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142" w:type="dxa"/>
        <w:tblLayout w:type="fixed"/>
        <w:tblLook w:val="01E0" w:firstRow="1" w:lastRow="1" w:firstColumn="1" w:lastColumn="1" w:noHBand="0" w:noVBand="0"/>
      </w:tblPr>
      <w:tblGrid>
        <w:gridCol w:w="10207"/>
      </w:tblGrid>
      <w:tr w:rsidR="00504AE4" w:rsidRPr="0046453A" w14:paraId="17BA6FCD" w14:textId="77777777" w:rsidTr="005261F1">
        <w:trPr>
          <w:trHeight w:val="1479"/>
        </w:trPr>
        <w:tc>
          <w:tcPr>
            <w:tcW w:w="10207" w:type="dxa"/>
          </w:tcPr>
          <w:tbl>
            <w:tblPr>
              <w:tblStyle w:val="Tabelraster"/>
              <w:tblW w:w="10148" w:type="dxa"/>
              <w:tblLayout w:type="fixed"/>
              <w:tblCellMar>
                <w:left w:w="0" w:type="dxa"/>
                <w:right w:w="0" w:type="dxa"/>
              </w:tblCellMar>
              <w:tblLook w:val="04A0" w:firstRow="1" w:lastRow="0" w:firstColumn="1" w:lastColumn="0" w:noHBand="0" w:noVBand="1"/>
            </w:tblPr>
            <w:tblGrid>
              <w:gridCol w:w="10148"/>
            </w:tblGrid>
            <w:tr w:rsidR="00504AE4" w:rsidRPr="0046453A" w14:paraId="13A6D70B" w14:textId="77777777" w:rsidTr="00504AE4">
              <w:trPr>
                <w:trHeight w:val="1304"/>
              </w:trPr>
              <w:tc>
                <w:tcPr>
                  <w:tcW w:w="10148" w:type="dxa"/>
                  <w:tcBorders>
                    <w:top w:val="nil"/>
                    <w:left w:val="nil"/>
                    <w:bottom w:val="nil"/>
                    <w:right w:val="nil"/>
                  </w:tcBorders>
                  <w:hideMark/>
                </w:tcPr>
                <w:tbl>
                  <w:tblPr>
                    <w:tblStyle w:val="Tabelrast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3461"/>
                    <w:gridCol w:w="5563"/>
                  </w:tblGrid>
                  <w:tr w:rsidR="00504AE4" w:rsidRPr="00504AE4" w14:paraId="1456A8C0" w14:textId="77777777" w:rsidTr="00504AE4">
                    <w:trPr>
                      <w:trHeight w:val="20"/>
                    </w:trPr>
                    <w:tc>
                      <w:tcPr>
                        <w:tcW w:w="10099" w:type="dxa"/>
                        <w:gridSpan w:val="3"/>
                        <w:vAlign w:val="center"/>
                        <w:hideMark/>
                      </w:tcPr>
                      <w:p w14:paraId="44D757F8" w14:textId="176C2D4E" w:rsidR="00504AE4" w:rsidRPr="00504AE4" w:rsidRDefault="00504AE4" w:rsidP="000A66E4">
                        <w:pPr>
                          <w:widowControl w:val="0"/>
                          <w:spacing w:before="0" w:line="24" w:lineRule="atLeast"/>
                          <w:ind w:left="-216" w:right="-284"/>
                          <w:jc w:val="center"/>
                          <w:rPr>
                            <w:b/>
                            <w:bCs/>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4AE4">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BO</w:t>
                        </w:r>
                        <w:r w:rsidRPr="00504AE4">
                          <w:rPr>
                            <w:b/>
                            <w:color w:val="002060"/>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4AE4">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rkel-Enschot</w:t>
                        </w:r>
                        <w:r>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4AE4">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04AE4">
                          <w:rPr>
                            <w:b/>
                            <w:color w:val="002060"/>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F368D">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angen</w:t>
                        </w:r>
                        <w:r w:rsidR="00277F42">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eniging</w:t>
                        </w:r>
                        <w:r w:rsidRPr="00504AE4">
                          <w:rPr>
                            <w:b/>
                            <w:color w:val="002060"/>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4AE4">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n</w:t>
                        </w:r>
                        <w:r w:rsidRPr="00504AE4">
                          <w:rPr>
                            <w:b/>
                            <w:color w:val="002060"/>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04AE4">
                          <w:rPr>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ioren</w:t>
                        </w:r>
                      </w:p>
                    </w:tc>
                  </w:tr>
                  <w:tr w:rsidR="00504AE4" w14:paraId="797A7BB5" w14:textId="77777777" w:rsidTr="00504AE4">
                    <w:trPr>
                      <w:trHeight w:val="567"/>
                    </w:trPr>
                    <w:tc>
                      <w:tcPr>
                        <w:tcW w:w="1075" w:type="dxa"/>
                        <w:vAlign w:val="center"/>
                        <w:hideMark/>
                      </w:tcPr>
                      <w:p w14:paraId="5B94978E" w14:textId="021D5DD7" w:rsidR="00504AE4" w:rsidRDefault="00F927CD" w:rsidP="000A66E4">
                        <w:pPr>
                          <w:spacing w:before="0"/>
                          <w:ind w:left="-113" w:right="34"/>
                          <w:jc w:val="left"/>
                        </w:pPr>
                        <w:r>
                          <w:rPr>
                            <w:noProof/>
                          </w:rPr>
                          <w:drawing>
                            <wp:inline distT="0" distB="0" distL="0" distR="0" wp14:anchorId="3BA5BE66" wp14:editId="597FFA03">
                              <wp:extent cx="547200" cy="586800"/>
                              <wp:effectExtent l="0" t="0" r="571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200" cy="586800"/>
                                      </a:xfrm>
                                      <a:prstGeom prst="rect">
                                        <a:avLst/>
                                      </a:prstGeom>
                                    </pic:spPr>
                                  </pic:pic>
                                </a:graphicData>
                              </a:graphic>
                            </wp:inline>
                          </w:drawing>
                        </w:r>
                      </w:p>
                    </w:tc>
                    <w:tc>
                      <w:tcPr>
                        <w:tcW w:w="3461" w:type="dxa"/>
                        <w:vAlign w:val="center"/>
                        <w:hideMark/>
                      </w:tcPr>
                      <w:p w14:paraId="6E86F933" w14:textId="77777777" w:rsidR="00504AE4" w:rsidRPr="001F368D" w:rsidRDefault="00504AE4" w:rsidP="000A66E4">
                        <w:pPr>
                          <w:spacing w:before="0"/>
                          <w:ind w:left="-285" w:right="-101"/>
                          <w:jc w:val="center"/>
                          <w:rPr>
                            <w:b/>
                            <w:color w:val="002060"/>
                            <w:sz w:val="24"/>
                          </w:rPr>
                        </w:pPr>
                      </w:p>
                      <w:p w14:paraId="4B1318D5" w14:textId="7460E90D" w:rsidR="00504AE4" w:rsidRPr="001F368D" w:rsidRDefault="00D36AE6" w:rsidP="000A66E4">
                        <w:pPr>
                          <w:spacing w:before="0"/>
                          <w:jc w:val="center"/>
                          <w:rPr>
                            <w:color w:val="002060"/>
                            <w:sz w:val="36"/>
                            <w:szCs w:val="36"/>
                          </w:rPr>
                        </w:pPr>
                        <w:r>
                          <w:rPr>
                            <w:color w:val="002060"/>
                            <w:sz w:val="36"/>
                            <w:szCs w:val="36"/>
                          </w:rPr>
                          <w:t>Al sinds 1954</w:t>
                        </w:r>
                      </w:p>
                      <w:p w14:paraId="36AC6E3C" w14:textId="118A2BC7" w:rsidR="00504AE4" w:rsidRDefault="00270212" w:rsidP="000A66E4">
                        <w:pPr>
                          <w:spacing w:before="0"/>
                          <w:jc w:val="center"/>
                        </w:pPr>
                        <w:r>
                          <w:rPr>
                            <w:rFonts w:ascii="Bradley Hand ITC" w:hAnsi="Bradley Hand ITC"/>
                            <w:b/>
                            <w:color w:val="FF0000"/>
                            <w:sz w:val="48"/>
                            <w:szCs w:val="48"/>
                          </w:rPr>
                          <w:t>Actief</w:t>
                        </w:r>
                      </w:p>
                    </w:tc>
                    <w:tc>
                      <w:tcPr>
                        <w:tcW w:w="5563" w:type="dxa"/>
                        <w:vAlign w:val="center"/>
                        <w:hideMark/>
                      </w:tcPr>
                      <w:p w14:paraId="100DB8E2" w14:textId="77777777" w:rsidR="00504AE4" w:rsidRDefault="00504AE4" w:rsidP="000A66E4">
                        <w:pPr>
                          <w:widowControl w:val="0"/>
                          <w:spacing w:before="0" w:line="24" w:lineRule="atLeast"/>
                          <w:jc w:val="center"/>
                          <w:rPr>
                            <w:sz w:val="64"/>
                            <w:szCs w:val="64"/>
                          </w:rPr>
                        </w:pPr>
                        <w:r>
                          <w:rPr>
                            <w:b/>
                            <w:bCs/>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BO NIEUWS</w:t>
                        </w:r>
                      </w:p>
                    </w:tc>
                  </w:tr>
                  <w:tr w:rsidR="00504AE4" w:rsidRPr="0046453A" w14:paraId="7EDFCF9D" w14:textId="77777777" w:rsidTr="001526F2">
                    <w:tc>
                      <w:tcPr>
                        <w:tcW w:w="10099" w:type="dxa"/>
                        <w:gridSpan w:val="3"/>
                        <w:shd w:val="clear" w:color="auto" w:fill="002060"/>
                        <w:vAlign w:val="center"/>
                        <w:hideMark/>
                      </w:tcPr>
                      <w:p w14:paraId="6AE8C523" w14:textId="23AFEF53" w:rsidR="00504AE4" w:rsidRPr="007655D6" w:rsidRDefault="00504AE4" w:rsidP="000A66E4">
                        <w:pPr>
                          <w:widowControl w:val="0"/>
                          <w:spacing w:before="0" w:after="40" w:line="24" w:lineRule="atLeast"/>
                          <w:ind w:left="-57"/>
                          <w:jc w:val="center"/>
                          <w:rPr>
                            <w:b/>
                            <w:bCs/>
                            <w:color w:val="002060"/>
                            <w:sz w:val="19"/>
                            <w:szCs w:val="19"/>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55D6">
                          <w:rPr>
                            <w:b/>
                            <w:color w:val="FFFFFF" w:themeColor="background1"/>
                            <w:sz w:val="19"/>
                            <w:szCs w:val="19"/>
                            <w:highlight w:val="darkBlue"/>
                            <w:lang w:val="en-US"/>
                          </w:rPr>
                          <w:t>secretariaat: 013-</w:t>
                        </w:r>
                        <w:r w:rsidR="0004074C">
                          <w:rPr>
                            <w:b/>
                            <w:color w:val="FFFFFF" w:themeColor="background1"/>
                            <w:sz w:val="19"/>
                            <w:szCs w:val="19"/>
                            <w:highlight w:val="darkBlue"/>
                            <w:lang w:val="en-US"/>
                          </w:rPr>
                          <w:t>533</w:t>
                        </w:r>
                        <w:r w:rsidRPr="007655D6">
                          <w:rPr>
                            <w:b/>
                            <w:color w:val="FFFFFF" w:themeColor="background1"/>
                            <w:sz w:val="19"/>
                            <w:szCs w:val="19"/>
                            <w:highlight w:val="darkBlue"/>
                            <w:lang w:val="en-US"/>
                          </w:rPr>
                          <w:t xml:space="preserve"> 5</w:t>
                        </w:r>
                        <w:r w:rsidR="0004074C">
                          <w:rPr>
                            <w:b/>
                            <w:color w:val="FFFFFF" w:themeColor="background1"/>
                            <w:sz w:val="19"/>
                            <w:szCs w:val="19"/>
                            <w:highlight w:val="darkBlue"/>
                            <w:lang w:val="en-US"/>
                          </w:rPr>
                          <w:t>3</w:t>
                        </w:r>
                        <w:r w:rsidRPr="007655D6">
                          <w:rPr>
                            <w:b/>
                            <w:color w:val="FFFFFF" w:themeColor="background1"/>
                            <w:sz w:val="19"/>
                            <w:szCs w:val="19"/>
                            <w:highlight w:val="darkBlue"/>
                            <w:lang w:val="en-US"/>
                          </w:rPr>
                          <w:t xml:space="preserve"> </w:t>
                        </w:r>
                        <w:r w:rsidR="0004074C">
                          <w:rPr>
                            <w:b/>
                            <w:color w:val="FFFFFF" w:themeColor="background1"/>
                            <w:sz w:val="19"/>
                            <w:szCs w:val="19"/>
                            <w:highlight w:val="darkBlue"/>
                            <w:lang w:val="en-US"/>
                          </w:rPr>
                          <w:t>88</w:t>
                        </w:r>
                        <w:r w:rsidRPr="007655D6">
                          <w:rPr>
                            <w:b/>
                            <w:color w:val="FFFFFF" w:themeColor="background1"/>
                            <w:sz w:val="19"/>
                            <w:szCs w:val="19"/>
                            <w:highlight w:val="darkBlue"/>
                            <w:lang w:val="en-US"/>
                          </w:rPr>
                          <w:t xml:space="preserve"> - </w:t>
                        </w:r>
                        <w:hyperlink r:id="rId9" w:history="1">
                          <w:r w:rsidR="00C5698B" w:rsidRPr="007655D6">
                            <w:rPr>
                              <w:rStyle w:val="Hyperlink"/>
                              <w:b/>
                              <w:sz w:val="19"/>
                              <w:szCs w:val="19"/>
                              <w:highlight w:val="darkBlue"/>
                              <w:lang w:val="en-US"/>
                            </w:rPr>
                            <w:t>www.kbo-berkelenschot.nl</w:t>
                          </w:r>
                        </w:hyperlink>
                        <w:r w:rsidRPr="007655D6">
                          <w:rPr>
                            <w:b/>
                            <w:color w:val="FFFFFF" w:themeColor="background1"/>
                            <w:sz w:val="19"/>
                            <w:szCs w:val="19"/>
                            <w:highlight w:val="darkBlue"/>
                            <w:lang w:val="en-US"/>
                          </w:rPr>
                          <w:t xml:space="preserve"> - e-mail: info@kboberkelenschot.nl</w:t>
                        </w:r>
                      </w:p>
                    </w:tc>
                  </w:tr>
                  <w:tr w:rsidR="001526F2" w:rsidRPr="0046453A" w14:paraId="2E4D83C5" w14:textId="77777777" w:rsidTr="001526F2">
                    <w:tc>
                      <w:tcPr>
                        <w:tcW w:w="10099" w:type="dxa"/>
                        <w:gridSpan w:val="3"/>
                        <w:vAlign w:val="center"/>
                      </w:tcPr>
                      <w:p w14:paraId="6B2CBCA2" w14:textId="77777777" w:rsidR="001526F2" w:rsidRPr="001526F2" w:rsidRDefault="001526F2" w:rsidP="000A66E4">
                        <w:pPr>
                          <w:widowControl w:val="0"/>
                          <w:spacing w:before="0" w:after="100" w:afterAutospacing="1" w:line="24" w:lineRule="atLeast"/>
                          <w:ind w:left="-57"/>
                          <w:jc w:val="center"/>
                          <w:rPr>
                            <w:b/>
                            <w:color w:val="FFFFFF" w:themeColor="background1"/>
                            <w:sz w:val="12"/>
                            <w:szCs w:val="12"/>
                            <w:highlight w:val="darkBlue"/>
                            <w:lang w:val="en-US"/>
                          </w:rPr>
                        </w:pPr>
                      </w:p>
                    </w:tc>
                  </w:tr>
                </w:tbl>
                <w:p w14:paraId="6EC4EC36" w14:textId="77777777" w:rsidR="00504AE4" w:rsidRPr="007655D6" w:rsidRDefault="00504AE4" w:rsidP="00504AE4">
                  <w:pPr>
                    <w:ind w:left="-108" w:right="-108"/>
                    <w:jc w:val="center"/>
                    <w:rPr>
                      <w:bCs/>
                      <w:sz w:val="2"/>
                      <w:szCs w:val="2"/>
                      <w:highlight w:val="yellow"/>
                      <w:lang w:val="en-US"/>
                    </w:rPr>
                  </w:pPr>
                </w:p>
              </w:tc>
            </w:tr>
          </w:tbl>
          <w:p w14:paraId="02948B8E" w14:textId="77777777" w:rsidR="00504AE4" w:rsidRPr="007655D6" w:rsidRDefault="00504AE4" w:rsidP="005C6961">
            <w:pPr>
              <w:widowControl w:val="0"/>
              <w:spacing w:line="24" w:lineRule="atLeast"/>
              <w:rPr>
                <w:bCs/>
                <w:sz w:val="2"/>
                <w:szCs w:val="2"/>
                <w:highlight w:val="yellow"/>
                <w:lang w:val="en-US"/>
              </w:rPr>
            </w:pPr>
          </w:p>
        </w:tc>
      </w:tr>
    </w:tbl>
    <w:p w14:paraId="665FBB34" w14:textId="77777777" w:rsidR="00C10A71" w:rsidRPr="007655D6" w:rsidRDefault="00C10A71" w:rsidP="005C6961">
      <w:pPr>
        <w:spacing w:line="24" w:lineRule="atLeast"/>
        <w:rPr>
          <w:szCs w:val="18"/>
          <w:lang w:val="en-US"/>
        </w:rPr>
        <w:sectPr w:rsidR="00C10A71" w:rsidRPr="007655D6" w:rsidSect="00520EE1">
          <w:headerReference w:type="even" r:id="rId10"/>
          <w:headerReference w:type="default" r:id="rId11"/>
          <w:footerReference w:type="even" r:id="rId12"/>
          <w:footerReference w:type="first" r:id="rId13"/>
          <w:type w:val="continuous"/>
          <w:pgSz w:w="11906" w:h="16838"/>
          <w:pgMar w:top="567" w:right="709" w:bottom="851" w:left="1134" w:header="709" w:footer="709" w:gutter="0"/>
          <w:cols w:space="709"/>
          <w:docGrid w:linePitch="360"/>
        </w:sectPr>
      </w:pPr>
    </w:p>
    <w:tbl>
      <w:tblPr>
        <w:tblW w:w="481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1E0" w:firstRow="1" w:lastRow="1" w:firstColumn="1" w:lastColumn="1" w:noHBand="0" w:noVBand="0"/>
      </w:tblPr>
      <w:tblGrid>
        <w:gridCol w:w="4810"/>
      </w:tblGrid>
      <w:tr w:rsidR="004330A2" w:rsidRPr="00D41358" w14:paraId="4106A115" w14:textId="77777777" w:rsidTr="009660D3">
        <w:trPr>
          <w:trHeight w:val="1415"/>
        </w:trPr>
        <w:tc>
          <w:tcPr>
            <w:tcW w:w="4810" w:type="dxa"/>
            <w:shd w:val="clear" w:color="auto" w:fill="B4C6E7" w:themeFill="accent5" w:themeFillTint="66"/>
          </w:tcPr>
          <w:p w14:paraId="019D9F6C" w14:textId="77777777" w:rsidR="00E00A5E" w:rsidRPr="00A12CA5" w:rsidRDefault="00297615" w:rsidP="001F368D">
            <w:pPr>
              <w:pStyle w:val="Inhoudsopgave1"/>
              <w:rPr>
                <w:b w:val="0"/>
              </w:rPr>
            </w:pPr>
            <w:bookmarkStart w:id="0" w:name="_Toc448945295"/>
            <w:bookmarkStart w:id="1" w:name="_Toc449202883"/>
            <w:r w:rsidRPr="00A12CA5">
              <w:rPr>
                <w:b w:val="0"/>
              </w:rPr>
              <w:t>In dit KBO Nieuws:</w:t>
            </w:r>
          </w:p>
          <w:sdt>
            <w:sdtPr>
              <w:rPr>
                <w:rFonts w:ascii="Liberation Serif" w:eastAsia="Droid Sans" w:hAnsi="Liberation Serif" w:cs="Lohit Hindi"/>
                <w:b w:val="0"/>
                <w:bCs w:val="0"/>
                <w:noProof w:val="0"/>
                <w:kern w:val="3"/>
                <w:sz w:val="24"/>
                <w:szCs w:val="24"/>
                <w:lang w:eastAsia="zh-CN" w:bidi="hi-IN"/>
              </w:rPr>
              <w:id w:val="653112201"/>
              <w:docPartObj>
                <w:docPartGallery w:val="Table of Contents"/>
                <w:docPartUnique/>
              </w:docPartObj>
            </w:sdtPr>
            <w:sdtContent>
              <w:p w14:paraId="16F9AA6F" w14:textId="77777777" w:rsidR="00955C80" w:rsidRDefault="00955C80" w:rsidP="00955C80">
                <w:pPr>
                  <w:pStyle w:val="Inhoudsopgave1"/>
                  <w:jc w:val="left"/>
                  <w:rPr>
                    <w:rFonts w:ascii="Liberation Serif" w:eastAsia="Droid Sans" w:hAnsi="Liberation Serif" w:cs="Lohit Hindi"/>
                    <w:b w:val="0"/>
                    <w:bCs w:val="0"/>
                    <w:noProof w:val="0"/>
                    <w:kern w:val="3"/>
                    <w:sz w:val="24"/>
                    <w:szCs w:val="24"/>
                    <w:lang w:eastAsia="zh-CN" w:bidi="hi-IN"/>
                  </w:rPr>
                </w:pPr>
              </w:p>
              <w:p w14:paraId="29BCF033" w14:textId="139B8416" w:rsidR="00BB39A6" w:rsidRPr="00BB39A6" w:rsidRDefault="00040EE1">
                <w:pPr>
                  <w:pStyle w:val="Inhopg1"/>
                  <w:rPr>
                    <w:rFonts w:asciiTheme="minorHAnsi" w:eastAsiaTheme="minorEastAsia" w:hAnsiTheme="minorHAnsi" w:cstheme="minorBidi"/>
                    <w:b w:val="0"/>
                    <w:bCs w:val="0"/>
                    <w:kern w:val="2"/>
                    <w:sz w:val="24"/>
                    <w:szCs w:val="24"/>
                    <w:lang w:eastAsia="nl-NL"/>
                    <w14:ligatures w14:val="standardContextual"/>
                  </w:rPr>
                </w:pPr>
                <w:r w:rsidRPr="00040EE1">
                  <w:rPr>
                    <w:b w:val="0"/>
                    <w:bCs w:val="0"/>
                  </w:rPr>
                  <w:fldChar w:fldCharType="begin"/>
                </w:r>
                <w:r w:rsidRPr="00040EE1">
                  <w:rPr>
                    <w:b w:val="0"/>
                    <w:bCs w:val="0"/>
                  </w:rPr>
                  <w:instrText xml:space="preserve"> TOC \o "1-1" \h \z \u </w:instrText>
                </w:r>
                <w:r w:rsidRPr="00040EE1">
                  <w:rPr>
                    <w:b w:val="0"/>
                    <w:bCs w:val="0"/>
                  </w:rPr>
                  <w:fldChar w:fldCharType="separate"/>
                </w:r>
                <w:hyperlink w:anchor="_Toc219572317" w:history="1">
                  <w:r w:rsidR="00BB39A6" w:rsidRPr="00BB39A6">
                    <w:rPr>
                      <w:rStyle w:val="Hyperlink"/>
                      <w:b w:val="0"/>
                      <w:bCs/>
                    </w:rPr>
                    <w:t>Nieuwjaarstoespraak</w:t>
                  </w:r>
                  <w:r w:rsidR="00BB39A6" w:rsidRPr="00BB39A6">
                    <w:rPr>
                      <w:b w:val="0"/>
                      <w:bCs w:val="0"/>
                      <w:webHidden/>
                    </w:rPr>
                    <w:tab/>
                  </w:r>
                  <w:r w:rsidR="00BB39A6" w:rsidRPr="00BB39A6">
                    <w:rPr>
                      <w:b w:val="0"/>
                      <w:bCs w:val="0"/>
                      <w:webHidden/>
                    </w:rPr>
                    <w:fldChar w:fldCharType="begin"/>
                  </w:r>
                  <w:r w:rsidR="00BB39A6" w:rsidRPr="00BB39A6">
                    <w:rPr>
                      <w:b w:val="0"/>
                      <w:bCs w:val="0"/>
                      <w:webHidden/>
                    </w:rPr>
                    <w:instrText xml:space="preserve"> PAGEREF _Toc219572317 \h </w:instrText>
                  </w:r>
                  <w:r w:rsidR="00BB39A6" w:rsidRPr="00BB39A6">
                    <w:rPr>
                      <w:b w:val="0"/>
                      <w:bCs w:val="0"/>
                      <w:webHidden/>
                    </w:rPr>
                  </w:r>
                  <w:r w:rsidR="00BB39A6" w:rsidRPr="00BB39A6">
                    <w:rPr>
                      <w:b w:val="0"/>
                      <w:bCs w:val="0"/>
                      <w:webHidden/>
                    </w:rPr>
                    <w:fldChar w:fldCharType="separate"/>
                  </w:r>
                  <w:r w:rsidR="003339CF">
                    <w:rPr>
                      <w:b w:val="0"/>
                      <w:bCs w:val="0"/>
                      <w:webHidden/>
                    </w:rPr>
                    <w:t>1</w:t>
                  </w:r>
                  <w:r w:rsidR="00BB39A6" w:rsidRPr="00BB39A6">
                    <w:rPr>
                      <w:b w:val="0"/>
                      <w:bCs w:val="0"/>
                      <w:webHidden/>
                    </w:rPr>
                    <w:fldChar w:fldCharType="end"/>
                  </w:r>
                </w:hyperlink>
              </w:p>
              <w:p w14:paraId="5057A42D" w14:textId="7AAD35B7"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18" w:history="1">
                  <w:r w:rsidRPr="00BB39A6">
                    <w:rPr>
                      <w:rStyle w:val="Hyperlink"/>
                      <w:b w:val="0"/>
                      <w:bCs/>
                    </w:rPr>
                    <w:t>Wijziging van onze naam</w:t>
                  </w:r>
                  <w:r w:rsidRPr="00BB39A6">
                    <w:rPr>
                      <w:b w:val="0"/>
                      <w:bCs w:val="0"/>
                      <w:webHidden/>
                    </w:rPr>
                    <w:tab/>
                  </w:r>
                  <w:r w:rsidRPr="00BB39A6">
                    <w:rPr>
                      <w:b w:val="0"/>
                      <w:bCs w:val="0"/>
                      <w:webHidden/>
                    </w:rPr>
                    <w:fldChar w:fldCharType="begin"/>
                  </w:r>
                  <w:r w:rsidRPr="00BB39A6">
                    <w:rPr>
                      <w:b w:val="0"/>
                      <w:bCs w:val="0"/>
                      <w:webHidden/>
                    </w:rPr>
                    <w:instrText xml:space="preserve"> PAGEREF _Toc219572318 \h </w:instrText>
                  </w:r>
                  <w:r w:rsidRPr="00BB39A6">
                    <w:rPr>
                      <w:b w:val="0"/>
                      <w:bCs w:val="0"/>
                      <w:webHidden/>
                    </w:rPr>
                  </w:r>
                  <w:r w:rsidRPr="00BB39A6">
                    <w:rPr>
                      <w:b w:val="0"/>
                      <w:bCs w:val="0"/>
                      <w:webHidden/>
                    </w:rPr>
                    <w:fldChar w:fldCharType="separate"/>
                  </w:r>
                  <w:r w:rsidR="003339CF">
                    <w:rPr>
                      <w:b w:val="0"/>
                      <w:bCs w:val="0"/>
                      <w:webHidden/>
                    </w:rPr>
                    <w:t>2</w:t>
                  </w:r>
                  <w:r w:rsidRPr="00BB39A6">
                    <w:rPr>
                      <w:b w:val="0"/>
                      <w:bCs w:val="0"/>
                      <w:webHidden/>
                    </w:rPr>
                    <w:fldChar w:fldCharType="end"/>
                  </w:r>
                </w:hyperlink>
              </w:p>
              <w:p w14:paraId="4D422F68" w14:textId="323AEF92"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19" w:history="1">
                  <w:r w:rsidRPr="00BB39A6">
                    <w:rPr>
                      <w:rStyle w:val="Hyperlink"/>
                      <w:b w:val="0"/>
                      <w:bCs/>
                    </w:rPr>
                    <w:t>Ledenvoordeel zorgverzekering</w:t>
                  </w:r>
                  <w:r w:rsidRPr="00BB39A6">
                    <w:rPr>
                      <w:b w:val="0"/>
                      <w:bCs w:val="0"/>
                      <w:webHidden/>
                    </w:rPr>
                    <w:tab/>
                  </w:r>
                  <w:r w:rsidRPr="00BB39A6">
                    <w:rPr>
                      <w:b w:val="0"/>
                      <w:bCs w:val="0"/>
                      <w:webHidden/>
                    </w:rPr>
                    <w:fldChar w:fldCharType="begin"/>
                  </w:r>
                  <w:r w:rsidRPr="00BB39A6">
                    <w:rPr>
                      <w:b w:val="0"/>
                      <w:bCs w:val="0"/>
                      <w:webHidden/>
                    </w:rPr>
                    <w:instrText xml:space="preserve"> PAGEREF _Toc219572319 \h </w:instrText>
                  </w:r>
                  <w:r w:rsidRPr="00BB39A6">
                    <w:rPr>
                      <w:b w:val="0"/>
                      <w:bCs w:val="0"/>
                      <w:webHidden/>
                    </w:rPr>
                  </w:r>
                  <w:r w:rsidRPr="00BB39A6">
                    <w:rPr>
                      <w:b w:val="0"/>
                      <w:bCs w:val="0"/>
                      <w:webHidden/>
                    </w:rPr>
                    <w:fldChar w:fldCharType="separate"/>
                  </w:r>
                  <w:r w:rsidR="003339CF">
                    <w:rPr>
                      <w:b w:val="0"/>
                      <w:bCs w:val="0"/>
                      <w:webHidden/>
                    </w:rPr>
                    <w:t>2</w:t>
                  </w:r>
                  <w:r w:rsidRPr="00BB39A6">
                    <w:rPr>
                      <w:b w:val="0"/>
                      <w:bCs w:val="0"/>
                      <w:webHidden/>
                    </w:rPr>
                    <w:fldChar w:fldCharType="end"/>
                  </w:r>
                </w:hyperlink>
              </w:p>
              <w:p w14:paraId="7F21998B" w14:textId="61FB6417"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0" w:history="1">
                  <w:r w:rsidRPr="00BB39A6">
                    <w:rPr>
                      <w:rStyle w:val="Hyperlink"/>
                      <w:b w:val="0"/>
                      <w:bCs/>
                    </w:rPr>
                    <w:t>Meedoenregeling</w:t>
                  </w:r>
                  <w:r w:rsidRPr="00BB39A6">
                    <w:rPr>
                      <w:b w:val="0"/>
                      <w:bCs w:val="0"/>
                      <w:webHidden/>
                    </w:rPr>
                    <w:tab/>
                  </w:r>
                  <w:r w:rsidRPr="00BB39A6">
                    <w:rPr>
                      <w:b w:val="0"/>
                      <w:bCs w:val="0"/>
                      <w:webHidden/>
                    </w:rPr>
                    <w:fldChar w:fldCharType="begin"/>
                  </w:r>
                  <w:r w:rsidRPr="00BB39A6">
                    <w:rPr>
                      <w:b w:val="0"/>
                      <w:bCs w:val="0"/>
                      <w:webHidden/>
                    </w:rPr>
                    <w:instrText xml:space="preserve"> PAGEREF _Toc219572320 \h </w:instrText>
                  </w:r>
                  <w:r w:rsidRPr="00BB39A6">
                    <w:rPr>
                      <w:b w:val="0"/>
                      <w:bCs w:val="0"/>
                      <w:webHidden/>
                    </w:rPr>
                  </w:r>
                  <w:r w:rsidRPr="00BB39A6">
                    <w:rPr>
                      <w:b w:val="0"/>
                      <w:bCs w:val="0"/>
                      <w:webHidden/>
                    </w:rPr>
                    <w:fldChar w:fldCharType="separate"/>
                  </w:r>
                  <w:r w:rsidR="003339CF">
                    <w:rPr>
                      <w:b w:val="0"/>
                      <w:bCs w:val="0"/>
                      <w:webHidden/>
                    </w:rPr>
                    <w:t>3</w:t>
                  </w:r>
                  <w:r w:rsidRPr="00BB39A6">
                    <w:rPr>
                      <w:b w:val="0"/>
                      <w:bCs w:val="0"/>
                      <w:webHidden/>
                    </w:rPr>
                    <w:fldChar w:fldCharType="end"/>
                  </w:r>
                </w:hyperlink>
              </w:p>
              <w:p w14:paraId="470C77DC" w14:textId="00B3B65D"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1" w:history="1">
                  <w:r w:rsidRPr="00BB39A6">
                    <w:rPr>
                      <w:rStyle w:val="Hyperlink"/>
                      <w:b w:val="0"/>
                      <w:bCs/>
                    </w:rPr>
                    <w:t>Vaste wekelijkse activiteiten</w:t>
                  </w:r>
                  <w:r w:rsidRPr="00BB39A6">
                    <w:rPr>
                      <w:b w:val="0"/>
                      <w:bCs w:val="0"/>
                      <w:webHidden/>
                    </w:rPr>
                    <w:tab/>
                  </w:r>
                  <w:r w:rsidRPr="00BB39A6">
                    <w:rPr>
                      <w:b w:val="0"/>
                      <w:bCs w:val="0"/>
                      <w:webHidden/>
                    </w:rPr>
                    <w:fldChar w:fldCharType="begin"/>
                  </w:r>
                  <w:r w:rsidRPr="00BB39A6">
                    <w:rPr>
                      <w:b w:val="0"/>
                      <w:bCs w:val="0"/>
                      <w:webHidden/>
                    </w:rPr>
                    <w:instrText xml:space="preserve"> PAGEREF _Toc219572321 \h </w:instrText>
                  </w:r>
                  <w:r w:rsidRPr="00BB39A6">
                    <w:rPr>
                      <w:b w:val="0"/>
                      <w:bCs w:val="0"/>
                      <w:webHidden/>
                    </w:rPr>
                  </w:r>
                  <w:r w:rsidRPr="00BB39A6">
                    <w:rPr>
                      <w:b w:val="0"/>
                      <w:bCs w:val="0"/>
                      <w:webHidden/>
                    </w:rPr>
                    <w:fldChar w:fldCharType="separate"/>
                  </w:r>
                  <w:r w:rsidR="003339CF">
                    <w:rPr>
                      <w:b w:val="0"/>
                      <w:bCs w:val="0"/>
                      <w:webHidden/>
                    </w:rPr>
                    <w:t>3</w:t>
                  </w:r>
                  <w:r w:rsidRPr="00BB39A6">
                    <w:rPr>
                      <w:b w:val="0"/>
                      <w:bCs w:val="0"/>
                      <w:webHidden/>
                    </w:rPr>
                    <w:fldChar w:fldCharType="end"/>
                  </w:r>
                </w:hyperlink>
              </w:p>
              <w:p w14:paraId="445F1142" w14:textId="6B6E2485"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2" w:history="1">
                  <w:r w:rsidRPr="00BB39A6">
                    <w:rPr>
                      <w:rStyle w:val="Hyperlink"/>
                      <w:b w:val="0"/>
                      <w:bCs/>
                    </w:rPr>
                    <w:t>Repair Café</w:t>
                  </w:r>
                  <w:r w:rsidRPr="00BB39A6">
                    <w:rPr>
                      <w:b w:val="0"/>
                      <w:bCs w:val="0"/>
                      <w:webHidden/>
                    </w:rPr>
                    <w:tab/>
                  </w:r>
                  <w:r w:rsidRPr="00BB39A6">
                    <w:rPr>
                      <w:b w:val="0"/>
                      <w:bCs w:val="0"/>
                      <w:webHidden/>
                    </w:rPr>
                    <w:fldChar w:fldCharType="begin"/>
                  </w:r>
                  <w:r w:rsidRPr="00BB39A6">
                    <w:rPr>
                      <w:b w:val="0"/>
                      <w:bCs w:val="0"/>
                      <w:webHidden/>
                    </w:rPr>
                    <w:instrText xml:space="preserve"> PAGEREF _Toc219572322 \h </w:instrText>
                  </w:r>
                  <w:r w:rsidRPr="00BB39A6">
                    <w:rPr>
                      <w:b w:val="0"/>
                      <w:bCs w:val="0"/>
                      <w:webHidden/>
                    </w:rPr>
                  </w:r>
                  <w:r w:rsidRPr="00BB39A6">
                    <w:rPr>
                      <w:b w:val="0"/>
                      <w:bCs w:val="0"/>
                      <w:webHidden/>
                    </w:rPr>
                    <w:fldChar w:fldCharType="separate"/>
                  </w:r>
                  <w:r w:rsidR="003339CF">
                    <w:rPr>
                      <w:b w:val="0"/>
                      <w:bCs w:val="0"/>
                      <w:webHidden/>
                    </w:rPr>
                    <w:t>3</w:t>
                  </w:r>
                  <w:r w:rsidRPr="00BB39A6">
                    <w:rPr>
                      <w:b w:val="0"/>
                      <w:bCs w:val="0"/>
                      <w:webHidden/>
                    </w:rPr>
                    <w:fldChar w:fldCharType="end"/>
                  </w:r>
                </w:hyperlink>
              </w:p>
              <w:p w14:paraId="0E25DEC1" w14:textId="5E9AB40C"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3" w:history="1">
                  <w:r w:rsidRPr="00BB39A6">
                    <w:rPr>
                      <w:rStyle w:val="Hyperlink"/>
                      <w:b w:val="0"/>
                      <w:bCs/>
                    </w:rPr>
                    <w:t>Ons Koffie-uurtje</w:t>
                  </w:r>
                  <w:r w:rsidRPr="00BB39A6">
                    <w:rPr>
                      <w:b w:val="0"/>
                      <w:bCs w:val="0"/>
                      <w:webHidden/>
                    </w:rPr>
                    <w:tab/>
                  </w:r>
                  <w:r w:rsidRPr="00BB39A6">
                    <w:rPr>
                      <w:b w:val="0"/>
                      <w:bCs w:val="0"/>
                      <w:webHidden/>
                    </w:rPr>
                    <w:fldChar w:fldCharType="begin"/>
                  </w:r>
                  <w:r w:rsidRPr="00BB39A6">
                    <w:rPr>
                      <w:b w:val="0"/>
                      <w:bCs w:val="0"/>
                      <w:webHidden/>
                    </w:rPr>
                    <w:instrText xml:space="preserve"> PAGEREF _Toc219572323 \h </w:instrText>
                  </w:r>
                  <w:r w:rsidRPr="00BB39A6">
                    <w:rPr>
                      <w:b w:val="0"/>
                      <w:bCs w:val="0"/>
                      <w:webHidden/>
                    </w:rPr>
                  </w:r>
                  <w:r w:rsidRPr="00BB39A6">
                    <w:rPr>
                      <w:b w:val="0"/>
                      <w:bCs w:val="0"/>
                      <w:webHidden/>
                    </w:rPr>
                    <w:fldChar w:fldCharType="separate"/>
                  </w:r>
                  <w:r w:rsidR="003339CF">
                    <w:rPr>
                      <w:b w:val="0"/>
                      <w:bCs w:val="0"/>
                      <w:webHidden/>
                    </w:rPr>
                    <w:t>4</w:t>
                  </w:r>
                  <w:r w:rsidRPr="00BB39A6">
                    <w:rPr>
                      <w:b w:val="0"/>
                      <w:bCs w:val="0"/>
                      <w:webHidden/>
                    </w:rPr>
                    <w:fldChar w:fldCharType="end"/>
                  </w:r>
                </w:hyperlink>
              </w:p>
              <w:p w14:paraId="5DDF5A6B" w14:textId="68BBFD4C"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4" w:history="1">
                  <w:r w:rsidRPr="00BB39A6">
                    <w:rPr>
                      <w:rStyle w:val="Hyperlink"/>
                      <w:b w:val="0"/>
                      <w:bCs/>
                    </w:rPr>
                    <w:t>Digitale hulp</w:t>
                  </w:r>
                  <w:r w:rsidRPr="00BB39A6">
                    <w:rPr>
                      <w:b w:val="0"/>
                      <w:bCs w:val="0"/>
                      <w:webHidden/>
                    </w:rPr>
                    <w:tab/>
                  </w:r>
                  <w:r w:rsidRPr="00BB39A6">
                    <w:rPr>
                      <w:b w:val="0"/>
                      <w:bCs w:val="0"/>
                      <w:webHidden/>
                    </w:rPr>
                    <w:fldChar w:fldCharType="begin"/>
                  </w:r>
                  <w:r w:rsidRPr="00BB39A6">
                    <w:rPr>
                      <w:b w:val="0"/>
                      <w:bCs w:val="0"/>
                      <w:webHidden/>
                    </w:rPr>
                    <w:instrText xml:space="preserve"> PAGEREF _Toc219572324 \h </w:instrText>
                  </w:r>
                  <w:r w:rsidRPr="00BB39A6">
                    <w:rPr>
                      <w:b w:val="0"/>
                      <w:bCs w:val="0"/>
                      <w:webHidden/>
                    </w:rPr>
                  </w:r>
                  <w:r w:rsidRPr="00BB39A6">
                    <w:rPr>
                      <w:b w:val="0"/>
                      <w:bCs w:val="0"/>
                      <w:webHidden/>
                    </w:rPr>
                    <w:fldChar w:fldCharType="separate"/>
                  </w:r>
                  <w:r w:rsidR="003339CF">
                    <w:rPr>
                      <w:b w:val="0"/>
                      <w:bCs w:val="0"/>
                      <w:webHidden/>
                    </w:rPr>
                    <w:t>4</w:t>
                  </w:r>
                  <w:r w:rsidRPr="00BB39A6">
                    <w:rPr>
                      <w:b w:val="0"/>
                      <w:bCs w:val="0"/>
                      <w:webHidden/>
                    </w:rPr>
                    <w:fldChar w:fldCharType="end"/>
                  </w:r>
                </w:hyperlink>
              </w:p>
              <w:p w14:paraId="5C9C9F93" w14:textId="58173083"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5" w:history="1">
                  <w:r w:rsidRPr="00BB39A6">
                    <w:rPr>
                      <w:rStyle w:val="Hyperlink"/>
                      <w:b w:val="0"/>
                      <w:bCs/>
                    </w:rPr>
                    <w:t>Samen uit Dineren</w:t>
                  </w:r>
                  <w:r w:rsidRPr="00BB39A6">
                    <w:rPr>
                      <w:b w:val="0"/>
                      <w:bCs w:val="0"/>
                      <w:webHidden/>
                    </w:rPr>
                    <w:tab/>
                  </w:r>
                  <w:r w:rsidRPr="00BB39A6">
                    <w:rPr>
                      <w:b w:val="0"/>
                      <w:bCs w:val="0"/>
                      <w:webHidden/>
                    </w:rPr>
                    <w:fldChar w:fldCharType="begin"/>
                  </w:r>
                  <w:r w:rsidRPr="00BB39A6">
                    <w:rPr>
                      <w:b w:val="0"/>
                      <w:bCs w:val="0"/>
                      <w:webHidden/>
                    </w:rPr>
                    <w:instrText xml:space="preserve"> PAGEREF _Toc219572325 \h </w:instrText>
                  </w:r>
                  <w:r w:rsidRPr="00BB39A6">
                    <w:rPr>
                      <w:b w:val="0"/>
                      <w:bCs w:val="0"/>
                      <w:webHidden/>
                    </w:rPr>
                  </w:r>
                  <w:r w:rsidRPr="00BB39A6">
                    <w:rPr>
                      <w:b w:val="0"/>
                      <w:bCs w:val="0"/>
                      <w:webHidden/>
                    </w:rPr>
                    <w:fldChar w:fldCharType="separate"/>
                  </w:r>
                  <w:r w:rsidR="003339CF">
                    <w:rPr>
                      <w:b w:val="0"/>
                      <w:bCs w:val="0"/>
                      <w:webHidden/>
                    </w:rPr>
                    <w:t>4</w:t>
                  </w:r>
                  <w:r w:rsidRPr="00BB39A6">
                    <w:rPr>
                      <w:b w:val="0"/>
                      <w:bCs w:val="0"/>
                      <w:webHidden/>
                    </w:rPr>
                    <w:fldChar w:fldCharType="end"/>
                  </w:r>
                </w:hyperlink>
              </w:p>
              <w:p w14:paraId="7FA2A909" w14:textId="62ADD72A"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6" w:history="1">
                  <w:r w:rsidRPr="00BB39A6">
                    <w:rPr>
                      <w:rStyle w:val="Hyperlink"/>
                      <w:b w:val="0"/>
                      <w:bCs/>
                    </w:rPr>
                    <w:t>Natuurwandeling</w:t>
                  </w:r>
                  <w:r w:rsidRPr="00BB39A6">
                    <w:rPr>
                      <w:b w:val="0"/>
                      <w:bCs w:val="0"/>
                      <w:webHidden/>
                    </w:rPr>
                    <w:tab/>
                  </w:r>
                  <w:r w:rsidRPr="00BB39A6">
                    <w:rPr>
                      <w:b w:val="0"/>
                      <w:bCs w:val="0"/>
                      <w:webHidden/>
                    </w:rPr>
                    <w:fldChar w:fldCharType="begin"/>
                  </w:r>
                  <w:r w:rsidRPr="00BB39A6">
                    <w:rPr>
                      <w:b w:val="0"/>
                      <w:bCs w:val="0"/>
                      <w:webHidden/>
                    </w:rPr>
                    <w:instrText xml:space="preserve"> PAGEREF _Toc219572326 \h </w:instrText>
                  </w:r>
                  <w:r w:rsidRPr="00BB39A6">
                    <w:rPr>
                      <w:b w:val="0"/>
                      <w:bCs w:val="0"/>
                      <w:webHidden/>
                    </w:rPr>
                  </w:r>
                  <w:r w:rsidRPr="00BB39A6">
                    <w:rPr>
                      <w:b w:val="0"/>
                      <w:bCs w:val="0"/>
                      <w:webHidden/>
                    </w:rPr>
                    <w:fldChar w:fldCharType="separate"/>
                  </w:r>
                  <w:r w:rsidR="003339CF">
                    <w:rPr>
                      <w:b w:val="0"/>
                      <w:bCs w:val="0"/>
                      <w:webHidden/>
                    </w:rPr>
                    <w:t>4</w:t>
                  </w:r>
                  <w:r w:rsidRPr="00BB39A6">
                    <w:rPr>
                      <w:b w:val="0"/>
                      <w:bCs w:val="0"/>
                      <w:webHidden/>
                    </w:rPr>
                    <w:fldChar w:fldCharType="end"/>
                  </w:r>
                </w:hyperlink>
              </w:p>
              <w:p w14:paraId="1E3BA7EC" w14:textId="04A1C669"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7" w:history="1">
                  <w:r w:rsidRPr="00BB39A6">
                    <w:rPr>
                      <w:rStyle w:val="Hyperlink"/>
                      <w:b w:val="0"/>
                      <w:bCs/>
                    </w:rPr>
                    <w:t>Toer Mee voor Toon</w:t>
                  </w:r>
                  <w:r w:rsidRPr="00BB39A6">
                    <w:rPr>
                      <w:b w:val="0"/>
                      <w:bCs w:val="0"/>
                      <w:webHidden/>
                    </w:rPr>
                    <w:tab/>
                  </w:r>
                  <w:r w:rsidRPr="00BB39A6">
                    <w:rPr>
                      <w:b w:val="0"/>
                      <w:bCs w:val="0"/>
                      <w:webHidden/>
                    </w:rPr>
                    <w:fldChar w:fldCharType="begin"/>
                  </w:r>
                  <w:r w:rsidRPr="00BB39A6">
                    <w:rPr>
                      <w:b w:val="0"/>
                      <w:bCs w:val="0"/>
                      <w:webHidden/>
                    </w:rPr>
                    <w:instrText xml:space="preserve"> PAGEREF _Toc219572327 \h </w:instrText>
                  </w:r>
                  <w:r w:rsidRPr="00BB39A6">
                    <w:rPr>
                      <w:b w:val="0"/>
                      <w:bCs w:val="0"/>
                      <w:webHidden/>
                    </w:rPr>
                  </w:r>
                  <w:r w:rsidRPr="00BB39A6">
                    <w:rPr>
                      <w:b w:val="0"/>
                      <w:bCs w:val="0"/>
                      <w:webHidden/>
                    </w:rPr>
                    <w:fldChar w:fldCharType="separate"/>
                  </w:r>
                  <w:r w:rsidR="003339CF">
                    <w:rPr>
                      <w:b w:val="0"/>
                      <w:bCs w:val="0"/>
                      <w:webHidden/>
                    </w:rPr>
                    <w:t>5</w:t>
                  </w:r>
                  <w:r w:rsidRPr="00BB39A6">
                    <w:rPr>
                      <w:b w:val="0"/>
                      <w:bCs w:val="0"/>
                      <w:webHidden/>
                    </w:rPr>
                    <w:fldChar w:fldCharType="end"/>
                  </w:r>
                </w:hyperlink>
              </w:p>
              <w:p w14:paraId="71A5C0B4" w14:textId="7B6A144E"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8" w:history="1">
                  <w:r w:rsidRPr="00BB39A6">
                    <w:rPr>
                      <w:rStyle w:val="Hyperlink"/>
                      <w:b w:val="0"/>
                      <w:bCs/>
                    </w:rPr>
                    <w:t>Verslag Kerstviering</w:t>
                  </w:r>
                  <w:r w:rsidRPr="00BB39A6">
                    <w:rPr>
                      <w:b w:val="0"/>
                      <w:bCs w:val="0"/>
                      <w:webHidden/>
                    </w:rPr>
                    <w:tab/>
                  </w:r>
                  <w:r w:rsidRPr="00BB39A6">
                    <w:rPr>
                      <w:b w:val="0"/>
                      <w:bCs w:val="0"/>
                      <w:webHidden/>
                    </w:rPr>
                    <w:fldChar w:fldCharType="begin"/>
                  </w:r>
                  <w:r w:rsidRPr="00BB39A6">
                    <w:rPr>
                      <w:b w:val="0"/>
                      <w:bCs w:val="0"/>
                      <w:webHidden/>
                    </w:rPr>
                    <w:instrText xml:space="preserve"> PAGEREF _Toc219572328 \h </w:instrText>
                  </w:r>
                  <w:r w:rsidRPr="00BB39A6">
                    <w:rPr>
                      <w:b w:val="0"/>
                      <w:bCs w:val="0"/>
                      <w:webHidden/>
                    </w:rPr>
                  </w:r>
                  <w:r w:rsidRPr="00BB39A6">
                    <w:rPr>
                      <w:b w:val="0"/>
                      <w:bCs w:val="0"/>
                      <w:webHidden/>
                    </w:rPr>
                    <w:fldChar w:fldCharType="separate"/>
                  </w:r>
                  <w:r w:rsidR="003339CF">
                    <w:rPr>
                      <w:b w:val="0"/>
                      <w:bCs w:val="0"/>
                      <w:webHidden/>
                    </w:rPr>
                    <w:t>5</w:t>
                  </w:r>
                  <w:r w:rsidRPr="00BB39A6">
                    <w:rPr>
                      <w:b w:val="0"/>
                      <w:bCs w:val="0"/>
                      <w:webHidden/>
                    </w:rPr>
                    <w:fldChar w:fldCharType="end"/>
                  </w:r>
                </w:hyperlink>
              </w:p>
              <w:p w14:paraId="7EDEAD87" w14:textId="41F090BD" w:rsidR="00BB39A6" w:rsidRP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29" w:history="1">
                  <w:r w:rsidRPr="00BB39A6">
                    <w:rPr>
                      <w:rStyle w:val="Hyperlink"/>
                      <w:b w:val="0"/>
                      <w:bCs/>
                    </w:rPr>
                    <w:t>Seniorencarnaval</w:t>
                  </w:r>
                  <w:r w:rsidRPr="00BB39A6">
                    <w:rPr>
                      <w:b w:val="0"/>
                      <w:bCs w:val="0"/>
                      <w:webHidden/>
                    </w:rPr>
                    <w:tab/>
                  </w:r>
                  <w:r w:rsidRPr="00BB39A6">
                    <w:rPr>
                      <w:b w:val="0"/>
                      <w:bCs w:val="0"/>
                      <w:webHidden/>
                    </w:rPr>
                    <w:fldChar w:fldCharType="begin"/>
                  </w:r>
                  <w:r w:rsidRPr="00BB39A6">
                    <w:rPr>
                      <w:b w:val="0"/>
                      <w:bCs w:val="0"/>
                      <w:webHidden/>
                    </w:rPr>
                    <w:instrText xml:space="preserve"> PAGEREF _Toc219572329 \h </w:instrText>
                  </w:r>
                  <w:r w:rsidRPr="00BB39A6">
                    <w:rPr>
                      <w:b w:val="0"/>
                      <w:bCs w:val="0"/>
                      <w:webHidden/>
                    </w:rPr>
                  </w:r>
                  <w:r w:rsidRPr="00BB39A6">
                    <w:rPr>
                      <w:b w:val="0"/>
                      <w:bCs w:val="0"/>
                      <w:webHidden/>
                    </w:rPr>
                    <w:fldChar w:fldCharType="separate"/>
                  </w:r>
                  <w:r w:rsidR="003339CF">
                    <w:rPr>
                      <w:b w:val="0"/>
                      <w:bCs w:val="0"/>
                      <w:webHidden/>
                    </w:rPr>
                    <w:t>7</w:t>
                  </w:r>
                  <w:r w:rsidRPr="00BB39A6">
                    <w:rPr>
                      <w:b w:val="0"/>
                      <w:bCs w:val="0"/>
                      <w:webHidden/>
                    </w:rPr>
                    <w:fldChar w:fldCharType="end"/>
                  </w:r>
                </w:hyperlink>
              </w:p>
              <w:p w14:paraId="3FB402DD" w14:textId="675D9A32" w:rsidR="00BB39A6" w:rsidRDefault="00BB39A6">
                <w:pPr>
                  <w:pStyle w:val="Inhopg1"/>
                  <w:rPr>
                    <w:rFonts w:asciiTheme="minorHAnsi" w:eastAsiaTheme="minorEastAsia" w:hAnsiTheme="minorHAnsi" w:cstheme="minorBidi"/>
                    <w:b w:val="0"/>
                    <w:bCs w:val="0"/>
                    <w:kern w:val="2"/>
                    <w:sz w:val="24"/>
                    <w:szCs w:val="24"/>
                    <w:lang w:eastAsia="nl-NL"/>
                    <w14:ligatures w14:val="standardContextual"/>
                  </w:rPr>
                </w:pPr>
                <w:hyperlink w:anchor="_Toc219572330" w:history="1">
                  <w:r w:rsidRPr="00BB39A6">
                    <w:rPr>
                      <w:rStyle w:val="Hyperlink"/>
                      <w:b w:val="0"/>
                      <w:bCs/>
                    </w:rPr>
                    <w:t>Stichting Expo</w:t>
                  </w:r>
                  <w:r w:rsidRPr="00BB39A6">
                    <w:rPr>
                      <w:b w:val="0"/>
                      <w:bCs w:val="0"/>
                      <w:webHidden/>
                    </w:rPr>
                    <w:tab/>
                  </w:r>
                  <w:r w:rsidRPr="00BB39A6">
                    <w:rPr>
                      <w:b w:val="0"/>
                      <w:bCs w:val="0"/>
                      <w:webHidden/>
                    </w:rPr>
                    <w:fldChar w:fldCharType="begin"/>
                  </w:r>
                  <w:r w:rsidRPr="00BB39A6">
                    <w:rPr>
                      <w:b w:val="0"/>
                      <w:bCs w:val="0"/>
                      <w:webHidden/>
                    </w:rPr>
                    <w:instrText xml:space="preserve"> PAGEREF _Toc219572330 \h </w:instrText>
                  </w:r>
                  <w:r w:rsidRPr="00BB39A6">
                    <w:rPr>
                      <w:b w:val="0"/>
                      <w:bCs w:val="0"/>
                      <w:webHidden/>
                    </w:rPr>
                  </w:r>
                  <w:r w:rsidRPr="00BB39A6">
                    <w:rPr>
                      <w:b w:val="0"/>
                      <w:bCs w:val="0"/>
                      <w:webHidden/>
                    </w:rPr>
                    <w:fldChar w:fldCharType="separate"/>
                  </w:r>
                  <w:r w:rsidR="003339CF">
                    <w:rPr>
                      <w:b w:val="0"/>
                      <w:bCs w:val="0"/>
                      <w:webHidden/>
                    </w:rPr>
                    <w:t>8</w:t>
                  </w:r>
                  <w:r w:rsidRPr="00BB39A6">
                    <w:rPr>
                      <w:b w:val="0"/>
                      <w:bCs w:val="0"/>
                      <w:webHidden/>
                    </w:rPr>
                    <w:fldChar w:fldCharType="end"/>
                  </w:r>
                </w:hyperlink>
              </w:p>
              <w:p w14:paraId="030C20A6" w14:textId="77DEA4A2" w:rsidR="00A05D0F" w:rsidRPr="00040EE1" w:rsidRDefault="00040EE1" w:rsidP="001F368D">
                <w:pPr>
                  <w:pStyle w:val="Standard"/>
                </w:pPr>
                <w:r w:rsidRPr="00040EE1">
                  <w:fldChar w:fldCharType="end"/>
                </w:r>
              </w:p>
            </w:sdtContent>
          </w:sdt>
          <w:p w14:paraId="034D2164" w14:textId="77777777" w:rsidR="00E00A5E" w:rsidRPr="00BE02B5" w:rsidRDefault="00E00A5E" w:rsidP="001F368D">
            <w:pPr>
              <w:pStyle w:val="Inhoudsopgave1"/>
            </w:pPr>
          </w:p>
        </w:tc>
      </w:tr>
      <w:bookmarkEnd w:id="0"/>
      <w:bookmarkEnd w:id="1"/>
    </w:tbl>
    <w:p w14:paraId="365E67BF" w14:textId="77777777" w:rsidR="00A05D0F" w:rsidRDefault="00A05D0F" w:rsidP="001F368D">
      <w:pPr>
        <w:pStyle w:val="letter1"/>
      </w:pPr>
    </w:p>
    <w:p w14:paraId="5EBEDF0E" w14:textId="77777777" w:rsidR="00281FC2" w:rsidRDefault="00281FC2" w:rsidP="001F368D">
      <w:pPr>
        <w:pStyle w:val="letter1"/>
      </w:pPr>
    </w:p>
    <w:p w14:paraId="5B7FFFAA" w14:textId="3F5BE887" w:rsidR="00281FC2" w:rsidRPr="00ED02FE" w:rsidRDefault="003A53E6" w:rsidP="00332613">
      <w:pPr>
        <w:pStyle w:val="Kop1"/>
      </w:pPr>
      <w:bookmarkStart w:id="2" w:name="_Toc504581426"/>
      <w:bookmarkStart w:id="3" w:name="_Toc508033054"/>
      <w:bookmarkStart w:id="4" w:name="_Toc219572317"/>
      <w:r>
        <w:t>Nieuwjaarstoespraak</w:t>
      </w:r>
      <w:bookmarkEnd w:id="2"/>
      <w:bookmarkEnd w:id="3"/>
      <w:bookmarkEnd w:id="4"/>
    </w:p>
    <w:p w14:paraId="63B68A1D" w14:textId="77777777" w:rsidR="003A53E6" w:rsidRDefault="003A53E6" w:rsidP="00901F65">
      <w:pPr>
        <w:spacing w:line="276" w:lineRule="auto"/>
        <w:rPr>
          <w:szCs w:val="18"/>
        </w:rPr>
      </w:pPr>
      <w:r>
        <w:rPr>
          <w:szCs w:val="18"/>
        </w:rPr>
        <w:t>Helaas waren we door de weersomstandigheden gedwongen de nieuwjaarsreceptie op 9 januari af te gelasten. Ik had mijn openingstoespraak liever tijdens de receptie uitgesproken, maar gebruik nu deze rubriek om u daar toch kennis van te laten nemen.</w:t>
      </w:r>
    </w:p>
    <w:p w14:paraId="3E4000BC" w14:textId="77777777" w:rsidR="00091EC5" w:rsidRDefault="003A53E6" w:rsidP="00901F65">
      <w:pPr>
        <w:spacing w:line="276" w:lineRule="auto"/>
        <w:rPr>
          <w:szCs w:val="18"/>
        </w:rPr>
      </w:pPr>
      <w:r>
        <w:rPr>
          <w:szCs w:val="18"/>
        </w:rPr>
        <w:t xml:space="preserve">“Het nieuwe jaar is alweer 9 dagen oud. Ik mag aannemen dat de houdbaarheidsdatum van uw goede voornemens nog niet verstreken is, want u weet dat ‘de weg naar de ondergang geplaveid is met goede voornemens’. Nu klinkt ‘de ondergang’ wel erg zwaar, want met niet gerealiseerde voornemens kunt u gewoon verder leven. </w:t>
      </w:r>
    </w:p>
    <w:p w14:paraId="07363C49" w14:textId="3614279A" w:rsidR="003A53E6" w:rsidRDefault="003A53E6" w:rsidP="00901F65">
      <w:pPr>
        <w:spacing w:line="276" w:lineRule="auto"/>
        <w:rPr>
          <w:szCs w:val="18"/>
        </w:rPr>
      </w:pPr>
      <w:r>
        <w:rPr>
          <w:szCs w:val="18"/>
        </w:rPr>
        <w:t xml:space="preserve">De praktijkondersteuner van mijn huisarts raadde me naar aanleiding van mijn bloedonderzoek aan, toch wat aan mijn koolhydraat-consumptie te doen. Door toe te geven aan de verleidingen van de zoete hap lag diabetes type 2 op de loer. Bovendien mocht er wel wat van mijn gewicht af. Mijn BMI (Body Mass Index), de verhouding tussen mijn lengte en gewicht </w:t>
      </w:r>
      <w:r>
        <w:rPr>
          <w:szCs w:val="18"/>
        </w:rPr>
        <w:t xml:space="preserve">was wat uit evenwicht geraakt. Naarmate het gesprek vorderde en mijn onvolkomenheden qua voeding toch wat benadrukt werden, nam mijn oorspronkelijke sympathie voor de ondersteuner wat af. Maar ja, je hand in eigen boezem steken is wat dit betreft toch moeilijk. Ik beloofde haar aan mijn zwakte te werken en de koekjestrommel en koelkast met rust te laten. Mijn voornemen voor 2026 was geboren. </w:t>
      </w:r>
    </w:p>
    <w:p w14:paraId="6C74DFF6" w14:textId="77777777" w:rsidR="003A53E6" w:rsidRDefault="003A53E6" w:rsidP="00901F65">
      <w:pPr>
        <w:spacing w:line="276" w:lineRule="auto"/>
        <w:rPr>
          <w:szCs w:val="18"/>
        </w:rPr>
      </w:pPr>
      <w:r>
        <w:rPr>
          <w:szCs w:val="18"/>
        </w:rPr>
        <w:t xml:space="preserve">We hebben als vereniging een goed jaar achter de rug met een variëteit aan activiteiten. De lezingen en cursussen zijn goed bezocht. De zomerschool mocht zich verheugen in een grote opkomst. Dit succes is allemaal toe te schrijven aan de creativiteit van de betreffende werkgroepleden. Ook de vaste activiteiten zoals de koffie-uurtjes werden ruim bezocht. De activiteiten Theaters Tilburg, alsmede “Samen uit Dineren” mochten zich in een ruime belangstelling verheugen. </w:t>
      </w:r>
    </w:p>
    <w:p w14:paraId="339F5C5B" w14:textId="77777777" w:rsidR="003A53E6" w:rsidRDefault="003A53E6" w:rsidP="00901F65">
      <w:pPr>
        <w:spacing w:line="276" w:lineRule="auto"/>
        <w:rPr>
          <w:szCs w:val="18"/>
        </w:rPr>
      </w:pPr>
      <w:r>
        <w:rPr>
          <w:szCs w:val="18"/>
        </w:rPr>
        <w:t xml:space="preserve">Het voert te ver om alle activiteiten afzonderlijk te noemen, maar één activiteit mag niet ongenoemd blijven: het afgeronde project ‘Senioren zelf aan zet’, met het doel te helpen zelf de regie te houden over je eigen woon- en zorgtoekomst, met als motto ‘Praat vandaag over morgen’. Een project dat, begeleid door Senioren Brabant-Zeeland in samenwerking met de SWO, zijn beslag heeft gekregen. Het voornemen is om op basis van de conclusies en de ervaringen aan dit geslaagde project een vervolg te geven. In het verlengde hiervan is het de bedoeling o.a. vitaliteitsdagen te organiseren. </w:t>
      </w:r>
    </w:p>
    <w:p w14:paraId="35F0E957" w14:textId="77777777" w:rsidR="003A53E6" w:rsidRDefault="003A53E6" w:rsidP="00901F65">
      <w:pPr>
        <w:spacing w:line="276" w:lineRule="auto"/>
        <w:rPr>
          <w:szCs w:val="18"/>
        </w:rPr>
      </w:pPr>
      <w:r>
        <w:rPr>
          <w:szCs w:val="18"/>
        </w:rPr>
        <w:t xml:space="preserve">De werkgroep Publiciteit is bezig met het redigeren van een nieuw informatieboekje. Doordat het boekje in het vervolg elk jaar bezorgd wordt aan nieuwe bewoners in het dorp van 50 jaar en ouder, kan de oplage beperkt blijven, in tegenstelling tot het verleden toen het boekje huis aan huis werd verspreid. </w:t>
      </w:r>
    </w:p>
    <w:p w14:paraId="55249476" w14:textId="77777777" w:rsidR="003A53E6" w:rsidRDefault="003A53E6" w:rsidP="00901F65">
      <w:pPr>
        <w:spacing w:line="276" w:lineRule="auto"/>
        <w:rPr>
          <w:szCs w:val="18"/>
        </w:rPr>
      </w:pPr>
      <w:r>
        <w:rPr>
          <w:szCs w:val="18"/>
        </w:rPr>
        <w:t xml:space="preserve">Het schrijven van een huishoudelijk reglement, als aanvulling op de veranderde statuten, is een van de voornemens van het bestuur. Hiermee gaat een hartewens van een gedreven bestuurslid in vervulling. Daarnaast zal ook komend jaar het beleidsplan voor 2025-2030, zoals elk jaar, getoetst worden aan de ontwikkelingen in de maatschappij, alsmede aan de behoeften van onze leden. </w:t>
      </w:r>
    </w:p>
    <w:p w14:paraId="449F4B19" w14:textId="77777777" w:rsidR="003A53E6" w:rsidRDefault="003A53E6" w:rsidP="00901F65">
      <w:pPr>
        <w:spacing w:line="276" w:lineRule="auto"/>
        <w:rPr>
          <w:szCs w:val="18"/>
        </w:rPr>
      </w:pPr>
      <w:r>
        <w:rPr>
          <w:szCs w:val="18"/>
        </w:rPr>
        <w:lastRenderedPageBreak/>
        <w:t xml:space="preserve">Een ander aandachtsgebied is, of zijn, de zogenaamde jongere ouderen, de 50- en 60-plussers. Deze groep is in onze vereniging wat ondervertegenwoordigd. Bezien wordt hoe deze leeftijdscategorie te interesseren is voor onze activiteiten of eventueel de activiteiten specifiek aan te passen, rekening houdend met het feit dat de meesten nog werken. Het bestuur heeft wat deze groep betreft al voorgesorteerd door twee relatief jonge leden te interesseren voor de op te vullen vacatures in het bestuur. Hopelijk zal hun benoeming in de komende ALV zijn beslag krijgen. Vermeldenswaard hierbij is nog dat we vorig jaar een veelbelovende jonge vicevoorzitter hebben kunnen benoemen. </w:t>
      </w:r>
    </w:p>
    <w:p w14:paraId="5788C6C9" w14:textId="77777777" w:rsidR="003A53E6" w:rsidRDefault="003A53E6" w:rsidP="00901F65">
      <w:pPr>
        <w:spacing w:line="276" w:lineRule="auto"/>
        <w:rPr>
          <w:szCs w:val="18"/>
        </w:rPr>
      </w:pPr>
      <w:r>
        <w:rPr>
          <w:szCs w:val="18"/>
        </w:rPr>
        <w:t xml:space="preserve">Het komende jaar vergt ook de werkgroep Ledenwerving de nodige aandacht van het bestuur. Niet alleen wat betreft de bemensing, maar ook de invulling van de jaarlijkse ontvangst van nieuwe leden. </w:t>
      </w:r>
    </w:p>
    <w:p w14:paraId="7AB70168" w14:textId="35E1FF02" w:rsidR="00B03362" w:rsidRDefault="003A53E6" w:rsidP="007F72D4">
      <w:pPr>
        <w:spacing w:line="276" w:lineRule="auto"/>
        <w:rPr>
          <w:szCs w:val="18"/>
        </w:rPr>
      </w:pPr>
      <w:r>
        <w:rPr>
          <w:szCs w:val="18"/>
        </w:rPr>
        <w:t xml:space="preserve">Helaas zullen we met gelegenheden zoals deze de komende jaren niet meer in </w:t>
      </w:r>
      <w:r w:rsidR="00B03362">
        <w:rPr>
          <w:szCs w:val="18"/>
        </w:rPr>
        <w:t>D</w:t>
      </w:r>
      <w:r>
        <w:rPr>
          <w:szCs w:val="18"/>
        </w:rPr>
        <w:t xml:space="preserve">e Druiventros terecht kunnen. Het is aan het bestuur om in samenspraak met de werkgroep Ontspanning te zoeken naar alternatieven. </w:t>
      </w:r>
    </w:p>
    <w:p w14:paraId="490E98E3" w14:textId="28B9CB3F" w:rsidR="003A53E6" w:rsidRDefault="003A53E6" w:rsidP="00901F65">
      <w:pPr>
        <w:spacing w:line="276" w:lineRule="auto"/>
        <w:rPr>
          <w:szCs w:val="18"/>
        </w:rPr>
      </w:pPr>
      <w:r>
        <w:rPr>
          <w:szCs w:val="18"/>
        </w:rPr>
        <w:t>Ten gevolge van het besluit de bestaande naam van de vereniging te veranderen, wordt de nieuwe naam “Senioren Berkel-Enschot”, vergezeld van de aanvulling “Vereniging van en voor 50-plussers”. Over de aanpassing hiervan in onze publicaties zal nog nagedacht worden.</w:t>
      </w:r>
    </w:p>
    <w:p w14:paraId="7B1C7BDE" w14:textId="77777777" w:rsidR="003A53E6" w:rsidRDefault="003A53E6" w:rsidP="00901F65">
      <w:pPr>
        <w:spacing w:line="276" w:lineRule="auto"/>
        <w:rPr>
          <w:szCs w:val="18"/>
        </w:rPr>
      </w:pPr>
      <w:r>
        <w:rPr>
          <w:szCs w:val="18"/>
        </w:rPr>
        <w:t>Ik wil het hierbij laten en u een gelukkig maar vooral gezond 2026 wensen.”</w:t>
      </w:r>
    </w:p>
    <w:p w14:paraId="4BAAA1B0" w14:textId="77777777" w:rsidR="003A53E6" w:rsidRDefault="003A53E6" w:rsidP="00901F65">
      <w:pPr>
        <w:spacing w:line="276" w:lineRule="auto"/>
        <w:jc w:val="right"/>
        <w:rPr>
          <w:szCs w:val="18"/>
        </w:rPr>
      </w:pPr>
      <w:r>
        <w:rPr>
          <w:szCs w:val="18"/>
        </w:rPr>
        <w:t>Leo de Graaf</w:t>
      </w:r>
    </w:p>
    <w:p w14:paraId="0A8DEA00" w14:textId="2B5A9540" w:rsidR="00453A01" w:rsidRDefault="00DF6B8C" w:rsidP="00453A01">
      <w:pPr>
        <w:spacing w:line="276" w:lineRule="auto"/>
        <w:rPr>
          <w:szCs w:val="18"/>
        </w:rPr>
      </w:pPr>
      <w:r>
        <w:rPr>
          <w:noProof/>
          <w:szCs w:val="18"/>
        </w:rPr>
        <w:drawing>
          <wp:inline distT="0" distB="0" distL="0" distR="0" wp14:anchorId="4D1C73E4" wp14:editId="1434AAB1">
            <wp:extent cx="3060700" cy="2040255"/>
            <wp:effectExtent l="0" t="0" r="6350" b="0"/>
            <wp:docPr id="9528577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5778" name="Afbeelding 952857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2040255"/>
                    </a:xfrm>
                    <a:prstGeom prst="rect">
                      <a:avLst/>
                    </a:prstGeom>
                  </pic:spPr>
                </pic:pic>
              </a:graphicData>
            </a:graphic>
          </wp:inline>
        </w:drawing>
      </w:r>
    </w:p>
    <w:p w14:paraId="0156BC60" w14:textId="77777777" w:rsidR="00453A01" w:rsidRDefault="00453A01" w:rsidP="00453A01">
      <w:pPr>
        <w:spacing w:line="276" w:lineRule="auto"/>
        <w:jc w:val="center"/>
        <w:rPr>
          <w:szCs w:val="18"/>
        </w:rPr>
      </w:pPr>
      <w:r w:rsidRPr="00B03362">
        <w:rPr>
          <w:b/>
          <w:bCs/>
          <w:i/>
          <w:iCs/>
          <w:sz w:val="16"/>
          <w:szCs w:val="16"/>
        </w:rPr>
        <w:t>Redactie: gelukkig konden we met de kerstviering nog wel in De Druiventros terecht</w:t>
      </w:r>
      <w:r>
        <w:rPr>
          <w:szCs w:val="18"/>
        </w:rPr>
        <w:t>.</w:t>
      </w:r>
    </w:p>
    <w:p w14:paraId="0AB06357" w14:textId="77777777" w:rsidR="00385079" w:rsidRDefault="00385079" w:rsidP="00385079">
      <w:pPr>
        <w:spacing w:after="120" w:line="276" w:lineRule="auto"/>
        <w:jc w:val="center"/>
        <w:rPr>
          <w:color w:val="FF0000"/>
          <w:sz w:val="32"/>
          <w:szCs w:val="32"/>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63A914BB" w14:textId="77777777" w:rsidR="00453A01" w:rsidRDefault="00453A01" w:rsidP="00453A01">
      <w:pPr>
        <w:spacing w:line="276" w:lineRule="auto"/>
        <w:rPr>
          <w:szCs w:val="18"/>
        </w:rPr>
      </w:pPr>
    </w:p>
    <w:p w14:paraId="2C47A0FA" w14:textId="77777777" w:rsidR="00B03362" w:rsidRDefault="00B03362" w:rsidP="007B1865">
      <w:pPr>
        <w:spacing w:after="120" w:line="276" w:lineRule="auto"/>
        <w:jc w:val="center"/>
        <w:rPr>
          <w:color w:val="FF0000"/>
          <w:sz w:val="32"/>
          <w:szCs w:val="32"/>
        </w:rPr>
      </w:pPr>
    </w:p>
    <w:p w14:paraId="74D8AC8B" w14:textId="77777777" w:rsidR="00B03362" w:rsidRDefault="00B03362" w:rsidP="007B1865">
      <w:pPr>
        <w:spacing w:after="120" w:line="276" w:lineRule="auto"/>
        <w:jc w:val="center"/>
      </w:pPr>
    </w:p>
    <w:p w14:paraId="198BCE29" w14:textId="3C26CD49" w:rsidR="00A05D0F" w:rsidRPr="006A4CB9" w:rsidRDefault="00EF6DCB" w:rsidP="00332613">
      <w:pPr>
        <w:pStyle w:val="Kop1"/>
        <w:rPr>
          <w:sz w:val="18"/>
          <w:szCs w:val="18"/>
        </w:rPr>
      </w:pPr>
      <w:bookmarkStart w:id="5" w:name="_Toc504581427"/>
      <w:bookmarkStart w:id="6" w:name="_Toc508033055"/>
      <w:bookmarkStart w:id="7" w:name="_Toc219572318"/>
      <w:r>
        <w:t>Wijziging van onze naam</w:t>
      </w:r>
      <w:bookmarkEnd w:id="5"/>
      <w:bookmarkEnd w:id="6"/>
      <w:bookmarkEnd w:id="7"/>
    </w:p>
    <w:p w14:paraId="50E9C102" w14:textId="77777777" w:rsidR="00EF6DCB" w:rsidRPr="00EF6DCB" w:rsidRDefault="00EF6DCB" w:rsidP="00901F65">
      <w:pPr>
        <w:spacing w:line="276" w:lineRule="auto"/>
        <w:rPr>
          <w:szCs w:val="18"/>
        </w:rPr>
      </w:pPr>
      <w:bookmarkStart w:id="8" w:name="_Toc504581428"/>
      <w:bookmarkStart w:id="9" w:name="_Toc508033056"/>
      <w:r w:rsidRPr="00EF6DCB">
        <w:rPr>
          <w:szCs w:val="18"/>
        </w:rPr>
        <w:t>Op 12 december 2025 is tijdens een ingelaste algemene ledenvergadering door stemming van de aanwezige leden besloten, op voorstel van het bestuur, de naam van onze vereniging “KBO Berkel-Enschot” statutair te veranderen in “Senioren Berkel-Enschot”. Deze naam zal in de communicatie vergezeld gaan van de subtitel “Vereniging van en voor 50-plussers”. Tevens zijn de voorwaarden die de Wet Bestuur en Toezicht Rechtspersonen (WBTR) eist in de statuten opgenomen. Dat was mede een aanleiding voor het voorstel om de statuten te veranderen. Tijdens de vergadering stemden van de 51 aanwezige leden 46 voor de verandering van de statuten en 5 tegen.</w:t>
      </w:r>
    </w:p>
    <w:p w14:paraId="329E5912" w14:textId="179FA14A" w:rsidR="00EF6DCB" w:rsidRPr="00EF6DCB" w:rsidRDefault="00EF6DCB" w:rsidP="00901F65">
      <w:pPr>
        <w:spacing w:line="276" w:lineRule="auto"/>
        <w:rPr>
          <w:szCs w:val="18"/>
        </w:rPr>
      </w:pPr>
      <w:r w:rsidRPr="00EF6DCB">
        <w:rPr>
          <w:szCs w:val="18"/>
        </w:rPr>
        <w:t>Alle stukken zijn</w:t>
      </w:r>
      <w:r w:rsidR="00C560F5">
        <w:rPr>
          <w:szCs w:val="18"/>
        </w:rPr>
        <w:t>,</w:t>
      </w:r>
      <w:r w:rsidRPr="00EF6DCB">
        <w:rPr>
          <w:szCs w:val="18"/>
        </w:rPr>
        <w:t xml:space="preserve"> voorzien van de nodige handtekeningen en parafen</w:t>
      </w:r>
      <w:r w:rsidR="00C560F5">
        <w:rPr>
          <w:szCs w:val="18"/>
        </w:rPr>
        <w:t>,</w:t>
      </w:r>
      <w:r w:rsidRPr="00EF6DCB">
        <w:rPr>
          <w:szCs w:val="18"/>
        </w:rPr>
        <w:t xml:space="preserve"> opgestuurd naar Senioren Brabant Zeeland, die zorgt voor het passeren van de akte bij de notaris. Het e.e.a. zal de nodige tijd in beslag nemen, mede omdat ook bij de Kamer van Koophandel en de Rabobank de naamswijziging moet worden doorgevoerd. Vooralsnog wordt dus nog de naam KBO Berkel-Enschot gevoerd.</w:t>
      </w:r>
    </w:p>
    <w:p w14:paraId="3591771D" w14:textId="6F287545" w:rsidR="007B1865" w:rsidRDefault="007B1865" w:rsidP="007B1865">
      <w:pPr>
        <w:spacing w:after="120" w:line="276" w:lineRule="auto"/>
        <w:jc w:val="center"/>
        <w:rPr>
          <w:szCs w:val="18"/>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02961832" w14:textId="2E78E3F6" w:rsidR="00334080" w:rsidRDefault="00773771" w:rsidP="00332613">
      <w:pPr>
        <w:pStyle w:val="Kop1"/>
      </w:pPr>
      <w:bookmarkStart w:id="10" w:name="_Toc219572319"/>
      <w:r>
        <w:t>Ledenvoordeel zorgverzekering</w:t>
      </w:r>
      <w:bookmarkEnd w:id="8"/>
      <w:bookmarkEnd w:id="9"/>
      <w:bookmarkEnd w:id="10"/>
    </w:p>
    <w:p w14:paraId="733FE947" w14:textId="01CEEF7D" w:rsidR="007573DD" w:rsidRPr="007573DD" w:rsidRDefault="007573DD" w:rsidP="00901F65">
      <w:pPr>
        <w:spacing w:line="276" w:lineRule="auto"/>
        <w:rPr>
          <w:szCs w:val="18"/>
        </w:rPr>
      </w:pPr>
      <w:r w:rsidRPr="007573DD">
        <w:rPr>
          <w:szCs w:val="18"/>
        </w:rPr>
        <w:t>Leden van KBO Berkel-Enschot die in 2026 een zorgverzekering hebben (afgesloten) onder het collectief van KBO-Brabant (Senioren Brabant-Zeeland</w:t>
      </w:r>
      <w:r w:rsidR="00FC39D8">
        <w:rPr>
          <w:szCs w:val="18"/>
        </w:rPr>
        <w:t xml:space="preserve">, </w:t>
      </w:r>
      <w:r w:rsidRPr="007573DD">
        <w:rPr>
          <w:szCs w:val="18"/>
        </w:rPr>
        <w:t xml:space="preserve">collectiviteitsnummer 87718266), via VGZ Zorgt Goed, Zorgt Beter en Zorgt Best of via de aanvullende zorgverzekering Leden van CZ, kunnen de contributie 2026 van KBO Berkel-Enschot terugkrijgen van betreffende zorgverzekeringsmaatschappij, tot een maximumbedrag van € 25. U kunt de contributienota 2026 van KBO Berkel-Enschot declareren bij uw zorgverzekeringsmaatschappij (VGZ/CZ) op dezelfde manier waarop u normaal uw zorgkosten indient. </w:t>
      </w:r>
    </w:p>
    <w:p w14:paraId="75E54685" w14:textId="77777777" w:rsidR="007573DD" w:rsidRPr="007573DD" w:rsidRDefault="007573DD" w:rsidP="00901F65">
      <w:pPr>
        <w:spacing w:line="276" w:lineRule="auto"/>
        <w:rPr>
          <w:szCs w:val="18"/>
        </w:rPr>
      </w:pPr>
      <w:r w:rsidRPr="007573DD">
        <w:rPr>
          <w:szCs w:val="18"/>
        </w:rPr>
        <w:t>Eind januari 2026 zal de contributie 2026 van KBO Berkel-Enschot worden geïncasseerd of in rekening worden gebracht. Indien uw contributie via automatische incasso door ons wordt geïnd dan krijgt u niet automatisch een nota van de contributie 2026 van KBO Berkel-Enschot. Als u voldoet aan bovengenoemde voorwaarden en u wilt het contributiebedrag declareren bij VGZ of CZ, neem dan even contact op met onze penningmeester, hij zal u dan alsnog een contributienota toesturen.</w:t>
      </w:r>
    </w:p>
    <w:p w14:paraId="77CF54B9" w14:textId="17705FDC" w:rsidR="007573DD" w:rsidRPr="007573DD" w:rsidRDefault="007573DD" w:rsidP="00890E3C">
      <w:pPr>
        <w:spacing w:line="276" w:lineRule="auto"/>
        <w:jc w:val="left"/>
        <w:rPr>
          <w:szCs w:val="18"/>
        </w:rPr>
      </w:pPr>
      <w:r w:rsidRPr="007573DD">
        <w:rPr>
          <w:szCs w:val="18"/>
        </w:rPr>
        <w:t>Penningmeester Jack van den Brand</w:t>
      </w:r>
      <w:r w:rsidR="00890E3C">
        <w:rPr>
          <w:szCs w:val="18"/>
        </w:rPr>
        <w:br/>
      </w:r>
      <w:r w:rsidRPr="007573DD">
        <w:rPr>
          <w:szCs w:val="18"/>
        </w:rPr>
        <w:t>mobiel:</w:t>
      </w:r>
      <w:r w:rsidR="00890E3C">
        <w:rPr>
          <w:szCs w:val="18"/>
        </w:rPr>
        <w:t xml:space="preserve"> </w:t>
      </w:r>
      <w:r w:rsidRPr="007573DD">
        <w:rPr>
          <w:szCs w:val="18"/>
        </w:rPr>
        <w:t>06-41 71 35 33</w:t>
      </w:r>
      <w:r w:rsidR="00890E3C">
        <w:rPr>
          <w:szCs w:val="18"/>
        </w:rPr>
        <w:br/>
      </w:r>
      <w:r w:rsidRPr="007573DD">
        <w:rPr>
          <w:szCs w:val="18"/>
        </w:rPr>
        <w:t>E-mail:</w:t>
      </w:r>
      <w:r w:rsidR="00890E3C">
        <w:rPr>
          <w:szCs w:val="18"/>
        </w:rPr>
        <w:tab/>
      </w:r>
      <w:r w:rsidRPr="007573DD">
        <w:rPr>
          <w:szCs w:val="18"/>
        </w:rPr>
        <w:t xml:space="preserve">penningmeester@kboberkelenschot.nl </w:t>
      </w:r>
    </w:p>
    <w:p w14:paraId="1A1F0151" w14:textId="59672366" w:rsidR="007B1865" w:rsidRDefault="007B1865" w:rsidP="007B1865">
      <w:pPr>
        <w:spacing w:after="120" w:line="276" w:lineRule="auto"/>
        <w:jc w:val="center"/>
        <w:rPr>
          <w:szCs w:val="18"/>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4E2907DA" w14:textId="4AAF930D" w:rsidR="00034EF3" w:rsidRPr="00650239" w:rsidRDefault="00DA7350" w:rsidP="00332613">
      <w:pPr>
        <w:pStyle w:val="Kop1"/>
      </w:pPr>
      <w:bookmarkStart w:id="11" w:name="_Toc219572320"/>
      <w:r>
        <w:lastRenderedPageBreak/>
        <w:t>Meedoenregeling</w:t>
      </w:r>
      <w:bookmarkEnd w:id="11"/>
    </w:p>
    <w:p w14:paraId="0B67204F" w14:textId="77777777" w:rsidR="0043609D" w:rsidRDefault="0043609D" w:rsidP="0043609D">
      <w:pPr>
        <w:spacing w:line="276" w:lineRule="auto"/>
        <w:jc w:val="center"/>
        <w:rPr>
          <w:szCs w:val="18"/>
        </w:rPr>
      </w:pPr>
      <w:r>
        <w:rPr>
          <w:noProof/>
          <w:szCs w:val="18"/>
        </w:rPr>
        <w:drawing>
          <wp:inline distT="0" distB="0" distL="0" distR="0" wp14:anchorId="6246A421" wp14:editId="5E314180">
            <wp:extent cx="2714625" cy="1685925"/>
            <wp:effectExtent l="0" t="0" r="9525" b="9525"/>
            <wp:docPr id="1943931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147" name="Afbeelding 194393147"/>
                    <pic:cNvPicPr/>
                  </pic:nvPicPr>
                  <pic:blipFill>
                    <a:blip r:embed="rId15">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p w14:paraId="54323DD4" w14:textId="22AABED1" w:rsidR="00DA7350" w:rsidRPr="00DA7350" w:rsidRDefault="00DA7350" w:rsidP="00901F65">
      <w:pPr>
        <w:spacing w:line="276" w:lineRule="auto"/>
        <w:rPr>
          <w:szCs w:val="18"/>
        </w:rPr>
      </w:pPr>
      <w:r w:rsidRPr="00DA7350">
        <w:rPr>
          <w:szCs w:val="18"/>
        </w:rPr>
        <w:t>Hebt u een laag netto-inkomen, tot 120% van het bijstandsniveau, dan is er de Meedoenregeling van de gemeente Tilburg. U en uw gezinsle</w:t>
      </w:r>
      <w:r w:rsidRPr="00DA7350">
        <w:rPr>
          <w:szCs w:val="18"/>
        </w:rPr>
        <w:softHyphen/>
        <w:t>den kunnen daarmee een keuze maken uit diverse activiteiten ter waarde van € 153,00 op jaarbasis. Het budget van 2026 is geldig tot en met 31 decem</w:t>
      </w:r>
      <w:r w:rsidRPr="00DA7350">
        <w:rPr>
          <w:szCs w:val="18"/>
        </w:rPr>
        <w:softHyphen/>
        <w:t>ber. U kunt kiezen uit ruim 1700 activiteiten, waar</w:t>
      </w:r>
      <w:r w:rsidRPr="00DA7350">
        <w:rPr>
          <w:szCs w:val="18"/>
        </w:rPr>
        <w:softHyphen/>
        <w:t>onder het lidmaatschap en de activiteiten van KBO Berkel-Enschot (Senioren Berkel-Enschot).</w:t>
      </w:r>
    </w:p>
    <w:p w14:paraId="267ADF3C" w14:textId="5AECAA7D" w:rsidR="00DA7350" w:rsidRPr="00DA7350" w:rsidRDefault="00DA7350" w:rsidP="00901F65">
      <w:pPr>
        <w:spacing w:line="276" w:lineRule="auto"/>
        <w:rPr>
          <w:szCs w:val="18"/>
        </w:rPr>
      </w:pPr>
      <w:r w:rsidRPr="00DA7350">
        <w:rPr>
          <w:szCs w:val="18"/>
        </w:rPr>
        <w:t xml:space="preserve">Hebt u een laag netto inkomen en dit jaar nog geen brief over de regeling ontvangen? Ga dan naar: </w:t>
      </w:r>
      <w:hyperlink r:id="rId16" w:history="1">
        <w:r w:rsidRPr="00DA7350">
          <w:rPr>
            <w:szCs w:val="18"/>
          </w:rPr>
          <w:t>www.tilburg.nl/meedoenregeling</w:t>
        </w:r>
      </w:hyperlink>
      <w:r w:rsidRPr="00DA7350">
        <w:rPr>
          <w:szCs w:val="18"/>
        </w:rPr>
        <w:t xml:space="preserve">. Op deze site staan de voorwaarden waaraan u moet voldoen en </w:t>
      </w:r>
      <w:r w:rsidR="000B6434">
        <w:rPr>
          <w:szCs w:val="18"/>
        </w:rPr>
        <w:t xml:space="preserve">u </w:t>
      </w:r>
      <w:r w:rsidRPr="00DA7350">
        <w:rPr>
          <w:szCs w:val="18"/>
        </w:rPr>
        <w:t xml:space="preserve">kunt </w:t>
      </w:r>
      <w:r w:rsidR="000B6434">
        <w:rPr>
          <w:szCs w:val="18"/>
        </w:rPr>
        <w:t>er</w:t>
      </w:r>
      <w:r w:rsidRPr="00DA7350">
        <w:rPr>
          <w:szCs w:val="18"/>
        </w:rPr>
        <w:t xml:space="preserve"> een aanvraag doen voor de bijdrage. Indien uw aanvraag is goedgekeurd, stuur dan de volgende gegevens naar onze penningmeester, Jack van den Brand: cliëntnummer, naam, geboortedatum en lidnummer KBO Berkel-Enschot. Dat kan </w:t>
      </w:r>
      <w:r w:rsidR="002A02C3">
        <w:rPr>
          <w:szCs w:val="18"/>
        </w:rPr>
        <w:t>via</w:t>
      </w:r>
      <w:r w:rsidRPr="00DA7350">
        <w:rPr>
          <w:szCs w:val="18"/>
        </w:rPr>
        <w:t xml:space="preserve"> een mail naar</w:t>
      </w:r>
      <w:r w:rsidR="002A02C3">
        <w:rPr>
          <w:szCs w:val="18"/>
        </w:rPr>
        <w:t xml:space="preserve">    </w:t>
      </w:r>
      <w:r w:rsidRPr="00DA7350">
        <w:rPr>
          <w:szCs w:val="18"/>
        </w:rPr>
        <w:t xml:space="preserve"> </w:t>
      </w:r>
      <w:hyperlink r:id="rId17" w:history="1">
        <w:r w:rsidRPr="00DA7350">
          <w:rPr>
            <w:szCs w:val="18"/>
          </w:rPr>
          <w:t>penningmeester@kboberkelenschot.nl</w:t>
        </w:r>
      </w:hyperlink>
      <w:r w:rsidRPr="00DA7350">
        <w:rPr>
          <w:szCs w:val="18"/>
        </w:rPr>
        <w:t xml:space="preserve"> of </w:t>
      </w:r>
      <w:r w:rsidR="002A02C3">
        <w:rPr>
          <w:szCs w:val="18"/>
        </w:rPr>
        <w:t xml:space="preserve">via </w:t>
      </w:r>
      <w:r w:rsidRPr="00DA7350">
        <w:rPr>
          <w:szCs w:val="18"/>
        </w:rPr>
        <w:t>een WhatsApp naar 06-41 71 35 33. Dan kan hij, uiteraard na uw verzoek en goedkeuring, de contributie en bijdragen aan activiteiten van KBO Berkel-Enschot met uw tegoed in de Meedoenregeling verrekenen.</w:t>
      </w:r>
    </w:p>
    <w:p w14:paraId="1C70E274" w14:textId="77777777" w:rsidR="00901F65" w:rsidRDefault="00901F65" w:rsidP="00901F65">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31AC36F6" w14:textId="3E6394FD" w:rsidR="00901F65" w:rsidRPr="006A4CB9" w:rsidRDefault="007E0E3D" w:rsidP="00901F65">
      <w:pPr>
        <w:pStyle w:val="Kop1"/>
        <w:rPr>
          <w:sz w:val="18"/>
          <w:szCs w:val="18"/>
        </w:rPr>
      </w:pPr>
      <w:bookmarkStart w:id="12" w:name="_Toc219572321"/>
      <w:r>
        <w:t>Vaste wekelijkse activiteiten</w:t>
      </w:r>
      <w:bookmarkEnd w:id="12"/>
    </w:p>
    <w:p w14:paraId="6C8EAAF4" w14:textId="77777777" w:rsidR="007E0E3D" w:rsidRPr="00050C9C" w:rsidRDefault="007E0E3D" w:rsidP="007E0E3D">
      <w:pPr>
        <w:spacing w:line="276" w:lineRule="auto"/>
        <w:ind w:left="11" w:right="113" w:hanging="11"/>
        <w:rPr>
          <w:bCs/>
        </w:rPr>
      </w:pPr>
      <w:r w:rsidRPr="00050C9C">
        <w:rPr>
          <w:bCs/>
        </w:rPr>
        <w:t>KBO Berkel-Enschot organiseert vele activiteiten. U treft hierover steeds informatie aan in dit KBO Nieuws en op de website. Daarnaast is er een aantal activiteiten die op vaste tijden en dagen georganiseerd worden zonder aparte vermelding. Voor deze activiteiten hoeft u zich niet vooraf aan te melden. Deze activiteiten zijn:</w:t>
      </w:r>
    </w:p>
    <w:p w14:paraId="38414A60" w14:textId="77777777" w:rsidR="007E0E3D" w:rsidRPr="00050C9C" w:rsidRDefault="007E0E3D" w:rsidP="007E0E3D">
      <w:pPr>
        <w:tabs>
          <w:tab w:val="left" w:pos="1276"/>
          <w:tab w:val="left" w:pos="2127"/>
        </w:tabs>
        <w:spacing w:line="276" w:lineRule="auto"/>
        <w:ind w:left="2127" w:right="113" w:hanging="2127"/>
        <w:rPr>
          <w:bCs/>
        </w:rPr>
      </w:pPr>
      <w:r w:rsidRPr="00050C9C">
        <w:rPr>
          <w:b/>
        </w:rPr>
        <w:t>Maandag:</w:t>
      </w:r>
      <w:r w:rsidRPr="00050C9C">
        <w:rPr>
          <w:b/>
        </w:rPr>
        <w:tab/>
      </w:r>
      <w:r w:rsidRPr="00050C9C">
        <w:rPr>
          <w:bCs/>
        </w:rPr>
        <w:t>10.00u.</w:t>
      </w:r>
      <w:r w:rsidRPr="00050C9C">
        <w:rPr>
          <w:bCs/>
        </w:rPr>
        <w:tab/>
        <w:t>Boswandeling vanaf Mie Pieters</w:t>
      </w:r>
      <w:r>
        <w:rPr>
          <w:bCs/>
        </w:rPr>
        <w:t>*</w:t>
      </w:r>
    </w:p>
    <w:p w14:paraId="3BCF28E8" w14:textId="77777777" w:rsidR="007E0E3D" w:rsidRPr="00050C9C" w:rsidRDefault="007E0E3D" w:rsidP="007E0E3D">
      <w:pPr>
        <w:tabs>
          <w:tab w:val="left" w:pos="1276"/>
          <w:tab w:val="left" w:pos="2127"/>
        </w:tabs>
        <w:spacing w:line="276" w:lineRule="auto"/>
        <w:ind w:left="2127" w:right="113" w:hanging="2127"/>
        <w:rPr>
          <w:bCs/>
        </w:rPr>
      </w:pPr>
      <w:r w:rsidRPr="00050C9C">
        <w:rPr>
          <w:bCs/>
        </w:rPr>
        <w:tab/>
        <w:t>13.</w:t>
      </w:r>
      <w:r>
        <w:rPr>
          <w:bCs/>
        </w:rPr>
        <w:t>00</w:t>
      </w:r>
      <w:r w:rsidRPr="00050C9C">
        <w:rPr>
          <w:bCs/>
        </w:rPr>
        <w:t>u.</w:t>
      </w:r>
      <w:r w:rsidRPr="00050C9C">
        <w:rPr>
          <w:bCs/>
        </w:rPr>
        <w:tab/>
        <w:t>Soos in De Schalm (bridge, rikken, biljarten)</w:t>
      </w:r>
    </w:p>
    <w:p w14:paraId="15611291" w14:textId="77777777" w:rsidR="007E0E3D" w:rsidRPr="00050C9C" w:rsidRDefault="007E0E3D" w:rsidP="007E0E3D">
      <w:pPr>
        <w:tabs>
          <w:tab w:val="left" w:pos="1134"/>
          <w:tab w:val="left" w:pos="1276"/>
          <w:tab w:val="left" w:pos="2127"/>
        </w:tabs>
        <w:suppressAutoHyphens/>
        <w:spacing w:line="276" w:lineRule="auto"/>
        <w:ind w:left="2126" w:right="113" w:hanging="2126"/>
        <w:rPr>
          <w:bCs/>
        </w:rPr>
      </w:pPr>
      <w:r w:rsidRPr="00050C9C">
        <w:rPr>
          <w:b/>
        </w:rPr>
        <w:t>Dinsdag:</w:t>
      </w:r>
      <w:r w:rsidRPr="00050C9C">
        <w:rPr>
          <w:b/>
        </w:rPr>
        <w:tab/>
      </w:r>
      <w:r w:rsidRPr="00050C9C">
        <w:rPr>
          <w:b/>
        </w:rPr>
        <w:tab/>
      </w:r>
      <w:r w:rsidRPr="00050C9C">
        <w:rPr>
          <w:bCs/>
        </w:rPr>
        <w:t>13.30u.</w:t>
      </w:r>
      <w:r w:rsidRPr="00050C9C">
        <w:rPr>
          <w:bCs/>
        </w:rPr>
        <w:tab/>
        <w:t>Fietsen Tempo 15 vanaf Eikenbosch 2</w:t>
      </w:r>
    </w:p>
    <w:p w14:paraId="481206B0" w14:textId="77777777" w:rsidR="007E0E3D" w:rsidRPr="00050C9C" w:rsidRDefault="007E0E3D" w:rsidP="007E0E3D">
      <w:pPr>
        <w:tabs>
          <w:tab w:val="left" w:pos="1134"/>
          <w:tab w:val="left" w:pos="1276"/>
          <w:tab w:val="left" w:pos="2127"/>
        </w:tabs>
        <w:spacing w:line="276" w:lineRule="auto"/>
        <w:ind w:left="2127" w:right="113" w:hanging="2127"/>
        <w:rPr>
          <w:b/>
        </w:rPr>
      </w:pPr>
      <w:r w:rsidRPr="00050C9C">
        <w:rPr>
          <w:b/>
        </w:rPr>
        <w:t>Woensdag:</w:t>
      </w:r>
      <w:r w:rsidRPr="00050C9C">
        <w:rPr>
          <w:b/>
        </w:rPr>
        <w:tab/>
      </w:r>
      <w:r w:rsidRPr="00050C9C">
        <w:rPr>
          <w:b/>
        </w:rPr>
        <w:tab/>
      </w:r>
      <w:r w:rsidRPr="00050C9C">
        <w:rPr>
          <w:bCs/>
        </w:rPr>
        <w:t>09.30u.</w:t>
      </w:r>
      <w:r w:rsidRPr="00050C9C">
        <w:rPr>
          <w:bCs/>
        </w:rPr>
        <w:tab/>
        <w:t>Renfietsen Tempo 25 vanaf St. Caecilia kerk</w:t>
      </w:r>
    </w:p>
    <w:p w14:paraId="769768BF" w14:textId="77777777" w:rsidR="007E0E3D" w:rsidRPr="00050C9C" w:rsidRDefault="007E0E3D" w:rsidP="007E0E3D">
      <w:pPr>
        <w:tabs>
          <w:tab w:val="left" w:pos="1276"/>
          <w:tab w:val="left" w:pos="2127"/>
        </w:tabs>
        <w:spacing w:line="276" w:lineRule="auto"/>
        <w:ind w:left="2127" w:right="113" w:hanging="2127"/>
        <w:rPr>
          <w:bCs/>
        </w:rPr>
      </w:pPr>
      <w:r w:rsidRPr="00050C9C">
        <w:rPr>
          <w:b/>
        </w:rPr>
        <w:t>Donderdag:</w:t>
      </w:r>
      <w:r w:rsidRPr="00050C9C">
        <w:rPr>
          <w:b/>
        </w:rPr>
        <w:tab/>
      </w:r>
      <w:r w:rsidRPr="00050C9C">
        <w:rPr>
          <w:bCs/>
        </w:rPr>
        <w:t>13.30u.</w:t>
      </w:r>
      <w:r w:rsidRPr="00050C9C">
        <w:rPr>
          <w:bCs/>
        </w:rPr>
        <w:tab/>
        <w:t xml:space="preserve">Jeu de boules bij Gilde St.Hubertus aan De Kraan. Poort is open vanaf 13.00u </w:t>
      </w:r>
    </w:p>
    <w:p w14:paraId="299A6D49" w14:textId="77777777" w:rsidR="007E0E3D" w:rsidRPr="00050C9C" w:rsidRDefault="007E0E3D" w:rsidP="007E0E3D">
      <w:pPr>
        <w:tabs>
          <w:tab w:val="left" w:pos="1276"/>
          <w:tab w:val="left" w:pos="2127"/>
        </w:tabs>
        <w:suppressAutoHyphens/>
        <w:spacing w:line="276" w:lineRule="auto"/>
        <w:ind w:left="2126" w:right="113" w:hanging="2126"/>
        <w:rPr>
          <w:bCs/>
        </w:rPr>
      </w:pPr>
      <w:r w:rsidRPr="00050C9C">
        <w:rPr>
          <w:b/>
        </w:rPr>
        <w:tab/>
      </w:r>
      <w:r w:rsidRPr="00050C9C">
        <w:rPr>
          <w:bCs/>
        </w:rPr>
        <w:t>13.30u.</w:t>
      </w:r>
      <w:r w:rsidRPr="00050C9C">
        <w:rPr>
          <w:bCs/>
        </w:rPr>
        <w:tab/>
        <w:t>Fietsen Tempo 18 vanaf Hemels (maart t/m oktober)</w:t>
      </w:r>
    </w:p>
    <w:p w14:paraId="245F53C7" w14:textId="77777777" w:rsidR="007E0E3D" w:rsidRPr="00050C9C" w:rsidRDefault="007E0E3D" w:rsidP="007E0E3D">
      <w:pPr>
        <w:tabs>
          <w:tab w:val="left" w:pos="1134"/>
          <w:tab w:val="left" w:pos="1276"/>
          <w:tab w:val="left" w:pos="2127"/>
        </w:tabs>
        <w:spacing w:line="276" w:lineRule="auto"/>
        <w:ind w:left="2127" w:right="113" w:hanging="2127"/>
        <w:rPr>
          <w:bCs/>
        </w:rPr>
      </w:pPr>
      <w:r w:rsidRPr="00050C9C">
        <w:rPr>
          <w:b/>
        </w:rPr>
        <w:t>Vrijdag:</w:t>
      </w:r>
      <w:r w:rsidRPr="00050C9C">
        <w:rPr>
          <w:b/>
        </w:rPr>
        <w:tab/>
      </w:r>
      <w:r w:rsidRPr="00050C9C">
        <w:rPr>
          <w:b/>
        </w:rPr>
        <w:tab/>
      </w:r>
      <w:r w:rsidRPr="00050C9C">
        <w:rPr>
          <w:bCs/>
        </w:rPr>
        <w:t>10.00u.</w:t>
      </w:r>
      <w:r w:rsidRPr="00050C9C">
        <w:rPr>
          <w:bCs/>
        </w:rPr>
        <w:tab/>
        <w:t>Wandelen met oefeningen vanaf parkeerplaatsen Schaapsven</w:t>
      </w:r>
    </w:p>
    <w:p w14:paraId="781DACFE" w14:textId="77777777" w:rsidR="007E0E3D" w:rsidRPr="00050C9C" w:rsidRDefault="007E0E3D" w:rsidP="007E0E3D">
      <w:pPr>
        <w:tabs>
          <w:tab w:val="left" w:pos="1276"/>
          <w:tab w:val="left" w:pos="2127"/>
        </w:tabs>
        <w:spacing w:line="276" w:lineRule="auto"/>
        <w:ind w:left="2127" w:right="113" w:hanging="2127"/>
        <w:rPr>
          <w:bCs/>
        </w:rPr>
      </w:pPr>
      <w:r w:rsidRPr="00050C9C">
        <w:rPr>
          <w:b/>
        </w:rPr>
        <w:t>Zaterdag</w:t>
      </w:r>
      <w:r>
        <w:rPr>
          <w:b/>
        </w:rPr>
        <w:t>:</w:t>
      </w:r>
      <w:r w:rsidRPr="00050C9C">
        <w:rPr>
          <w:b/>
        </w:rPr>
        <w:t xml:space="preserve"> </w:t>
      </w:r>
      <w:r w:rsidRPr="00050C9C">
        <w:rPr>
          <w:b/>
        </w:rPr>
        <w:tab/>
      </w:r>
      <w:r w:rsidRPr="00050C9C">
        <w:rPr>
          <w:bCs/>
        </w:rPr>
        <w:t>10.</w:t>
      </w:r>
      <w:r>
        <w:rPr>
          <w:bCs/>
        </w:rPr>
        <w:t>3</w:t>
      </w:r>
      <w:r w:rsidRPr="00050C9C">
        <w:rPr>
          <w:bCs/>
        </w:rPr>
        <w:t>0u.</w:t>
      </w:r>
      <w:r w:rsidRPr="00050C9C">
        <w:rPr>
          <w:bCs/>
        </w:rPr>
        <w:tab/>
        <w:t>Boswandeling vanaf parkeerplaats bij Heinde</w:t>
      </w:r>
    </w:p>
    <w:p w14:paraId="258272DA" w14:textId="77777777" w:rsidR="007E0E3D" w:rsidRPr="00050C9C" w:rsidRDefault="007E0E3D" w:rsidP="007E0E3D">
      <w:pPr>
        <w:tabs>
          <w:tab w:val="left" w:pos="1276"/>
          <w:tab w:val="left" w:pos="2127"/>
        </w:tabs>
        <w:spacing w:line="276" w:lineRule="auto"/>
        <w:ind w:right="113"/>
        <w:rPr>
          <w:bCs/>
        </w:rPr>
      </w:pPr>
      <w:r w:rsidRPr="00050C9C">
        <w:rPr>
          <w:bCs/>
        </w:rPr>
        <w:t xml:space="preserve">*starten ook mogelijk om 10.30u. vanaf parkeerplaats bij Heinde (voorheen proeflokaal Bregje), </w:t>
      </w:r>
      <w:hyperlink r:id="rId18" w:history="1">
        <w:r w:rsidRPr="00050C9C">
          <w:t>Moergestelseweg 123, 5062 SP Oisterwijk</w:t>
        </w:r>
      </w:hyperlink>
      <w:r w:rsidRPr="00050C9C">
        <w:rPr>
          <w:bCs/>
        </w:rPr>
        <w:t>.</w:t>
      </w:r>
    </w:p>
    <w:p w14:paraId="47363787" w14:textId="77777777" w:rsidR="00D82F2C" w:rsidRDefault="00D82F2C" w:rsidP="00D82F2C">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05FD035F" w14:textId="7539E43E" w:rsidR="00D82F2C" w:rsidRPr="006A4CB9" w:rsidRDefault="00D82F2C" w:rsidP="00D82F2C">
      <w:pPr>
        <w:pStyle w:val="Kop1"/>
        <w:rPr>
          <w:sz w:val="18"/>
          <w:szCs w:val="18"/>
        </w:rPr>
      </w:pPr>
      <w:bookmarkStart w:id="13" w:name="_Toc219572322"/>
      <w:r>
        <w:t>Repair Café</w:t>
      </w:r>
      <w:bookmarkEnd w:id="13"/>
    </w:p>
    <w:p w14:paraId="467114EB" w14:textId="77777777" w:rsidR="00502710" w:rsidRDefault="00502710" w:rsidP="00502710">
      <w:pPr>
        <w:spacing w:line="276" w:lineRule="auto"/>
        <w:jc w:val="center"/>
        <w:rPr>
          <w:szCs w:val="18"/>
        </w:rPr>
      </w:pPr>
      <w:r>
        <w:rPr>
          <w:noProof/>
          <w:szCs w:val="18"/>
        </w:rPr>
        <w:drawing>
          <wp:inline distT="0" distB="0" distL="0" distR="0" wp14:anchorId="6EF25961" wp14:editId="754CB697">
            <wp:extent cx="1504950" cy="1714500"/>
            <wp:effectExtent l="0" t="0" r="0" b="0"/>
            <wp:docPr id="8434609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988" name="Afbeelding 843460988"/>
                    <pic:cNvPicPr/>
                  </pic:nvPicPr>
                  <pic:blipFill>
                    <a:blip r:embed="rId19">
                      <a:extLst>
                        <a:ext uri="{28A0092B-C50C-407E-A947-70E740481C1C}">
                          <a14:useLocalDpi xmlns:a14="http://schemas.microsoft.com/office/drawing/2010/main" val="0"/>
                        </a:ext>
                      </a:extLst>
                    </a:blip>
                    <a:stretch>
                      <a:fillRect/>
                    </a:stretch>
                  </pic:blipFill>
                  <pic:spPr>
                    <a:xfrm>
                      <a:off x="0" y="0"/>
                      <a:ext cx="1504950" cy="1714500"/>
                    </a:xfrm>
                    <a:prstGeom prst="rect">
                      <a:avLst/>
                    </a:prstGeom>
                  </pic:spPr>
                </pic:pic>
              </a:graphicData>
            </a:graphic>
          </wp:inline>
        </w:drawing>
      </w:r>
    </w:p>
    <w:p w14:paraId="6B39C923" w14:textId="1B05BEB0" w:rsidR="00D82F2C" w:rsidRPr="005744C2" w:rsidRDefault="00D82F2C" w:rsidP="00D82F2C">
      <w:pPr>
        <w:spacing w:line="276" w:lineRule="auto"/>
        <w:rPr>
          <w:szCs w:val="18"/>
        </w:rPr>
      </w:pPr>
      <w:r>
        <w:rPr>
          <w:szCs w:val="18"/>
        </w:rPr>
        <w:t>Het Repair Café is toegankelijk voor alle inwoners van</w:t>
      </w:r>
      <w:r w:rsidRPr="005744C2">
        <w:rPr>
          <w:szCs w:val="18"/>
        </w:rPr>
        <w:t xml:space="preserve"> Berkel-Enschot</w:t>
      </w:r>
      <w:r>
        <w:rPr>
          <w:szCs w:val="18"/>
        </w:rPr>
        <w:t>.</w:t>
      </w:r>
      <w:r w:rsidRPr="005744C2">
        <w:rPr>
          <w:szCs w:val="18"/>
        </w:rPr>
        <w:t xml:space="preserve"> U kunt hier uw kapotte huishoudelijke apparaten - zoals koffiezetmachines, stofzuigers, enz. – laten repareren</w:t>
      </w:r>
      <w:r>
        <w:rPr>
          <w:szCs w:val="18"/>
        </w:rPr>
        <w:t xml:space="preserve">, </w:t>
      </w:r>
      <w:r w:rsidRPr="00305FE0">
        <w:rPr>
          <w:b/>
          <w:bCs/>
          <w:szCs w:val="18"/>
        </w:rPr>
        <w:t>één apparaat per keer</w:t>
      </w:r>
      <w:r>
        <w:rPr>
          <w:szCs w:val="18"/>
        </w:rPr>
        <w:t>.</w:t>
      </w:r>
      <w:r w:rsidRPr="005744C2">
        <w:rPr>
          <w:szCs w:val="18"/>
        </w:rPr>
        <w:t xml:space="preserve"> De reparaties, met uitzondering van de aanschaf van vervangende onderdelen, zijn gratis. Ter dekking van de kosten is een kleine donatie wenselijk, maar niet verplicht. </w:t>
      </w:r>
    </w:p>
    <w:p w14:paraId="22E63D8D" w14:textId="77777777" w:rsidR="00D82F2C" w:rsidRPr="005744C2" w:rsidRDefault="00D82F2C" w:rsidP="00D82F2C">
      <w:pPr>
        <w:spacing w:line="276" w:lineRule="auto"/>
        <w:rPr>
          <w:szCs w:val="18"/>
        </w:rPr>
      </w:pPr>
      <w:r w:rsidRPr="005744C2">
        <w:rPr>
          <w:szCs w:val="18"/>
        </w:rPr>
        <w:t xml:space="preserve">Het Repair Café is open op elke eerste dinsdagmiddag van de maand, dus de eerstkomende zitting is op </w:t>
      </w:r>
      <w:r w:rsidRPr="005744C2">
        <w:rPr>
          <w:b/>
          <w:bCs/>
          <w:color w:val="FF0000"/>
          <w:szCs w:val="18"/>
        </w:rPr>
        <w:t xml:space="preserve">dinsdag </w:t>
      </w:r>
      <w:r>
        <w:rPr>
          <w:b/>
          <w:bCs/>
          <w:color w:val="FF0000"/>
          <w:szCs w:val="18"/>
        </w:rPr>
        <w:t>3</w:t>
      </w:r>
      <w:r w:rsidRPr="005744C2">
        <w:rPr>
          <w:b/>
          <w:bCs/>
          <w:color w:val="FF0000"/>
          <w:szCs w:val="18"/>
        </w:rPr>
        <w:t xml:space="preserve"> </w:t>
      </w:r>
      <w:r>
        <w:rPr>
          <w:b/>
          <w:bCs/>
          <w:color w:val="FF0000"/>
          <w:szCs w:val="18"/>
        </w:rPr>
        <w:t>februari</w:t>
      </w:r>
      <w:r w:rsidRPr="005744C2">
        <w:rPr>
          <w:color w:val="FF0000"/>
          <w:szCs w:val="18"/>
        </w:rPr>
        <w:t xml:space="preserve"> </w:t>
      </w:r>
      <w:r w:rsidRPr="005744C2">
        <w:rPr>
          <w:szCs w:val="18"/>
        </w:rPr>
        <w:t xml:space="preserve">van 13.30 tot 16.00 uur in </w:t>
      </w:r>
      <w:r>
        <w:rPr>
          <w:szCs w:val="18"/>
        </w:rPr>
        <w:t>de kantine</w:t>
      </w:r>
      <w:r w:rsidRPr="005744C2">
        <w:rPr>
          <w:szCs w:val="18"/>
        </w:rPr>
        <w:t xml:space="preserve"> van </w:t>
      </w:r>
      <w:r>
        <w:rPr>
          <w:szCs w:val="18"/>
        </w:rPr>
        <w:t>korfbal</w:t>
      </w:r>
      <w:r w:rsidRPr="005744C2">
        <w:rPr>
          <w:szCs w:val="18"/>
        </w:rPr>
        <w:t xml:space="preserve">vereniging </w:t>
      </w:r>
      <w:r>
        <w:rPr>
          <w:szCs w:val="18"/>
        </w:rPr>
        <w:t>OJC ‘98</w:t>
      </w:r>
      <w:r w:rsidRPr="005744C2">
        <w:rPr>
          <w:szCs w:val="18"/>
        </w:rPr>
        <w:t xml:space="preserve">, Rauwbrakenweg </w:t>
      </w:r>
      <w:r>
        <w:rPr>
          <w:szCs w:val="18"/>
        </w:rPr>
        <w:t>38</w:t>
      </w:r>
      <w:r w:rsidRPr="005744C2">
        <w:rPr>
          <w:szCs w:val="18"/>
        </w:rPr>
        <w:t xml:space="preserve">. </w:t>
      </w:r>
      <w:r>
        <w:rPr>
          <w:szCs w:val="18"/>
        </w:rPr>
        <w:t>De kantine, die</w:t>
      </w:r>
      <w:r w:rsidRPr="005744C2">
        <w:rPr>
          <w:szCs w:val="18"/>
        </w:rPr>
        <w:t xml:space="preserve"> </w:t>
      </w:r>
      <w:r>
        <w:rPr>
          <w:szCs w:val="18"/>
        </w:rPr>
        <w:t>naast</w:t>
      </w:r>
      <w:r w:rsidRPr="005744C2">
        <w:rPr>
          <w:szCs w:val="18"/>
        </w:rPr>
        <w:t xml:space="preserve"> tennisvereniging Rauwbraken ligt, is met de auto bereikbaar via de Koningsoordlaan. Met de fiets of te voet via Rauwbrakenweg of De Kraan.</w:t>
      </w:r>
    </w:p>
    <w:p w14:paraId="75D40B2F" w14:textId="77777777" w:rsidR="00D82F2C" w:rsidRPr="00FC6655" w:rsidRDefault="00D82F2C" w:rsidP="00D82F2C">
      <w:pPr>
        <w:jc w:val="right"/>
        <w:rPr>
          <w:rFonts w:asciiTheme="minorHAnsi" w:hAnsiTheme="minorHAnsi"/>
          <w:sz w:val="22"/>
          <w:szCs w:val="22"/>
        </w:rPr>
      </w:pPr>
      <w:r w:rsidRPr="005744C2">
        <w:rPr>
          <w:szCs w:val="18"/>
        </w:rPr>
        <w:t xml:space="preserve">Contactpersoon: Ad Dekker 06-53 77 05 99 of </w:t>
      </w:r>
      <w:r>
        <w:t>a.c.dekker1946@gmail.com</w:t>
      </w:r>
    </w:p>
    <w:p w14:paraId="1B234F93" w14:textId="77777777" w:rsidR="000A15BB" w:rsidRDefault="000A15BB" w:rsidP="000A15BB">
      <w:pPr>
        <w:spacing w:after="120" w:line="276" w:lineRule="auto"/>
        <w:jc w:val="center"/>
        <w:rPr>
          <w:color w:val="FF0000"/>
          <w:sz w:val="32"/>
          <w:szCs w:val="32"/>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53F9F1A9" w14:textId="77777777" w:rsidR="00502710" w:rsidRDefault="00502710" w:rsidP="000A15BB">
      <w:pPr>
        <w:spacing w:after="120" w:line="276" w:lineRule="auto"/>
        <w:jc w:val="center"/>
      </w:pPr>
    </w:p>
    <w:p w14:paraId="34B0870E" w14:textId="29DE393E" w:rsidR="000A15BB" w:rsidRPr="006A4CB9" w:rsidRDefault="00BF64B6" w:rsidP="000A15BB">
      <w:pPr>
        <w:pStyle w:val="Kop1"/>
        <w:rPr>
          <w:sz w:val="18"/>
          <w:szCs w:val="18"/>
        </w:rPr>
      </w:pPr>
      <w:bookmarkStart w:id="14" w:name="_Toc219572323"/>
      <w:r>
        <w:lastRenderedPageBreak/>
        <w:t>Ons Koffie-uurtje</w:t>
      </w:r>
      <w:bookmarkEnd w:id="14"/>
    </w:p>
    <w:p w14:paraId="46CCD727" w14:textId="579A51EC" w:rsidR="00BF64B6" w:rsidRPr="00F51ACE" w:rsidRDefault="001B58AD" w:rsidP="00BF64B6">
      <w:pPr>
        <w:spacing w:line="276" w:lineRule="auto"/>
        <w:rPr>
          <w:rFonts w:asciiTheme="minorHAnsi" w:hAnsiTheme="minorHAnsi"/>
          <w:sz w:val="22"/>
          <w:szCs w:val="22"/>
        </w:rPr>
      </w:pPr>
      <w:r>
        <w:rPr>
          <w:noProof/>
          <w:szCs w:val="18"/>
        </w:rPr>
        <w:drawing>
          <wp:anchor distT="0" distB="0" distL="114300" distR="114300" simplePos="0" relativeHeight="251658240" behindDoc="1" locked="0" layoutInCell="1" allowOverlap="1" wp14:anchorId="37828783" wp14:editId="040DA9EF">
            <wp:simplePos x="0" y="0"/>
            <wp:positionH relativeFrom="column">
              <wp:posOffset>3810</wp:posOffset>
            </wp:positionH>
            <wp:positionV relativeFrom="paragraph">
              <wp:posOffset>76200</wp:posOffset>
            </wp:positionV>
            <wp:extent cx="1800000" cy="1879200"/>
            <wp:effectExtent l="0" t="0" r="0" b="6985"/>
            <wp:wrapTight wrapText="bothSides">
              <wp:wrapPolygon edited="0">
                <wp:start x="0" y="0"/>
                <wp:lineTo x="0" y="21461"/>
                <wp:lineTo x="21265" y="21461"/>
                <wp:lineTo x="21265" y="0"/>
                <wp:lineTo x="0" y="0"/>
              </wp:wrapPolygon>
            </wp:wrapTight>
            <wp:docPr id="9211100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0026" name="Afbeelding 921110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79200"/>
                    </a:xfrm>
                    <a:prstGeom prst="rect">
                      <a:avLst/>
                    </a:prstGeom>
                  </pic:spPr>
                </pic:pic>
              </a:graphicData>
            </a:graphic>
            <wp14:sizeRelH relativeFrom="margin">
              <wp14:pctWidth>0</wp14:pctWidth>
            </wp14:sizeRelH>
            <wp14:sizeRelV relativeFrom="margin">
              <wp14:pctHeight>0</wp14:pctHeight>
            </wp14:sizeRelV>
          </wp:anchor>
        </w:drawing>
      </w:r>
      <w:r w:rsidR="00BF64B6" w:rsidRPr="00F51ACE">
        <w:rPr>
          <w:szCs w:val="18"/>
        </w:rPr>
        <w:t>Elke eerste en derde woensdag van de maand (</w:t>
      </w:r>
      <w:r w:rsidR="00BF64B6" w:rsidRPr="00E65966">
        <w:rPr>
          <w:szCs w:val="18"/>
        </w:rPr>
        <w:t>nu op</w:t>
      </w:r>
      <w:r w:rsidR="00BF64B6" w:rsidRPr="00E65966">
        <w:rPr>
          <w:b/>
          <w:bCs/>
          <w:szCs w:val="18"/>
        </w:rPr>
        <w:t xml:space="preserve"> </w:t>
      </w:r>
      <w:r w:rsidR="00BF64B6">
        <w:rPr>
          <w:b/>
          <w:bCs/>
          <w:color w:val="FF0000"/>
          <w:szCs w:val="18"/>
        </w:rPr>
        <w:t>4</w:t>
      </w:r>
      <w:r w:rsidR="00BF64B6" w:rsidRPr="00F51ACE">
        <w:rPr>
          <w:b/>
          <w:bCs/>
          <w:color w:val="FF0000"/>
          <w:szCs w:val="18"/>
        </w:rPr>
        <w:t xml:space="preserve"> en </w:t>
      </w:r>
      <w:r w:rsidR="00BF64B6">
        <w:rPr>
          <w:b/>
          <w:bCs/>
          <w:color w:val="FF0000"/>
          <w:szCs w:val="18"/>
        </w:rPr>
        <w:t>18</w:t>
      </w:r>
      <w:r w:rsidR="00BF64B6" w:rsidRPr="00F51ACE">
        <w:rPr>
          <w:b/>
          <w:bCs/>
          <w:color w:val="FF0000"/>
          <w:szCs w:val="18"/>
        </w:rPr>
        <w:t xml:space="preserve"> februari</w:t>
      </w:r>
      <w:r w:rsidR="00BF64B6" w:rsidRPr="00F51ACE">
        <w:rPr>
          <w:szCs w:val="18"/>
        </w:rPr>
        <w:t xml:space="preserve">) bent u tussen 10 uur en 12 uur van harte welkom in De Schalm. Het eerste kopje koffie of thee wordt u aangeboden door KBO/SWO. U hoeft geen lid van de KBO te zijn en hoeft zich niet aan te melden. Ons Koffie-uurtje is voor alle senioren van Berkel-Enschot. U kunt gewoon binnenlopen en een plaatsje zoeken. Heeft u vervoer nodig dan kunt u een beroep doen op </w:t>
      </w:r>
      <w:r w:rsidR="00BF64B6">
        <w:rPr>
          <w:szCs w:val="18"/>
        </w:rPr>
        <w:t xml:space="preserve">Els van der Meyden </w:t>
      </w:r>
      <w:r w:rsidR="00180DD5">
        <w:rPr>
          <w:szCs w:val="18"/>
        </w:rPr>
        <w:t>(</w:t>
      </w:r>
      <w:r w:rsidR="00BF64B6">
        <w:rPr>
          <w:szCs w:val="18"/>
        </w:rPr>
        <w:t>013</w:t>
      </w:r>
      <w:r w:rsidR="00BF64B6">
        <w:rPr>
          <w:szCs w:val="18"/>
        </w:rPr>
        <w:noBreakHyphen/>
        <w:t>533 26 04</w:t>
      </w:r>
      <w:r w:rsidR="00180DD5">
        <w:rPr>
          <w:szCs w:val="18"/>
        </w:rPr>
        <w:t>)</w:t>
      </w:r>
      <w:r w:rsidR="00BF64B6">
        <w:rPr>
          <w:szCs w:val="18"/>
        </w:rPr>
        <w:t xml:space="preserve"> of </w:t>
      </w:r>
      <w:r w:rsidR="00BF64B6" w:rsidRPr="0056233B">
        <w:rPr>
          <w:szCs w:val="18"/>
        </w:rPr>
        <w:t xml:space="preserve">Harriët de Bresser </w:t>
      </w:r>
      <w:r w:rsidR="00180DD5">
        <w:rPr>
          <w:szCs w:val="18"/>
        </w:rPr>
        <w:t>(</w:t>
      </w:r>
      <w:r w:rsidR="00BF64B6" w:rsidRPr="0056233B">
        <w:rPr>
          <w:szCs w:val="18"/>
        </w:rPr>
        <w:t>06</w:t>
      </w:r>
      <w:r w:rsidR="00BF64B6">
        <w:rPr>
          <w:szCs w:val="18"/>
        </w:rPr>
        <w:noBreakHyphen/>
      </w:r>
      <w:r w:rsidR="00BF64B6" w:rsidRPr="0056233B">
        <w:rPr>
          <w:szCs w:val="18"/>
        </w:rPr>
        <w:t>12</w:t>
      </w:r>
      <w:r w:rsidR="00BF64B6">
        <w:rPr>
          <w:szCs w:val="18"/>
        </w:rPr>
        <w:t> </w:t>
      </w:r>
      <w:r w:rsidR="00BF64B6" w:rsidRPr="0056233B">
        <w:rPr>
          <w:szCs w:val="18"/>
        </w:rPr>
        <w:t>71</w:t>
      </w:r>
      <w:r w:rsidR="00BF64B6">
        <w:rPr>
          <w:szCs w:val="18"/>
        </w:rPr>
        <w:t> </w:t>
      </w:r>
      <w:r w:rsidR="00BF64B6" w:rsidRPr="0056233B">
        <w:rPr>
          <w:szCs w:val="18"/>
        </w:rPr>
        <w:t>02</w:t>
      </w:r>
      <w:r w:rsidR="00BF64B6">
        <w:rPr>
          <w:szCs w:val="18"/>
        </w:rPr>
        <w:t> </w:t>
      </w:r>
      <w:r w:rsidR="00BF64B6" w:rsidRPr="0056233B">
        <w:rPr>
          <w:szCs w:val="18"/>
        </w:rPr>
        <w:t>57</w:t>
      </w:r>
      <w:r w:rsidR="00180DD5">
        <w:rPr>
          <w:szCs w:val="18"/>
        </w:rPr>
        <w:t>). K</w:t>
      </w:r>
      <w:r w:rsidR="00BF64B6" w:rsidRPr="00F51ACE">
        <w:rPr>
          <w:szCs w:val="18"/>
        </w:rPr>
        <w:t>osten vervoer € 2</w:t>
      </w:r>
      <w:r w:rsidR="00BF64B6">
        <w:rPr>
          <w:szCs w:val="18"/>
        </w:rPr>
        <w:t>,-</w:t>
      </w:r>
      <w:r w:rsidR="00BF64B6" w:rsidRPr="00F51ACE">
        <w:rPr>
          <w:szCs w:val="18"/>
        </w:rPr>
        <w:t xml:space="preserve"> per ochtend.</w:t>
      </w:r>
    </w:p>
    <w:p w14:paraId="3B66BD93" w14:textId="77777777" w:rsidR="00BF64B6" w:rsidRPr="00F51ACE" w:rsidRDefault="00BF64B6" w:rsidP="00BF64B6">
      <w:pPr>
        <w:spacing w:line="276" w:lineRule="auto"/>
        <w:jc w:val="right"/>
        <w:rPr>
          <w:szCs w:val="18"/>
        </w:rPr>
      </w:pPr>
      <w:r w:rsidRPr="00F51ACE">
        <w:rPr>
          <w:szCs w:val="18"/>
        </w:rPr>
        <w:t>Werkgroep SocMa</w:t>
      </w:r>
    </w:p>
    <w:p w14:paraId="49CDC75E" w14:textId="77777777" w:rsidR="00442DA6" w:rsidRDefault="00442DA6" w:rsidP="00442DA6">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76664A32" w14:textId="286B899A" w:rsidR="00442DA6" w:rsidRPr="006A4CB9" w:rsidRDefault="009B740C" w:rsidP="00442DA6">
      <w:pPr>
        <w:pStyle w:val="Kop1"/>
        <w:rPr>
          <w:sz w:val="18"/>
          <w:szCs w:val="18"/>
        </w:rPr>
      </w:pPr>
      <w:bookmarkStart w:id="15" w:name="_Toc219572324"/>
      <w:r>
        <w:t>Digitale hulp</w:t>
      </w:r>
      <w:bookmarkEnd w:id="15"/>
    </w:p>
    <w:p w14:paraId="4EC955FF" w14:textId="5746541E" w:rsidR="009B740C" w:rsidRPr="00C94AEB" w:rsidRDefault="001B58AD" w:rsidP="009B740C">
      <w:pPr>
        <w:spacing w:line="276" w:lineRule="auto"/>
        <w:rPr>
          <w:szCs w:val="18"/>
        </w:rPr>
      </w:pPr>
      <w:r>
        <w:rPr>
          <w:noProof/>
          <w:szCs w:val="18"/>
        </w:rPr>
        <w:drawing>
          <wp:anchor distT="0" distB="0" distL="114300" distR="114300" simplePos="0" relativeHeight="251659264" behindDoc="1" locked="0" layoutInCell="1" allowOverlap="1" wp14:anchorId="48ED3FA5" wp14:editId="1BF33478">
            <wp:simplePos x="0" y="0"/>
            <wp:positionH relativeFrom="column">
              <wp:posOffset>3810</wp:posOffset>
            </wp:positionH>
            <wp:positionV relativeFrom="paragraph">
              <wp:posOffset>79375</wp:posOffset>
            </wp:positionV>
            <wp:extent cx="1440000" cy="1425600"/>
            <wp:effectExtent l="0" t="0" r="8255" b="3175"/>
            <wp:wrapTight wrapText="bothSides">
              <wp:wrapPolygon edited="0">
                <wp:start x="0" y="0"/>
                <wp:lineTo x="0" y="21359"/>
                <wp:lineTo x="21438" y="21359"/>
                <wp:lineTo x="21438" y="0"/>
                <wp:lineTo x="0" y="0"/>
              </wp:wrapPolygon>
            </wp:wrapTight>
            <wp:docPr id="178314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63" name="Afbeelding 17831463"/>
                    <pic:cNvPicPr/>
                  </pic:nvPicPr>
                  <pic:blipFill>
                    <a:blip r:embed="rId21">
                      <a:extLst>
                        <a:ext uri="{28A0092B-C50C-407E-A947-70E740481C1C}">
                          <a14:useLocalDpi xmlns:a14="http://schemas.microsoft.com/office/drawing/2010/main" val="0"/>
                        </a:ext>
                      </a:extLst>
                    </a:blip>
                    <a:stretch>
                      <a:fillRect/>
                    </a:stretch>
                  </pic:blipFill>
                  <pic:spPr>
                    <a:xfrm>
                      <a:off x="0" y="0"/>
                      <a:ext cx="1440000" cy="1425600"/>
                    </a:xfrm>
                    <a:prstGeom prst="rect">
                      <a:avLst/>
                    </a:prstGeom>
                  </pic:spPr>
                </pic:pic>
              </a:graphicData>
            </a:graphic>
            <wp14:sizeRelH relativeFrom="margin">
              <wp14:pctWidth>0</wp14:pctWidth>
            </wp14:sizeRelH>
            <wp14:sizeRelV relativeFrom="margin">
              <wp14:pctHeight>0</wp14:pctHeight>
            </wp14:sizeRelV>
          </wp:anchor>
        </w:drawing>
      </w:r>
      <w:r w:rsidR="009B740C" w:rsidRPr="00C94AEB">
        <w:rPr>
          <w:szCs w:val="18"/>
        </w:rPr>
        <w:t xml:space="preserve">Zolang uw laptop, tablet, mobiele telefoon, DigiD, bank enzovoort, werkt zoals verwacht, dan is er niets aan de hand. Zodra door een verandering in het systeem (en dat kan van alles zijn) het niet meer werkt, dan wordt het lastiger. Loopt u tegen zo’n probleem aan, dan kunt u een afspraak maken met: Pia Clarijs-Dahlhaus </w:t>
      </w:r>
      <w:r w:rsidR="00467179">
        <w:rPr>
          <w:szCs w:val="18"/>
        </w:rPr>
        <w:t xml:space="preserve">    </w:t>
      </w:r>
      <w:r w:rsidR="009B740C" w:rsidRPr="00C94AEB">
        <w:rPr>
          <w:szCs w:val="18"/>
        </w:rPr>
        <w:t>06-16 04 52 62 als het gaat om iPad of iPhone en met Marco Rutters 06</w:t>
      </w:r>
      <w:r w:rsidR="009B740C" w:rsidRPr="00C94AEB">
        <w:rPr>
          <w:szCs w:val="18"/>
        </w:rPr>
        <w:noBreakHyphen/>
        <w:t>20 53 01 33 voor problemen met computer, laptop of printer; ook voor het omzetten van Windows 10 naar Windows 11.</w:t>
      </w:r>
    </w:p>
    <w:p w14:paraId="4C2C44D0" w14:textId="77777777" w:rsidR="00134E11" w:rsidRDefault="00134E11" w:rsidP="00134E11">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5958BF9F" w14:textId="4C6205E5" w:rsidR="00134E11" w:rsidRPr="006A4CB9" w:rsidRDefault="001733EA" w:rsidP="00134E11">
      <w:pPr>
        <w:pStyle w:val="Kop1"/>
        <w:rPr>
          <w:sz w:val="18"/>
          <w:szCs w:val="18"/>
        </w:rPr>
      </w:pPr>
      <w:bookmarkStart w:id="16" w:name="_Toc219572325"/>
      <w:r>
        <w:t>Samen uit Dineren</w:t>
      </w:r>
      <w:bookmarkEnd w:id="16"/>
    </w:p>
    <w:p w14:paraId="7ACF81BC" w14:textId="4E13F062" w:rsidR="001733EA" w:rsidRPr="00A2330C" w:rsidRDefault="001733EA" w:rsidP="00A2330C">
      <w:pPr>
        <w:spacing w:line="276" w:lineRule="auto"/>
        <w:ind w:left="11" w:right="113" w:hanging="11"/>
        <w:rPr>
          <w:bCs/>
        </w:rPr>
      </w:pPr>
      <w:r w:rsidRPr="00A2330C">
        <w:rPr>
          <w:bCs/>
        </w:rPr>
        <w:t xml:space="preserve">Het Samen uit Dineren wordt maandelijks georganiseerd door KBO en SWO bij een van de plaatselijke horecagelegenheden en is bestemd voor alle senioren van Berkel-Enschot. U kunt zich hiervoor, meteen na het voorgaande diner, tot twee dagen van tevoren aanmelden via de website </w:t>
      </w:r>
      <w:hyperlink r:id="rId22" w:history="1">
        <w:r w:rsidRPr="00A2330C">
          <w:rPr>
            <w:bCs/>
          </w:rPr>
          <w:t>kbo</w:t>
        </w:r>
        <w:r w:rsidRPr="00A2330C">
          <w:rPr>
            <w:bCs/>
          </w:rPr>
          <w:noBreakHyphen/>
          <w:t>berkelenschot.nl</w:t>
        </w:r>
      </w:hyperlink>
      <w:r w:rsidRPr="00A2330C">
        <w:rPr>
          <w:bCs/>
        </w:rPr>
        <w:t xml:space="preserve">. Op de website vindt u ook het menu. Wilt u zich liever telefonisch aanmelden dan kan dat bij </w:t>
      </w:r>
      <w:r w:rsidR="001B58AD">
        <w:rPr>
          <w:bCs/>
          <w:noProof/>
        </w:rPr>
        <w:drawing>
          <wp:anchor distT="0" distB="0" distL="114300" distR="114300" simplePos="0" relativeHeight="251660288" behindDoc="1" locked="0" layoutInCell="1" allowOverlap="1" wp14:anchorId="6DF9C461" wp14:editId="6725C6FA">
            <wp:simplePos x="0" y="0"/>
            <wp:positionH relativeFrom="column">
              <wp:posOffset>8255</wp:posOffset>
            </wp:positionH>
            <wp:positionV relativeFrom="paragraph">
              <wp:posOffset>0</wp:posOffset>
            </wp:positionV>
            <wp:extent cx="1476000" cy="3124800"/>
            <wp:effectExtent l="0" t="0" r="0" b="0"/>
            <wp:wrapTight wrapText="bothSides">
              <wp:wrapPolygon edited="0">
                <wp:start x="0" y="0"/>
                <wp:lineTo x="0" y="21468"/>
                <wp:lineTo x="21191" y="21468"/>
                <wp:lineTo x="21191" y="0"/>
                <wp:lineTo x="0" y="0"/>
              </wp:wrapPolygon>
            </wp:wrapTight>
            <wp:docPr id="18955853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5313" name="Afbeelding 1895585313"/>
                    <pic:cNvPicPr/>
                  </pic:nvPicPr>
                  <pic:blipFill>
                    <a:blip r:embed="rId23">
                      <a:extLst>
                        <a:ext uri="{28A0092B-C50C-407E-A947-70E740481C1C}">
                          <a14:useLocalDpi xmlns:a14="http://schemas.microsoft.com/office/drawing/2010/main" val="0"/>
                        </a:ext>
                      </a:extLst>
                    </a:blip>
                    <a:stretch>
                      <a:fillRect/>
                    </a:stretch>
                  </pic:blipFill>
                  <pic:spPr>
                    <a:xfrm>
                      <a:off x="0" y="0"/>
                      <a:ext cx="1476000" cy="3124800"/>
                    </a:xfrm>
                    <a:prstGeom prst="rect">
                      <a:avLst/>
                    </a:prstGeom>
                  </pic:spPr>
                </pic:pic>
              </a:graphicData>
            </a:graphic>
            <wp14:sizeRelH relativeFrom="margin">
              <wp14:pctWidth>0</wp14:pctWidth>
            </wp14:sizeRelH>
            <wp14:sizeRelV relativeFrom="margin">
              <wp14:pctHeight>0</wp14:pctHeight>
            </wp14:sizeRelV>
          </wp:anchor>
        </w:drawing>
      </w:r>
      <w:r w:rsidRPr="00A2330C">
        <w:rPr>
          <w:bCs/>
        </w:rPr>
        <w:t>Ine van de Wiel 06</w:t>
      </w:r>
      <w:r w:rsidRPr="00A2330C">
        <w:rPr>
          <w:bCs/>
        </w:rPr>
        <w:noBreakHyphen/>
        <w:t>10 73 75 62 of bij Ria van de Kam 013</w:t>
      </w:r>
      <w:r w:rsidRPr="00A2330C">
        <w:rPr>
          <w:bCs/>
        </w:rPr>
        <w:noBreakHyphen/>
        <w:t>533 26 21. Bij aanmelding graag doorgeven of u vlees of vis wenst en of u een dieet hebt. U bent vanaf 17.30 uur welkom en we starten met het diner om 18.00 uur. Het driegangenmenu kost € 25,- p.p., exclusief de drankjes. Komt u voor de eerste keer, dan wijzen we u bij binnenkomst graag de weg. Er worden geen plaatsen gereserveerd. U schuift gewoon gezellig aan bij een tafel waar een plaatsje vrij is.</w:t>
      </w:r>
      <w:bookmarkStart w:id="17" w:name="_Hlk116228459"/>
      <w:r w:rsidRPr="00A2330C">
        <w:rPr>
          <w:bCs/>
        </w:rPr>
        <w:t xml:space="preserve"> De eerstvolgende keer is op </w:t>
      </w:r>
      <w:r w:rsidRPr="001022B0">
        <w:rPr>
          <w:b/>
          <w:color w:val="FF0000"/>
        </w:rPr>
        <w:t>donderdag 19 februari</w:t>
      </w:r>
      <w:r w:rsidRPr="00A2330C">
        <w:rPr>
          <w:bCs/>
        </w:rPr>
        <w:t xml:space="preserve"> bij Hemels.</w:t>
      </w:r>
      <w:bookmarkEnd w:id="17"/>
      <w:r w:rsidRPr="00A2330C">
        <w:rPr>
          <w:bCs/>
        </w:rPr>
        <w:t xml:space="preserve"> Mocht u zich hebben aangemeld en toch, jammer genoeg, verhinderd zijn, dan vragen wij u dringend om uiterlijk twee dagen van tevoren af te melden.</w:t>
      </w:r>
    </w:p>
    <w:p w14:paraId="05B0F32D" w14:textId="77777777" w:rsidR="001733EA" w:rsidRPr="00A2330C" w:rsidRDefault="001733EA" w:rsidP="00A2330C">
      <w:pPr>
        <w:spacing w:line="276" w:lineRule="auto"/>
        <w:ind w:left="11" w:right="113" w:hanging="11"/>
        <w:jc w:val="right"/>
        <w:rPr>
          <w:bCs/>
        </w:rPr>
      </w:pPr>
      <w:r w:rsidRPr="00A2330C">
        <w:rPr>
          <w:bCs/>
        </w:rPr>
        <w:t>Werkgroep SocMa</w:t>
      </w:r>
    </w:p>
    <w:p w14:paraId="1AE0780D" w14:textId="77777777" w:rsidR="001022B0" w:rsidRDefault="001022B0" w:rsidP="001022B0">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306A525B" w14:textId="365359FA" w:rsidR="001022B0" w:rsidRPr="006A4CB9" w:rsidRDefault="001022B0" w:rsidP="001022B0">
      <w:pPr>
        <w:pStyle w:val="Kop1"/>
        <w:rPr>
          <w:sz w:val="18"/>
          <w:szCs w:val="18"/>
        </w:rPr>
      </w:pPr>
      <w:bookmarkStart w:id="18" w:name="_Toc219572326"/>
      <w:r>
        <w:t>Natuurwandeling</w:t>
      </w:r>
      <w:bookmarkEnd w:id="18"/>
    </w:p>
    <w:p w14:paraId="7D20BD52" w14:textId="77777777" w:rsidR="001022B0" w:rsidRDefault="001022B0" w:rsidP="001022B0">
      <w:pPr>
        <w:spacing w:line="276" w:lineRule="auto"/>
        <w:rPr>
          <w:szCs w:val="18"/>
        </w:rPr>
      </w:pPr>
      <w:r>
        <w:rPr>
          <w:szCs w:val="18"/>
        </w:rPr>
        <w:t>Er is maandelijks een gezellige en afwisselende wandeling in onze mooie natuur. De wandelingen vinden plaats op donderdag in de middag. We starten om 13.30 uur vanaf Eikenbosch 2, het oude winkelcentrum. We carpoolen en betalen € 2,50 aan de chauffeur. Na afloop drinken we koffie, op eigen rekening. We zijn rond 17.00 uur weer terug in Berkel-Enschot. Aanmelden is niet nodig. De volgende wandelingen staan gepland op:</w:t>
      </w:r>
    </w:p>
    <w:p w14:paraId="6C0BE0DB" w14:textId="77777777" w:rsidR="001022B0" w:rsidRPr="00DA41ED" w:rsidRDefault="001022B0" w:rsidP="001022B0">
      <w:pPr>
        <w:spacing w:line="276" w:lineRule="auto"/>
        <w:rPr>
          <w:szCs w:val="18"/>
        </w:rPr>
      </w:pPr>
      <w:r w:rsidRPr="001022B0">
        <w:rPr>
          <w:b/>
          <w:bCs/>
          <w:color w:val="FF0000"/>
          <w:szCs w:val="18"/>
        </w:rPr>
        <w:t>29 januari</w:t>
      </w:r>
      <w:r w:rsidRPr="001022B0">
        <w:rPr>
          <w:color w:val="FF0000"/>
          <w:szCs w:val="18"/>
        </w:rPr>
        <w:t xml:space="preserve">  </w:t>
      </w:r>
      <w:r w:rsidRPr="00DA41ED">
        <w:rPr>
          <w:szCs w:val="18"/>
        </w:rPr>
        <w:t>Land van Kleef  Loon op Zand</w:t>
      </w:r>
    </w:p>
    <w:p w14:paraId="1EBE2B52" w14:textId="77777777" w:rsidR="001022B0" w:rsidRPr="00DA41ED" w:rsidRDefault="001022B0" w:rsidP="001022B0">
      <w:pPr>
        <w:spacing w:line="276" w:lineRule="auto"/>
        <w:rPr>
          <w:szCs w:val="18"/>
        </w:rPr>
      </w:pPr>
      <w:r w:rsidRPr="001022B0">
        <w:rPr>
          <w:b/>
          <w:bCs/>
          <w:color w:val="FF0000"/>
          <w:szCs w:val="18"/>
        </w:rPr>
        <w:t>26 februari</w:t>
      </w:r>
      <w:r w:rsidRPr="001022B0">
        <w:rPr>
          <w:color w:val="FF0000"/>
          <w:szCs w:val="18"/>
        </w:rPr>
        <w:t xml:space="preserve"> </w:t>
      </w:r>
      <w:r w:rsidRPr="00DA41ED">
        <w:rPr>
          <w:szCs w:val="18"/>
        </w:rPr>
        <w:t>Noorderbos Tilburg</w:t>
      </w:r>
    </w:p>
    <w:p w14:paraId="0090A2B6" w14:textId="77777777" w:rsidR="001022B0" w:rsidRPr="00FF7D49" w:rsidRDefault="001022B0" w:rsidP="001022B0">
      <w:pPr>
        <w:spacing w:line="276" w:lineRule="auto"/>
        <w:rPr>
          <w:szCs w:val="18"/>
        </w:rPr>
      </w:pPr>
      <w:r>
        <w:rPr>
          <w:szCs w:val="18"/>
        </w:rPr>
        <w:t>Voor meer informatie betreffende de wandelingen kunt u contact opnemen met Jeff Denissen (06</w:t>
      </w:r>
      <w:r>
        <w:rPr>
          <w:szCs w:val="18"/>
        </w:rPr>
        <w:noBreakHyphen/>
        <w:t>24 69 17 40) of met Jan van de Wiel (</w:t>
      </w:r>
      <w:r>
        <w:t>06</w:t>
      </w:r>
      <w:r>
        <w:noBreakHyphen/>
        <w:t>10 47 66 54</w:t>
      </w:r>
      <w:r>
        <w:rPr>
          <w:szCs w:val="18"/>
        </w:rPr>
        <w:t>).</w:t>
      </w:r>
    </w:p>
    <w:p w14:paraId="443FEA2E" w14:textId="77777777" w:rsidR="009C64A7" w:rsidRDefault="009C64A7" w:rsidP="009C64A7">
      <w:pPr>
        <w:spacing w:after="120" w:line="276" w:lineRule="auto"/>
        <w:jc w:val="center"/>
        <w:rPr>
          <w:color w:val="FF0000"/>
          <w:sz w:val="32"/>
          <w:szCs w:val="32"/>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1315E210" w14:textId="77777777" w:rsidR="001B58AD" w:rsidRDefault="001B58AD" w:rsidP="009C64A7">
      <w:pPr>
        <w:spacing w:after="120" w:line="276" w:lineRule="auto"/>
        <w:jc w:val="center"/>
        <w:rPr>
          <w:color w:val="FF0000"/>
          <w:sz w:val="32"/>
          <w:szCs w:val="32"/>
        </w:rPr>
      </w:pPr>
    </w:p>
    <w:p w14:paraId="72A54945" w14:textId="77777777" w:rsidR="001B58AD" w:rsidRDefault="001B58AD" w:rsidP="009C64A7">
      <w:pPr>
        <w:spacing w:after="120" w:line="276" w:lineRule="auto"/>
        <w:jc w:val="center"/>
        <w:rPr>
          <w:color w:val="FF0000"/>
          <w:sz w:val="32"/>
          <w:szCs w:val="32"/>
        </w:rPr>
      </w:pPr>
    </w:p>
    <w:p w14:paraId="1DE87CB0" w14:textId="77777777" w:rsidR="001B58AD" w:rsidRDefault="001B58AD" w:rsidP="009C64A7">
      <w:pPr>
        <w:spacing w:after="120" w:line="276" w:lineRule="auto"/>
        <w:jc w:val="center"/>
      </w:pPr>
    </w:p>
    <w:p w14:paraId="6307C0FF" w14:textId="20A01F03" w:rsidR="009C64A7" w:rsidRPr="006A4CB9" w:rsidRDefault="00DE5182" w:rsidP="009C64A7">
      <w:pPr>
        <w:pStyle w:val="Kop1"/>
        <w:rPr>
          <w:sz w:val="18"/>
          <w:szCs w:val="18"/>
        </w:rPr>
      </w:pPr>
      <w:bookmarkStart w:id="19" w:name="_Toc219572327"/>
      <w:r>
        <w:lastRenderedPageBreak/>
        <w:t>Toer Mee voor Toon</w:t>
      </w:r>
      <w:bookmarkEnd w:id="19"/>
    </w:p>
    <w:p w14:paraId="187CE24D" w14:textId="624BC83C" w:rsidR="007E0E3D" w:rsidRPr="00290973" w:rsidRDefault="001B58AD" w:rsidP="00DE5182">
      <w:pPr>
        <w:spacing w:line="276" w:lineRule="auto"/>
      </w:pPr>
      <w:r>
        <w:rPr>
          <w:noProof/>
        </w:rPr>
        <w:drawing>
          <wp:anchor distT="0" distB="0" distL="114300" distR="114300" simplePos="0" relativeHeight="251661312" behindDoc="1" locked="0" layoutInCell="1" allowOverlap="1" wp14:anchorId="1E2FB2DB" wp14:editId="20BA16F8">
            <wp:simplePos x="0" y="0"/>
            <wp:positionH relativeFrom="column">
              <wp:posOffset>3810</wp:posOffset>
            </wp:positionH>
            <wp:positionV relativeFrom="paragraph">
              <wp:posOffset>76200</wp:posOffset>
            </wp:positionV>
            <wp:extent cx="1418400" cy="1706400"/>
            <wp:effectExtent l="0" t="0" r="0" b="8255"/>
            <wp:wrapTight wrapText="bothSides">
              <wp:wrapPolygon edited="0">
                <wp:start x="0" y="0"/>
                <wp:lineTo x="0" y="21463"/>
                <wp:lineTo x="21184" y="21463"/>
                <wp:lineTo x="21184" y="0"/>
                <wp:lineTo x="0" y="0"/>
              </wp:wrapPolygon>
            </wp:wrapTight>
            <wp:docPr id="3178081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8113" name="Afbeelding 317808113"/>
                    <pic:cNvPicPr/>
                  </pic:nvPicPr>
                  <pic:blipFill>
                    <a:blip r:embed="rId24">
                      <a:extLst>
                        <a:ext uri="{28A0092B-C50C-407E-A947-70E740481C1C}">
                          <a14:useLocalDpi xmlns:a14="http://schemas.microsoft.com/office/drawing/2010/main" val="0"/>
                        </a:ext>
                      </a:extLst>
                    </a:blip>
                    <a:stretch>
                      <a:fillRect/>
                    </a:stretch>
                  </pic:blipFill>
                  <pic:spPr>
                    <a:xfrm>
                      <a:off x="0" y="0"/>
                      <a:ext cx="1418400" cy="1706400"/>
                    </a:xfrm>
                    <a:prstGeom prst="rect">
                      <a:avLst/>
                    </a:prstGeom>
                  </pic:spPr>
                </pic:pic>
              </a:graphicData>
            </a:graphic>
            <wp14:sizeRelH relativeFrom="margin">
              <wp14:pctWidth>0</wp14:pctWidth>
            </wp14:sizeRelH>
            <wp14:sizeRelV relativeFrom="margin">
              <wp14:pctHeight>0</wp14:pctHeight>
            </wp14:sizeRelV>
          </wp:anchor>
        </w:drawing>
      </w:r>
      <w:r w:rsidR="00DE5182">
        <w:t xml:space="preserve">In andere jaren werd de Toer Mee </w:t>
      </w:r>
      <w:r>
        <w:t xml:space="preserve">voor Toon </w:t>
      </w:r>
      <w:r w:rsidR="00DE5182">
        <w:t xml:space="preserve">georganiseerd op de laatste zondag in augustus. In 2026 gaan we dat aanpassen naar de laatste </w:t>
      </w:r>
      <w:r w:rsidR="003A5C32">
        <w:t>zon</w:t>
      </w:r>
      <w:r w:rsidR="00DE5182">
        <w:t>dag van mei</w:t>
      </w:r>
      <w:r w:rsidR="00B56991">
        <w:t>.</w:t>
      </w:r>
      <w:r w:rsidR="00DE5182">
        <w:t xml:space="preserve"> Daarom: Save the date: </w:t>
      </w:r>
      <w:r w:rsidR="00DE5182" w:rsidRPr="00DE5182">
        <w:rPr>
          <w:b/>
          <w:bCs/>
          <w:color w:val="FF0000"/>
        </w:rPr>
        <w:t>31 mei</w:t>
      </w:r>
      <w:r w:rsidR="00DE5182">
        <w:rPr>
          <w:color w:val="FF0000"/>
        </w:rPr>
        <w:t xml:space="preserve"> </w:t>
      </w:r>
      <w:r w:rsidR="00DE5182" w:rsidRPr="00DE5182">
        <w:rPr>
          <w:b/>
          <w:bCs/>
          <w:color w:val="FF0000"/>
        </w:rPr>
        <w:t>2026</w:t>
      </w:r>
      <w:r w:rsidR="00DE5182">
        <w:rPr>
          <w:color w:val="FF0000"/>
        </w:rPr>
        <w:t xml:space="preserve"> </w:t>
      </w:r>
      <w:r w:rsidR="00DE5182" w:rsidRPr="00DE5182">
        <w:t xml:space="preserve"> Toer Mee voor Toon</w:t>
      </w:r>
      <w:r w:rsidR="00DE5182">
        <w:t>.</w:t>
      </w:r>
    </w:p>
    <w:p w14:paraId="20C0C8E5" w14:textId="77777777" w:rsidR="00F72BB3" w:rsidRDefault="00F72BB3" w:rsidP="001B58AD">
      <w:pPr>
        <w:spacing w:after="120" w:line="276" w:lineRule="auto"/>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1EE7C399" w14:textId="3F1E7C48" w:rsidR="00F72BB3" w:rsidRPr="006A4CB9" w:rsidRDefault="00194EAC" w:rsidP="00F72BB3">
      <w:pPr>
        <w:pStyle w:val="Kop1"/>
        <w:rPr>
          <w:sz w:val="18"/>
          <w:szCs w:val="18"/>
        </w:rPr>
      </w:pPr>
      <w:bookmarkStart w:id="20" w:name="_Toc219572328"/>
      <w:r>
        <w:t>Verslag Kerstviering</w:t>
      </w:r>
      <w:bookmarkEnd w:id="20"/>
    </w:p>
    <w:p w14:paraId="737BABC5" w14:textId="6A79879F" w:rsidR="00DC1F48" w:rsidRDefault="00194EAC" w:rsidP="00194EAC">
      <w:pPr>
        <w:spacing w:line="276" w:lineRule="auto"/>
        <w:rPr>
          <w:szCs w:val="18"/>
        </w:rPr>
      </w:pPr>
      <w:r w:rsidRPr="00194EAC">
        <w:rPr>
          <w:szCs w:val="18"/>
        </w:rPr>
        <w:t>Zoals gebruikelijk stond een afvaardiging van bestuur en werkgroep ontspanning klaar om ons welkom te heten bij de Kerstviering op vrijdag 19 december in de Druiventros. Je voelt je direct thuis bij deze hartelijke ontvangst.</w:t>
      </w:r>
    </w:p>
    <w:p w14:paraId="13DE6E7C" w14:textId="71655FE3" w:rsidR="00DF6B8C" w:rsidRDefault="00DF6B8C" w:rsidP="00194EAC">
      <w:pPr>
        <w:spacing w:line="276" w:lineRule="auto"/>
        <w:rPr>
          <w:szCs w:val="18"/>
        </w:rPr>
      </w:pPr>
      <w:r>
        <w:rPr>
          <w:noProof/>
          <w:szCs w:val="18"/>
        </w:rPr>
        <w:drawing>
          <wp:inline distT="0" distB="0" distL="0" distR="0" wp14:anchorId="591C899D" wp14:editId="3E5AEE46">
            <wp:extent cx="3060700" cy="2040255"/>
            <wp:effectExtent l="0" t="0" r="6350" b="0"/>
            <wp:docPr id="145548660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6604" name="Afbeelding 14554866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700" cy="2040255"/>
                    </a:xfrm>
                    <a:prstGeom prst="rect">
                      <a:avLst/>
                    </a:prstGeom>
                  </pic:spPr>
                </pic:pic>
              </a:graphicData>
            </a:graphic>
          </wp:inline>
        </w:drawing>
      </w:r>
    </w:p>
    <w:p w14:paraId="0FE52484" w14:textId="573D505A" w:rsidR="00194EAC" w:rsidRPr="00194EAC" w:rsidRDefault="00194EAC" w:rsidP="00194EAC">
      <w:pPr>
        <w:spacing w:line="276" w:lineRule="auto"/>
        <w:rPr>
          <w:szCs w:val="18"/>
        </w:rPr>
      </w:pPr>
      <w:r w:rsidRPr="00194EAC">
        <w:rPr>
          <w:szCs w:val="18"/>
        </w:rPr>
        <w:t>In totaal 248 KBO-leden waren aanwezig (23 meer dan vorig jaar!) en er was, zo te horen aan het geroezemoes in de zaal, weer veel te vertellen. Een enkel kuchje kon de pret niet drukken, maar gelukkig heeft de griepgolf ons nog niet bereikt en konden we volop en zonder zorgen genieten van het programma dat de werkgroep Ontspanning onder leiding van Ruud Brugmans ons aanbood.</w:t>
      </w:r>
    </w:p>
    <w:p w14:paraId="64B68B9B" w14:textId="77777777" w:rsidR="00194EAC" w:rsidRPr="00194EAC" w:rsidRDefault="00194EAC" w:rsidP="00194EAC">
      <w:pPr>
        <w:spacing w:line="276" w:lineRule="auto"/>
        <w:rPr>
          <w:b/>
          <w:bCs/>
          <w:szCs w:val="18"/>
        </w:rPr>
      </w:pPr>
      <w:r w:rsidRPr="00194EAC">
        <w:rPr>
          <w:b/>
          <w:bCs/>
          <w:szCs w:val="18"/>
        </w:rPr>
        <w:t>Toespraak door de voorzitter</w:t>
      </w:r>
    </w:p>
    <w:p w14:paraId="4A16A73A" w14:textId="77777777" w:rsidR="00194EAC" w:rsidRPr="00194EAC" w:rsidRDefault="00194EAC" w:rsidP="00194EAC">
      <w:pPr>
        <w:spacing w:line="276" w:lineRule="auto"/>
        <w:rPr>
          <w:szCs w:val="18"/>
        </w:rPr>
      </w:pPr>
      <w:r w:rsidRPr="00194EAC">
        <w:rPr>
          <w:szCs w:val="18"/>
        </w:rPr>
        <w:t xml:space="preserve">Als eerste stond onze voorzitter, Leo de Graaf, op het programma. In zijn toespraak deelde hij met ons zijn ervaringen met AI (Artificial Intelligence). De Kersttoespraak die hieruit rolde, begon als volgt: </w:t>
      </w:r>
    </w:p>
    <w:p w14:paraId="621A47D1" w14:textId="77777777" w:rsidR="00194EAC" w:rsidRPr="00194EAC" w:rsidRDefault="00194EAC" w:rsidP="00194EAC">
      <w:pPr>
        <w:spacing w:line="276" w:lineRule="auto"/>
        <w:rPr>
          <w:szCs w:val="18"/>
        </w:rPr>
      </w:pPr>
      <w:r w:rsidRPr="00194EAC">
        <w:rPr>
          <w:szCs w:val="18"/>
        </w:rPr>
        <w:t>“Wat een voorrecht om hier vanmiddag met jullie allemaal samen te zijn. Terwijl buiten de wereld in de donkerste dagen van het jaar is gehuld, scheppen wij hier ons eigen licht.”</w:t>
      </w:r>
    </w:p>
    <w:p w14:paraId="4D34AB2E" w14:textId="77777777" w:rsidR="00DC1F48" w:rsidRDefault="00DC1F48" w:rsidP="00194EAC">
      <w:pPr>
        <w:spacing w:line="276" w:lineRule="auto"/>
        <w:rPr>
          <w:szCs w:val="18"/>
        </w:rPr>
      </w:pPr>
      <w:r>
        <w:rPr>
          <w:noProof/>
          <w:szCs w:val="18"/>
        </w:rPr>
        <w:drawing>
          <wp:inline distT="0" distB="0" distL="0" distR="0" wp14:anchorId="79E789FD" wp14:editId="56162639">
            <wp:extent cx="3060700" cy="2040255"/>
            <wp:effectExtent l="0" t="0" r="6350" b="0"/>
            <wp:docPr id="9980623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2338" name="Afbeelding 998062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700" cy="2040255"/>
                    </a:xfrm>
                    <a:prstGeom prst="rect">
                      <a:avLst/>
                    </a:prstGeom>
                  </pic:spPr>
                </pic:pic>
              </a:graphicData>
            </a:graphic>
          </wp:inline>
        </w:drawing>
      </w:r>
    </w:p>
    <w:p w14:paraId="2541FE69" w14:textId="3A6C390E" w:rsidR="00194EAC" w:rsidRPr="00194EAC" w:rsidRDefault="00194EAC" w:rsidP="00194EAC">
      <w:pPr>
        <w:spacing w:line="276" w:lineRule="auto"/>
        <w:rPr>
          <w:szCs w:val="18"/>
        </w:rPr>
      </w:pPr>
      <w:r w:rsidRPr="00194EAC">
        <w:rPr>
          <w:szCs w:val="18"/>
        </w:rPr>
        <w:t>Gelukkig deelde Leo</w:t>
      </w:r>
      <w:r w:rsidR="00E405DB">
        <w:rPr>
          <w:szCs w:val="18"/>
        </w:rPr>
        <w:t xml:space="preserve"> zelf</w:t>
      </w:r>
      <w:r w:rsidRPr="00194EAC">
        <w:rPr>
          <w:szCs w:val="18"/>
        </w:rPr>
        <w:t xml:space="preserve"> op een veel duidelijker manier zijn kerstgedachte met ons. Hij sprak zijn verbazing uit over wat mensen elkaar aandoen, de rampspoed in de wereld, de meningsverschillen die maken dat mensen elkaar de rug toekeren. Hoe religie, zelfs met vredelievende uitgangspunten, met het eigen gelijk de ander uitsluit en verkettert. </w:t>
      </w:r>
    </w:p>
    <w:p w14:paraId="6FC9C1AE" w14:textId="77777777" w:rsidR="00194EAC" w:rsidRPr="00194EAC" w:rsidRDefault="00194EAC" w:rsidP="00194EAC">
      <w:pPr>
        <w:spacing w:line="276" w:lineRule="auto"/>
        <w:rPr>
          <w:szCs w:val="18"/>
        </w:rPr>
      </w:pPr>
      <w:r w:rsidRPr="00194EAC">
        <w:rPr>
          <w:szCs w:val="18"/>
        </w:rPr>
        <w:t>“Elke dag weer hoop je toch altijd weer op een positief berichtje. Een staakt het vuren, hoe wankel dan ook, vind ik al een lichtpuntje.”</w:t>
      </w:r>
    </w:p>
    <w:p w14:paraId="2A18319D" w14:textId="77777777" w:rsidR="00194EAC" w:rsidRPr="00194EAC" w:rsidRDefault="00194EAC" w:rsidP="00194EAC">
      <w:pPr>
        <w:spacing w:line="276" w:lineRule="auto"/>
        <w:rPr>
          <w:szCs w:val="18"/>
        </w:rPr>
      </w:pPr>
      <w:r w:rsidRPr="00194EAC">
        <w:rPr>
          <w:szCs w:val="18"/>
        </w:rPr>
        <w:t>Vervolgens kwamen de voorwaarden om te komen tot een optimale kwaliteit van leven aan de orde, zoals besproken bij de cyclus “Senioren zelf aan zet”. Deze voorwaarden zijn in volgorde van belangrijkheid: zinvol leven, ondersteunende relaties (= het sociale netwerk) en positief denken. Dat laatste valt voor ons niet altijd mee, maar “de kleinkinderen laten zich in hun onbevangenheid positief uit over de toekomst, wat mij dan weer hoopvol stemt.”</w:t>
      </w:r>
    </w:p>
    <w:p w14:paraId="7D34222F" w14:textId="77777777" w:rsidR="00194EAC" w:rsidRPr="00194EAC" w:rsidRDefault="00194EAC" w:rsidP="00194EAC">
      <w:pPr>
        <w:spacing w:line="276" w:lineRule="auto"/>
        <w:rPr>
          <w:szCs w:val="18"/>
        </w:rPr>
      </w:pPr>
      <w:r w:rsidRPr="00194EAC">
        <w:rPr>
          <w:szCs w:val="18"/>
        </w:rPr>
        <w:t>“De viering van de geboorte van Jezus, de reden van ons samenzijn, geeft mij (…)..toch het vertrouwen dat eens het licht zal schijnen en dat alles zich op den duur ten goede zal keren.”</w:t>
      </w:r>
    </w:p>
    <w:p w14:paraId="54105039" w14:textId="77777777" w:rsidR="00194EAC" w:rsidRPr="00194EAC" w:rsidRDefault="00194EAC" w:rsidP="00194EAC">
      <w:pPr>
        <w:spacing w:line="276" w:lineRule="auto"/>
        <w:rPr>
          <w:szCs w:val="18"/>
        </w:rPr>
      </w:pPr>
      <w:r w:rsidRPr="00194EAC">
        <w:rPr>
          <w:szCs w:val="18"/>
        </w:rPr>
        <w:t>Tenslotte wenste de voorzitter ons een zalig kerstfeest toe.</w:t>
      </w:r>
    </w:p>
    <w:p w14:paraId="10E26AF5" w14:textId="77AD6BF2" w:rsidR="00194EAC" w:rsidRPr="00194EAC" w:rsidRDefault="00194EAC" w:rsidP="00194EAC">
      <w:pPr>
        <w:spacing w:line="276" w:lineRule="auto"/>
        <w:rPr>
          <w:b/>
          <w:bCs/>
          <w:szCs w:val="18"/>
        </w:rPr>
      </w:pPr>
      <w:r w:rsidRPr="00194EAC">
        <w:rPr>
          <w:b/>
          <w:bCs/>
          <w:szCs w:val="18"/>
        </w:rPr>
        <w:t xml:space="preserve">The Harmony </w:t>
      </w:r>
      <w:r w:rsidR="00FE4873">
        <w:rPr>
          <w:b/>
          <w:bCs/>
          <w:szCs w:val="18"/>
        </w:rPr>
        <w:t>S</w:t>
      </w:r>
      <w:r w:rsidRPr="00194EAC">
        <w:rPr>
          <w:b/>
          <w:bCs/>
          <w:szCs w:val="18"/>
        </w:rPr>
        <w:t>ingers</w:t>
      </w:r>
    </w:p>
    <w:p w14:paraId="40128302" w14:textId="77777777" w:rsidR="00DC1F48" w:rsidRDefault="00DC1F48" w:rsidP="00194EAC">
      <w:pPr>
        <w:spacing w:line="276" w:lineRule="auto"/>
        <w:rPr>
          <w:szCs w:val="18"/>
        </w:rPr>
      </w:pPr>
      <w:r>
        <w:rPr>
          <w:noProof/>
          <w:szCs w:val="18"/>
        </w:rPr>
        <w:drawing>
          <wp:inline distT="0" distB="0" distL="0" distR="0" wp14:anchorId="490292F6" wp14:editId="04088655">
            <wp:extent cx="3060700" cy="2040255"/>
            <wp:effectExtent l="0" t="0" r="6350" b="0"/>
            <wp:docPr id="7380417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1724" name="Afbeelding 7380417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700" cy="2040255"/>
                    </a:xfrm>
                    <a:prstGeom prst="rect">
                      <a:avLst/>
                    </a:prstGeom>
                  </pic:spPr>
                </pic:pic>
              </a:graphicData>
            </a:graphic>
          </wp:inline>
        </w:drawing>
      </w:r>
    </w:p>
    <w:p w14:paraId="592E0115" w14:textId="6498416B" w:rsidR="00194EAC" w:rsidRPr="00194EAC" w:rsidRDefault="00194EAC" w:rsidP="00194EAC">
      <w:pPr>
        <w:spacing w:line="276" w:lineRule="auto"/>
        <w:rPr>
          <w:szCs w:val="18"/>
        </w:rPr>
      </w:pPr>
      <w:r w:rsidRPr="00194EAC">
        <w:rPr>
          <w:szCs w:val="18"/>
        </w:rPr>
        <w:t xml:space="preserve">Het tweede programma-onderdeel werd verzorgd door mannenkoor “The Harmony Singers”. Dit koor, </w:t>
      </w:r>
      <w:r w:rsidRPr="00194EAC">
        <w:rPr>
          <w:szCs w:val="18"/>
        </w:rPr>
        <w:lastRenderedPageBreak/>
        <w:t>bestaande uit 16 tot 20 leden, legt zich toe op vierstemmig zingen, deels a capella, deels met pianobegeleiding. Dirigent Wil van Leijsen vertelde ons dat zingen, vooral voor ouderen, heel gezond is. Het verbetert de lichamelijke en geestelijke conditie zonder bijwerkingen. Stress vermindert, er wordt niet meer gepiekerd, kortom een prachtig staaltje van zelfgenezing zonder medicijnen!</w:t>
      </w:r>
    </w:p>
    <w:p w14:paraId="54EC78CA" w14:textId="2D0CC6CE" w:rsidR="00194EAC" w:rsidRPr="00194EAC" w:rsidRDefault="00194EAC" w:rsidP="00194EAC">
      <w:pPr>
        <w:spacing w:line="276" w:lineRule="auto"/>
        <w:rPr>
          <w:szCs w:val="18"/>
        </w:rPr>
      </w:pPr>
      <w:r w:rsidRPr="00194EAC">
        <w:rPr>
          <w:szCs w:val="18"/>
        </w:rPr>
        <w:t xml:space="preserve">De prachtige mannenstemmen verwenden ons met een scala </w:t>
      </w:r>
      <w:r w:rsidR="007A345F">
        <w:rPr>
          <w:szCs w:val="18"/>
        </w:rPr>
        <w:t>aa</w:t>
      </w:r>
      <w:r w:rsidRPr="00194EAC">
        <w:rPr>
          <w:szCs w:val="18"/>
        </w:rPr>
        <w:t>n liedjes zoals The great pretender, Old man river, Guten Abend, The impossible dream enzovoort. Ook waren er indrukwekkende solo- en duo-optredens zoals Cucaracha en Kentucky home.</w:t>
      </w:r>
    </w:p>
    <w:p w14:paraId="0EE2C862" w14:textId="77777777" w:rsidR="00194EAC" w:rsidRPr="00194EAC" w:rsidRDefault="00194EAC" w:rsidP="00194EAC">
      <w:pPr>
        <w:spacing w:line="276" w:lineRule="auto"/>
        <w:rPr>
          <w:b/>
          <w:bCs/>
          <w:szCs w:val="18"/>
        </w:rPr>
      </w:pPr>
      <w:r w:rsidRPr="00194EAC">
        <w:rPr>
          <w:b/>
          <w:bCs/>
          <w:szCs w:val="18"/>
        </w:rPr>
        <w:t>Overweging door Jan Joosten</w:t>
      </w:r>
    </w:p>
    <w:p w14:paraId="2D2E19C4" w14:textId="39777BD0" w:rsidR="00194EAC" w:rsidRPr="00194EAC" w:rsidRDefault="00194EAC" w:rsidP="00194EAC">
      <w:pPr>
        <w:spacing w:line="276" w:lineRule="auto"/>
        <w:rPr>
          <w:szCs w:val="18"/>
        </w:rPr>
      </w:pPr>
      <w:r w:rsidRPr="00194EAC">
        <w:rPr>
          <w:szCs w:val="18"/>
        </w:rPr>
        <w:t xml:space="preserve">Diaken Jan Joosten sprak een kerstmijmering uit naar Marinus van den Berg (uit: </w:t>
      </w:r>
      <w:r w:rsidR="00FE4873">
        <w:rPr>
          <w:szCs w:val="18"/>
        </w:rPr>
        <w:t>I</w:t>
      </w:r>
      <w:r w:rsidRPr="00194EAC">
        <w:rPr>
          <w:szCs w:val="18"/>
        </w:rPr>
        <w:t xml:space="preserve">n het licht van Kerstmis). </w:t>
      </w:r>
    </w:p>
    <w:p w14:paraId="5C9F3697" w14:textId="77777777" w:rsidR="00194EAC" w:rsidRPr="00194EAC" w:rsidRDefault="00194EAC" w:rsidP="00194EAC">
      <w:pPr>
        <w:spacing w:line="276" w:lineRule="auto"/>
        <w:rPr>
          <w:szCs w:val="18"/>
        </w:rPr>
      </w:pPr>
      <w:r w:rsidRPr="00194EAC">
        <w:rPr>
          <w:szCs w:val="18"/>
        </w:rPr>
        <w:t xml:space="preserve">Er was eens een timmerman, die de opdracht kreeg om een huis voor God te bouwen. De timmerman had in zijn leven reeds vele mooie huizen en gebouwen gemaakt, maar dit was wel de meest bijzondere opdracht in zijn leven. Hij kon er die nacht niet van slapen. ‘Hoe moet je nu een verblijf voor God bouwen?’ dacht hij. </w:t>
      </w:r>
    </w:p>
    <w:p w14:paraId="67FB5750" w14:textId="77777777" w:rsidR="00DC1F48" w:rsidRDefault="00DC1F48" w:rsidP="00194EAC">
      <w:pPr>
        <w:spacing w:line="276" w:lineRule="auto"/>
        <w:rPr>
          <w:szCs w:val="18"/>
        </w:rPr>
      </w:pPr>
      <w:r>
        <w:rPr>
          <w:noProof/>
          <w:szCs w:val="18"/>
        </w:rPr>
        <w:drawing>
          <wp:inline distT="0" distB="0" distL="0" distR="0" wp14:anchorId="01D9F7F3" wp14:editId="42B06466">
            <wp:extent cx="3060700" cy="4591050"/>
            <wp:effectExtent l="0" t="0" r="6350" b="0"/>
            <wp:docPr id="186702314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3141" name="Afbeelding 18670231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700" cy="4591050"/>
                    </a:xfrm>
                    <a:prstGeom prst="rect">
                      <a:avLst/>
                    </a:prstGeom>
                  </pic:spPr>
                </pic:pic>
              </a:graphicData>
            </a:graphic>
          </wp:inline>
        </w:drawing>
      </w:r>
    </w:p>
    <w:p w14:paraId="62FE1625" w14:textId="4B4526C1" w:rsidR="00194EAC" w:rsidRPr="00194EAC" w:rsidRDefault="00194EAC" w:rsidP="00194EAC">
      <w:pPr>
        <w:spacing w:line="276" w:lineRule="auto"/>
        <w:rPr>
          <w:szCs w:val="18"/>
        </w:rPr>
      </w:pPr>
      <w:r w:rsidRPr="00194EAC">
        <w:rPr>
          <w:szCs w:val="18"/>
        </w:rPr>
        <w:t xml:space="preserve">De volgende dag besloot hij enkele mensen om advies te vragen. Hij ging naar een oude vrouw in de buurt. Zij was al jaren weduwe. Veel mensen kenden haar </w:t>
      </w:r>
      <w:r w:rsidRPr="00194EAC">
        <w:rPr>
          <w:szCs w:val="18"/>
        </w:rPr>
        <w:t>als een wijze vrouw. De timmerman klopte bij haar aan en vroeg haar: ‘</w:t>
      </w:r>
      <w:r w:rsidR="000544B3">
        <w:rPr>
          <w:szCs w:val="18"/>
        </w:rPr>
        <w:t>H</w:t>
      </w:r>
      <w:r w:rsidRPr="00194EAC">
        <w:rPr>
          <w:szCs w:val="18"/>
        </w:rPr>
        <w:t xml:space="preserve">oe moet je een huis voor God bouwen?’ De oude vrouw keek de timmerman lange tijd aan zonder iets te zeggen. Toen zei ze: ‘ </w:t>
      </w:r>
      <w:r w:rsidR="0088451A">
        <w:rPr>
          <w:szCs w:val="18"/>
        </w:rPr>
        <w:t>I</w:t>
      </w:r>
      <w:r w:rsidRPr="00194EAC">
        <w:rPr>
          <w:szCs w:val="18"/>
        </w:rPr>
        <w:t>s het een kerststal? Want dat is zijn geboortehuis. Maar goed: het huis van God moet gebouwd worden met liefde en aandacht.’ Ze ging verder: ‘Toen ik vele jaren geleden alleen kwam te staan, na de dood van mijn man, voelde ik me koud en verlaten. Ik voelde mij in de steek gelaten. Mijn hart was zwaar van verdriet. Ik ging wel naar de kerk, maar daar was het ook koud en leeg. Ik miste mijn man zo. Ik leefde zonder verwachting. Er was toen hier in de buurt een vrouw die voelde dat ik zwaar van verdriet was. Zij klopte soms aan en kwam bij mij zitten. Ze zei alleen maar: ‘Het is niet gemakkelijk om verder te leven zonder je man…’ Dan zweeg ze en ik kon vertellen wat ik voelde. Die vrouw kwam altijd op het juiste moment. Ze leek wel helderziende. Een engel was ze. Ze had een open en warm gezicht. Er straalde licht uit haar ogen… Die vrouw was voor mij een bode van God. Door haar heb ik weer verwachting gekregen. Door die vrouw weet ik dat elk huis van God gebouwd moet worden met liefde en aandacht.</w:t>
      </w:r>
      <w:r w:rsidR="007D71CD">
        <w:rPr>
          <w:szCs w:val="18"/>
        </w:rPr>
        <w:t>’</w:t>
      </w:r>
      <w:r w:rsidRPr="00194EAC">
        <w:rPr>
          <w:szCs w:val="18"/>
        </w:rPr>
        <w:t xml:space="preserve"> </w:t>
      </w:r>
    </w:p>
    <w:p w14:paraId="48A47ABC" w14:textId="0A5284F8" w:rsidR="00194EAC" w:rsidRPr="00194EAC" w:rsidRDefault="00194EAC" w:rsidP="00194EAC">
      <w:pPr>
        <w:spacing w:line="276" w:lineRule="auto"/>
        <w:rPr>
          <w:szCs w:val="18"/>
        </w:rPr>
      </w:pPr>
      <w:r w:rsidRPr="00194EAC">
        <w:rPr>
          <w:szCs w:val="18"/>
        </w:rPr>
        <w:t>De timmerman dankte de oude vrouw en ging naar huis. Hij dacht lang na over de woorden van deze vrouw. Ook die nacht kon hij niet slapen. De volgende dag ging hij naar een man in de buurt. De man was vroeger onderwijzer geweest. Veel mensen spraken nog over hem. De timmerman zei: ‘Ik heb een opdracht gekregen om een huis voor God te bouwen. Dat kan de kerststal zijn, maar ook iets anders. Kun je mij ook zeggen welke grond het beste is om zo’n stal of huis op te bouwen?’ De voormalige onderwijzer hoefde er niet lang over na te denken. ‘Vertrouwen,’ zei hij, ‘dat is de beste grond.’ ‘Kun je mij dat uitleggen?’ vroeg de timmerman. ‘Toen ik nog les gaf op school,’ zei de onderwijzer, ‘waren er kinderen die niet zo goed konden leren. Ze konden niet zo snel lezen en rekenen, maar vaak waren ze wel goed in iets anders, zoals tekenen of handwerken. Ik lette altijd op wat een kind wel kon en zei: ‘Er zijn geen domme kinderen</w:t>
      </w:r>
      <w:r w:rsidR="00073DF6">
        <w:rPr>
          <w:szCs w:val="18"/>
        </w:rPr>
        <w:t>’</w:t>
      </w:r>
      <w:r w:rsidRPr="00194EAC">
        <w:rPr>
          <w:szCs w:val="18"/>
        </w:rPr>
        <w:t>. Ik gaf de kinderen vertrouwen. Ik merkte dat ze daardoor ook vertrouwen kregen in zichzelf. Ik zei vaak tegen hen: “Ik hoop dat jullie goede mensen worden. Mensen die vertrouwen geven en aandacht hebben voor anderen. Maar ook mensen die de hoop op een betere wereld nooit verliezen en die vertrouwen hebben in medemensen”. ‘Vertrouwen en hoop,’ herhaalde de oude man, ‘dat is volgens mij de beste bouwgrond.’</w:t>
      </w:r>
    </w:p>
    <w:p w14:paraId="69054A59" w14:textId="266D07CE" w:rsidR="00194EAC" w:rsidRPr="00194EAC" w:rsidRDefault="00194EAC" w:rsidP="00194EAC">
      <w:pPr>
        <w:spacing w:line="276" w:lineRule="auto"/>
        <w:rPr>
          <w:szCs w:val="18"/>
        </w:rPr>
      </w:pPr>
      <w:r w:rsidRPr="00194EAC">
        <w:rPr>
          <w:szCs w:val="18"/>
        </w:rPr>
        <w:t xml:space="preserve">Na een kort muzikaal intermezzo met het lied Nu zijt wellekome las Jan Joosten vervolgens een verhaal voor van Godfried Bomans, Tante Jacoba geheten. Het is een humoristisch verhaal over een dominante vrouw die veel invloed heeft op het gezin. Ze bemoeit zich met iedereen en alles en bepaalt wat er goed en </w:t>
      </w:r>
      <w:r w:rsidRPr="00194EAC">
        <w:rPr>
          <w:szCs w:val="18"/>
        </w:rPr>
        <w:lastRenderedPageBreak/>
        <w:t xml:space="preserve">fout is. Daarbij legt ze haar wil op met overtuiging en zonder tegenspraak te dulden. De kinderen geven hun met Kerst ontvangen chocoladereep zonder morren voor een groot deel aan haar af ten gunste van “de arme kindjes in de wereld”. Het verhaal laat zien hoe mensen zich schikken naar autoriteit, wat </w:t>
      </w:r>
      <w:r w:rsidR="0009340C">
        <w:rPr>
          <w:szCs w:val="18"/>
        </w:rPr>
        <w:t xml:space="preserve">     </w:t>
      </w:r>
      <w:r w:rsidRPr="00194EAC">
        <w:rPr>
          <w:szCs w:val="18"/>
        </w:rPr>
        <w:t>Bomans op ironische wijze beschrijft.</w:t>
      </w:r>
    </w:p>
    <w:p w14:paraId="0B022030" w14:textId="0CA41662" w:rsidR="00194EAC" w:rsidRPr="00194EAC" w:rsidRDefault="00194EAC" w:rsidP="00194EAC">
      <w:pPr>
        <w:spacing w:line="276" w:lineRule="auto"/>
        <w:rPr>
          <w:b/>
          <w:bCs/>
          <w:szCs w:val="18"/>
        </w:rPr>
      </w:pPr>
      <w:r w:rsidRPr="00194EAC">
        <w:rPr>
          <w:b/>
          <w:bCs/>
          <w:szCs w:val="18"/>
        </w:rPr>
        <w:t xml:space="preserve">The Harmony </w:t>
      </w:r>
      <w:r w:rsidR="00A719BA">
        <w:rPr>
          <w:b/>
          <w:bCs/>
          <w:szCs w:val="18"/>
        </w:rPr>
        <w:t>S</w:t>
      </w:r>
      <w:r w:rsidRPr="00194EAC">
        <w:rPr>
          <w:b/>
          <w:bCs/>
          <w:szCs w:val="18"/>
        </w:rPr>
        <w:t>ingers</w:t>
      </w:r>
    </w:p>
    <w:p w14:paraId="6813E575" w14:textId="77777777" w:rsidR="00DC1F48" w:rsidRDefault="00DC1F48" w:rsidP="00194EAC">
      <w:pPr>
        <w:spacing w:line="276" w:lineRule="auto"/>
        <w:rPr>
          <w:szCs w:val="18"/>
        </w:rPr>
      </w:pPr>
      <w:r>
        <w:rPr>
          <w:noProof/>
          <w:szCs w:val="18"/>
        </w:rPr>
        <w:drawing>
          <wp:inline distT="0" distB="0" distL="0" distR="0" wp14:anchorId="666FB313" wp14:editId="076B83EA">
            <wp:extent cx="3060700" cy="2040890"/>
            <wp:effectExtent l="0" t="0" r="6350" b="0"/>
            <wp:docPr id="113297493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4939" name="Afbeelding 11329749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700" cy="2040890"/>
                    </a:xfrm>
                    <a:prstGeom prst="rect">
                      <a:avLst/>
                    </a:prstGeom>
                  </pic:spPr>
                </pic:pic>
              </a:graphicData>
            </a:graphic>
          </wp:inline>
        </w:drawing>
      </w:r>
    </w:p>
    <w:p w14:paraId="6B997B78" w14:textId="20FD3A13" w:rsidR="00194EAC" w:rsidRPr="00194EAC" w:rsidRDefault="00194EAC" w:rsidP="00194EAC">
      <w:pPr>
        <w:spacing w:line="276" w:lineRule="auto"/>
        <w:rPr>
          <w:szCs w:val="18"/>
        </w:rPr>
      </w:pPr>
      <w:r w:rsidRPr="00194EAC">
        <w:rPr>
          <w:szCs w:val="18"/>
        </w:rPr>
        <w:t xml:space="preserve">Na de pauze met koffie/thee en een bonbon werd het optreden van ‘The Harmony Singers’ vervolgd met voornamelijk kerstliedjes zoals Holy city/Jerusalem, </w:t>
      </w:r>
      <w:r w:rsidR="00073DF6">
        <w:rPr>
          <w:szCs w:val="18"/>
        </w:rPr>
        <w:t>I</w:t>
      </w:r>
      <w:r w:rsidRPr="00194EAC">
        <w:rPr>
          <w:szCs w:val="18"/>
        </w:rPr>
        <w:t>n Betlehem geboren, Silent night, Engel Gabriël, Ster van de Kerstnacht en De Herdertjes lagen bij nachte.</w:t>
      </w:r>
    </w:p>
    <w:p w14:paraId="7A22A6F9" w14:textId="77777777" w:rsidR="00194EAC" w:rsidRPr="00194EAC" w:rsidRDefault="00194EAC" w:rsidP="00194EAC">
      <w:pPr>
        <w:spacing w:line="276" w:lineRule="auto"/>
        <w:rPr>
          <w:szCs w:val="18"/>
        </w:rPr>
      </w:pPr>
      <w:r w:rsidRPr="00194EAC">
        <w:rPr>
          <w:szCs w:val="18"/>
        </w:rPr>
        <w:t>Een enorm applaus was volkomen terecht hun deel; iedereen had enorm genoten en er was volop meegezongen!</w:t>
      </w:r>
    </w:p>
    <w:p w14:paraId="1E6C8C61" w14:textId="77777777" w:rsidR="00194EAC" w:rsidRDefault="00194EAC" w:rsidP="00194EAC">
      <w:pPr>
        <w:spacing w:line="276" w:lineRule="auto"/>
        <w:rPr>
          <w:b/>
          <w:bCs/>
          <w:szCs w:val="18"/>
        </w:rPr>
      </w:pPr>
      <w:r w:rsidRPr="00194EAC">
        <w:rPr>
          <w:b/>
          <w:bCs/>
          <w:szCs w:val="18"/>
        </w:rPr>
        <w:t>Afsluiting</w:t>
      </w:r>
    </w:p>
    <w:p w14:paraId="57234DF8" w14:textId="2B47F52D" w:rsidR="00DF6B8C" w:rsidRPr="00194EAC" w:rsidRDefault="00DF6B8C" w:rsidP="00194EAC">
      <w:pPr>
        <w:spacing w:line="276" w:lineRule="auto"/>
        <w:rPr>
          <w:b/>
          <w:bCs/>
          <w:szCs w:val="18"/>
        </w:rPr>
      </w:pPr>
      <w:r>
        <w:rPr>
          <w:noProof/>
          <w:szCs w:val="18"/>
        </w:rPr>
        <w:drawing>
          <wp:inline distT="0" distB="0" distL="0" distR="0" wp14:anchorId="0295943F" wp14:editId="749C5C50">
            <wp:extent cx="3060700" cy="2040255"/>
            <wp:effectExtent l="0" t="0" r="6350" b="0"/>
            <wp:docPr id="64685017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0177" name="Afbeelding 6468501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700" cy="2040255"/>
                    </a:xfrm>
                    <a:prstGeom prst="rect">
                      <a:avLst/>
                    </a:prstGeom>
                  </pic:spPr>
                </pic:pic>
              </a:graphicData>
            </a:graphic>
          </wp:inline>
        </w:drawing>
      </w:r>
    </w:p>
    <w:p w14:paraId="45522AB2" w14:textId="0DFB6B32" w:rsidR="00194EAC" w:rsidRPr="00194EAC" w:rsidRDefault="00194EAC" w:rsidP="00194EAC">
      <w:pPr>
        <w:spacing w:line="276" w:lineRule="auto"/>
        <w:rPr>
          <w:szCs w:val="18"/>
        </w:rPr>
      </w:pPr>
      <w:r w:rsidRPr="00194EAC">
        <w:rPr>
          <w:szCs w:val="18"/>
        </w:rPr>
        <w:t>Als afsluiting dankte Leo de organisatoren voor deze geweldig</w:t>
      </w:r>
      <w:r w:rsidR="00A719BA">
        <w:rPr>
          <w:szCs w:val="18"/>
        </w:rPr>
        <w:t>e</w:t>
      </w:r>
      <w:r w:rsidRPr="00194EAC">
        <w:rPr>
          <w:szCs w:val="18"/>
        </w:rPr>
        <w:t xml:space="preserve"> middag. Ruud, maar ook Heike, Margo, Margriet, Ine, Ria en Lia hadden het weer fantastisch voor elkaar! Ook Jan Joosten kreeg veel lof toegezwaaid voor zijn bijdrage aan het programma.</w:t>
      </w:r>
    </w:p>
    <w:p w14:paraId="7C3CD71C" w14:textId="1FAECB78" w:rsidR="00194EAC" w:rsidRPr="00194EAC" w:rsidRDefault="00194EAC" w:rsidP="00194EAC">
      <w:pPr>
        <w:spacing w:line="276" w:lineRule="auto"/>
        <w:rPr>
          <w:szCs w:val="18"/>
        </w:rPr>
      </w:pPr>
      <w:r w:rsidRPr="00194EAC">
        <w:rPr>
          <w:szCs w:val="18"/>
        </w:rPr>
        <w:t>Ik denk dat ik ieders wens vertolk als ik zeg: volgend jaar weer zo’n mooie Kerstviering!</w:t>
      </w:r>
      <w:r w:rsidR="000642A0">
        <w:rPr>
          <w:szCs w:val="18"/>
        </w:rPr>
        <w:t xml:space="preserve"> ….Maar waar?...</w:t>
      </w:r>
    </w:p>
    <w:p w14:paraId="5E76DFE9" w14:textId="77777777" w:rsidR="00194EAC" w:rsidRPr="00194EAC" w:rsidRDefault="00194EAC" w:rsidP="00D14D7F">
      <w:pPr>
        <w:spacing w:line="276" w:lineRule="auto"/>
        <w:jc w:val="right"/>
        <w:rPr>
          <w:szCs w:val="18"/>
        </w:rPr>
      </w:pPr>
      <w:r w:rsidRPr="00194EAC">
        <w:rPr>
          <w:szCs w:val="18"/>
        </w:rPr>
        <w:t>Marga Amesz</w:t>
      </w:r>
    </w:p>
    <w:p w14:paraId="688DDBAF" w14:textId="77777777" w:rsidR="0018174A" w:rsidRDefault="0018174A" w:rsidP="0018174A">
      <w:pPr>
        <w:spacing w:after="120" w:line="276" w:lineRule="auto"/>
        <w:jc w:val="cente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2531BBD1" w14:textId="4B3D9580" w:rsidR="0018174A" w:rsidRPr="006A4CB9" w:rsidRDefault="0018174A" w:rsidP="0018174A">
      <w:pPr>
        <w:pStyle w:val="Kop1"/>
        <w:rPr>
          <w:sz w:val="18"/>
          <w:szCs w:val="18"/>
        </w:rPr>
      </w:pPr>
      <w:bookmarkStart w:id="21" w:name="_Toc219572329"/>
      <w:r>
        <w:t>Seniorencarnaval</w:t>
      </w:r>
      <w:bookmarkEnd w:id="21"/>
    </w:p>
    <w:p w14:paraId="339B3B80" w14:textId="59E92568" w:rsidR="00B92EE4" w:rsidRDefault="00B92EE4" w:rsidP="00194EAC">
      <w:pPr>
        <w:spacing w:line="276" w:lineRule="auto"/>
        <w:rPr>
          <w:szCs w:val="18"/>
        </w:rPr>
      </w:pPr>
    </w:p>
    <w:p w14:paraId="31F031F1" w14:textId="77777777" w:rsidR="0087044A" w:rsidRDefault="0087044A" w:rsidP="00DC1F48">
      <w:pPr>
        <w:spacing w:after="120" w:line="276" w:lineRule="auto"/>
        <w:jc w:val="center"/>
        <w:rPr>
          <w:noProof/>
          <w:szCs w:val="18"/>
        </w:rPr>
      </w:pPr>
      <w:r>
        <w:rPr>
          <w:noProof/>
          <w:szCs w:val="18"/>
        </w:rPr>
        <w:drawing>
          <wp:inline distT="0" distB="0" distL="0" distR="0" wp14:anchorId="7AC6C8C4" wp14:editId="33AC5CF7">
            <wp:extent cx="2340000" cy="1634400"/>
            <wp:effectExtent l="0" t="0" r="3175" b="4445"/>
            <wp:docPr id="1024574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4417" name="Afbeelding 1024574417"/>
                    <pic:cNvPicPr/>
                  </pic:nvPicPr>
                  <pic:blipFill>
                    <a:blip r:embed="rId31">
                      <a:extLst>
                        <a:ext uri="{28A0092B-C50C-407E-A947-70E740481C1C}">
                          <a14:useLocalDpi xmlns:a14="http://schemas.microsoft.com/office/drawing/2010/main" val="0"/>
                        </a:ext>
                      </a:extLst>
                    </a:blip>
                    <a:stretch>
                      <a:fillRect/>
                    </a:stretch>
                  </pic:blipFill>
                  <pic:spPr>
                    <a:xfrm>
                      <a:off x="0" y="0"/>
                      <a:ext cx="2340000" cy="1634400"/>
                    </a:xfrm>
                    <a:prstGeom prst="rect">
                      <a:avLst/>
                    </a:prstGeom>
                  </pic:spPr>
                </pic:pic>
              </a:graphicData>
            </a:graphic>
          </wp:inline>
        </w:drawing>
      </w:r>
    </w:p>
    <w:p w14:paraId="7CDF608D" w14:textId="759C3CC4" w:rsidR="0018174A" w:rsidRPr="0018174A" w:rsidRDefault="0018174A" w:rsidP="0018174A">
      <w:pPr>
        <w:spacing w:after="120" w:line="276" w:lineRule="auto"/>
        <w:rPr>
          <w:noProof/>
          <w:szCs w:val="18"/>
        </w:rPr>
      </w:pPr>
      <w:r w:rsidRPr="0018174A">
        <w:rPr>
          <w:noProof/>
          <w:szCs w:val="18"/>
        </w:rPr>
        <w:t xml:space="preserve">Seniorencarnaval op </w:t>
      </w:r>
      <w:r w:rsidRPr="0018174A">
        <w:rPr>
          <w:b/>
          <w:bCs/>
          <w:noProof/>
          <w:color w:val="FF0000"/>
          <w:szCs w:val="18"/>
        </w:rPr>
        <w:t>dinsdag 17 februari</w:t>
      </w:r>
      <w:r w:rsidRPr="0018174A">
        <w:rPr>
          <w:noProof/>
          <w:color w:val="FF0000"/>
          <w:szCs w:val="18"/>
        </w:rPr>
        <w:t xml:space="preserve"> </w:t>
      </w:r>
      <w:r w:rsidRPr="0018174A">
        <w:rPr>
          <w:noProof/>
          <w:szCs w:val="18"/>
        </w:rPr>
        <w:t>in de foyer van Sociaal Cultureel Centrum De Schalm in Ons Koningsoord, aanvang 13.30 uur.</w:t>
      </w:r>
    </w:p>
    <w:p w14:paraId="208803E6" w14:textId="6A28CF49" w:rsidR="0018174A" w:rsidRPr="0018174A" w:rsidRDefault="0018174A" w:rsidP="0018174A">
      <w:pPr>
        <w:spacing w:after="120" w:line="276" w:lineRule="auto"/>
        <w:rPr>
          <w:noProof/>
          <w:szCs w:val="18"/>
        </w:rPr>
      </w:pPr>
      <w:r w:rsidRPr="0018174A">
        <w:rPr>
          <w:noProof/>
          <w:szCs w:val="18"/>
        </w:rPr>
        <w:t xml:space="preserve">De Stichting Openbaar Karnaval (SOK) nodigt alle senioren uit voor een gezellige seniorenmiddag met een spetterend optreden van zanger Frans Forel. </w:t>
      </w:r>
    </w:p>
    <w:p w14:paraId="1D0A6001" w14:textId="6528FDAE" w:rsidR="0018174A" w:rsidRPr="0018174A" w:rsidRDefault="00C80903" w:rsidP="0018174A">
      <w:pPr>
        <w:spacing w:after="120" w:line="276" w:lineRule="auto"/>
        <w:rPr>
          <w:noProof/>
          <w:szCs w:val="18"/>
        </w:rPr>
      </w:pPr>
      <w:r>
        <w:rPr>
          <w:noProof/>
          <w:szCs w:val="18"/>
        </w:rPr>
        <w:drawing>
          <wp:inline distT="0" distB="0" distL="0" distR="0" wp14:anchorId="7FC008B1" wp14:editId="5971CF1D">
            <wp:extent cx="3060700" cy="2041525"/>
            <wp:effectExtent l="0" t="0" r="6350" b="0"/>
            <wp:docPr id="121579128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1281" name="Afbeelding 12157912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700" cy="2041525"/>
                    </a:xfrm>
                    <a:prstGeom prst="rect">
                      <a:avLst/>
                    </a:prstGeom>
                  </pic:spPr>
                </pic:pic>
              </a:graphicData>
            </a:graphic>
          </wp:inline>
        </w:drawing>
      </w:r>
      <w:r w:rsidR="0018174A" w:rsidRPr="0018174A">
        <w:rPr>
          <w:noProof/>
          <w:szCs w:val="18"/>
        </w:rPr>
        <w:t>Bovendien z</w:t>
      </w:r>
      <w:r w:rsidR="00085E49">
        <w:rPr>
          <w:noProof/>
          <w:szCs w:val="18"/>
        </w:rPr>
        <w:t>ullen</w:t>
      </w:r>
      <w:r w:rsidR="0018174A" w:rsidRPr="0018174A">
        <w:rPr>
          <w:noProof/>
          <w:szCs w:val="18"/>
        </w:rPr>
        <w:t xml:space="preserve"> Prinses Regine d’n Irste, Adjudant en Raad van Elf met begeleiding van de hofkapel Lof der Zotheid hun opwachting maken.</w:t>
      </w:r>
    </w:p>
    <w:p w14:paraId="3211CAD9" w14:textId="57925F4D" w:rsidR="0018174A" w:rsidRPr="0018174A" w:rsidRDefault="0018174A" w:rsidP="0018174A">
      <w:pPr>
        <w:spacing w:after="120" w:line="276" w:lineRule="auto"/>
        <w:rPr>
          <w:noProof/>
          <w:szCs w:val="18"/>
        </w:rPr>
      </w:pPr>
      <w:r w:rsidRPr="0018174A">
        <w:rPr>
          <w:noProof/>
          <w:szCs w:val="18"/>
        </w:rPr>
        <w:t xml:space="preserve">U ontvangt naast koffie/thee, </w:t>
      </w:r>
      <w:r w:rsidR="00085E49">
        <w:rPr>
          <w:noProof/>
          <w:szCs w:val="18"/>
        </w:rPr>
        <w:t>twee</w:t>
      </w:r>
      <w:r w:rsidRPr="0018174A">
        <w:rPr>
          <w:noProof/>
          <w:szCs w:val="18"/>
        </w:rPr>
        <w:t xml:space="preserve"> consumptie</w:t>
      </w:r>
      <w:r w:rsidR="00085E49">
        <w:rPr>
          <w:noProof/>
          <w:szCs w:val="18"/>
        </w:rPr>
        <w:t>-</w:t>
      </w:r>
      <w:r w:rsidRPr="0018174A">
        <w:rPr>
          <w:noProof/>
          <w:szCs w:val="18"/>
        </w:rPr>
        <w:t>bonnen en aan het einde van de middag de erwtensoep</w:t>
      </w:r>
      <w:r w:rsidR="00085E49">
        <w:rPr>
          <w:noProof/>
          <w:szCs w:val="18"/>
        </w:rPr>
        <w:t>;</w:t>
      </w:r>
      <w:r w:rsidRPr="0018174A">
        <w:rPr>
          <w:noProof/>
          <w:szCs w:val="18"/>
        </w:rPr>
        <w:t xml:space="preserve"> bovendien doet u mee aan een loterij! </w:t>
      </w:r>
    </w:p>
    <w:p w14:paraId="6F9FC16B" w14:textId="77777777" w:rsidR="0018174A" w:rsidRPr="0018174A" w:rsidRDefault="0018174A" w:rsidP="0018174A">
      <w:pPr>
        <w:spacing w:after="120" w:line="276" w:lineRule="auto"/>
        <w:rPr>
          <w:noProof/>
          <w:szCs w:val="18"/>
        </w:rPr>
      </w:pPr>
      <w:r w:rsidRPr="0018174A">
        <w:rPr>
          <w:noProof/>
          <w:szCs w:val="18"/>
        </w:rPr>
        <w:t>Natuurlijk als traditie de polonaise met Prinses Regine d’n Irste, Adjudant, Raad van Elf en haar gevolg onder de muzikale klanken van Lof der Zotheid.</w:t>
      </w:r>
    </w:p>
    <w:p w14:paraId="5ECC16DD" w14:textId="77777777" w:rsidR="0018174A" w:rsidRPr="0018174A" w:rsidRDefault="0018174A" w:rsidP="0018174A">
      <w:pPr>
        <w:spacing w:after="120" w:line="276" w:lineRule="auto"/>
        <w:rPr>
          <w:noProof/>
          <w:szCs w:val="18"/>
        </w:rPr>
      </w:pPr>
      <w:r w:rsidRPr="0018174A">
        <w:rPr>
          <w:noProof/>
          <w:szCs w:val="18"/>
        </w:rPr>
        <w:t>Zien we u ook op dinsdag 17 februari 2026?! Met carnavaleske groet, namens Bestuur SOK Berkel-Enschot – Heukelom.</w:t>
      </w:r>
    </w:p>
    <w:p w14:paraId="5695F2D4" w14:textId="1E927982" w:rsidR="0018174A" w:rsidRDefault="007117FB" w:rsidP="0018174A">
      <w:pPr>
        <w:spacing w:after="120" w:line="276" w:lineRule="auto"/>
        <w:rPr>
          <w:noProof/>
          <w:szCs w:val="18"/>
        </w:rPr>
      </w:pPr>
      <w:r w:rsidRPr="007117FB">
        <w:rPr>
          <w:noProof/>
          <w:szCs w:val="18"/>
        </w:rPr>
        <w:drawing>
          <wp:inline distT="0" distB="0" distL="0" distR="0" wp14:anchorId="0948396A" wp14:editId="30328E86">
            <wp:extent cx="3060700" cy="278765"/>
            <wp:effectExtent l="0" t="0" r="6350" b="6985"/>
            <wp:docPr id="13047007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0799" name=""/>
                    <pic:cNvPicPr/>
                  </pic:nvPicPr>
                  <pic:blipFill>
                    <a:blip r:embed="rId33"/>
                    <a:stretch>
                      <a:fillRect/>
                    </a:stretch>
                  </pic:blipFill>
                  <pic:spPr>
                    <a:xfrm>
                      <a:off x="0" y="0"/>
                      <a:ext cx="3060700" cy="278765"/>
                    </a:xfrm>
                    <a:prstGeom prst="rect">
                      <a:avLst/>
                    </a:prstGeom>
                  </pic:spPr>
                </pic:pic>
              </a:graphicData>
            </a:graphic>
          </wp:inline>
        </w:drawing>
      </w:r>
    </w:p>
    <w:p w14:paraId="2880FC60" w14:textId="77777777" w:rsidR="007117FB" w:rsidRPr="0018174A" w:rsidRDefault="007117FB" w:rsidP="0018174A">
      <w:pPr>
        <w:spacing w:after="120" w:line="276" w:lineRule="auto"/>
        <w:rPr>
          <w:noProof/>
          <w:szCs w:val="18"/>
        </w:rPr>
      </w:pPr>
    </w:p>
    <w:p w14:paraId="6B49FD9C" w14:textId="524E6569" w:rsidR="00C80903" w:rsidRDefault="0018174A" w:rsidP="0018174A">
      <w:pPr>
        <w:spacing w:after="120" w:line="276" w:lineRule="auto"/>
        <w:jc w:val="center"/>
        <w:rPr>
          <w:color w:val="FF0000"/>
          <w:sz w:val="32"/>
          <w:szCs w:val="32"/>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p w14:paraId="24955E10" w14:textId="77777777" w:rsidR="00C80903" w:rsidRDefault="00C80903">
      <w:pPr>
        <w:spacing w:before="0"/>
        <w:jc w:val="left"/>
        <w:rPr>
          <w:color w:val="FF0000"/>
          <w:sz w:val="32"/>
          <w:szCs w:val="32"/>
        </w:rPr>
      </w:pPr>
      <w:r>
        <w:rPr>
          <w:color w:val="FF0000"/>
          <w:sz w:val="32"/>
          <w:szCs w:val="32"/>
        </w:rPr>
        <w:br w:type="page"/>
      </w:r>
    </w:p>
    <w:p w14:paraId="79873021" w14:textId="77777777" w:rsidR="0018174A" w:rsidRDefault="0018174A" w:rsidP="00C80903">
      <w:pPr>
        <w:pStyle w:val="letter1"/>
      </w:pPr>
    </w:p>
    <w:p w14:paraId="10933499" w14:textId="09B59A6F" w:rsidR="0018174A" w:rsidRPr="006A4CB9" w:rsidRDefault="0032359E" w:rsidP="0018174A">
      <w:pPr>
        <w:pStyle w:val="Kop1"/>
        <w:rPr>
          <w:sz w:val="18"/>
          <w:szCs w:val="18"/>
        </w:rPr>
      </w:pPr>
      <w:bookmarkStart w:id="22" w:name="_Toc219572330"/>
      <w:r>
        <w:t>Stichting Expo</w:t>
      </w:r>
      <w:bookmarkEnd w:id="22"/>
    </w:p>
    <w:p w14:paraId="0E24132F" w14:textId="74B2B322" w:rsidR="0032359E" w:rsidRPr="000A23C7" w:rsidRDefault="0032359E" w:rsidP="0032359E">
      <w:pPr>
        <w:spacing w:line="276" w:lineRule="auto"/>
        <w:rPr>
          <w:szCs w:val="18"/>
        </w:rPr>
      </w:pPr>
      <w:r w:rsidRPr="000A23C7">
        <w:rPr>
          <w:szCs w:val="18"/>
        </w:rPr>
        <w:t>Stichting EXPO presenteert:</w:t>
      </w:r>
    </w:p>
    <w:p w14:paraId="773D0210" w14:textId="77777777" w:rsidR="00085E49" w:rsidRDefault="0032359E" w:rsidP="00A41AC3">
      <w:pPr>
        <w:pStyle w:val="Kop21"/>
      </w:pPr>
      <w:r w:rsidRPr="000A23C7">
        <w:t xml:space="preserve">THEATERKOOR DE GOUDEN MIX </w:t>
      </w:r>
    </w:p>
    <w:p w14:paraId="1900B25E" w14:textId="5F5FBF5B" w:rsidR="0032359E" w:rsidRPr="000A23C7" w:rsidRDefault="0032359E" w:rsidP="00A41AC3">
      <w:pPr>
        <w:pStyle w:val="Kop21"/>
      </w:pPr>
      <w:r w:rsidRPr="000A23C7">
        <w:t>”BRABANTS GOUD IN TIROL”</w:t>
      </w:r>
    </w:p>
    <w:p w14:paraId="03973E59" w14:textId="77777777" w:rsidR="008C1AAB" w:rsidRDefault="008C1AAB" w:rsidP="0032359E">
      <w:pPr>
        <w:spacing w:line="276" w:lineRule="auto"/>
        <w:rPr>
          <w:szCs w:val="18"/>
        </w:rPr>
      </w:pPr>
      <w:r>
        <w:rPr>
          <w:noProof/>
          <w:szCs w:val="18"/>
        </w:rPr>
        <w:drawing>
          <wp:inline distT="0" distB="0" distL="0" distR="0" wp14:anchorId="151CE1C2" wp14:editId="7E7AA814">
            <wp:extent cx="3060700" cy="2465705"/>
            <wp:effectExtent l="0" t="0" r="6350" b="0"/>
            <wp:docPr id="8342448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4804" name="Afbeelding 834244804"/>
                    <pic:cNvPicPr/>
                  </pic:nvPicPr>
                  <pic:blipFill>
                    <a:blip r:embed="rId34">
                      <a:extLst>
                        <a:ext uri="{28A0092B-C50C-407E-A947-70E740481C1C}">
                          <a14:useLocalDpi xmlns:a14="http://schemas.microsoft.com/office/drawing/2010/main" val="0"/>
                        </a:ext>
                      </a:extLst>
                    </a:blip>
                    <a:stretch>
                      <a:fillRect/>
                    </a:stretch>
                  </pic:blipFill>
                  <pic:spPr>
                    <a:xfrm>
                      <a:off x="0" y="0"/>
                      <a:ext cx="3060700" cy="2465705"/>
                    </a:xfrm>
                    <a:prstGeom prst="rect">
                      <a:avLst/>
                    </a:prstGeom>
                  </pic:spPr>
                </pic:pic>
              </a:graphicData>
            </a:graphic>
          </wp:inline>
        </w:drawing>
      </w:r>
    </w:p>
    <w:p w14:paraId="4AC76DC8" w14:textId="428F03F2" w:rsidR="0032359E" w:rsidRPr="000A23C7" w:rsidRDefault="0032359E" w:rsidP="0032359E">
      <w:pPr>
        <w:spacing w:line="276" w:lineRule="auto"/>
        <w:rPr>
          <w:szCs w:val="18"/>
        </w:rPr>
      </w:pPr>
      <w:r w:rsidRPr="000A23C7">
        <w:rPr>
          <w:szCs w:val="18"/>
        </w:rPr>
        <w:t>In de 25 jaar van zijn bestaan is De Gouden Mix een begrip geworden in de regio en daarbuiten. Trots vermeldt het programmaboekje dat van de zeven producties tot nu toe maar liefst 350 voorstellingen zijn gespeeld met alles bij elkaar meer dan 55.000 bezoekers. Dat is inderdaad een prachtige prestatie.</w:t>
      </w:r>
    </w:p>
    <w:p w14:paraId="5FCB5CE2" w14:textId="77777777" w:rsidR="0032359E" w:rsidRPr="000A23C7" w:rsidRDefault="0032359E" w:rsidP="0032359E">
      <w:pPr>
        <w:spacing w:line="276" w:lineRule="auto"/>
        <w:rPr>
          <w:szCs w:val="18"/>
        </w:rPr>
      </w:pPr>
      <w:r w:rsidRPr="000A23C7">
        <w:rPr>
          <w:szCs w:val="18"/>
        </w:rPr>
        <w:t>In deze achtste productie gaat het theaterkoor op reis naar Tirol en daar valt in</w:t>
      </w:r>
      <w:r>
        <w:rPr>
          <w:szCs w:val="18"/>
        </w:rPr>
        <w:t xml:space="preserve"> </w:t>
      </w:r>
      <w:r w:rsidRPr="000A23C7">
        <w:rPr>
          <w:szCs w:val="18"/>
        </w:rPr>
        <w:t>Berghaus Andreas weer van alles te beleven, dat begrijpt u wel. En dat is aanleiding om weer een dertigtal bekende liedjes en refreinen te laten horen die voor een deel door het publiek meegezongen kunnen worden. Dit alles kunstig bij elkaar gebracht en in scene gezet door Annie Ketelaars, al die jaren de vaste regisseur.</w:t>
      </w:r>
    </w:p>
    <w:p w14:paraId="17B73208" w14:textId="77777777" w:rsidR="0032359E" w:rsidRPr="000A23C7" w:rsidRDefault="0032359E" w:rsidP="0032359E">
      <w:pPr>
        <w:spacing w:line="276" w:lineRule="auto"/>
        <w:rPr>
          <w:szCs w:val="18"/>
        </w:rPr>
      </w:pPr>
      <w:r w:rsidRPr="000A23C7">
        <w:rPr>
          <w:szCs w:val="18"/>
        </w:rPr>
        <w:t>Houdt u van pretentieloos plezierig zingen en spelen, dan is dit een fijne voorstelling.</w:t>
      </w:r>
    </w:p>
    <w:p w14:paraId="6A070DE8" w14:textId="77777777" w:rsidR="0032359E" w:rsidRPr="00085E49" w:rsidRDefault="0032359E" w:rsidP="00F0211D">
      <w:pPr>
        <w:tabs>
          <w:tab w:val="left" w:pos="1418"/>
          <w:tab w:val="left" w:pos="1560"/>
        </w:tabs>
        <w:spacing w:line="276" w:lineRule="auto"/>
        <w:rPr>
          <w:b/>
          <w:bCs/>
          <w:color w:val="FF0000"/>
          <w:szCs w:val="18"/>
        </w:rPr>
      </w:pPr>
      <w:r>
        <w:rPr>
          <w:szCs w:val="18"/>
        </w:rPr>
        <w:t>Datum:</w:t>
      </w:r>
      <w:r>
        <w:rPr>
          <w:szCs w:val="18"/>
        </w:rPr>
        <w:tab/>
      </w:r>
      <w:r w:rsidRPr="00085E49">
        <w:rPr>
          <w:b/>
          <w:bCs/>
          <w:color w:val="FF0000"/>
          <w:szCs w:val="18"/>
        </w:rPr>
        <w:t>Vrijdag 6 februari</w:t>
      </w:r>
    </w:p>
    <w:p w14:paraId="2BAD758B" w14:textId="77777777" w:rsidR="0032359E" w:rsidRDefault="0032359E" w:rsidP="00F0211D">
      <w:pPr>
        <w:tabs>
          <w:tab w:val="left" w:pos="1418"/>
          <w:tab w:val="left" w:pos="1560"/>
        </w:tabs>
        <w:spacing w:line="276" w:lineRule="auto"/>
        <w:rPr>
          <w:szCs w:val="18"/>
        </w:rPr>
      </w:pPr>
      <w:r>
        <w:rPr>
          <w:szCs w:val="18"/>
        </w:rPr>
        <w:t>Tijd:</w:t>
      </w:r>
      <w:r>
        <w:rPr>
          <w:szCs w:val="18"/>
        </w:rPr>
        <w:tab/>
      </w:r>
      <w:r w:rsidRPr="000A23C7">
        <w:rPr>
          <w:szCs w:val="18"/>
        </w:rPr>
        <w:t>14.00 uur</w:t>
      </w:r>
    </w:p>
    <w:p w14:paraId="38831D6E" w14:textId="607A0DFD" w:rsidR="0032359E" w:rsidRDefault="0032359E" w:rsidP="00F0211D">
      <w:pPr>
        <w:tabs>
          <w:tab w:val="left" w:pos="1418"/>
          <w:tab w:val="left" w:pos="1560"/>
        </w:tabs>
        <w:spacing w:line="276" w:lineRule="auto"/>
        <w:rPr>
          <w:szCs w:val="18"/>
        </w:rPr>
      </w:pPr>
      <w:r>
        <w:rPr>
          <w:szCs w:val="18"/>
        </w:rPr>
        <w:t>Waar:</w:t>
      </w:r>
      <w:r>
        <w:rPr>
          <w:szCs w:val="18"/>
        </w:rPr>
        <w:tab/>
        <w:t xml:space="preserve">S.C.C. De </w:t>
      </w:r>
      <w:r w:rsidR="005E6B72">
        <w:rPr>
          <w:szCs w:val="18"/>
        </w:rPr>
        <w:t>S</w:t>
      </w:r>
      <w:r>
        <w:rPr>
          <w:szCs w:val="18"/>
        </w:rPr>
        <w:t>chalm</w:t>
      </w:r>
    </w:p>
    <w:p w14:paraId="190CC6D3" w14:textId="6F15C269" w:rsidR="0032359E" w:rsidRDefault="0032359E" w:rsidP="00F0211D">
      <w:pPr>
        <w:tabs>
          <w:tab w:val="left" w:pos="1418"/>
          <w:tab w:val="left" w:pos="1560"/>
        </w:tabs>
        <w:spacing w:line="276" w:lineRule="auto"/>
        <w:rPr>
          <w:szCs w:val="18"/>
        </w:rPr>
      </w:pPr>
      <w:r>
        <w:rPr>
          <w:szCs w:val="18"/>
        </w:rPr>
        <w:t>Kosten:</w:t>
      </w:r>
      <w:r>
        <w:rPr>
          <w:szCs w:val="18"/>
        </w:rPr>
        <w:tab/>
      </w:r>
      <w:r w:rsidRPr="000A23C7">
        <w:rPr>
          <w:szCs w:val="18"/>
        </w:rPr>
        <w:t xml:space="preserve"> €</w:t>
      </w:r>
      <w:r>
        <w:rPr>
          <w:szCs w:val="18"/>
        </w:rPr>
        <w:t xml:space="preserve"> </w:t>
      </w:r>
      <w:r w:rsidRPr="000A23C7">
        <w:rPr>
          <w:szCs w:val="18"/>
        </w:rPr>
        <w:t>10,- incl koffie/thee in de pauze</w:t>
      </w:r>
    </w:p>
    <w:p w14:paraId="1A345988" w14:textId="77777777" w:rsidR="0032359E" w:rsidRDefault="0032359E" w:rsidP="00F0211D">
      <w:pPr>
        <w:tabs>
          <w:tab w:val="left" w:pos="1418"/>
          <w:tab w:val="left" w:pos="1560"/>
        </w:tabs>
        <w:spacing w:line="276" w:lineRule="auto"/>
        <w:rPr>
          <w:szCs w:val="18"/>
        </w:rPr>
      </w:pPr>
      <w:r>
        <w:rPr>
          <w:szCs w:val="18"/>
        </w:rPr>
        <w:t>Tickets:</w:t>
      </w:r>
      <w:r>
        <w:rPr>
          <w:szCs w:val="18"/>
        </w:rPr>
        <w:tab/>
        <w:t>onskoningsoordcultureel.nl</w:t>
      </w:r>
    </w:p>
    <w:p w14:paraId="4A058408" w14:textId="77777777" w:rsidR="00937AA2" w:rsidRDefault="00937AA2" w:rsidP="00F0211D">
      <w:pPr>
        <w:tabs>
          <w:tab w:val="left" w:pos="1418"/>
          <w:tab w:val="left" w:pos="1560"/>
        </w:tabs>
        <w:spacing w:line="276" w:lineRule="auto"/>
        <w:rPr>
          <w:szCs w:val="18"/>
        </w:rPr>
      </w:pPr>
    </w:p>
    <w:p w14:paraId="33C2DAD1" w14:textId="77777777" w:rsidR="00937AA2" w:rsidRDefault="00937AA2" w:rsidP="00F0211D">
      <w:pPr>
        <w:tabs>
          <w:tab w:val="left" w:pos="1418"/>
          <w:tab w:val="left" w:pos="1560"/>
        </w:tabs>
        <w:spacing w:line="276" w:lineRule="auto"/>
        <w:rPr>
          <w:szCs w:val="18"/>
        </w:rPr>
      </w:pPr>
    </w:p>
    <w:p w14:paraId="2AB85A35" w14:textId="77777777" w:rsidR="00937AA2" w:rsidRDefault="00937AA2" w:rsidP="00F0211D">
      <w:pPr>
        <w:tabs>
          <w:tab w:val="left" w:pos="1418"/>
          <w:tab w:val="left" w:pos="1560"/>
        </w:tabs>
        <w:spacing w:line="276" w:lineRule="auto"/>
        <w:rPr>
          <w:szCs w:val="18"/>
        </w:rPr>
      </w:pPr>
    </w:p>
    <w:p w14:paraId="520ADDBC" w14:textId="77777777" w:rsidR="00937AA2" w:rsidRDefault="00937AA2" w:rsidP="00F0211D">
      <w:pPr>
        <w:tabs>
          <w:tab w:val="left" w:pos="1418"/>
          <w:tab w:val="left" w:pos="1560"/>
        </w:tabs>
        <w:spacing w:line="276" w:lineRule="auto"/>
        <w:rPr>
          <w:szCs w:val="18"/>
        </w:rPr>
      </w:pPr>
    </w:p>
    <w:p w14:paraId="65EC1C96" w14:textId="77777777" w:rsidR="00937AA2" w:rsidRPr="000A23C7" w:rsidRDefault="00937AA2" w:rsidP="00F0211D">
      <w:pPr>
        <w:tabs>
          <w:tab w:val="left" w:pos="1418"/>
          <w:tab w:val="left" w:pos="1560"/>
        </w:tabs>
        <w:spacing w:line="276" w:lineRule="auto"/>
        <w:rPr>
          <w:szCs w:val="18"/>
        </w:rPr>
      </w:pPr>
    </w:p>
    <w:p w14:paraId="5DF3C4C0" w14:textId="77777777" w:rsidR="00085E49" w:rsidRDefault="0032359E" w:rsidP="00A41AC3">
      <w:pPr>
        <w:pStyle w:val="Kop21"/>
        <w:rPr>
          <w:lang w:val="en-US"/>
        </w:rPr>
      </w:pPr>
      <w:r w:rsidRPr="000A23C7">
        <w:rPr>
          <w:lang w:val="en-US"/>
        </w:rPr>
        <w:t xml:space="preserve">TTT </w:t>
      </w:r>
      <w:r w:rsidR="006E1DF9">
        <w:rPr>
          <w:lang w:val="en-US"/>
        </w:rPr>
        <w:t>theaterproducties tilburg</w:t>
      </w:r>
      <w:r w:rsidRPr="000A23C7">
        <w:rPr>
          <w:lang w:val="en-US"/>
        </w:rPr>
        <w:t xml:space="preserve">: </w:t>
      </w:r>
    </w:p>
    <w:p w14:paraId="655B77D1" w14:textId="23DB1B3F" w:rsidR="0032359E" w:rsidRPr="000A23C7" w:rsidRDefault="00085E49" w:rsidP="00A41AC3">
      <w:pPr>
        <w:pStyle w:val="Kop21"/>
        <w:rPr>
          <w:lang w:val="en-US"/>
        </w:rPr>
      </w:pPr>
      <w:r>
        <w:rPr>
          <w:lang w:val="en-US"/>
        </w:rPr>
        <w:t>“</w:t>
      </w:r>
      <w:r w:rsidR="0032359E" w:rsidRPr="000A23C7">
        <w:rPr>
          <w:lang w:val="en-US"/>
        </w:rPr>
        <w:t>LIEVE ARTHUR</w:t>
      </w:r>
      <w:r>
        <w:rPr>
          <w:lang w:val="en-US"/>
        </w:rPr>
        <w:t>”</w:t>
      </w:r>
      <w:r w:rsidR="0032359E" w:rsidRPr="000A23C7">
        <w:rPr>
          <w:lang w:val="en-US"/>
        </w:rPr>
        <w:t xml:space="preserve"> van Judith Hertzberg</w:t>
      </w:r>
    </w:p>
    <w:p w14:paraId="7236EBC4" w14:textId="77777777" w:rsidR="008C1AAB" w:rsidRDefault="008C1AAB" w:rsidP="00937AA2">
      <w:pPr>
        <w:spacing w:line="276" w:lineRule="auto"/>
        <w:jc w:val="center"/>
        <w:rPr>
          <w:szCs w:val="18"/>
        </w:rPr>
      </w:pPr>
      <w:r>
        <w:rPr>
          <w:noProof/>
          <w:szCs w:val="18"/>
        </w:rPr>
        <w:drawing>
          <wp:inline distT="0" distB="0" distL="0" distR="0" wp14:anchorId="36932553" wp14:editId="3118546A">
            <wp:extent cx="1980000" cy="2804400"/>
            <wp:effectExtent l="0" t="0" r="1270" b="0"/>
            <wp:docPr id="148226497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974" name="Afbeelding 148226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2804400"/>
                    </a:xfrm>
                    <a:prstGeom prst="rect">
                      <a:avLst/>
                    </a:prstGeom>
                  </pic:spPr>
                </pic:pic>
              </a:graphicData>
            </a:graphic>
          </wp:inline>
        </w:drawing>
      </w:r>
    </w:p>
    <w:p w14:paraId="01107CB9" w14:textId="6929FE19" w:rsidR="0032359E" w:rsidRPr="000A23C7" w:rsidRDefault="0032359E" w:rsidP="0032359E">
      <w:pPr>
        <w:spacing w:line="276" w:lineRule="auto"/>
        <w:rPr>
          <w:i/>
          <w:iCs/>
          <w:szCs w:val="18"/>
        </w:rPr>
      </w:pPr>
      <w:r w:rsidRPr="002F054E">
        <w:rPr>
          <w:szCs w:val="18"/>
        </w:rPr>
        <w:t>Arthur is dood</w:t>
      </w:r>
      <w:r>
        <w:rPr>
          <w:szCs w:val="18"/>
        </w:rPr>
        <w:t xml:space="preserve">. </w:t>
      </w:r>
      <w:r w:rsidRPr="000A23C7">
        <w:rPr>
          <w:szCs w:val="18"/>
        </w:rPr>
        <w:t>Ja, de gelijknamige kat, maar ook de echtgenoot van Trude</w:t>
      </w:r>
      <w:r w:rsidR="00C20D6A">
        <w:rPr>
          <w:szCs w:val="18"/>
        </w:rPr>
        <w:t>,</w:t>
      </w:r>
      <w:r w:rsidRPr="000A23C7">
        <w:rPr>
          <w:szCs w:val="18"/>
        </w:rPr>
        <w:t xml:space="preserve"> die overkomt uit Tanzania om hem hier te begraven.</w:t>
      </w:r>
      <w:r w:rsidRPr="000A23C7">
        <w:rPr>
          <w:i/>
          <w:iCs/>
          <w:szCs w:val="18"/>
        </w:rPr>
        <w:t xml:space="preserve"> </w:t>
      </w:r>
      <w:r w:rsidRPr="000A23C7">
        <w:rPr>
          <w:szCs w:val="18"/>
        </w:rPr>
        <w:t>En natuurlijk logeert ze dan in het ouderlijk huis waar haar twee zussen samenwonen. Dit onverwachte bezoek verstoort de kalmte op verontrustende wijze.</w:t>
      </w:r>
      <w:r>
        <w:rPr>
          <w:szCs w:val="18"/>
        </w:rPr>
        <w:t xml:space="preserve"> </w:t>
      </w:r>
      <w:r w:rsidRPr="000A23C7">
        <w:rPr>
          <w:szCs w:val="18"/>
        </w:rPr>
        <w:t>Oud zeer wordt opgerakeld, wonden worden opengekrabd en Arthur blijkt minnaar, echtgenoot en chronisch ontrouw te zijn geweest.</w:t>
      </w:r>
    </w:p>
    <w:p w14:paraId="708D78FB" w14:textId="77777777" w:rsidR="0032359E" w:rsidRPr="000A23C7" w:rsidRDefault="0032359E" w:rsidP="0032359E">
      <w:pPr>
        <w:pStyle w:val="Geenafstand"/>
        <w:spacing w:before="120" w:line="276" w:lineRule="auto"/>
        <w:jc w:val="both"/>
        <w:rPr>
          <w:rFonts w:ascii="Verdana" w:hAnsi="Verdana"/>
          <w:sz w:val="18"/>
          <w:szCs w:val="18"/>
        </w:rPr>
      </w:pPr>
      <w:r w:rsidRPr="000A23C7">
        <w:rPr>
          <w:rFonts w:ascii="Verdana" w:hAnsi="Verdana"/>
          <w:sz w:val="18"/>
          <w:szCs w:val="18"/>
        </w:rPr>
        <w:t>Met lichte humor fileert Judith Herzberg de karakters van de drie vrouwen en in haar kenmerkende muzikale taal komt er van alles aan de oppervlakte dat het daglicht niet kan verdragen; het blijkt dat leven met een geheim</w:t>
      </w:r>
      <w:r>
        <w:rPr>
          <w:rFonts w:ascii="Verdana" w:hAnsi="Verdana"/>
          <w:sz w:val="18"/>
          <w:szCs w:val="18"/>
        </w:rPr>
        <w:t xml:space="preserve"> </w:t>
      </w:r>
      <w:r w:rsidRPr="000A23C7">
        <w:rPr>
          <w:rFonts w:ascii="Verdana" w:hAnsi="Verdana"/>
          <w:sz w:val="18"/>
          <w:szCs w:val="18"/>
        </w:rPr>
        <w:t>uiteindelijk niet is vol te houden.</w:t>
      </w:r>
    </w:p>
    <w:p w14:paraId="7E6722BA" w14:textId="77777777" w:rsidR="0032359E" w:rsidRPr="000A23C7" w:rsidRDefault="0032359E" w:rsidP="0032359E">
      <w:pPr>
        <w:pStyle w:val="Geenafstand"/>
        <w:spacing w:before="120" w:line="276" w:lineRule="auto"/>
        <w:jc w:val="both"/>
        <w:rPr>
          <w:rFonts w:ascii="Verdana" w:hAnsi="Verdana"/>
          <w:b/>
          <w:bCs/>
          <w:sz w:val="18"/>
          <w:szCs w:val="18"/>
        </w:rPr>
      </w:pPr>
      <w:r w:rsidRPr="000A23C7">
        <w:rPr>
          <w:rFonts w:ascii="Verdana" w:hAnsi="Verdana"/>
          <w:sz w:val="18"/>
          <w:szCs w:val="18"/>
        </w:rPr>
        <w:t xml:space="preserve">Een voorstelling met humor, venijn en gedraai. En uiteindelijk de onvermijdelijke knallende ruzie die de lucht klaart. En met bekentenissen die niet meer terug te draaien zijn. </w:t>
      </w:r>
    </w:p>
    <w:p w14:paraId="2AD807F4" w14:textId="683763EF" w:rsidR="00696800" w:rsidRDefault="0032359E" w:rsidP="00937AA2">
      <w:pPr>
        <w:pStyle w:val="Geenafstand"/>
        <w:spacing w:before="120" w:line="276" w:lineRule="auto"/>
        <w:jc w:val="both"/>
        <w:rPr>
          <w:szCs w:val="18"/>
        </w:rPr>
      </w:pPr>
      <w:r w:rsidRPr="000A23C7">
        <w:rPr>
          <w:rFonts w:ascii="Verdana" w:hAnsi="Verdana"/>
          <w:sz w:val="18"/>
          <w:szCs w:val="18"/>
        </w:rPr>
        <w:t>Annemarie Denkers, Kootje Schilders en Wil Schilders spelen de rollen en zingen ook leuk meerstemmig. De regie is weer van Oda Buijs, techniek en decor van Jef Haen.</w:t>
      </w:r>
    </w:p>
    <w:p w14:paraId="4A623BFD" w14:textId="70B428C3" w:rsidR="0032359E" w:rsidRPr="004F60A8" w:rsidRDefault="0032359E" w:rsidP="004F60A8">
      <w:pPr>
        <w:tabs>
          <w:tab w:val="left" w:pos="1418"/>
          <w:tab w:val="left" w:pos="1560"/>
        </w:tabs>
        <w:spacing w:line="276" w:lineRule="auto"/>
        <w:rPr>
          <w:szCs w:val="18"/>
        </w:rPr>
      </w:pPr>
      <w:r>
        <w:rPr>
          <w:szCs w:val="18"/>
        </w:rPr>
        <w:t>Datum:</w:t>
      </w:r>
      <w:r>
        <w:rPr>
          <w:szCs w:val="18"/>
        </w:rPr>
        <w:tab/>
      </w:r>
      <w:r w:rsidR="004743C8" w:rsidRPr="00085E49">
        <w:rPr>
          <w:b/>
          <w:bCs/>
          <w:color w:val="FF0000"/>
          <w:szCs w:val="18"/>
        </w:rPr>
        <w:t xml:space="preserve">Zondag </w:t>
      </w:r>
      <w:r w:rsidRPr="00085E49">
        <w:rPr>
          <w:b/>
          <w:bCs/>
          <w:color w:val="FF0000"/>
          <w:szCs w:val="18"/>
        </w:rPr>
        <w:t>22 februari</w:t>
      </w:r>
    </w:p>
    <w:p w14:paraId="35A42F14" w14:textId="77777777" w:rsidR="0032359E" w:rsidRPr="004F60A8" w:rsidRDefault="0032359E" w:rsidP="004F60A8">
      <w:pPr>
        <w:tabs>
          <w:tab w:val="left" w:pos="1418"/>
          <w:tab w:val="left" w:pos="1560"/>
        </w:tabs>
        <w:spacing w:line="276" w:lineRule="auto"/>
        <w:rPr>
          <w:szCs w:val="18"/>
        </w:rPr>
      </w:pPr>
      <w:r w:rsidRPr="004F60A8">
        <w:rPr>
          <w:szCs w:val="18"/>
        </w:rPr>
        <w:t>Tijd:</w:t>
      </w:r>
      <w:r w:rsidRPr="004F60A8">
        <w:rPr>
          <w:szCs w:val="18"/>
        </w:rPr>
        <w:tab/>
        <w:t>16.30 uur</w:t>
      </w:r>
    </w:p>
    <w:p w14:paraId="76AEE7C1" w14:textId="1314480D" w:rsidR="0032359E" w:rsidRPr="004F60A8" w:rsidRDefault="0032359E" w:rsidP="004F60A8">
      <w:pPr>
        <w:tabs>
          <w:tab w:val="left" w:pos="1418"/>
          <w:tab w:val="left" w:pos="1560"/>
        </w:tabs>
        <w:spacing w:line="276" w:lineRule="auto"/>
        <w:rPr>
          <w:szCs w:val="18"/>
        </w:rPr>
      </w:pPr>
      <w:r w:rsidRPr="004F60A8">
        <w:rPr>
          <w:szCs w:val="18"/>
        </w:rPr>
        <w:t>Waar:</w:t>
      </w:r>
      <w:r w:rsidRPr="004F60A8">
        <w:rPr>
          <w:szCs w:val="18"/>
        </w:rPr>
        <w:tab/>
        <w:t>S.C.C</w:t>
      </w:r>
      <w:r w:rsidR="004D57A1">
        <w:rPr>
          <w:szCs w:val="18"/>
        </w:rPr>
        <w:t>.</w:t>
      </w:r>
      <w:r w:rsidRPr="004F60A8">
        <w:rPr>
          <w:szCs w:val="18"/>
        </w:rPr>
        <w:t xml:space="preserve"> De Schalm</w:t>
      </w:r>
    </w:p>
    <w:p w14:paraId="2EFDE0FC" w14:textId="081A0537" w:rsidR="0032359E" w:rsidRPr="004F60A8" w:rsidRDefault="0032359E" w:rsidP="004F60A8">
      <w:pPr>
        <w:tabs>
          <w:tab w:val="left" w:pos="1418"/>
          <w:tab w:val="left" w:pos="1560"/>
        </w:tabs>
        <w:spacing w:line="276" w:lineRule="auto"/>
        <w:rPr>
          <w:szCs w:val="18"/>
        </w:rPr>
      </w:pPr>
      <w:r w:rsidRPr="004F60A8">
        <w:rPr>
          <w:szCs w:val="18"/>
        </w:rPr>
        <w:t>Kosten:</w:t>
      </w:r>
      <w:r w:rsidRPr="004F60A8">
        <w:rPr>
          <w:szCs w:val="18"/>
        </w:rPr>
        <w:tab/>
        <w:t xml:space="preserve"> € 10,- incl koffie/thee na afloop </w:t>
      </w:r>
    </w:p>
    <w:p w14:paraId="5A3A38B3" w14:textId="77777777" w:rsidR="004F60A8" w:rsidRDefault="0032359E" w:rsidP="004F60A8">
      <w:pPr>
        <w:tabs>
          <w:tab w:val="left" w:pos="1418"/>
          <w:tab w:val="left" w:pos="1560"/>
        </w:tabs>
        <w:spacing w:line="276" w:lineRule="auto"/>
        <w:rPr>
          <w:szCs w:val="18"/>
        </w:rPr>
      </w:pPr>
      <w:r w:rsidRPr="004F60A8">
        <w:rPr>
          <w:szCs w:val="18"/>
        </w:rPr>
        <w:t>Tickets:</w:t>
      </w:r>
      <w:r w:rsidRPr="004F60A8">
        <w:rPr>
          <w:szCs w:val="18"/>
        </w:rPr>
        <w:tab/>
        <w:t xml:space="preserve">onskoningsoordcultureel.nl </w:t>
      </w:r>
    </w:p>
    <w:p w14:paraId="5CACDF6A" w14:textId="069E2191" w:rsidR="0032359E" w:rsidRPr="004F60A8" w:rsidRDefault="004F60A8" w:rsidP="004F60A8">
      <w:pPr>
        <w:tabs>
          <w:tab w:val="left" w:pos="1418"/>
          <w:tab w:val="left" w:pos="1560"/>
        </w:tabs>
        <w:spacing w:line="276" w:lineRule="auto"/>
        <w:ind w:left="1418" w:hanging="1418"/>
        <w:rPr>
          <w:szCs w:val="18"/>
        </w:rPr>
      </w:pPr>
      <w:r>
        <w:rPr>
          <w:szCs w:val="18"/>
        </w:rPr>
        <w:tab/>
      </w:r>
      <w:r w:rsidR="0032359E" w:rsidRPr="004F60A8">
        <w:rPr>
          <w:szCs w:val="18"/>
        </w:rPr>
        <w:t>of op de dag van de voorstelling aan de zaal</w:t>
      </w:r>
    </w:p>
    <w:p w14:paraId="6EF4B52A" w14:textId="099DE956" w:rsidR="00A5334B" w:rsidRDefault="007F4871" w:rsidP="00C176E3">
      <w:pPr>
        <w:spacing w:after="120" w:line="276" w:lineRule="auto"/>
        <w:jc w:val="center"/>
        <w:rPr>
          <w:noProof/>
          <w:szCs w:val="18"/>
        </w:rPr>
      </w:pPr>
      <w:r w:rsidRPr="007B1865">
        <w:rPr>
          <w:color w:val="FF0000"/>
          <w:sz w:val="32"/>
          <w:szCs w:val="32"/>
        </w:rPr>
        <w:sym w:font="Wingdings" w:char="F0AA"/>
      </w:r>
      <w:r w:rsidRPr="007B1865">
        <w:rPr>
          <w:color w:val="FF0000"/>
          <w:sz w:val="32"/>
          <w:szCs w:val="32"/>
        </w:rPr>
        <w:sym w:font="Wingdings" w:char="F0AA"/>
      </w:r>
      <w:r w:rsidRPr="007B1865">
        <w:rPr>
          <w:color w:val="FF0000"/>
          <w:sz w:val="32"/>
          <w:szCs w:val="32"/>
        </w:rPr>
        <w:sym w:font="Wingdings" w:char="F0AA"/>
      </w:r>
    </w:p>
    <w:sectPr w:rsidR="00A5334B" w:rsidSect="003F6B76">
      <w:type w:val="continuous"/>
      <w:pgSz w:w="11906" w:h="16838"/>
      <w:pgMar w:top="567" w:right="709" w:bottom="851" w:left="1134" w:header="708" w:footer="708" w:gutter="0"/>
      <w:cols w:num="2" w:space="4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4FD5" w14:textId="77777777" w:rsidR="00BD7226" w:rsidRDefault="00BD7226">
      <w:r>
        <w:separator/>
      </w:r>
    </w:p>
  </w:endnote>
  <w:endnote w:type="continuationSeparator" w:id="0">
    <w:p w14:paraId="77BBEE46" w14:textId="77777777" w:rsidR="00BD7226" w:rsidRDefault="00BD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Droid Sans">
    <w:altName w:val="Times New Roman"/>
    <w:charset w:val="00"/>
    <w:family w:val="auto"/>
    <w:pitch w:val="variable"/>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4E4C" w14:textId="77777777" w:rsidR="006A4CB9" w:rsidRDefault="006A4CB9" w:rsidP="00281FC2">
    <w:pPr>
      <w:pStyle w:val="Voettekst"/>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3D81" w14:textId="77777777" w:rsidR="006A4CB9" w:rsidRDefault="006A4CB9" w:rsidP="001F1B34">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69744D3" w14:textId="77777777" w:rsidR="006A4CB9" w:rsidRDefault="006A4CB9" w:rsidP="00E66F92">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D1C2" w14:textId="77777777" w:rsidR="00BD7226" w:rsidRDefault="00BD7226">
      <w:r>
        <w:separator/>
      </w:r>
    </w:p>
  </w:footnote>
  <w:footnote w:type="continuationSeparator" w:id="0">
    <w:p w14:paraId="43D90A8B" w14:textId="77777777" w:rsidR="00BD7226" w:rsidRDefault="00BD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2C3C" w14:textId="3ABA1169" w:rsidR="006A4CB9" w:rsidRPr="00163D92" w:rsidRDefault="006A4CB9" w:rsidP="008C71C6">
    <w:pPr>
      <w:pStyle w:val="Koptekst"/>
      <w:framePr w:w="2761" w:h="352" w:hRule="exact" w:wrap="around" w:vAnchor="text" w:hAnchor="page" w:x="1082" w:y="-399"/>
      <w:rPr>
        <w:rStyle w:val="Paginanummer"/>
        <w:color w:val="1F3864" w:themeColor="accent5" w:themeShade="80"/>
        <w:szCs w:val="18"/>
      </w:rPr>
    </w:pPr>
    <w:r w:rsidRPr="00163D92">
      <w:rPr>
        <w:color w:val="1F3864" w:themeColor="accent5" w:themeShade="80"/>
        <w:szCs w:val="18"/>
      </w:rPr>
      <w:t>20</w:t>
    </w:r>
    <w:r w:rsidR="00C8217E">
      <w:rPr>
        <w:color w:val="1F3864" w:themeColor="accent5" w:themeShade="80"/>
        <w:szCs w:val="18"/>
      </w:rPr>
      <w:t>2</w:t>
    </w:r>
    <w:r w:rsidR="00F82167">
      <w:rPr>
        <w:color w:val="1F3864" w:themeColor="accent5" w:themeShade="80"/>
        <w:szCs w:val="18"/>
      </w:rPr>
      <w:t>4</w:t>
    </w:r>
    <w:r w:rsidRPr="00163D92">
      <w:rPr>
        <w:color w:val="1F3864" w:themeColor="accent5" w:themeShade="80"/>
        <w:szCs w:val="18"/>
      </w:rPr>
      <w:t xml:space="preserve"> – pagina </w:t>
    </w:r>
    <w:r w:rsidRPr="00163D92">
      <w:rPr>
        <w:rStyle w:val="Paginanummer"/>
        <w:color w:val="1F3864" w:themeColor="accent5" w:themeShade="80"/>
        <w:szCs w:val="18"/>
      </w:rPr>
      <w:fldChar w:fldCharType="begin"/>
    </w:r>
    <w:r w:rsidRPr="00163D92">
      <w:rPr>
        <w:rStyle w:val="Paginanummer"/>
        <w:color w:val="1F3864" w:themeColor="accent5" w:themeShade="80"/>
        <w:szCs w:val="18"/>
      </w:rPr>
      <w:instrText xml:space="preserve">PAGE  </w:instrText>
    </w:r>
    <w:r w:rsidRPr="00163D92">
      <w:rPr>
        <w:rStyle w:val="Paginanummer"/>
        <w:color w:val="1F3864" w:themeColor="accent5" w:themeShade="80"/>
        <w:szCs w:val="18"/>
      </w:rPr>
      <w:fldChar w:fldCharType="separate"/>
    </w:r>
    <w:r w:rsidR="00224B40">
      <w:rPr>
        <w:rStyle w:val="Paginanummer"/>
        <w:noProof/>
        <w:color w:val="1F3864" w:themeColor="accent5" w:themeShade="80"/>
        <w:szCs w:val="18"/>
      </w:rPr>
      <w:t>2</w:t>
    </w:r>
    <w:r w:rsidRPr="00163D92">
      <w:rPr>
        <w:rStyle w:val="Paginanummer"/>
        <w:color w:val="1F3864" w:themeColor="accent5" w:themeShade="80"/>
        <w:szCs w:val="18"/>
      </w:rPr>
      <w:fldChar w:fldCharType="end"/>
    </w:r>
  </w:p>
  <w:tbl>
    <w:tblPr>
      <w:tblW w:w="10144" w:type="dxa"/>
      <w:tblInd w:w="-1" w:type="dxa"/>
      <w:tblBorders>
        <w:top w:val="single" w:sz="36" w:space="0" w:color="808080"/>
      </w:tblBorders>
      <w:tblLook w:val="01E0" w:firstRow="1" w:lastRow="1" w:firstColumn="1" w:lastColumn="1" w:noHBand="0" w:noVBand="0"/>
    </w:tblPr>
    <w:tblGrid>
      <w:gridCol w:w="10144"/>
    </w:tblGrid>
    <w:tr w:rsidR="006A4CB9" w:rsidRPr="002A1CDB" w14:paraId="744DDCC3" w14:textId="77777777" w:rsidTr="00163D92">
      <w:trPr>
        <w:trHeight w:val="199"/>
      </w:trPr>
      <w:tc>
        <w:tcPr>
          <w:tcW w:w="10144" w:type="dxa"/>
          <w:tcBorders>
            <w:top w:val="single" w:sz="36" w:space="0" w:color="1F3864" w:themeColor="accent5" w:themeShade="80"/>
          </w:tcBorders>
        </w:tcPr>
        <w:p w14:paraId="0EFBFE0C" w14:textId="77777777" w:rsidR="006A4CB9" w:rsidRPr="0059519A" w:rsidRDefault="006A4CB9" w:rsidP="007F09AE">
          <w:pPr>
            <w:tabs>
              <w:tab w:val="left" w:pos="2835"/>
              <w:tab w:val="right" w:pos="9072"/>
            </w:tabs>
            <w:spacing w:line="288" w:lineRule="auto"/>
            <w:ind w:right="540"/>
            <w:rPr>
              <w:sz w:val="2"/>
              <w:szCs w:val="2"/>
            </w:rPr>
          </w:pPr>
        </w:p>
      </w:tc>
    </w:tr>
  </w:tbl>
  <w:p w14:paraId="6A1B0CD7" w14:textId="77777777" w:rsidR="006A4CB9" w:rsidRPr="00FF48CA" w:rsidRDefault="006A4CB9" w:rsidP="00FF48CA">
    <w:pPr>
      <w:pStyle w:val="Koptekst"/>
      <w:ind w:right="36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26D3" w14:textId="00B6952D" w:rsidR="003F5EFC" w:rsidRPr="00163D92" w:rsidRDefault="003F5EFC" w:rsidP="00284F63">
    <w:pPr>
      <w:pStyle w:val="Koptekst"/>
      <w:framePr w:w="2927" w:h="354" w:hRule="exact" w:hSpace="113" w:wrap="around" w:vAnchor="text" w:hAnchor="page" w:x="8169" w:y="-318"/>
      <w:jc w:val="right"/>
      <w:rPr>
        <w:rStyle w:val="Paginanummer"/>
        <w:color w:val="1F3864" w:themeColor="accent5" w:themeShade="80"/>
        <w:szCs w:val="18"/>
      </w:rPr>
    </w:pPr>
    <w:r w:rsidRPr="00163D92">
      <w:rPr>
        <w:rStyle w:val="Paginanummer"/>
        <w:color w:val="1F3864" w:themeColor="accent5" w:themeShade="80"/>
        <w:szCs w:val="18"/>
      </w:rPr>
      <w:t xml:space="preserve"> </w:t>
    </w:r>
    <w:r w:rsidR="005C1BCF">
      <w:rPr>
        <w:rStyle w:val="Paginanummer"/>
        <w:color w:val="1F3864" w:themeColor="accent5" w:themeShade="80"/>
        <w:szCs w:val="18"/>
      </w:rPr>
      <w:t xml:space="preserve">Januari </w:t>
    </w:r>
    <w:r w:rsidRPr="00163D92">
      <w:rPr>
        <w:rStyle w:val="Paginanummer"/>
        <w:color w:val="1F3864" w:themeColor="accent5" w:themeShade="80"/>
        <w:szCs w:val="18"/>
      </w:rPr>
      <w:t>20</w:t>
    </w:r>
    <w:r w:rsidR="00C8217E">
      <w:rPr>
        <w:rStyle w:val="Paginanummer"/>
        <w:color w:val="1F3864" w:themeColor="accent5" w:themeShade="80"/>
        <w:szCs w:val="18"/>
      </w:rPr>
      <w:t>2</w:t>
    </w:r>
    <w:r w:rsidR="004D5449">
      <w:rPr>
        <w:rStyle w:val="Paginanummer"/>
        <w:color w:val="1F3864" w:themeColor="accent5" w:themeShade="80"/>
        <w:szCs w:val="18"/>
      </w:rPr>
      <w:t>6</w:t>
    </w:r>
    <w:r w:rsidRPr="00163D92">
      <w:rPr>
        <w:rStyle w:val="Paginanummer"/>
        <w:color w:val="1F3864" w:themeColor="accent5" w:themeShade="80"/>
        <w:szCs w:val="18"/>
      </w:rPr>
      <w:t xml:space="preserve"> - pagina </w:t>
    </w:r>
    <w:r w:rsidRPr="00163D92">
      <w:rPr>
        <w:rStyle w:val="Paginanummer"/>
        <w:color w:val="1F3864" w:themeColor="accent5" w:themeShade="80"/>
        <w:szCs w:val="18"/>
      </w:rPr>
      <w:fldChar w:fldCharType="begin"/>
    </w:r>
    <w:r w:rsidRPr="00163D92">
      <w:rPr>
        <w:rStyle w:val="Paginanummer"/>
        <w:color w:val="1F3864" w:themeColor="accent5" w:themeShade="80"/>
        <w:szCs w:val="18"/>
      </w:rPr>
      <w:instrText xml:space="preserve">PAGE  </w:instrText>
    </w:r>
    <w:r w:rsidRPr="00163D92">
      <w:rPr>
        <w:rStyle w:val="Paginanummer"/>
        <w:color w:val="1F3864" w:themeColor="accent5" w:themeShade="80"/>
        <w:szCs w:val="18"/>
      </w:rPr>
      <w:fldChar w:fldCharType="separate"/>
    </w:r>
    <w:r w:rsidR="009660D3">
      <w:rPr>
        <w:rStyle w:val="Paginanummer"/>
        <w:noProof/>
        <w:color w:val="1F3864" w:themeColor="accent5" w:themeShade="80"/>
        <w:szCs w:val="18"/>
      </w:rPr>
      <w:t>1</w:t>
    </w:r>
    <w:r w:rsidRPr="00163D92">
      <w:rPr>
        <w:rStyle w:val="Paginanummer"/>
        <w:color w:val="1F3864" w:themeColor="accent5" w:themeShade="80"/>
        <w:szCs w:val="18"/>
      </w:rPr>
      <w:fldChar w:fldCharType="end"/>
    </w:r>
  </w:p>
  <w:p w14:paraId="006D5B53" w14:textId="77777777" w:rsidR="003F5EFC" w:rsidRPr="006A4CB9" w:rsidRDefault="003F5EFC" w:rsidP="00284F63">
    <w:pPr>
      <w:pStyle w:val="Koptekst"/>
      <w:framePr w:w="2927" w:h="354" w:hRule="exact" w:hSpace="113" w:wrap="around" w:vAnchor="text" w:hAnchor="page" w:x="8169" w:y="-318"/>
      <w:ind w:left="240"/>
      <w:jc w:val="right"/>
      <w:rPr>
        <w:rStyle w:val="Paginanummer"/>
        <w:color w:val="C00000"/>
        <w:szCs w:val="18"/>
      </w:rPr>
    </w:pPr>
  </w:p>
  <w:p w14:paraId="7E553D7D" w14:textId="77777777" w:rsidR="003F5EFC" w:rsidRPr="006A4CB9" w:rsidRDefault="003F5EFC" w:rsidP="00284F63">
    <w:pPr>
      <w:pStyle w:val="Koptekst"/>
      <w:framePr w:w="2927" w:h="354" w:hRule="exact" w:hSpace="113" w:wrap="around" w:vAnchor="text" w:hAnchor="page" w:x="8169" w:y="-318"/>
      <w:ind w:left="240"/>
      <w:jc w:val="right"/>
      <w:rPr>
        <w:rStyle w:val="Paginanummer"/>
        <w:color w:val="C00000"/>
        <w:szCs w:val="18"/>
      </w:rPr>
    </w:pPr>
  </w:p>
  <w:p w14:paraId="2724E969" w14:textId="77777777" w:rsidR="003F5EFC" w:rsidRPr="006A4CB9" w:rsidRDefault="003F5EFC" w:rsidP="00284F63">
    <w:pPr>
      <w:pStyle w:val="Koptekst"/>
      <w:framePr w:w="2927" w:h="354" w:hRule="exact" w:hSpace="113" w:wrap="around" w:vAnchor="text" w:hAnchor="page" w:x="8169" w:y="-318"/>
      <w:ind w:left="240"/>
      <w:jc w:val="right"/>
      <w:rPr>
        <w:rStyle w:val="Paginanummer"/>
        <w:color w:val="C00000"/>
        <w:szCs w:val="18"/>
      </w:rPr>
    </w:pPr>
  </w:p>
  <w:p w14:paraId="4E1B300B" w14:textId="77777777" w:rsidR="003F5EFC" w:rsidRPr="006A4CB9" w:rsidRDefault="003F5EFC" w:rsidP="00284F63">
    <w:pPr>
      <w:pStyle w:val="Koptekst"/>
      <w:framePr w:w="2927" w:h="354" w:hRule="exact" w:hSpace="113" w:wrap="around" w:vAnchor="text" w:hAnchor="page" w:x="8169" w:y="-318"/>
      <w:ind w:left="240"/>
      <w:jc w:val="right"/>
      <w:rPr>
        <w:rStyle w:val="Paginanummer"/>
        <w:color w:val="C00000"/>
        <w:szCs w:val="18"/>
      </w:rPr>
    </w:pPr>
  </w:p>
  <w:p w14:paraId="040EFA1B" w14:textId="77777777" w:rsidR="003F5EFC" w:rsidRPr="006A4CB9" w:rsidRDefault="003F5EFC" w:rsidP="00284F63">
    <w:pPr>
      <w:pStyle w:val="Koptekst"/>
      <w:framePr w:w="2927" w:h="354" w:hRule="exact" w:hSpace="113" w:wrap="around" w:vAnchor="text" w:hAnchor="page" w:x="8169" w:y="-318"/>
      <w:ind w:left="240"/>
      <w:rPr>
        <w:rStyle w:val="Paginanummer"/>
        <w:color w:val="C00000"/>
        <w:szCs w:val="18"/>
      </w:rPr>
    </w:pPr>
  </w:p>
  <w:p w14:paraId="4D9D84B2" w14:textId="77777777" w:rsidR="006A4CB9" w:rsidRPr="00ED02FE" w:rsidRDefault="006A4CB9" w:rsidP="00DA2AF6">
    <w:pPr>
      <w:rPr>
        <w:color w:val="1F3864" w:themeColor="accent5" w:themeShade="80"/>
        <w:sz w:val="2"/>
        <w:szCs w:val="2"/>
      </w:rPr>
    </w:pPr>
  </w:p>
  <w:tbl>
    <w:tblPr>
      <w:tblW w:w="10079" w:type="dxa"/>
      <w:tblBorders>
        <w:top w:val="single" w:sz="36" w:space="0" w:color="808080"/>
      </w:tblBorders>
      <w:tblLook w:val="01E0" w:firstRow="1" w:lastRow="1" w:firstColumn="1" w:lastColumn="1" w:noHBand="0" w:noVBand="0"/>
    </w:tblPr>
    <w:tblGrid>
      <w:gridCol w:w="10079"/>
    </w:tblGrid>
    <w:tr w:rsidR="006A4CB9" w:rsidRPr="006A4CB9" w14:paraId="0F100690" w14:textId="77777777" w:rsidTr="00163D92">
      <w:trPr>
        <w:trHeight w:val="195"/>
      </w:trPr>
      <w:tc>
        <w:tcPr>
          <w:tcW w:w="10079" w:type="dxa"/>
          <w:tcBorders>
            <w:top w:val="single" w:sz="36" w:space="0" w:color="1F3864" w:themeColor="accent5" w:themeShade="80"/>
          </w:tcBorders>
        </w:tcPr>
        <w:p w14:paraId="2EF884EB" w14:textId="77777777" w:rsidR="006A4CB9" w:rsidRPr="00ED02FE" w:rsidRDefault="006A4CB9" w:rsidP="00DA2AF6">
          <w:pPr>
            <w:tabs>
              <w:tab w:val="left" w:pos="2835"/>
              <w:tab w:val="right" w:pos="9072"/>
            </w:tabs>
            <w:spacing w:line="288" w:lineRule="auto"/>
            <w:ind w:right="360"/>
            <w:rPr>
              <w:color w:val="FF0000"/>
              <w:sz w:val="2"/>
              <w:szCs w:val="2"/>
            </w:rPr>
          </w:pPr>
        </w:p>
      </w:tc>
    </w:tr>
  </w:tbl>
  <w:p w14:paraId="74D877F5" w14:textId="77777777" w:rsidR="006A4CB9" w:rsidRPr="00F407C7" w:rsidRDefault="006A4CB9" w:rsidP="00DA2AF6">
    <w:pPr>
      <w:tabs>
        <w:tab w:val="left" w:pos="1589"/>
      </w:tabs>
      <w:rPr>
        <w:sz w:val="2"/>
        <w:szCs w:val="2"/>
      </w:rPr>
    </w:pPr>
  </w:p>
  <w:p w14:paraId="2F7EF44E" w14:textId="77777777" w:rsidR="006A4CB9" w:rsidRPr="00DA2AF6" w:rsidRDefault="006A4CB9" w:rsidP="00DA2AF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24A92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442BF2"/>
    <w:multiLevelType w:val="hybridMultilevel"/>
    <w:tmpl w:val="BF166486"/>
    <w:lvl w:ilvl="0" w:tplc="E63C4BAA">
      <w:start w:val="1"/>
      <w:numFmt w:val="decimal"/>
      <w:lvlText w:val="(%1)"/>
      <w:lvlJc w:val="left"/>
      <w:pPr>
        <w:ind w:left="1430" w:hanging="72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 w15:restartNumberingAfterBreak="0">
    <w:nsid w:val="04DB7002"/>
    <w:multiLevelType w:val="hybridMultilevel"/>
    <w:tmpl w:val="94840C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CD510AB"/>
    <w:multiLevelType w:val="hybridMultilevel"/>
    <w:tmpl w:val="31D05D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FC408F"/>
    <w:multiLevelType w:val="hybridMultilevel"/>
    <w:tmpl w:val="0450B5BC"/>
    <w:lvl w:ilvl="0" w:tplc="224ABC3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C2AE6"/>
    <w:multiLevelType w:val="hybridMultilevel"/>
    <w:tmpl w:val="C5B08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145DAC"/>
    <w:multiLevelType w:val="multilevel"/>
    <w:tmpl w:val="1A26A1E6"/>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FB513B"/>
    <w:multiLevelType w:val="hybridMultilevel"/>
    <w:tmpl w:val="0598FD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B1B4BE5"/>
    <w:multiLevelType w:val="hybridMultilevel"/>
    <w:tmpl w:val="978EC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721380"/>
    <w:multiLevelType w:val="hybridMultilevel"/>
    <w:tmpl w:val="90FA3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EF4ADB"/>
    <w:multiLevelType w:val="multilevel"/>
    <w:tmpl w:val="BE46001A"/>
    <w:styleLink w:val="111111"/>
    <w:lvl w:ilvl="0">
      <w:start w:val="1"/>
      <w:numFmt w:val="decimal"/>
      <w:pStyle w:val="kop4"/>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ascii="Arial" w:hAnsi="Arial" w:cs="Times New Roman"/>
        <w:b/>
        <w:sz w:val="20"/>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1" w15:restartNumberingAfterBreak="0">
    <w:nsid w:val="54B748B4"/>
    <w:multiLevelType w:val="multilevel"/>
    <w:tmpl w:val="E68C0D9A"/>
    <w:lvl w:ilvl="0">
      <w:start w:val="11"/>
      <w:numFmt w:val="decimal"/>
      <w:pStyle w:val="Kop2boven0"/>
      <w:lvlText w:val="%1"/>
      <w:lvlJc w:val="left"/>
      <w:pPr>
        <w:tabs>
          <w:tab w:val="num" w:pos="1134"/>
        </w:tabs>
        <w:ind w:left="1134" w:hanging="1134"/>
      </w:pPr>
      <w:rPr>
        <w:rFonts w:cs="Times New Roman" w:hint="default"/>
      </w:rPr>
    </w:lvl>
    <w:lvl w:ilvl="1">
      <w:start w:val="1"/>
      <w:numFmt w:val="decimal"/>
      <w:pStyle w:val="Kop2boven0"/>
      <w:lvlText w:val="%1.%2"/>
      <w:lvlJc w:val="left"/>
      <w:pPr>
        <w:tabs>
          <w:tab w:val="num" w:pos="1134"/>
        </w:tabs>
        <w:ind w:left="1134" w:hanging="113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FC844B9"/>
    <w:multiLevelType w:val="multilevel"/>
    <w:tmpl w:val="BE46001A"/>
    <w:styleLink w:val="Kop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ascii="Arial" w:hAnsi="Arial" w:cs="Times New Roman"/>
        <w:b/>
        <w:sz w:val="28"/>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15:restartNumberingAfterBreak="0">
    <w:nsid w:val="63F31AC1"/>
    <w:multiLevelType w:val="multilevel"/>
    <w:tmpl w:val="0413001D"/>
    <w:styleLink w:val="kop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61C130B"/>
    <w:multiLevelType w:val="hybridMultilevel"/>
    <w:tmpl w:val="8228C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6B9214D"/>
    <w:multiLevelType w:val="hybridMultilevel"/>
    <w:tmpl w:val="878A2D8E"/>
    <w:lvl w:ilvl="0" w:tplc="9E8C07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082796"/>
    <w:multiLevelType w:val="hybridMultilevel"/>
    <w:tmpl w:val="9BF0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CE12BB"/>
    <w:multiLevelType w:val="hybridMultilevel"/>
    <w:tmpl w:val="6D8AE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D62EF0"/>
    <w:multiLevelType w:val="hybridMultilevel"/>
    <w:tmpl w:val="259A0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BC33BCF"/>
    <w:multiLevelType w:val="multilevel"/>
    <w:tmpl w:val="BE46001A"/>
    <w:styleLink w:val="Opmaakprofiel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ascii="Arial" w:hAnsi="Arial" w:cs="Times New Roman"/>
        <w:b/>
        <w:sz w:val="20"/>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7CEF3619"/>
    <w:multiLevelType w:val="hybridMultilevel"/>
    <w:tmpl w:val="D9A2B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83694408">
    <w:abstractNumId w:val="10"/>
  </w:num>
  <w:num w:numId="2" w16cid:durableId="2088647553">
    <w:abstractNumId w:val="13"/>
  </w:num>
  <w:num w:numId="3" w16cid:durableId="1203132184">
    <w:abstractNumId w:val="12"/>
  </w:num>
  <w:num w:numId="4" w16cid:durableId="1295865328">
    <w:abstractNumId w:val="11"/>
  </w:num>
  <w:num w:numId="5" w16cid:durableId="569002196">
    <w:abstractNumId w:val="19"/>
  </w:num>
  <w:num w:numId="6" w16cid:durableId="961957603">
    <w:abstractNumId w:val="10"/>
  </w:num>
  <w:num w:numId="7" w16cid:durableId="1632663211">
    <w:abstractNumId w:val="6"/>
  </w:num>
  <w:num w:numId="8" w16cid:durableId="1063217202">
    <w:abstractNumId w:val="0"/>
  </w:num>
  <w:num w:numId="9" w16cid:durableId="420177185">
    <w:abstractNumId w:val="1"/>
  </w:num>
  <w:num w:numId="10" w16cid:durableId="37441164">
    <w:abstractNumId w:val="15"/>
  </w:num>
  <w:num w:numId="11" w16cid:durableId="1325862743">
    <w:abstractNumId w:val="18"/>
  </w:num>
  <w:num w:numId="12" w16cid:durableId="1367173535">
    <w:abstractNumId w:val="8"/>
  </w:num>
  <w:num w:numId="13" w16cid:durableId="1750154894">
    <w:abstractNumId w:val="9"/>
  </w:num>
  <w:num w:numId="14" w16cid:durableId="232548748">
    <w:abstractNumId w:val="14"/>
  </w:num>
  <w:num w:numId="15" w16cid:durableId="47996717">
    <w:abstractNumId w:val="20"/>
  </w:num>
  <w:num w:numId="16" w16cid:durableId="1122116378">
    <w:abstractNumId w:val="3"/>
  </w:num>
  <w:num w:numId="17" w16cid:durableId="32311817">
    <w:abstractNumId w:val="7"/>
  </w:num>
  <w:num w:numId="18" w16cid:durableId="942568916">
    <w:abstractNumId w:val="2"/>
  </w:num>
  <w:num w:numId="19" w16cid:durableId="643970300">
    <w:abstractNumId w:val="16"/>
  </w:num>
  <w:num w:numId="20" w16cid:durableId="954018224">
    <w:abstractNumId w:val="5"/>
  </w:num>
  <w:num w:numId="21" w16cid:durableId="1301809739">
    <w:abstractNumId w:val="17"/>
  </w:num>
  <w:num w:numId="22" w16cid:durableId="196203061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3"/>
  <w:drawingGridVerticalSpacing w:val="11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9D"/>
    <w:rsid w:val="000003CF"/>
    <w:rsid w:val="000015B3"/>
    <w:rsid w:val="000016F8"/>
    <w:rsid w:val="00001874"/>
    <w:rsid w:val="000045BC"/>
    <w:rsid w:val="000047AE"/>
    <w:rsid w:val="000053DA"/>
    <w:rsid w:val="0000579C"/>
    <w:rsid w:val="00007E35"/>
    <w:rsid w:val="000100C9"/>
    <w:rsid w:val="00010525"/>
    <w:rsid w:val="000109C5"/>
    <w:rsid w:val="000113AB"/>
    <w:rsid w:val="00011AEA"/>
    <w:rsid w:val="00012A44"/>
    <w:rsid w:val="000130C1"/>
    <w:rsid w:val="000136D3"/>
    <w:rsid w:val="000136D5"/>
    <w:rsid w:val="000146C6"/>
    <w:rsid w:val="00015A56"/>
    <w:rsid w:val="00015DED"/>
    <w:rsid w:val="0001642A"/>
    <w:rsid w:val="00016625"/>
    <w:rsid w:val="00016BAD"/>
    <w:rsid w:val="00017DE9"/>
    <w:rsid w:val="00017E59"/>
    <w:rsid w:val="00021CED"/>
    <w:rsid w:val="00022C34"/>
    <w:rsid w:val="00024861"/>
    <w:rsid w:val="000249E1"/>
    <w:rsid w:val="00024BC7"/>
    <w:rsid w:val="00025801"/>
    <w:rsid w:val="00026385"/>
    <w:rsid w:val="000267A4"/>
    <w:rsid w:val="000271E5"/>
    <w:rsid w:val="000278CA"/>
    <w:rsid w:val="00027A1D"/>
    <w:rsid w:val="00027C21"/>
    <w:rsid w:val="000314C3"/>
    <w:rsid w:val="00031DFB"/>
    <w:rsid w:val="00033170"/>
    <w:rsid w:val="00033C36"/>
    <w:rsid w:val="00034A9E"/>
    <w:rsid w:val="00034EF3"/>
    <w:rsid w:val="0003674D"/>
    <w:rsid w:val="000379F4"/>
    <w:rsid w:val="000406D7"/>
    <w:rsid w:val="0004074C"/>
    <w:rsid w:val="000408F8"/>
    <w:rsid w:val="00040B79"/>
    <w:rsid w:val="00040EE1"/>
    <w:rsid w:val="00041BB9"/>
    <w:rsid w:val="00043041"/>
    <w:rsid w:val="00043293"/>
    <w:rsid w:val="00044C59"/>
    <w:rsid w:val="00045C9E"/>
    <w:rsid w:val="00045F97"/>
    <w:rsid w:val="00051F27"/>
    <w:rsid w:val="00052770"/>
    <w:rsid w:val="00052C28"/>
    <w:rsid w:val="00053565"/>
    <w:rsid w:val="0005385D"/>
    <w:rsid w:val="000544B3"/>
    <w:rsid w:val="00054B4D"/>
    <w:rsid w:val="00054C2F"/>
    <w:rsid w:val="00054C99"/>
    <w:rsid w:val="000550BC"/>
    <w:rsid w:val="00056A48"/>
    <w:rsid w:val="00057D97"/>
    <w:rsid w:val="000601BB"/>
    <w:rsid w:val="00060B6A"/>
    <w:rsid w:val="00061504"/>
    <w:rsid w:val="00061D9F"/>
    <w:rsid w:val="000642A0"/>
    <w:rsid w:val="00064B89"/>
    <w:rsid w:val="000653E1"/>
    <w:rsid w:val="00067037"/>
    <w:rsid w:val="00067F4B"/>
    <w:rsid w:val="000701A2"/>
    <w:rsid w:val="00070BFE"/>
    <w:rsid w:val="00071578"/>
    <w:rsid w:val="000724FD"/>
    <w:rsid w:val="0007290F"/>
    <w:rsid w:val="00073DF6"/>
    <w:rsid w:val="00074EE8"/>
    <w:rsid w:val="000778F4"/>
    <w:rsid w:val="00077EAD"/>
    <w:rsid w:val="00080DFA"/>
    <w:rsid w:val="00081EF7"/>
    <w:rsid w:val="00082BA3"/>
    <w:rsid w:val="00085E49"/>
    <w:rsid w:val="00087F01"/>
    <w:rsid w:val="00090205"/>
    <w:rsid w:val="000907D7"/>
    <w:rsid w:val="00091DC2"/>
    <w:rsid w:val="00091EC5"/>
    <w:rsid w:val="0009340C"/>
    <w:rsid w:val="00093626"/>
    <w:rsid w:val="0009362D"/>
    <w:rsid w:val="00095DA0"/>
    <w:rsid w:val="00096802"/>
    <w:rsid w:val="0009780C"/>
    <w:rsid w:val="000A08F9"/>
    <w:rsid w:val="000A0D4A"/>
    <w:rsid w:val="000A15BB"/>
    <w:rsid w:val="000A1DAB"/>
    <w:rsid w:val="000A2122"/>
    <w:rsid w:val="000A3824"/>
    <w:rsid w:val="000A3F94"/>
    <w:rsid w:val="000A4424"/>
    <w:rsid w:val="000A4CCF"/>
    <w:rsid w:val="000A523B"/>
    <w:rsid w:val="000A6602"/>
    <w:rsid w:val="000A66E4"/>
    <w:rsid w:val="000A74CE"/>
    <w:rsid w:val="000A761F"/>
    <w:rsid w:val="000A79EF"/>
    <w:rsid w:val="000A7F9B"/>
    <w:rsid w:val="000B0BDA"/>
    <w:rsid w:val="000B1F1C"/>
    <w:rsid w:val="000B6434"/>
    <w:rsid w:val="000B73D8"/>
    <w:rsid w:val="000C09C6"/>
    <w:rsid w:val="000C09CD"/>
    <w:rsid w:val="000C1B99"/>
    <w:rsid w:val="000C2F6A"/>
    <w:rsid w:val="000C3814"/>
    <w:rsid w:val="000C5429"/>
    <w:rsid w:val="000C5A4D"/>
    <w:rsid w:val="000C63C0"/>
    <w:rsid w:val="000C64C1"/>
    <w:rsid w:val="000C6BAC"/>
    <w:rsid w:val="000C6C60"/>
    <w:rsid w:val="000C6DA2"/>
    <w:rsid w:val="000D0009"/>
    <w:rsid w:val="000D0623"/>
    <w:rsid w:val="000D1D00"/>
    <w:rsid w:val="000D37A7"/>
    <w:rsid w:val="000D3ECC"/>
    <w:rsid w:val="000D4A98"/>
    <w:rsid w:val="000D5B29"/>
    <w:rsid w:val="000D5CFE"/>
    <w:rsid w:val="000D6443"/>
    <w:rsid w:val="000D79AB"/>
    <w:rsid w:val="000E0A33"/>
    <w:rsid w:val="000E3DF4"/>
    <w:rsid w:val="000E678F"/>
    <w:rsid w:val="000E6844"/>
    <w:rsid w:val="000E7B23"/>
    <w:rsid w:val="000E7CCD"/>
    <w:rsid w:val="000F15D4"/>
    <w:rsid w:val="000F1E8B"/>
    <w:rsid w:val="000F2ED9"/>
    <w:rsid w:val="000F4BE9"/>
    <w:rsid w:val="000F4F6A"/>
    <w:rsid w:val="000F59E7"/>
    <w:rsid w:val="000F5AF1"/>
    <w:rsid w:val="000F5D0B"/>
    <w:rsid w:val="000F5F65"/>
    <w:rsid w:val="000F7D8A"/>
    <w:rsid w:val="001015C7"/>
    <w:rsid w:val="00101D1A"/>
    <w:rsid w:val="00101D2D"/>
    <w:rsid w:val="001022B0"/>
    <w:rsid w:val="00103605"/>
    <w:rsid w:val="00104789"/>
    <w:rsid w:val="00104905"/>
    <w:rsid w:val="00104B1F"/>
    <w:rsid w:val="0010605D"/>
    <w:rsid w:val="0010694A"/>
    <w:rsid w:val="00106EBA"/>
    <w:rsid w:val="00107B56"/>
    <w:rsid w:val="00107E0F"/>
    <w:rsid w:val="00107E68"/>
    <w:rsid w:val="00110021"/>
    <w:rsid w:val="0011068A"/>
    <w:rsid w:val="00111941"/>
    <w:rsid w:val="001123D2"/>
    <w:rsid w:val="00112791"/>
    <w:rsid w:val="00113289"/>
    <w:rsid w:val="00113E0F"/>
    <w:rsid w:val="001140AF"/>
    <w:rsid w:val="00114172"/>
    <w:rsid w:val="00114D30"/>
    <w:rsid w:val="00115C03"/>
    <w:rsid w:val="00116B12"/>
    <w:rsid w:val="00116ED4"/>
    <w:rsid w:val="001204BB"/>
    <w:rsid w:val="00120E1B"/>
    <w:rsid w:val="00123519"/>
    <w:rsid w:val="00123C0E"/>
    <w:rsid w:val="00123E75"/>
    <w:rsid w:val="0012405D"/>
    <w:rsid w:val="0012490E"/>
    <w:rsid w:val="00124CC2"/>
    <w:rsid w:val="001255B7"/>
    <w:rsid w:val="00126349"/>
    <w:rsid w:val="00126701"/>
    <w:rsid w:val="001274AE"/>
    <w:rsid w:val="00127D41"/>
    <w:rsid w:val="0013221D"/>
    <w:rsid w:val="0013304F"/>
    <w:rsid w:val="00134E11"/>
    <w:rsid w:val="001359C3"/>
    <w:rsid w:val="00135DB3"/>
    <w:rsid w:val="0013637B"/>
    <w:rsid w:val="00137C22"/>
    <w:rsid w:val="001405ED"/>
    <w:rsid w:val="00140AF8"/>
    <w:rsid w:val="00140EE8"/>
    <w:rsid w:val="001415B0"/>
    <w:rsid w:val="00150925"/>
    <w:rsid w:val="00150E02"/>
    <w:rsid w:val="00150E42"/>
    <w:rsid w:val="001521D4"/>
    <w:rsid w:val="001526F2"/>
    <w:rsid w:val="00152992"/>
    <w:rsid w:val="00152E3F"/>
    <w:rsid w:val="00153B66"/>
    <w:rsid w:val="001555D0"/>
    <w:rsid w:val="001561D0"/>
    <w:rsid w:val="001572BF"/>
    <w:rsid w:val="001575E2"/>
    <w:rsid w:val="00160EB6"/>
    <w:rsid w:val="00161BDC"/>
    <w:rsid w:val="00162B6F"/>
    <w:rsid w:val="00163D92"/>
    <w:rsid w:val="001640B1"/>
    <w:rsid w:val="00164600"/>
    <w:rsid w:val="00164602"/>
    <w:rsid w:val="00164627"/>
    <w:rsid w:val="00165AAA"/>
    <w:rsid w:val="00166378"/>
    <w:rsid w:val="00166721"/>
    <w:rsid w:val="00166D16"/>
    <w:rsid w:val="00170136"/>
    <w:rsid w:val="0017019F"/>
    <w:rsid w:val="00170F65"/>
    <w:rsid w:val="001711A9"/>
    <w:rsid w:val="00171436"/>
    <w:rsid w:val="00171DF1"/>
    <w:rsid w:val="00172C37"/>
    <w:rsid w:val="001733EA"/>
    <w:rsid w:val="001746AD"/>
    <w:rsid w:val="00174D6A"/>
    <w:rsid w:val="001750FA"/>
    <w:rsid w:val="00175E40"/>
    <w:rsid w:val="001765F9"/>
    <w:rsid w:val="00176930"/>
    <w:rsid w:val="0017774B"/>
    <w:rsid w:val="00177BD8"/>
    <w:rsid w:val="00177EAC"/>
    <w:rsid w:val="00180DD5"/>
    <w:rsid w:val="00181603"/>
    <w:rsid w:val="0018174A"/>
    <w:rsid w:val="00181EA8"/>
    <w:rsid w:val="001822A7"/>
    <w:rsid w:val="00182E0B"/>
    <w:rsid w:val="0018449F"/>
    <w:rsid w:val="001851BE"/>
    <w:rsid w:val="00186433"/>
    <w:rsid w:val="00186EF7"/>
    <w:rsid w:val="001873B9"/>
    <w:rsid w:val="001902E7"/>
    <w:rsid w:val="00191518"/>
    <w:rsid w:val="00194D82"/>
    <w:rsid w:val="00194EAC"/>
    <w:rsid w:val="001952A3"/>
    <w:rsid w:val="0019609D"/>
    <w:rsid w:val="00196E0F"/>
    <w:rsid w:val="00197774"/>
    <w:rsid w:val="00197A6C"/>
    <w:rsid w:val="001A00C7"/>
    <w:rsid w:val="001A0468"/>
    <w:rsid w:val="001A1B67"/>
    <w:rsid w:val="001A1D2C"/>
    <w:rsid w:val="001A2115"/>
    <w:rsid w:val="001A26B7"/>
    <w:rsid w:val="001A3E40"/>
    <w:rsid w:val="001A5C3F"/>
    <w:rsid w:val="001A65DC"/>
    <w:rsid w:val="001A699D"/>
    <w:rsid w:val="001B09F8"/>
    <w:rsid w:val="001B21D5"/>
    <w:rsid w:val="001B2BEE"/>
    <w:rsid w:val="001B3844"/>
    <w:rsid w:val="001B58AD"/>
    <w:rsid w:val="001B5AA5"/>
    <w:rsid w:val="001B67D1"/>
    <w:rsid w:val="001B71A4"/>
    <w:rsid w:val="001C1F53"/>
    <w:rsid w:val="001C1F62"/>
    <w:rsid w:val="001C285A"/>
    <w:rsid w:val="001C35F2"/>
    <w:rsid w:val="001C3C06"/>
    <w:rsid w:val="001C4AA7"/>
    <w:rsid w:val="001C5073"/>
    <w:rsid w:val="001C538D"/>
    <w:rsid w:val="001C593D"/>
    <w:rsid w:val="001C615D"/>
    <w:rsid w:val="001C7598"/>
    <w:rsid w:val="001C7FCE"/>
    <w:rsid w:val="001D0854"/>
    <w:rsid w:val="001D17F5"/>
    <w:rsid w:val="001D3453"/>
    <w:rsid w:val="001D3C00"/>
    <w:rsid w:val="001D3E71"/>
    <w:rsid w:val="001D4DD0"/>
    <w:rsid w:val="001D5A82"/>
    <w:rsid w:val="001E06F5"/>
    <w:rsid w:val="001E1135"/>
    <w:rsid w:val="001E11BF"/>
    <w:rsid w:val="001E18C1"/>
    <w:rsid w:val="001E2D8C"/>
    <w:rsid w:val="001E2F30"/>
    <w:rsid w:val="001E3439"/>
    <w:rsid w:val="001E3F16"/>
    <w:rsid w:val="001E489C"/>
    <w:rsid w:val="001E5EC3"/>
    <w:rsid w:val="001E5F22"/>
    <w:rsid w:val="001E6335"/>
    <w:rsid w:val="001E71A8"/>
    <w:rsid w:val="001E7CCF"/>
    <w:rsid w:val="001F0F79"/>
    <w:rsid w:val="001F11F1"/>
    <w:rsid w:val="001F1B34"/>
    <w:rsid w:val="001F1E2D"/>
    <w:rsid w:val="001F2966"/>
    <w:rsid w:val="001F2B39"/>
    <w:rsid w:val="001F348D"/>
    <w:rsid w:val="001F368D"/>
    <w:rsid w:val="001F4077"/>
    <w:rsid w:val="001F4DFF"/>
    <w:rsid w:val="001F5548"/>
    <w:rsid w:val="001F5B19"/>
    <w:rsid w:val="001F61F2"/>
    <w:rsid w:val="001F74D9"/>
    <w:rsid w:val="002020E7"/>
    <w:rsid w:val="00202659"/>
    <w:rsid w:val="00202C2F"/>
    <w:rsid w:val="00202DDA"/>
    <w:rsid w:val="0020453E"/>
    <w:rsid w:val="002059C2"/>
    <w:rsid w:val="00206008"/>
    <w:rsid w:val="00207B36"/>
    <w:rsid w:val="002100B9"/>
    <w:rsid w:val="0021043D"/>
    <w:rsid w:val="002112A4"/>
    <w:rsid w:val="002124F2"/>
    <w:rsid w:val="00213C37"/>
    <w:rsid w:val="002162CF"/>
    <w:rsid w:val="0021650E"/>
    <w:rsid w:val="00216FC6"/>
    <w:rsid w:val="00217F6B"/>
    <w:rsid w:val="0022097A"/>
    <w:rsid w:val="00221B82"/>
    <w:rsid w:val="002222F5"/>
    <w:rsid w:val="002232A1"/>
    <w:rsid w:val="00224A67"/>
    <w:rsid w:val="00224B40"/>
    <w:rsid w:val="00225B3E"/>
    <w:rsid w:val="002267D6"/>
    <w:rsid w:val="00226C55"/>
    <w:rsid w:val="00230AC8"/>
    <w:rsid w:val="00233154"/>
    <w:rsid w:val="00233940"/>
    <w:rsid w:val="00233D82"/>
    <w:rsid w:val="002341AA"/>
    <w:rsid w:val="002344F9"/>
    <w:rsid w:val="00234516"/>
    <w:rsid w:val="00234626"/>
    <w:rsid w:val="00235411"/>
    <w:rsid w:val="002355B1"/>
    <w:rsid w:val="0023625F"/>
    <w:rsid w:val="00237DFC"/>
    <w:rsid w:val="00237F2A"/>
    <w:rsid w:val="0024077D"/>
    <w:rsid w:val="00240C89"/>
    <w:rsid w:val="002416C5"/>
    <w:rsid w:val="002421FB"/>
    <w:rsid w:val="00244A0F"/>
    <w:rsid w:val="00245F9E"/>
    <w:rsid w:val="0024610E"/>
    <w:rsid w:val="002464D5"/>
    <w:rsid w:val="00246A02"/>
    <w:rsid w:val="00251A15"/>
    <w:rsid w:val="00252CAC"/>
    <w:rsid w:val="002534CC"/>
    <w:rsid w:val="002542A7"/>
    <w:rsid w:val="002554F3"/>
    <w:rsid w:val="00256D1F"/>
    <w:rsid w:val="002609EA"/>
    <w:rsid w:val="00261164"/>
    <w:rsid w:val="00261543"/>
    <w:rsid w:val="00261ED1"/>
    <w:rsid w:val="002621EB"/>
    <w:rsid w:val="00263B44"/>
    <w:rsid w:val="00264F45"/>
    <w:rsid w:val="00265440"/>
    <w:rsid w:val="0026551F"/>
    <w:rsid w:val="00267254"/>
    <w:rsid w:val="00267F83"/>
    <w:rsid w:val="00270212"/>
    <w:rsid w:val="0027032A"/>
    <w:rsid w:val="002712F0"/>
    <w:rsid w:val="00271ED8"/>
    <w:rsid w:val="002728B5"/>
    <w:rsid w:val="00273110"/>
    <w:rsid w:val="00273700"/>
    <w:rsid w:val="00274F20"/>
    <w:rsid w:val="00274F5E"/>
    <w:rsid w:val="00274F69"/>
    <w:rsid w:val="002758DE"/>
    <w:rsid w:val="002769D7"/>
    <w:rsid w:val="00277F42"/>
    <w:rsid w:val="00280B8C"/>
    <w:rsid w:val="002815FE"/>
    <w:rsid w:val="00281FC2"/>
    <w:rsid w:val="00282C75"/>
    <w:rsid w:val="002836B8"/>
    <w:rsid w:val="002848C3"/>
    <w:rsid w:val="00284F63"/>
    <w:rsid w:val="00286E83"/>
    <w:rsid w:val="00287B98"/>
    <w:rsid w:val="002903A1"/>
    <w:rsid w:val="0029144B"/>
    <w:rsid w:val="00291855"/>
    <w:rsid w:val="00291F05"/>
    <w:rsid w:val="002943A3"/>
    <w:rsid w:val="00295213"/>
    <w:rsid w:val="0029577B"/>
    <w:rsid w:val="00295819"/>
    <w:rsid w:val="00295B69"/>
    <w:rsid w:val="00296037"/>
    <w:rsid w:val="00296DA8"/>
    <w:rsid w:val="002972B1"/>
    <w:rsid w:val="00297615"/>
    <w:rsid w:val="002A02C3"/>
    <w:rsid w:val="002A0CFA"/>
    <w:rsid w:val="002A1CDB"/>
    <w:rsid w:val="002A1D4B"/>
    <w:rsid w:val="002A287E"/>
    <w:rsid w:val="002A39C0"/>
    <w:rsid w:val="002A3B5F"/>
    <w:rsid w:val="002A4189"/>
    <w:rsid w:val="002A556C"/>
    <w:rsid w:val="002A5600"/>
    <w:rsid w:val="002A5EE3"/>
    <w:rsid w:val="002A6846"/>
    <w:rsid w:val="002A6A12"/>
    <w:rsid w:val="002B0B1C"/>
    <w:rsid w:val="002B3E1E"/>
    <w:rsid w:val="002B58B7"/>
    <w:rsid w:val="002B594F"/>
    <w:rsid w:val="002B769E"/>
    <w:rsid w:val="002C147A"/>
    <w:rsid w:val="002C175C"/>
    <w:rsid w:val="002C31DF"/>
    <w:rsid w:val="002C3FD6"/>
    <w:rsid w:val="002C439E"/>
    <w:rsid w:val="002C522A"/>
    <w:rsid w:val="002C5AED"/>
    <w:rsid w:val="002C5BFA"/>
    <w:rsid w:val="002C72AE"/>
    <w:rsid w:val="002D0201"/>
    <w:rsid w:val="002D024E"/>
    <w:rsid w:val="002D2BD7"/>
    <w:rsid w:val="002D3147"/>
    <w:rsid w:val="002D3BC5"/>
    <w:rsid w:val="002D3F97"/>
    <w:rsid w:val="002D49D0"/>
    <w:rsid w:val="002D5496"/>
    <w:rsid w:val="002D659B"/>
    <w:rsid w:val="002D6FC2"/>
    <w:rsid w:val="002D7730"/>
    <w:rsid w:val="002D7AEC"/>
    <w:rsid w:val="002E1603"/>
    <w:rsid w:val="002E18C1"/>
    <w:rsid w:val="002E1AC6"/>
    <w:rsid w:val="002E2AF3"/>
    <w:rsid w:val="002E2E1B"/>
    <w:rsid w:val="002E33B9"/>
    <w:rsid w:val="002E4579"/>
    <w:rsid w:val="002E490F"/>
    <w:rsid w:val="002E5A8C"/>
    <w:rsid w:val="002E72AE"/>
    <w:rsid w:val="002E75C6"/>
    <w:rsid w:val="002E76B0"/>
    <w:rsid w:val="002E7A4B"/>
    <w:rsid w:val="002F1A1E"/>
    <w:rsid w:val="002F25A3"/>
    <w:rsid w:val="002F352B"/>
    <w:rsid w:val="002F4656"/>
    <w:rsid w:val="002F4DDD"/>
    <w:rsid w:val="002F628C"/>
    <w:rsid w:val="002F730E"/>
    <w:rsid w:val="0030004A"/>
    <w:rsid w:val="00301546"/>
    <w:rsid w:val="00302A99"/>
    <w:rsid w:val="00302C04"/>
    <w:rsid w:val="00302D3F"/>
    <w:rsid w:val="00303407"/>
    <w:rsid w:val="003035AB"/>
    <w:rsid w:val="00304F9F"/>
    <w:rsid w:val="00306DD7"/>
    <w:rsid w:val="00307C53"/>
    <w:rsid w:val="00307E42"/>
    <w:rsid w:val="00310585"/>
    <w:rsid w:val="00310E81"/>
    <w:rsid w:val="0031104C"/>
    <w:rsid w:val="00311083"/>
    <w:rsid w:val="00311284"/>
    <w:rsid w:val="00311515"/>
    <w:rsid w:val="0031153A"/>
    <w:rsid w:val="00311877"/>
    <w:rsid w:val="00312266"/>
    <w:rsid w:val="00312529"/>
    <w:rsid w:val="003157DD"/>
    <w:rsid w:val="00315A20"/>
    <w:rsid w:val="00315BB3"/>
    <w:rsid w:val="00315E34"/>
    <w:rsid w:val="00316714"/>
    <w:rsid w:val="00320139"/>
    <w:rsid w:val="0032124F"/>
    <w:rsid w:val="00321637"/>
    <w:rsid w:val="0032359E"/>
    <w:rsid w:val="00323BFA"/>
    <w:rsid w:val="00325392"/>
    <w:rsid w:val="0032693C"/>
    <w:rsid w:val="00326AB0"/>
    <w:rsid w:val="00326EAD"/>
    <w:rsid w:val="00327C8A"/>
    <w:rsid w:val="0033232C"/>
    <w:rsid w:val="00332613"/>
    <w:rsid w:val="00332841"/>
    <w:rsid w:val="0033293C"/>
    <w:rsid w:val="00332943"/>
    <w:rsid w:val="0033353D"/>
    <w:rsid w:val="003339CF"/>
    <w:rsid w:val="00334080"/>
    <w:rsid w:val="003346CA"/>
    <w:rsid w:val="00334A43"/>
    <w:rsid w:val="00335251"/>
    <w:rsid w:val="00335574"/>
    <w:rsid w:val="003355E9"/>
    <w:rsid w:val="003357DD"/>
    <w:rsid w:val="00335F8C"/>
    <w:rsid w:val="00336603"/>
    <w:rsid w:val="00337C27"/>
    <w:rsid w:val="00337E36"/>
    <w:rsid w:val="00340E7D"/>
    <w:rsid w:val="003418C1"/>
    <w:rsid w:val="00341B6A"/>
    <w:rsid w:val="0034286F"/>
    <w:rsid w:val="00342BB5"/>
    <w:rsid w:val="003441D0"/>
    <w:rsid w:val="003452FF"/>
    <w:rsid w:val="0034584B"/>
    <w:rsid w:val="00345AF6"/>
    <w:rsid w:val="00346BA1"/>
    <w:rsid w:val="00346F16"/>
    <w:rsid w:val="00347138"/>
    <w:rsid w:val="003472BF"/>
    <w:rsid w:val="0035115A"/>
    <w:rsid w:val="0035189F"/>
    <w:rsid w:val="00352326"/>
    <w:rsid w:val="0035344F"/>
    <w:rsid w:val="00353888"/>
    <w:rsid w:val="00354906"/>
    <w:rsid w:val="00355827"/>
    <w:rsid w:val="00355A01"/>
    <w:rsid w:val="00355C7F"/>
    <w:rsid w:val="00355FBC"/>
    <w:rsid w:val="003619CD"/>
    <w:rsid w:val="00362A57"/>
    <w:rsid w:val="00362E1F"/>
    <w:rsid w:val="00363134"/>
    <w:rsid w:val="003635F7"/>
    <w:rsid w:val="0036366A"/>
    <w:rsid w:val="00364D3D"/>
    <w:rsid w:val="00366642"/>
    <w:rsid w:val="0036736D"/>
    <w:rsid w:val="00367967"/>
    <w:rsid w:val="0037004D"/>
    <w:rsid w:val="003703AF"/>
    <w:rsid w:val="00370528"/>
    <w:rsid w:val="00370AFA"/>
    <w:rsid w:val="00370BEE"/>
    <w:rsid w:val="00371F40"/>
    <w:rsid w:val="00372E67"/>
    <w:rsid w:val="00374056"/>
    <w:rsid w:val="0037483C"/>
    <w:rsid w:val="00374DC2"/>
    <w:rsid w:val="003767AE"/>
    <w:rsid w:val="00380675"/>
    <w:rsid w:val="003810A2"/>
    <w:rsid w:val="003825F6"/>
    <w:rsid w:val="00383197"/>
    <w:rsid w:val="003849E8"/>
    <w:rsid w:val="00384FCC"/>
    <w:rsid w:val="00385079"/>
    <w:rsid w:val="00385796"/>
    <w:rsid w:val="003857BF"/>
    <w:rsid w:val="00385867"/>
    <w:rsid w:val="00385D74"/>
    <w:rsid w:val="00385E1F"/>
    <w:rsid w:val="00385EF2"/>
    <w:rsid w:val="003860BD"/>
    <w:rsid w:val="0038631A"/>
    <w:rsid w:val="0039027B"/>
    <w:rsid w:val="00390ED4"/>
    <w:rsid w:val="003942FA"/>
    <w:rsid w:val="0039564F"/>
    <w:rsid w:val="00395A6C"/>
    <w:rsid w:val="00395F01"/>
    <w:rsid w:val="00396A05"/>
    <w:rsid w:val="00397853"/>
    <w:rsid w:val="00397BB8"/>
    <w:rsid w:val="00397FC5"/>
    <w:rsid w:val="003A0AD7"/>
    <w:rsid w:val="003A0B59"/>
    <w:rsid w:val="003A0F52"/>
    <w:rsid w:val="003A20BC"/>
    <w:rsid w:val="003A2DB2"/>
    <w:rsid w:val="003A2F80"/>
    <w:rsid w:val="003A316B"/>
    <w:rsid w:val="003A31D0"/>
    <w:rsid w:val="003A43CB"/>
    <w:rsid w:val="003A452F"/>
    <w:rsid w:val="003A493C"/>
    <w:rsid w:val="003A498D"/>
    <w:rsid w:val="003A4DEE"/>
    <w:rsid w:val="003A53E6"/>
    <w:rsid w:val="003A5433"/>
    <w:rsid w:val="003A551E"/>
    <w:rsid w:val="003A5769"/>
    <w:rsid w:val="003A599B"/>
    <w:rsid w:val="003A5C32"/>
    <w:rsid w:val="003A619A"/>
    <w:rsid w:val="003A73A5"/>
    <w:rsid w:val="003A788C"/>
    <w:rsid w:val="003A7CBC"/>
    <w:rsid w:val="003B04EE"/>
    <w:rsid w:val="003B1EAC"/>
    <w:rsid w:val="003B1FFB"/>
    <w:rsid w:val="003B3CBC"/>
    <w:rsid w:val="003B3CD7"/>
    <w:rsid w:val="003B3DF4"/>
    <w:rsid w:val="003B4648"/>
    <w:rsid w:val="003B61F9"/>
    <w:rsid w:val="003B671B"/>
    <w:rsid w:val="003B6730"/>
    <w:rsid w:val="003B6F4D"/>
    <w:rsid w:val="003C0427"/>
    <w:rsid w:val="003C04A1"/>
    <w:rsid w:val="003C07E3"/>
    <w:rsid w:val="003C1B10"/>
    <w:rsid w:val="003C1BD1"/>
    <w:rsid w:val="003C35DF"/>
    <w:rsid w:val="003C53BF"/>
    <w:rsid w:val="003C5FDE"/>
    <w:rsid w:val="003C6BCD"/>
    <w:rsid w:val="003C6DDA"/>
    <w:rsid w:val="003C6E76"/>
    <w:rsid w:val="003C73AD"/>
    <w:rsid w:val="003D011D"/>
    <w:rsid w:val="003D439D"/>
    <w:rsid w:val="003D5974"/>
    <w:rsid w:val="003D606A"/>
    <w:rsid w:val="003D62AD"/>
    <w:rsid w:val="003D69D3"/>
    <w:rsid w:val="003E187B"/>
    <w:rsid w:val="003E21F5"/>
    <w:rsid w:val="003E337C"/>
    <w:rsid w:val="003E3574"/>
    <w:rsid w:val="003E40EC"/>
    <w:rsid w:val="003E417B"/>
    <w:rsid w:val="003E4434"/>
    <w:rsid w:val="003E4BB9"/>
    <w:rsid w:val="003E5C48"/>
    <w:rsid w:val="003E6C78"/>
    <w:rsid w:val="003F1220"/>
    <w:rsid w:val="003F264B"/>
    <w:rsid w:val="003F2A5F"/>
    <w:rsid w:val="003F369C"/>
    <w:rsid w:val="003F4850"/>
    <w:rsid w:val="003F4B55"/>
    <w:rsid w:val="003F535D"/>
    <w:rsid w:val="003F5EF5"/>
    <w:rsid w:val="003F5EFC"/>
    <w:rsid w:val="003F6203"/>
    <w:rsid w:val="003F6B76"/>
    <w:rsid w:val="003F7154"/>
    <w:rsid w:val="00400E26"/>
    <w:rsid w:val="00401283"/>
    <w:rsid w:val="00401418"/>
    <w:rsid w:val="00402A85"/>
    <w:rsid w:val="004043FD"/>
    <w:rsid w:val="00404FD6"/>
    <w:rsid w:val="00405E55"/>
    <w:rsid w:val="0040632D"/>
    <w:rsid w:val="00406B49"/>
    <w:rsid w:val="00406FE7"/>
    <w:rsid w:val="00410B8C"/>
    <w:rsid w:val="00410E83"/>
    <w:rsid w:val="004111DF"/>
    <w:rsid w:val="004118CA"/>
    <w:rsid w:val="0041533E"/>
    <w:rsid w:val="00417049"/>
    <w:rsid w:val="00417D6A"/>
    <w:rsid w:val="00420D05"/>
    <w:rsid w:val="00422F22"/>
    <w:rsid w:val="00423EAC"/>
    <w:rsid w:val="00424B96"/>
    <w:rsid w:val="0042661F"/>
    <w:rsid w:val="0042798C"/>
    <w:rsid w:val="00432A4E"/>
    <w:rsid w:val="004330A2"/>
    <w:rsid w:val="00433318"/>
    <w:rsid w:val="00434077"/>
    <w:rsid w:val="004343A4"/>
    <w:rsid w:val="00434BC1"/>
    <w:rsid w:val="00434BD3"/>
    <w:rsid w:val="00435342"/>
    <w:rsid w:val="004359B9"/>
    <w:rsid w:val="0043609D"/>
    <w:rsid w:val="004400F7"/>
    <w:rsid w:val="004405EB"/>
    <w:rsid w:val="00441D0E"/>
    <w:rsid w:val="004425B1"/>
    <w:rsid w:val="004429B2"/>
    <w:rsid w:val="00442DA6"/>
    <w:rsid w:val="00443194"/>
    <w:rsid w:val="0044324A"/>
    <w:rsid w:val="00445977"/>
    <w:rsid w:val="0044600A"/>
    <w:rsid w:val="0044609B"/>
    <w:rsid w:val="00446944"/>
    <w:rsid w:val="00446EA4"/>
    <w:rsid w:val="004472E7"/>
    <w:rsid w:val="004505F8"/>
    <w:rsid w:val="0045089F"/>
    <w:rsid w:val="00451692"/>
    <w:rsid w:val="00451A38"/>
    <w:rsid w:val="00451A8B"/>
    <w:rsid w:val="00451BB0"/>
    <w:rsid w:val="00452A28"/>
    <w:rsid w:val="00452AF0"/>
    <w:rsid w:val="00453A01"/>
    <w:rsid w:val="004558BC"/>
    <w:rsid w:val="00455FA4"/>
    <w:rsid w:val="00456836"/>
    <w:rsid w:val="00460C2E"/>
    <w:rsid w:val="00461F85"/>
    <w:rsid w:val="004627AE"/>
    <w:rsid w:val="00462DF3"/>
    <w:rsid w:val="0046420E"/>
    <w:rsid w:val="0046453A"/>
    <w:rsid w:val="00464579"/>
    <w:rsid w:val="00465657"/>
    <w:rsid w:val="004667D4"/>
    <w:rsid w:val="0046710B"/>
    <w:rsid w:val="00467179"/>
    <w:rsid w:val="00467423"/>
    <w:rsid w:val="0046799D"/>
    <w:rsid w:val="00470AC2"/>
    <w:rsid w:val="004732F9"/>
    <w:rsid w:val="004736AD"/>
    <w:rsid w:val="004743C8"/>
    <w:rsid w:val="00474A49"/>
    <w:rsid w:val="00476163"/>
    <w:rsid w:val="0048068A"/>
    <w:rsid w:val="004813B8"/>
    <w:rsid w:val="00481628"/>
    <w:rsid w:val="00482101"/>
    <w:rsid w:val="00482502"/>
    <w:rsid w:val="00485567"/>
    <w:rsid w:val="004870F0"/>
    <w:rsid w:val="004907EC"/>
    <w:rsid w:val="00490AB1"/>
    <w:rsid w:val="00491B28"/>
    <w:rsid w:val="0049259F"/>
    <w:rsid w:val="004935EA"/>
    <w:rsid w:val="0049411E"/>
    <w:rsid w:val="00494762"/>
    <w:rsid w:val="004948B7"/>
    <w:rsid w:val="0049561F"/>
    <w:rsid w:val="00495734"/>
    <w:rsid w:val="00496584"/>
    <w:rsid w:val="004969EC"/>
    <w:rsid w:val="0049768B"/>
    <w:rsid w:val="00497D8A"/>
    <w:rsid w:val="00497E3E"/>
    <w:rsid w:val="004A00CF"/>
    <w:rsid w:val="004A1019"/>
    <w:rsid w:val="004A15CD"/>
    <w:rsid w:val="004A213E"/>
    <w:rsid w:val="004A2E72"/>
    <w:rsid w:val="004A339C"/>
    <w:rsid w:val="004A47FA"/>
    <w:rsid w:val="004A4F24"/>
    <w:rsid w:val="004A6011"/>
    <w:rsid w:val="004A7A96"/>
    <w:rsid w:val="004A7F53"/>
    <w:rsid w:val="004B0301"/>
    <w:rsid w:val="004B0541"/>
    <w:rsid w:val="004B0AA7"/>
    <w:rsid w:val="004B2115"/>
    <w:rsid w:val="004B25F0"/>
    <w:rsid w:val="004B346F"/>
    <w:rsid w:val="004B3594"/>
    <w:rsid w:val="004B3A2B"/>
    <w:rsid w:val="004B3B92"/>
    <w:rsid w:val="004B4AF3"/>
    <w:rsid w:val="004B538E"/>
    <w:rsid w:val="004B5590"/>
    <w:rsid w:val="004B763C"/>
    <w:rsid w:val="004B798D"/>
    <w:rsid w:val="004C08F3"/>
    <w:rsid w:val="004C0B2C"/>
    <w:rsid w:val="004C0D22"/>
    <w:rsid w:val="004C0DDD"/>
    <w:rsid w:val="004C12BF"/>
    <w:rsid w:val="004C1603"/>
    <w:rsid w:val="004C2F54"/>
    <w:rsid w:val="004C3391"/>
    <w:rsid w:val="004C397F"/>
    <w:rsid w:val="004C3C63"/>
    <w:rsid w:val="004C483E"/>
    <w:rsid w:val="004C513C"/>
    <w:rsid w:val="004C547D"/>
    <w:rsid w:val="004C5C4C"/>
    <w:rsid w:val="004C78AA"/>
    <w:rsid w:val="004C7B08"/>
    <w:rsid w:val="004C7C03"/>
    <w:rsid w:val="004D02D0"/>
    <w:rsid w:val="004D0334"/>
    <w:rsid w:val="004D10EF"/>
    <w:rsid w:val="004D1771"/>
    <w:rsid w:val="004D19DC"/>
    <w:rsid w:val="004D1CC0"/>
    <w:rsid w:val="004D31B2"/>
    <w:rsid w:val="004D3C7E"/>
    <w:rsid w:val="004D3DA3"/>
    <w:rsid w:val="004D5449"/>
    <w:rsid w:val="004D57A1"/>
    <w:rsid w:val="004D59A5"/>
    <w:rsid w:val="004D6C53"/>
    <w:rsid w:val="004D6D9D"/>
    <w:rsid w:val="004D76B8"/>
    <w:rsid w:val="004E046D"/>
    <w:rsid w:val="004E11C3"/>
    <w:rsid w:val="004E1361"/>
    <w:rsid w:val="004E1419"/>
    <w:rsid w:val="004E1ECF"/>
    <w:rsid w:val="004E3201"/>
    <w:rsid w:val="004E54CB"/>
    <w:rsid w:val="004E5CBB"/>
    <w:rsid w:val="004E7386"/>
    <w:rsid w:val="004E77A0"/>
    <w:rsid w:val="004E7C54"/>
    <w:rsid w:val="004F0048"/>
    <w:rsid w:val="004F0B7E"/>
    <w:rsid w:val="004F14A0"/>
    <w:rsid w:val="004F1BB4"/>
    <w:rsid w:val="004F2423"/>
    <w:rsid w:val="004F2799"/>
    <w:rsid w:val="004F3873"/>
    <w:rsid w:val="004F38A6"/>
    <w:rsid w:val="004F4212"/>
    <w:rsid w:val="004F4CFF"/>
    <w:rsid w:val="004F60A8"/>
    <w:rsid w:val="004F7673"/>
    <w:rsid w:val="004F7CB1"/>
    <w:rsid w:val="00501478"/>
    <w:rsid w:val="00501B5D"/>
    <w:rsid w:val="00502710"/>
    <w:rsid w:val="0050305C"/>
    <w:rsid w:val="00503607"/>
    <w:rsid w:val="00503909"/>
    <w:rsid w:val="00504AE4"/>
    <w:rsid w:val="00504B69"/>
    <w:rsid w:val="00504E48"/>
    <w:rsid w:val="0050526E"/>
    <w:rsid w:val="00505341"/>
    <w:rsid w:val="0050564F"/>
    <w:rsid w:val="00506C66"/>
    <w:rsid w:val="00507789"/>
    <w:rsid w:val="00507CFD"/>
    <w:rsid w:val="00507F4D"/>
    <w:rsid w:val="00511AAA"/>
    <w:rsid w:val="00513322"/>
    <w:rsid w:val="00513376"/>
    <w:rsid w:val="0051412A"/>
    <w:rsid w:val="00515548"/>
    <w:rsid w:val="00520EE1"/>
    <w:rsid w:val="00521776"/>
    <w:rsid w:val="005230EE"/>
    <w:rsid w:val="00523116"/>
    <w:rsid w:val="005234E7"/>
    <w:rsid w:val="00524FAD"/>
    <w:rsid w:val="005251F7"/>
    <w:rsid w:val="00525E92"/>
    <w:rsid w:val="00526572"/>
    <w:rsid w:val="0052659A"/>
    <w:rsid w:val="00527C41"/>
    <w:rsid w:val="00527E48"/>
    <w:rsid w:val="005306CA"/>
    <w:rsid w:val="00530906"/>
    <w:rsid w:val="00530C6E"/>
    <w:rsid w:val="00530DF1"/>
    <w:rsid w:val="00534071"/>
    <w:rsid w:val="00534F60"/>
    <w:rsid w:val="005359BB"/>
    <w:rsid w:val="00535FB9"/>
    <w:rsid w:val="005366D2"/>
    <w:rsid w:val="0054010E"/>
    <w:rsid w:val="00540FAC"/>
    <w:rsid w:val="00541547"/>
    <w:rsid w:val="00541822"/>
    <w:rsid w:val="00542156"/>
    <w:rsid w:val="00543685"/>
    <w:rsid w:val="005439A2"/>
    <w:rsid w:val="00545022"/>
    <w:rsid w:val="0054548C"/>
    <w:rsid w:val="00546334"/>
    <w:rsid w:val="005469A1"/>
    <w:rsid w:val="00546BEB"/>
    <w:rsid w:val="00547278"/>
    <w:rsid w:val="00547A54"/>
    <w:rsid w:val="005502DE"/>
    <w:rsid w:val="005506D6"/>
    <w:rsid w:val="00551EE9"/>
    <w:rsid w:val="00553127"/>
    <w:rsid w:val="00553657"/>
    <w:rsid w:val="00553EDA"/>
    <w:rsid w:val="005545AD"/>
    <w:rsid w:val="0055517D"/>
    <w:rsid w:val="00555507"/>
    <w:rsid w:val="005558D3"/>
    <w:rsid w:val="00555D46"/>
    <w:rsid w:val="00556067"/>
    <w:rsid w:val="0055612C"/>
    <w:rsid w:val="00557553"/>
    <w:rsid w:val="00557764"/>
    <w:rsid w:val="00562292"/>
    <w:rsid w:val="00563620"/>
    <w:rsid w:val="00564F90"/>
    <w:rsid w:val="0056537C"/>
    <w:rsid w:val="0056596F"/>
    <w:rsid w:val="00566666"/>
    <w:rsid w:val="00566D3C"/>
    <w:rsid w:val="00570137"/>
    <w:rsid w:val="0057251C"/>
    <w:rsid w:val="0057431A"/>
    <w:rsid w:val="00574630"/>
    <w:rsid w:val="00574B4E"/>
    <w:rsid w:val="00574C7C"/>
    <w:rsid w:val="00574D95"/>
    <w:rsid w:val="00574E17"/>
    <w:rsid w:val="00575E62"/>
    <w:rsid w:val="00576884"/>
    <w:rsid w:val="00577460"/>
    <w:rsid w:val="00577BCB"/>
    <w:rsid w:val="00580744"/>
    <w:rsid w:val="0058142D"/>
    <w:rsid w:val="00581E5D"/>
    <w:rsid w:val="00582669"/>
    <w:rsid w:val="00582DEA"/>
    <w:rsid w:val="00582E4A"/>
    <w:rsid w:val="00582FBF"/>
    <w:rsid w:val="005830AE"/>
    <w:rsid w:val="00583128"/>
    <w:rsid w:val="0059043C"/>
    <w:rsid w:val="005918EE"/>
    <w:rsid w:val="005919E7"/>
    <w:rsid w:val="005929F3"/>
    <w:rsid w:val="00592B40"/>
    <w:rsid w:val="00593D87"/>
    <w:rsid w:val="00594DCC"/>
    <w:rsid w:val="0059519A"/>
    <w:rsid w:val="00596117"/>
    <w:rsid w:val="005A048B"/>
    <w:rsid w:val="005A053A"/>
    <w:rsid w:val="005A11DD"/>
    <w:rsid w:val="005A21D0"/>
    <w:rsid w:val="005A2851"/>
    <w:rsid w:val="005A330A"/>
    <w:rsid w:val="005A4C67"/>
    <w:rsid w:val="005A756D"/>
    <w:rsid w:val="005A7896"/>
    <w:rsid w:val="005B0332"/>
    <w:rsid w:val="005B16D6"/>
    <w:rsid w:val="005B1AE8"/>
    <w:rsid w:val="005B1EF3"/>
    <w:rsid w:val="005B2A3B"/>
    <w:rsid w:val="005B2A7A"/>
    <w:rsid w:val="005B2B4A"/>
    <w:rsid w:val="005B3439"/>
    <w:rsid w:val="005B402F"/>
    <w:rsid w:val="005B435A"/>
    <w:rsid w:val="005B4D6A"/>
    <w:rsid w:val="005B54C2"/>
    <w:rsid w:val="005B6A2B"/>
    <w:rsid w:val="005B6BCE"/>
    <w:rsid w:val="005B7BA9"/>
    <w:rsid w:val="005C073D"/>
    <w:rsid w:val="005C1A3F"/>
    <w:rsid w:val="005C1BCF"/>
    <w:rsid w:val="005C1CEF"/>
    <w:rsid w:val="005C342F"/>
    <w:rsid w:val="005C3677"/>
    <w:rsid w:val="005C3A41"/>
    <w:rsid w:val="005C4E84"/>
    <w:rsid w:val="005C4FF0"/>
    <w:rsid w:val="005C5A3C"/>
    <w:rsid w:val="005C5B99"/>
    <w:rsid w:val="005C6961"/>
    <w:rsid w:val="005C739A"/>
    <w:rsid w:val="005C74CF"/>
    <w:rsid w:val="005D10EB"/>
    <w:rsid w:val="005D25F6"/>
    <w:rsid w:val="005D2A95"/>
    <w:rsid w:val="005D3258"/>
    <w:rsid w:val="005D4189"/>
    <w:rsid w:val="005D5716"/>
    <w:rsid w:val="005D5F65"/>
    <w:rsid w:val="005D6216"/>
    <w:rsid w:val="005D7D94"/>
    <w:rsid w:val="005E0A32"/>
    <w:rsid w:val="005E0AC6"/>
    <w:rsid w:val="005E0B88"/>
    <w:rsid w:val="005E0F91"/>
    <w:rsid w:val="005E22F0"/>
    <w:rsid w:val="005E2748"/>
    <w:rsid w:val="005E29BD"/>
    <w:rsid w:val="005E2CAB"/>
    <w:rsid w:val="005E309C"/>
    <w:rsid w:val="005E4E93"/>
    <w:rsid w:val="005E5006"/>
    <w:rsid w:val="005E5961"/>
    <w:rsid w:val="005E610E"/>
    <w:rsid w:val="005E655B"/>
    <w:rsid w:val="005E6B72"/>
    <w:rsid w:val="005E732B"/>
    <w:rsid w:val="005F1119"/>
    <w:rsid w:val="005F15B1"/>
    <w:rsid w:val="005F1DC9"/>
    <w:rsid w:val="005F26CD"/>
    <w:rsid w:val="005F297A"/>
    <w:rsid w:val="005F4F68"/>
    <w:rsid w:val="005F5E1E"/>
    <w:rsid w:val="005F6499"/>
    <w:rsid w:val="005F728B"/>
    <w:rsid w:val="00600239"/>
    <w:rsid w:val="00600749"/>
    <w:rsid w:val="006011B2"/>
    <w:rsid w:val="006035F9"/>
    <w:rsid w:val="006037D0"/>
    <w:rsid w:val="00604944"/>
    <w:rsid w:val="0060607D"/>
    <w:rsid w:val="006101D8"/>
    <w:rsid w:val="006108E3"/>
    <w:rsid w:val="0061222F"/>
    <w:rsid w:val="006123CC"/>
    <w:rsid w:val="006129F5"/>
    <w:rsid w:val="00612A44"/>
    <w:rsid w:val="00612AD6"/>
    <w:rsid w:val="00612E40"/>
    <w:rsid w:val="0061426C"/>
    <w:rsid w:val="00614B0B"/>
    <w:rsid w:val="00614D27"/>
    <w:rsid w:val="006152AE"/>
    <w:rsid w:val="00617ACC"/>
    <w:rsid w:val="00621F11"/>
    <w:rsid w:val="00622043"/>
    <w:rsid w:val="0062288E"/>
    <w:rsid w:val="00622B3A"/>
    <w:rsid w:val="00623788"/>
    <w:rsid w:val="00623C3D"/>
    <w:rsid w:val="00623F98"/>
    <w:rsid w:val="00624AEA"/>
    <w:rsid w:val="00624D26"/>
    <w:rsid w:val="006252BC"/>
    <w:rsid w:val="006256A9"/>
    <w:rsid w:val="00625CCA"/>
    <w:rsid w:val="00626280"/>
    <w:rsid w:val="00630809"/>
    <w:rsid w:val="00631029"/>
    <w:rsid w:val="006314DB"/>
    <w:rsid w:val="00632603"/>
    <w:rsid w:val="0063288E"/>
    <w:rsid w:val="00633BA7"/>
    <w:rsid w:val="00633BD0"/>
    <w:rsid w:val="00633BEC"/>
    <w:rsid w:val="006343A8"/>
    <w:rsid w:val="00634C27"/>
    <w:rsid w:val="006350F3"/>
    <w:rsid w:val="00636328"/>
    <w:rsid w:val="0063759E"/>
    <w:rsid w:val="00637A52"/>
    <w:rsid w:val="00637D10"/>
    <w:rsid w:val="00640184"/>
    <w:rsid w:val="00640240"/>
    <w:rsid w:val="00640BD6"/>
    <w:rsid w:val="00641C59"/>
    <w:rsid w:val="00642282"/>
    <w:rsid w:val="00642AA4"/>
    <w:rsid w:val="00642AAC"/>
    <w:rsid w:val="00642FAC"/>
    <w:rsid w:val="00643424"/>
    <w:rsid w:val="006447E3"/>
    <w:rsid w:val="00644892"/>
    <w:rsid w:val="00644C1D"/>
    <w:rsid w:val="00645879"/>
    <w:rsid w:val="00646472"/>
    <w:rsid w:val="00646B51"/>
    <w:rsid w:val="006471D7"/>
    <w:rsid w:val="00650239"/>
    <w:rsid w:val="00650A3B"/>
    <w:rsid w:val="00650D3F"/>
    <w:rsid w:val="0065265F"/>
    <w:rsid w:val="00653BC2"/>
    <w:rsid w:val="00653CFB"/>
    <w:rsid w:val="0065468F"/>
    <w:rsid w:val="006546A9"/>
    <w:rsid w:val="00654CD6"/>
    <w:rsid w:val="00654E27"/>
    <w:rsid w:val="0065616B"/>
    <w:rsid w:val="00657B1E"/>
    <w:rsid w:val="00657BCA"/>
    <w:rsid w:val="00660A49"/>
    <w:rsid w:val="00661D36"/>
    <w:rsid w:val="0066220B"/>
    <w:rsid w:val="00663152"/>
    <w:rsid w:val="0066362A"/>
    <w:rsid w:val="00665156"/>
    <w:rsid w:val="00665A37"/>
    <w:rsid w:val="00665B2D"/>
    <w:rsid w:val="00666441"/>
    <w:rsid w:val="00666BFC"/>
    <w:rsid w:val="00670363"/>
    <w:rsid w:val="00670ABB"/>
    <w:rsid w:val="00670F9D"/>
    <w:rsid w:val="00671303"/>
    <w:rsid w:val="00671703"/>
    <w:rsid w:val="00671D04"/>
    <w:rsid w:val="00672B70"/>
    <w:rsid w:val="0067339C"/>
    <w:rsid w:val="00673B76"/>
    <w:rsid w:val="0067488F"/>
    <w:rsid w:val="00675C30"/>
    <w:rsid w:val="00675E5A"/>
    <w:rsid w:val="00676563"/>
    <w:rsid w:val="006775C6"/>
    <w:rsid w:val="00680204"/>
    <w:rsid w:val="00680C2F"/>
    <w:rsid w:val="006816E5"/>
    <w:rsid w:val="006818C8"/>
    <w:rsid w:val="00681A25"/>
    <w:rsid w:val="00681A6E"/>
    <w:rsid w:val="0068208E"/>
    <w:rsid w:val="006824B5"/>
    <w:rsid w:val="006825C6"/>
    <w:rsid w:val="00682890"/>
    <w:rsid w:val="0068349E"/>
    <w:rsid w:val="00683C40"/>
    <w:rsid w:val="006842F1"/>
    <w:rsid w:val="00684356"/>
    <w:rsid w:val="006843A4"/>
    <w:rsid w:val="00684B71"/>
    <w:rsid w:val="00685D3A"/>
    <w:rsid w:val="006867B3"/>
    <w:rsid w:val="006869DF"/>
    <w:rsid w:val="006874EB"/>
    <w:rsid w:val="00687C6F"/>
    <w:rsid w:val="00690A30"/>
    <w:rsid w:val="00690EBA"/>
    <w:rsid w:val="00690FBF"/>
    <w:rsid w:val="00691C8F"/>
    <w:rsid w:val="00692234"/>
    <w:rsid w:val="00692353"/>
    <w:rsid w:val="006925DC"/>
    <w:rsid w:val="0069295C"/>
    <w:rsid w:val="00692A8F"/>
    <w:rsid w:val="00694A95"/>
    <w:rsid w:val="00694E66"/>
    <w:rsid w:val="0069576C"/>
    <w:rsid w:val="00695E0A"/>
    <w:rsid w:val="00696800"/>
    <w:rsid w:val="00696BE8"/>
    <w:rsid w:val="006976AC"/>
    <w:rsid w:val="006A109F"/>
    <w:rsid w:val="006A1E09"/>
    <w:rsid w:val="006A1E5A"/>
    <w:rsid w:val="006A2403"/>
    <w:rsid w:val="006A24FE"/>
    <w:rsid w:val="006A26FD"/>
    <w:rsid w:val="006A276C"/>
    <w:rsid w:val="006A2FF6"/>
    <w:rsid w:val="006A3AE2"/>
    <w:rsid w:val="006A4101"/>
    <w:rsid w:val="006A4691"/>
    <w:rsid w:val="006A4BE2"/>
    <w:rsid w:val="006A4CB9"/>
    <w:rsid w:val="006A54C2"/>
    <w:rsid w:val="006A585D"/>
    <w:rsid w:val="006A61E4"/>
    <w:rsid w:val="006A7C56"/>
    <w:rsid w:val="006B084A"/>
    <w:rsid w:val="006B0EF8"/>
    <w:rsid w:val="006B1ED2"/>
    <w:rsid w:val="006B3369"/>
    <w:rsid w:val="006B3E99"/>
    <w:rsid w:val="006B40A7"/>
    <w:rsid w:val="006B4CBE"/>
    <w:rsid w:val="006B5681"/>
    <w:rsid w:val="006B7ECA"/>
    <w:rsid w:val="006C0456"/>
    <w:rsid w:val="006C0FAD"/>
    <w:rsid w:val="006C1079"/>
    <w:rsid w:val="006C2BC6"/>
    <w:rsid w:val="006C36A6"/>
    <w:rsid w:val="006C3BD8"/>
    <w:rsid w:val="006C3F85"/>
    <w:rsid w:val="006C4C60"/>
    <w:rsid w:val="006C53FB"/>
    <w:rsid w:val="006C62F5"/>
    <w:rsid w:val="006D00FD"/>
    <w:rsid w:val="006D09AB"/>
    <w:rsid w:val="006D154A"/>
    <w:rsid w:val="006D1995"/>
    <w:rsid w:val="006D2926"/>
    <w:rsid w:val="006D2AC1"/>
    <w:rsid w:val="006D4260"/>
    <w:rsid w:val="006D48C1"/>
    <w:rsid w:val="006D51F1"/>
    <w:rsid w:val="006D5756"/>
    <w:rsid w:val="006D585B"/>
    <w:rsid w:val="006D69F8"/>
    <w:rsid w:val="006E03CC"/>
    <w:rsid w:val="006E0D56"/>
    <w:rsid w:val="006E0FA7"/>
    <w:rsid w:val="006E1D57"/>
    <w:rsid w:val="006E1DF9"/>
    <w:rsid w:val="006E2C31"/>
    <w:rsid w:val="006E40BD"/>
    <w:rsid w:val="006E6D0D"/>
    <w:rsid w:val="006E7323"/>
    <w:rsid w:val="006F2117"/>
    <w:rsid w:val="006F238C"/>
    <w:rsid w:val="006F4120"/>
    <w:rsid w:val="006F4666"/>
    <w:rsid w:val="006F4D89"/>
    <w:rsid w:val="006F4F3C"/>
    <w:rsid w:val="006F5F47"/>
    <w:rsid w:val="006F60DB"/>
    <w:rsid w:val="006F7325"/>
    <w:rsid w:val="006F76AD"/>
    <w:rsid w:val="0070072F"/>
    <w:rsid w:val="00701962"/>
    <w:rsid w:val="00703746"/>
    <w:rsid w:val="00703770"/>
    <w:rsid w:val="00704C9D"/>
    <w:rsid w:val="0070608F"/>
    <w:rsid w:val="00707450"/>
    <w:rsid w:val="0071019F"/>
    <w:rsid w:val="0071155E"/>
    <w:rsid w:val="007117E9"/>
    <w:rsid w:val="007117FB"/>
    <w:rsid w:val="00711F05"/>
    <w:rsid w:val="007137E7"/>
    <w:rsid w:val="00713EEA"/>
    <w:rsid w:val="00714E0C"/>
    <w:rsid w:val="00715F73"/>
    <w:rsid w:val="00716831"/>
    <w:rsid w:val="00716CB4"/>
    <w:rsid w:val="007178A6"/>
    <w:rsid w:val="00717C0B"/>
    <w:rsid w:val="00722272"/>
    <w:rsid w:val="00722721"/>
    <w:rsid w:val="007227D8"/>
    <w:rsid w:val="007241B5"/>
    <w:rsid w:val="00724DA3"/>
    <w:rsid w:val="00725256"/>
    <w:rsid w:val="0072529F"/>
    <w:rsid w:val="00725B55"/>
    <w:rsid w:val="00727721"/>
    <w:rsid w:val="007318CA"/>
    <w:rsid w:val="00732878"/>
    <w:rsid w:val="00733095"/>
    <w:rsid w:val="00733174"/>
    <w:rsid w:val="00733F14"/>
    <w:rsid w:val="00735769"/>
    <w:rsid w:val="00735CDE"/>
    <w:rsid w:val="00735D77"/>
    <w:rsid w:val="0073608C"/>
    <w:rsid w:val="007370FA"/>
    <w:rsid w:val="00737DDB"/>
    <w:rsid w:val="00740FE3"/>
    <w:rsid w:val="0074124E"/>
    <w:rsid w:val="007416D0"/>
    <w:rsid w:val="00744755"/>
    <w:rsid w:val="00746386"/>
    <w:rsid w:val="00746397"/>
    <w:rsid w:val="00746D64"/>
    <w:rsid w:val="007479AC"/>
    <w:rsid w:val="00750BD8"/>
    <w:rsid w:val="007511A3"/>
    <w:rsid w:val="00751C26"/>
    <w:rsid w:val="00752177"/>
    <w:rsid w:val="00754510"/>
    <w:rsid w:val="00754A62"/>
    <w:rsid w:val="00755579"/>
    <w:rsid w:val="00755822"/>
    <w:rsid w:val="00755989"/>
    <w:rsid w:val="00756EB7"/>
    <w:rsid w:val="007573DD"/>
    <w:rsid w:val="00757C8B"/>
    <w:rsid w:val="00760FA8"/>
    <w:rsid w:val="007612D0"/>
    <w:rsid w:val="007621BA"/>
    <w:rsid w:val="00762367"/>
    <w:rsid w:val="00762737"/>
    <w:rsid w:val="007627E8"/>
    <w:rsid w:val="00762BB3"/>
    <w:rsid w:val="00763855"/>
    <w:rsid w:val="00763868"/>
    <w:rsid w:val="007640B9"/>
    <w:rsid w:val="00764DFE"/>
    <w:rsid w:val="007655D6"/>
    <w:rsid w:val="00766D0A"/>
    <w:rsid w:val="00766DF7"/>
    <w:rsid w:val="007702A6"/>
    <w:rsid w:val="0077030D"/>
    <w:rsid w:val="00770969"/>
    <w:rsid w:val="0077265D"/>
    <w:rsid w:val="007729AB"/>
    <w:rsid w:val="007729C7"/>
    <w:rsid w:val="00773771"/>
    <w:rsid w:val="007746C3"/>
    <w:rsid w:val="007764EA"/>
    <w:rsid w:val="00776741"/>
    <w:rsid w:val="00776AEF"/>
    <w:rsid w:val="00776ED8"/>
    <w:rsid w:val="00776F57"/>
    <w:rsid w:val="00777172"/>
    <w:rsid w:val="00780B5E"/>
    <w:rsid w:val="00781B05"/>
    <w:rsid w:val="00783A23"/>
    <w:rsid w:val="0078433D"/>
    <w:rsid w:val="00786924"/>
    <w:rsid w:val="00786B88"/>
    <w:rsid w:val="00786BC1"/>
    <w:rsid w:val="00787864"/>
    <w:rsid w:val="00790DA5"/>
    <w:rsid w:val="00790FB8"/>
    <w:rsid w:val="00791119"/>
    <w:rsid w:val="0079387D"/>
    <w:rsid w:val="00793DDA"/>
    <w:rsid w:val="00795C20"/>
    <w:rsid w:val="00796AC0"/>
    <w:rsid w:val="00797A99"/>
    <w:rsid w:val="007A04CF"/>
    <w:rsid w:val="007A067B"/>
    <w:rsid w:val="007A0780"/>
    <w:rsid w:val="007A0973"/>
    <w:rsid w:val="007A0CD7"/>
    <w:rsid w:val="007A345F"/>
    <w:rsid w:val="007A403D"/>
    <w:rsid w:val="007A4426"/>
    <w:rsid w:val="007A4F95"/>
    <w:rsid w:val="007A521A"/>
    <w:rsid w:val="007A6315"/>
    <w:rsid w:val="007A6C06"/>
    <w:rsid w:val="007A7905"/>
    <w:rsid w:val="007A7CB7"/>
    <w:rsid w:val="007B0C58"/>
    <w:rsid w:val="007B1156"/>
    <w:rsid w:val="007B1865"/>
    <w:rsid w:val="007B2698"/>
    <w:rsid w:val="007B26BF"/>
    <w:rsid w:val="007B2DA4"/>
    <w:rsid w:val="007B381A"/>
    <w:rsid w:val="007B3B51"/>
    <w:rsid w:val="007B420C"/>
    <w:rsid w:val="007B4380"/>
    <w:rsid w:val="007B57E0"/>
    <w:rsid w:val="007B6399"/>
    <w:rsid w:val="007B6E38"/>
    <w:rsid w:val="007B7D2F"/>
    <w:rsid w:val="007C175D"/>
    <w:rsid w:val="007C33BE"/>
    <w:rsid w:val="007C33D6"/>
    <w:rsid w:val="007C3A84"/>
    <w:rsid w:val="007C4501"/>
    <w:rsid w:val="007C61A2"/>
    <w:rsid w:val="007C783F"/>
    <w:rsid w:val="007C7D7F"/>
    <w:rsid w:val="007D0B8D"/>
    <w:rsid w:val="007D123B"/>
    <w:rsid w:val="007D201B"/>
    <w:rsid w:val="007D38B9"/>
    <w:rsid w:val="007D61B1"/>
    <w:rsid w:val="007D6709"/>
    <w:rsid w:val="007D6D2F"/>
    <w:rsid w:val="007D71CD"/>
    <w:rsid w:val="007D743A"/>
    <w:rsid w:val="007E0C0E"/>
    <w:rsid w:val="007E0CFF"/>
    <w:rsid w:val="007E0E3D"/>
    <w:rsid w:val="007E1349"/>
    <w:rsid w:val="007E184E"/>
    <w:rsid w:val="007E2A69"/>
    <w:rsid w:val="007E2C6D"/>
    <w:rsid w:val="007E30AA"/>
    <w:rsid w:val="007E353A"/>
    <w:rsid w:val="007E3AC3"/>
    <w:rsid w:val="007E43DC"/>
    <w:rsid w:val="007E44F0"/>
    <w:rsid w:val="007E46B0"/>
    <w:rsid w:val="007E5578"/>
    <w:rsid w:val="007E5F2A"/>
    <w:rsid w:val="007E7ABD"/>
    <w:rsid w:val="007F04EE"/>
    <w:rsid w:val="007F09AE"/>
    <w:rsid w:val="007F1FA4"/>
    <w:rsid w:val="007F216C"/>
    <w:rsid w:val="007F2B66"/>
    <w:rsid w:val="007F2BC9"/>
    <w:rsid w:val="007F32FC"/>
    <w:rsid w:val="007F37D2"/>
    <w:rsid w:val="007F4871"/>
    <w:rsid w:val="007F490D"/>
    <w:rsid w:val="007F56B4"/>
    <w:rsid w:val="007F58DC"/>
    <w:rsid w:val="007F72D4"/>
    <w:rsid w:val="007F7982"/>
    <w:rsid w:val="007F7B5A"/>
    <w:rsid w:val="007F7C09"/>
    <w:rsid w:val="0080216F"/>
    <w:rsid w:val="00802A27"/>
    <w:rsid w:val="00803A28"/>
    <w:rsid w:val="00804149"/>
    <w:rsid w:val="008056F3"/>
    <w:rsid w:val="008061D3"/>
    <w:rsid w:val="0080687B"/>
    <w:rsid w:val="00806EC5"/>
    <w:rsid w:val="008111EE"/>
    <w:rsid w:val="008130CE"/>
    <w:rsid w:val="008136B6"/>
    <w:rsid w:val="00813B0F"/>
    <w:rsid w:val="0081727A"/>
    <w:rsid w:val="00817DA8"/>
    <w:rsid w:val="00820174"/>
    <w:rsid w:val="008223C9"/>
    <w:rsid w:val="00823454"/>
    <w:rsid w:val="00823E8D"/>
    <w:rsid w:val="00824D28"/>
    <w:rsid w:val="00824FE5"/>
    <w:rsid w:val="00825640"/>
    <w:rsid w:val="00825C91"/>
    <w:rsid w:val="00825FAE"/>
    <w:rsid w:val="008266B9"/>
    <w:rsid w:val="00826A12"/>
    <w:rsid w:val="008308FF"/>
    <w:rsid w:val="00830A2E"/>
    <w:rsid w:val="00832772"/>
    <w:rsid w:val="00833428"/>
    <w:rsid w:val="008337AE"/>
    <w:rsid w:val="0083660F"/>
    <w:rsid w:val="00836CF6"/>
    <w:rsid w:val="008376F8"/>
    <w:rsid w:val="00837A28"/>
    <w:rsid w:val="008403B2"/>
    <w:rsid w:val="008403FE"/>
    <w:rsid w:val="00840CF0"/>
    <w:rsid w:val="00844388"/>
    <w:rsid w:val="008508C5"/>
    <w:rsid w:val="00850C12"/>
    <w:rsid w:val="008518F9"/>
    <w:rsid w:val="008532DA"/>
    <w:rsid w:val="00853A9C"/>
    <w:rsid w:val="008551E3"/>
    <w:rsid w:val="00855EA7"/>
    <w:rsid w:val="00856A9D"/>
    <w:rsid w:val="0085734F"/>
    <w:rsid w:val="00857ABD"/>
    <w:rsid w:val="00857B0C"/>
    <w:rsid w:val="00862160"/>
    <w:rsid w:val="00862CCC"/>
    <w:rsid w:val="00863103"/>
    <w:rsid w:val="00864585"/>
    <w:rsid w:val="0086758A"/>
    <w:rsid w:val="00867723"/>
    <w:rsid w:val="00867FDF"/>
    <w:rsid w:val="0087044A"/>
    <w:rsid w:val="00870CA5"/>
    <w:rsid w:val="00870D2F"/>
    <w:rsid w:val="00870FCB"/>
    <w:rsid w:val="008716E2"/>
    <w:rsid w:val="00871E37"/>
    <w:rsid w:val="008724B7"/>
    <w:rsid w:val="00872967"/>
    <w:rsid w:val="008730BD"/>
    <w:rsid w:val="00873B35"/>
    <w:rsid w:val="00873D7E"/>
    <w:rsid w:val="0087429C"/>
    <w:rsid w:val="0087593D"/>
    <w:rsid w:val="00875A02"/>
    <w:rsid w:val="00875BE6"/>
    <w:rsid w:val="008767E7"/>
    <w:rsid w:val="008802EE"/>
    <w:rsid w:val="00880F62"/>
    <w:rsid w:val="00880F9C"/>
    <w:rsid w:val="00881679"/>
    <w:rsid w:val="00881AF9"/>
    <w:rsid w:val="00883C7D"/>
    <w:rsid w:val="0088451A"/>
    <w:rsid w:val="00884AAA"/>
    <w:rsid w:val="00884E96"/>
    <w:rsid w:val="008879F2"/>
    <w:rsid w:val="00887B9D"/>
    <w:rsid w:val="00890912"/>
    <w:rsid w:val="00890DC0"/>
    <w:rsid w:val="00890E3C"/>
    <w:rsid w:val="0089248B"/>
    <w:rsid w:val="00893E53"/>
    <w:rsid w:val="00894690"/>
    <w:rsid w:val="00895139"/>
    <w:rsid w:val="0089592F"/>
    <w:rsid w:val="00895C86"/>
    <w:rsid w:val="00895F0B"/>
    <w:rsid w:val="00896116"/>
    <w:rsid w:val="00897892"/>
    <w:rsid w:val="008978DA"/>
    <w:rsid w:val="00897D92"/>
    <w:rsid w:val="008A062E"/>
    <w:rsid w:val="008A0684"/>
    <w:rsid w:val="008A34E6"/>
    <w:rsid w:val="008A35D3"/>
    <w:rsid w:val="008A36B9"/>
    <w:rsid w:val="008A3703"/>
    <w:rsid w:val="008A3B7F"/>
    <w:rsid w:val="008A48A9"/>
    <w:rsid w:val="008A6F22"/>
    <w:rsid w:val="008A76A5"/>
    <w:rsid w:val="008A78FF"/>
    <w:rsid w:val="008A7AD4"/>
    <w:rsid w:val="008B140A"/>
    <w:rsid w:val="008B381E"/>
    <w:rsid w:val="008B3A56"/>
    <w:rsid w:val="008B40F6"/>
    <w:rsid w:val="008B4464"/>
    <w:rsid w:val="008B79E6"/>
    <w:rsid w:val="008C0338"/>
    <w:rsid w:val="008C06F3"/>
    <w:rsid w:val="008C1171"/>
    <w:rsid w:val="008C14F2"/>
    <w:rsid w:val="008C15E2"/>
    <w:rsid w:val="008C1AAB"/>
    <w:rsid w:val="008C1F1A"/>
    <w:rsid w:val="008C1F60"/>
    <w:rsid w:val="008C2576"/>
    <w:rsid w:val="008C429B"/>
    <w:rsid w:val="008C5A54"/>
    <w:rsid w:val="008C5DCB"/>
    <w:rsid w:val="008C61BF"/>
    <w:rsid w:val="008C6326"/>
    <w:rsid w:val="008C65B9"/>
    <w:rsid w:val="008C6C08"/>
    <w:rsid w:val="008C7106"/>
    <w:rsid w:val="008C71C6"/>
    <w:rsid w:val="008C71D7"/>
    <w:rsid w:val="008C74EA"/>
    <w:rsid w:val="008D0D07"/>
    <w:rsid w:val="008D0E7E"/>
    <w:rsid w:val="008D1E29"/>
    <w:rsid w:val="008D252D"/>
    <w:rsid w:val="008D29E6"/>
    <w:rsid w:val="008D4A8F"/>
    <w:rsid w:val="008D5108"/>
    <w:rsid w:val="008D5305"/>
    <w:rsid w:val="008D5B80"/>
    <w:rsid w:val="008D5E12"/>
    <w:rsid w:val="008D6AB7"/>
    <w:rsid w:val="008D6DF9"/>
    <w:rsid w:val="008D6E1B"/>
    <w:rsid w:val="008E06B5"/>
    <w:rsid w:val="008E16A5"/>
    <w:rsid w:val="008E208B"/>
    <w:rsid w:val="008E2696"/>
    <w:rsid w:val="008E3DDF"/>
    <w:rsid w:val="008E46B0"/>
    <w:rsid w:val="008E49A6"/>
    <w:rsid w:val="008E6155"/>
    <w:rsid w:val="008E6415"/>
    <w:rsid w:val="008E6DB3"/>
    <w:rsid w:val="008E6EA9"/>
    <w:rsid w:val="008F1792"/>
    <w:rsid w:val="008F28EF"/>
    <w:rsid w:val="008F3012"/>
    <w:rsid w:val="008F6BE2"/>
    <w:rsid w:val="008F7A1E"/>
    <w:rsid w:val="008F7D1D"/>
    <w:rsid w:val="00901E2F"/>
    <w:rsid w:val="00901E66"/>
    <w:rsid w:val="00901F65"/>
    <w:rsid w:val="00902A9D"/>
    <w:rsid w:val="00902BFE"/>
    <w:rsid w:val="0090546B"/>
    <w:rsid w:val="0090565B"/>
    <w:rsid w:val="0090735C"/>
    <w:rsid w:val="009076F4"/>
    <w:rsid w:val="00910F3B"/>
    <w:rsid w:val="00910F40"/>
    <w:rsid w:val="00911197"/>
    <w:rsid w:val="00912001"/>
    <w:rsid w:val="00912968"/>
    <w:rsid w:val="00912BF3"/>
    <w:rsid w:val="009140F3"/>
    <w:rsid w:val="009141EA"/>
    <w:rsid w:val="00914493"/>
    <w:rsid w:val="00914DE0"/>
    <w:rsid w:val="009151B5"/>
    <w:rsid w:val="0091574D"/>
    <w:rsid w:val="00915D8F"/>
    <w:rsid w:val="00915F55"/>
    <w:rsid w:val="00916075"/>
    <w:rsid w:val="00917C0C"/>
    <w:rsid w:val="00920057"/>
    <w:rsid w:val="00921A4E"/>
    <w:rsid w:val="00925151"/>
    <w:rsid w:val="009262C0"/>
    <w:rsid w:val="009278C4"/>
    <w:rsid w:val="00927A63"/>
    <w:rsid w:val="009303B3"/>
    <w:rsid w:val="009322DB"/>
    <w:rsid w:val="009348A0"/>
    <w:rsid w:val="00936A04"/>
    <w:rsid w:val="0093756B"/>
    <w:rsid w:val="00937AA2"/>
    <w:rsid w:val="00937EC2"/>
    <w:rsid w:val="00941C6E"/>
    <w:rsid w:val="00943176"/>
    <w:rsid w:val="009433A5"/>
    <w:rsid w:val="00943885"/>
    <w:rsid w:val="00945372"/>
    <w:rsid w:val="009455B4"/>
    <w:rsid w:val="009457E6"/>
    <w:rsid w:val="0094697A"/>
    <w:rsid w:val="00946B3A"/>
    <w:rsid w:val="0095098F"/>
    <w:rsid w:val="009509A6"/>
    <w:rsid w:val="00951F0A"/>
    <w:rsid w:val="0095304A"/>
    <w:rsid w:val="009531CF"/>
    <w:rsid w:val="009535F4"/>
    <w:rsid w:val="00953C46"/>
    <w:rsid w:val="00953D2F"/>
    <w:rsid w:val="00954958"/>
    <w:rsid w:val="00954D8D"/>
    <w:rsid w:val="0095529E"/>
    <w:rsid w:val="00955347"/>
    <w:rsid w:val="00955C80"/>
    <w:rsid w:val="00956332"/>
    <w:rsid w:val="00957256"/>
    <w:rsid w:val="00960A52"/>
    <w:rsid w:val="00960FE0"/>
    <w:rsid w:val="00961119"/>
    <w:rsid w:val="0096191C"/>
    <w:rsid w:val="009628E3"/>
    <w:rsid w:val="009642D9"/>
    <w:rsid w:val="0096432B"/>
    <w:rsid w:val="009660D3"/>
    <w:rsid w:val="0096629E"/>
    <w:rsid w:val="00966894"/>
    <w:rsid w:val="0097072E"/>
    <w:rsid w:val="0097178F"/>
    <w:rsid w:val="00972B2C"/>
    <w:rsid w:val="00972BA1"/>
    <w:rsid w:val="0097369A"/>
    <w:rsid w:val="009737BB"/>
    <w:rsid w:val="00973BBF"/>
    <w:rsid w:val="00973D3A"/>
    <w:rsid w:val="00973D61"/>
    <w:rsid w:val="00974ECE"/>
    <w:rsid w:val="00975383"/>
    <w:rsid w:val="0097542C"/>
    <w:rsid w:val="009760A4"/>
    <w:rsid w:val="0097652F"/>
    <w:rsid w:val="009773B2"/>
    <w:rsid w:val="0097741B"/>
    <w:rsid w:val="00977AB5"/>
    <w:rsid w:val="00980534"/>
    <w:rsid w:val="009805D9"/>
    <w:rsid w:val="00980B17"/>
    <w:rsid w:val="00982AE2"/>
    <w:rsid w:val="00984733"/>
    <w:rsid w:val="0098530D"/>
    <w:rsid w:val="00985354"/>
    <w:rsid w:val="009858EC"/>
    <w:rsid w:val="00986010"/>
    <w:rsid w:val="00986387"/>
    <w:rsid w:val="009866F7"/>
    <w:rsid w:val="009867B2"/>
    <w:rsid w:val="00986D77"/>
    <w:rsid w:val="00986E55"/>
    <w:rsid w:val="00986F50"/>
    <w:rsid w:val="00986FA4"/>
    <w:rsid w:val="00987DE6"/>
    <w:rsid w:val="009904E9"/>
    <w:rsid w:val="009905CE"/>
    <w:rsid w:val="00990BF5"/>
    <w:rsid w:val="00990DD4"/>
    <w:rsid w:val="00991B20"/>
    <w:rsid w:val="00993BAD"/>
    <w:rsid w:val="00996D50"/>
    <w:rsid w:val="00996E68"/>
    <w:rsid w:val="00997B8C"/>
    <w:rsid w:val="00997E88"/>
    <w:rsid w:val="009A0753"/>
    <w:rsid w:val="009A0A91"/>
    <w:rsid w:val="009A12BD"/>
    <w:rsid w:val="009A1791"/>
    <w:rsid w:val="009A1930"/>
    <w:rsid w:val="009A2C71"/>
    <w:rsid w:val="009A4454"/>
    <w:rsid w:val="009A502B"/>
    <w:rsid w:val="009A67BD"/>
    <w:rsid w:val="009A69B3"/>
    <w:rsid w:val="009A6DCB"/>
    <w:rsid w:val="009A72A0"/>
    <w:rsid w:val="009A73BB"/>
    <w:rsid w:val="009B1DEA"/>
    <w:rsid w:val="009B1E7C"/>
    <w:rsid w:val="009B322C"/>
    <w:rsid w:val="009B3F0D"/>
    <w:rsid w:val="009B5755"/>
    <w:rsid w:val="009B59A9"/>
    <w:rsid w:val="009B5A77"/>
    <w:rsid w:val="009B60FC"/>
    <w:rsid w:val="009B6950"/>
    <w:rsid w:val="009B6AC7"/>
    <w:rsid w:val="009B6C6A"/>
    <w:rsid w:val="009B740C"/>
    <w:rsid w:val="009C0611"/>
    <w:rsid w:val="009C0FAF"/>
    <w:rsid w:val="009C269A"/>
    <w:rsid w:val="009C2B7A"/>
    <w:rsid w:val="009C3820"/>
    <w:rsid w:val="009C3D68"/>
    <w:rsid w:val="009C401E"/>
    <w:rsid w:val="009C4BC0"/>
    <w:rsid w:val="009C5DCD"/>
    <w:rsid w:val="009C5FB2"/>
    <w:rsid w:val="009C64A7"/>
    <w:rsid w:val="009C6FE7"/>
    <w:rsid w:val="009C70E6"/>
    <w:rsid w:val="009D139B"/>
    <w:rsid w:val="009D13B7"/>
    <w:rsid w:val="009D1657"/>
    <w:rsid w:val="009D1986"/>
    <w:rsid w:val="009D1B8F"/>
    <w:rsid w:val="009D1C70"/>
    <w:rsid w:val="009D2092"/>
    <w:rsid w:val="009D2857"/>
    <w:rsid w:val="009D2CB1"/>
    <w:rsid w:val="009D2DEB"/>
    <w:rsid w:val="009D3286"/>
    <w:rsid w:val="009D3503"/>
    <w:rsid w:val="009D4B9E"/>
    <w:rsid w:val="009D605D"/>
    <w:rsid w:val="009D655F"/>
    <w:rsid w:val="009D6B50"/>
    <w:rsid w:val="009E0239"/>
    <w:rsid w:val="009E0A38"/>
    <w:rsid w:val="009E16AB"/>
    <w:rsid w:val="009E23E0"/>
    <w:rsid w:val="009E2583"/>
    <w:rsid w:val="009E3C8B"/>
    <w:rsid w:val="009E50A3"/>
    <w:rsid w:val="009E6C46"/>
    <w:rsid w:val="009F0826"/>
    <w:rsid w:val="009F0AF0"/>
    <w:rsid w:val="009F1289"/>
    <w:rsid w:val="009F31FE"/>
    <w:rsid w:val="009F391A"/>
    <w:rsid w:val="009F39E7"/>
    <w:rsid w:val="009F6C92"/>
    <w:rsid w:val="009F7BB5"/>
    <w:rsid w:val="009F7E8F"/>
    <w:rsid w:val="00A00100"/>
    <w:rsid w:val="00A0023C"/>
    <w:rsid w:val="00A00DC8"/>
    <w:rsid w:val="00A04704"/>
    <w:rsid w:val="00A056CA"/>
    <w:rsid w:val="00A059FA"/>
    <w:rsid w:val="00A05D0F"/>
    <w:rsid w:val="00A06346"/>
    <w:rsid w:val="00A100A1"/>
    <w:rsid w:val="00A12CA5"/>
    <w:rsid w:val="00A13E76"/>
    <w:rsid w:val="00A14BCE"/>
    <w:rsid w:val="00A14C1C"/>
    <w:rsid w:val="00A15BB5"/>
    <w:rsid w:val="00A16477"/>
    <w:rsid w:val="00A16806"/>
    <w:rsid w:val="00A16AC7"/>
    <w:rsid w:val="00A17468"/>
    <w:rsid w:val="00A17593"/>
    <w:rsid w:val="00A17887"/>
    <w:rsid w:val="00A17B28"/>
    <w:rsid w:val="00A17FD9"/>
    <w:rsid w:val="00A2035D"/>
    <w:rsid w:val="00A20AF9"/>
    <w:rsid w:val="00A20CC2"/>
    <w:rsid w:val="00A20D6D"/>
    <w:rsid w:val="00A21207"/>
    <w:rsid w:val="00A21548"/>
    <w:rsid w:val="00A22167"/>
    <w:rsid w:val="00A2237E"/>
    <w:rsid w:val="00A2330C"/>
    <w:rsid w:val="00A23580"/>
    <w:rsid w:val="00A23EA6"/>
    <w:rsid w:val="00A24911"/>
    <w:rsid w:val="00A26E52"/>
    <w:rsid w:val="00A3017E"/>
    <w:rsid w:val="00A30A73"/>
    <w:rsid w:val="00A31041"/>
    <w:rsid w:val="00A31A61"/>
    <w:rsid w:val="00A31E2E"/>
    <w:rsid w:val="00A31FBA"/>
    <w:rsid w:val="00A34276"/>
    <w:rsid w:val="00A358E3"/>
    <w:rsid w:val="00A369F6"/>
    <w:rsid w:val="00A3730E"/>
    <w:rsid w:val="00A37A2D"/>
    <w:rsid w:val="00A408B3"/>
    <w:rsid w:val="00A40EC0"/>
    <w:rsid w:val="00A412A8"/>
    <w:rsid w:val="00A41A36"/>
    <w:rsid w:val="00A41AC3"/>
    <w:rsid w:val="00A4218E"/>
    <w:rsid w:val="00A44922"/>
    <w:rsid w:val="00A45AD4"/>
    <w:rsid w:val="00A462B4"/>
    <w:rsid w:val="00A47FB5"/>
    <w:rsid w:val="00A50365"/>
    <w:rsid w:val="00A50AA6"/>
    <w:rsid w:val="00A51500"/>
    <w:rsid w:val="00A52B2D"/>
    <w:rsid w:val="00A5334B"/>
    <w:rsid w:val="00A53840"/>
    <w:rsid w:val="00A53873"/>
    <w:rsid w:val="00A53A39"/>
    <w:rsid w:val="00A5571D"/>
    <w:rsid w:val="00A577CD"/>
    <w:rsid w:val="00A605C6"/>
    <w:rsid w:val="00A60A6A"/>
    <w:rsid w:val="00A60FAA"/>
    <w:rsid w:val="00A6110E"/>
    <w:rsid w:val="00A623B3"/>
    <w:rsid w:val="00A62795"/>
    <w:rsid w:val="00A629E9"/>
    <w:rsid w:val="00A6322D"/>
    <w:rsid w:val="00A63C21"/>
    <w:rsid w:val="00A64783"/>
    <w:rsid w:val="00A64CD7"/>
    <w:rsid w:val="00A6544C"/>
    <w:rsid w:val="00A65629"/>
    <w:rsid w:val="00A6719C"/>
    <w:rsid w:val="00A673B0"/>
    <w:rsid w:val="00A70695"/>
    <w:rsid w:val="00A71244"/>
    <w:rsid w:val="00A715FF"/>
    <w:rsid w:val="00A719BA"/>
    <w:rsid w:val="00A71ED4"/>
    <w:rsid w:val="00A72C5E"/>
    <w:rsid w:val="00A73AEC"/>
    <w:rsid w:val="00A73B76"/>
    <w:rsid w:val="00A73F87"/>
    <w:rsid w:val="00A751FF"/>
    <w:rsid w:val="00A75440"/>
    <w:rsid w:val="00A77E35"/>
    <w:rsid w:val="00A81BC5"/>
    <w:rsid w:val="00A8261F"/>
    <w:rsid w:val="00A82B09"/>
    <w:rsid w:val="00A84142"/>
    <w:rsid w:val="00A8415B"/>
    <w:rsid w:val="00A85A6B"/>
    <w:rsid w:val="00A86DAD"/>
    <w:rsid w:val="00A873F9"/>
    <w:rsid w:val="00A906BD"/>
    <w:rsid w:val="00A91BF5"/>
    <w:rsid w:val="00A92D25"/>
    <w:rsid w:val="00A92FDD"/>
    <w:rsid w:val="00A93A76"/>
    <w:rsid w:val="00A94C10"/>
    <w:rsid w:val="00A957C9"/>
    <w:rsid w:val="00A960BF"/>
    <w:rsid w:val="00A9730A"/>
    <w:rsid w:val="00A97B20"/>
    <w:rsid w:val="00AA1F11"/>
    <w:rsid w:val="00AA2B58"/>
    <w:rsid w:val="00AA2D42"/>
    <w:rsid w:val="00AA4A71"/>
    <w:rsid w:val="00AA4AF5"/>
    <w:rsid w:val="00AA4B74"/>
    <w:rsid w:val="00AA4BC4"/>
    <w:rsid w:val="00AA50C2"/>
    <w:rsid w:val="00AA5902"/>
    <w:rsid w:val="00AA66AA"/>
    <w:rsid w:val="00AA6A08"/>
    <w:rsid w:val="00AA6B73"/>
    <w:rsid w:val="00AA7E10"/>
    <w:rsid w:val="00AB0B2D"/>
    <w:rsid w:val="00AB10AD"/>
    <w:rsid w:val="00AB1844"/>
    <w:rsid w:val="00AB20C9"/>
    <w:rsid w:val="00AB402B"/>
    <w:rsid w:val="00AB4146"/>
    <w:rsid w:val="00AB4885"/>
    <w:rsid w:val="00AB5685"/>
    <w:rsid w:val="00AB5F01"/>
    <w:rsid w:val="00AB61F6"/>
    <w:rsid w:val="00AB6B76"/>
    <w:rsid w:val="00AC095D"/>
    <w:rsid w:val="00AC0DFA"/>
    <w:rsid w:val="00AC107A"/>
    <w:rsid w:val="00AC254B"/>
    <w:rsid w:val="00AC37CF"/>
    <w:rsid w:val="00AC4A09"/>
    <w:rsid w:val="00AC4F7C"/>
    <w:rsid w:val="00AC5AA1"/>
    <w:rsid w:val="00AC5C56"/>
    <w:rsid w:val="00AC5E7E"/>
    <w:rsid w:val="00AC60FE"/>
    <w:rsid w:val="00AC65B8"/>
    <w:rsid w:val="00AC6D74"/>
    <w:rsid w:val="00AD09EE"/>
    <w:rsid w:val="00AD0FD5"/>
    <w:rsid w:val="00AD1A90"/>
    <w:rsid w:val="00AD246B"/>
    <w:rsid w:val="00AD321E"/>
    <w:rsid w:val="00AD3672"/>
    <w:rsid w:val="00AD43B5"/>
    <w:rsid w:val="00AD48A5"/>
    <w:rsid w:val="00AD5896"/>
    <w:rsid w:val="00AD6058"/>
    <w:rsid w:val="00AD629A"/>
    <w:rsid w:val="00AD66BA"/>
    <w:rsid w:val="00AD7559"/>
    <w:rsid w:val="00AE00AC"/>
    <w:rsid w:val="00AE10B8"/>
    <w:rsid w:val="00AE133D"/>
    <w:rsid w:val="00AE2669"/>
    <w:rsid w:val="00AE3316"/>
    <w:rsid w:val="00AE3968"/>
    <w:rsid w:val="00AE3BD4"/>
    <w:rsid w:val="00AE41F2"/>
    <w:rsid w:val="00AE4AE5"/>
    <w:rsid w:val="00AE54BA"/>
    <w:rsid w:val="00AE619D"/>
    <w:rsid w:val="00AE6C85"/>
    <w:rsid w:val="00AE7345"/>
    <w:rsid w:val="00AF18C4"/>
    <w:rsid w:val="00AF1B54"/>
    <w:rsid w:val="00AF247B"/>
    <w:rsid w:val="00AF34E4"/>
    <w:rsid w:val="00AF44A4"/>
    <w:rsid w:val="00AF4A33"/>
    <w:rsid w:val="00AF4D51"/>
    <w:rsid w:val="00AF5504"/>
    <w:rsid w:val="00AF5A40"/>
    <w:rsid w:val="00AF7EEE"/>
    <w:rsid w:val="00B00E2A"/>
    <w:rsid w:val="00B00E2F"/>
    <w:rsid w:val="00B01160"/>
    <w:rsid w:val="00B0277F"/>
    <w:rsid w:val="00B03362"/>
    <w:rsid w:val="00B03366"/>
    <w:rsid w:val="00B03D46"/>
    <w:rsid w:val="00B04B24"/>
    <w:rsid w:val="00B04C44"/>
    <w:rsid w:val="00B05913"/>
    <w:rsid w:val="00B0660B"/>
    <w:rsid w:val="00B0681C"/>
    <w:rsid w:val="00B06B6A"/>
    <w:rsid w:val="00B071DE"/>
    <w:rsid w:val="00B07E11"/>
    <w:rsid w:val="00B104D3"/>
    <w:rsid w:val="00B11274"/>
    <w:rsid w:val="00B118BD"/>
    <w:rsid w:val="00B11D88"/>
    <w:rsid w:val="00B12158"/>
    <w:rsid w:val="00B12226"/>
    <w:rsid w:val="00B13E37"/>
    <w:rsid w:val="00B14CB9"/>
    <w:rsid w:val="00B157AB"/>
    <w:rsid w:val="00B15AF2"/>
    <w:rsid w:val="00B15FEF"/>
    <w:rsid w:val="00B16BB4"/>
    <w:rsid w:val="00B173F8"/>
    <w:rsid w:val="00B17667"/>
    <w:rsid w:val="00B17B72"/>
    <w:rsid w:val="00B2059C"/>
    <w:rsid w:val="00B20AD4"/>
    <w:rsid w:val="00B21326"/>
    <w:rsid w:val="00B2145D"/>
    <w:rsid w:val="00B2170B"/>
    <w:rsid w:val="00B22186"/>
    <w:rsid w:val="00B2491D"/>
    <w:rsid w:val="00B265B9"/>
    <w:rsid w:val="00B30F2D"/>
    <w:rsid w:val="00B32464"/>
    <w:rsid w:val="00B32E14"/>
    <w:rsid w:val="00B34942"/>
    <w:rsid w:val="00B34F1A"/>
    <w:rsid w:val="00B35035"/>
    <w:rsid w:val="00B3533F"/>
    <w:rsid w:val="00B3558C"/>
    <w:rsid w:val="00B356D1"/>
    <w:rsid w:val="00B35F85"/>
    <w:rsid w:val="00B367E1"/>
    <w:rsid w:val="00B3682D"/>
    <w:rsid w:val="00B3716F"/>
    <w:rsid w:val="00B40A3C"/>
    <w:rsid w:val="00B412A2"/>
    <w:rsid w:val="00B43F30"/>
    <w:rsid w:val="00B4402B"/>
    <w:rsid w:val="00B44638"/>
    <w:rsid w:val="00B45590"/>
    <w:rsid w:val="00B45E55"/>
    <w:rsid w:val="00B46B1C"/>
    <w:rsid w:val="00B46BD6"/>
    <w:rsid w:val="00B5045D"/>
    <w:rsid w:val="00B511C7"/>
    <w:rsid w:val="00B5143F"/>
    <w:rsid w:val="00B51FD3"/>
    <w:rsid w:val="00B528C0"/>
    <w:rsid w:val="00B529D3"/>
    <w:rsid w:val="00B52ED8"/>
    <w:rsid w:val="00B54D68"/>
    <w:rsid w:val="00B560BE"/>
    <w:rsid w:val="00B56991"/>
    <w:rsid w:val="00B56CD1"/>
    <w:rsid w:val="00B615DA"/>
    <w:rsid w:val="00B616FA"/>
    <w:rsid w:val="00B61782"/>
    <w:rsid w:val="00B624FF"/>
    <w:rsid w:val="00B62506"/>
    <w:rsid w:val="00B6318B"/>
    <w:rsid w:val="00B6497C"/>
    <w:rsid w:val="00B64FE3"/>
    <w:rsid w:val="00B6713F"/>
    <w:rsid w:val="00B679A5"/>
    <w:rsid w:val="00B70814"/>
    <w:rsid w:val="00B74466"/>
    <w:rsid w:val="00B74C8C"/>
    <w:rsid w:val="00B758B1"/>
    <w:rsid w:val="00B7742F"/>
    <w:rsid w:val="00B77437"/>
    <w:rsid w:val="00B774BA"/>
    <w:rsid w:val="00B8021A"/>
    <w:rsid w:val="00B80386"/>
    <w:rsid w:val="00B805D6"/>
    <w:rsid w:val="00B80E74"/>
    <w:rsid w:val="00B8295B"/>
    <w:rsid w:val="00B85117"/>
    <w:rsid w:val="00B86D32"/>
    <w:rsid w:val="00B90855"/>
    <w:rsid w:val="00B90A51"/>
    <w:rsid w:val="00B90E34"/>
    <w:rsid w:val="00B90E55"/>
    <w:rsid w:val="00B92268"/>
    <w:rsid w:val="00B92CF8"/>
    <w:rsid w:val="00B92EE4"/>
    <w:rsid w:val="00B93025"/>
    <w:rsid w:val="00B930EF"/>
    <w:rsid w:val="00B93AF6"/>
    <w:rsid w:val="00B9402F"/>
    <w:rsid w:val="00B95ADE"/>
    <w:rsid w:val="00B95F02"/>
    <w:rsid w:val="00B95F90"/>
    <w:rsid w:val="00B9608D"/>
    <w:rsid w:val="00B965D5"/>
    <w:rsid w:val="00B9740E"/>
    <w:rsid w:val="00B974C3"/>
    <w:rsid w:val="00B97C9F"/>
    <w:rsid w:val="00BA028C"/>
    <w:rsid w:val="00BA0B1A"/>
    <w:rsid w:val="00BA27C5"/>
    <w:rsid w:val="00BA2807"/>
    <w:rsid w:val="00BA2876"/>
    <w:rsid w:val="00BA326D"/>
    <w:rsid w:val="00BA3ACD"/>
    <w:rsid w:val="00BA3C70"/>
    <w:rsid w:val="00BA3FF6"/>
    <w:rsid w:val="00BA46E6"/>
    <w:rsid w:val="00BA491A"/>
    <w:rsid w:val="00BA4B6A"/>
    <w:rsid w:val="00BA4B9B"/>
    <w:rsid w:val="00BA4EDB"/>
    <w:rsid w:val="00BA5DE2"/>
    <w:rsid w:val="00BA6186"/>
    <w:rsid w:val="00BA6F38"/>
    <w:rsid w:val="00BA77DB"/>
    <w:rsid w:val="00BA7CD6"/>
    <w:rsid w:val="00BB0256"/>
    <w:rsid w:val="00BB03C3"/>
    <w:rsid w:val="00BB0E11"/>
    <w:rsid w:val="00BB1FC9"/>
    <w:rsid w:val="00BB39A6"/>
    <w:rsid w:val="00BB3BC4"/>
    <w:rsid w:val="00BB43F2"/>
    <w:rsid w:val="00BB4DC5"/>
    <w:rsid w:val="00BB5038"/>
    <w:rsid w:val="00BB50BB"/>
    <w:rsid w:val="00BB559E"/>
    <w:rsid w:val="00BB6240"/>
    <w:rsid w:val="00BB62D2"/>
    <w:rsid w:val="00BB6532"/>
    <w:rsid w:val="00BB6C19"/>
    <w:rsid w:val="00BB6E81"/>
    <w:rsid w:val="00BC054E"/>
    <w:rsid w:val="00BC0656"/>
    <w:rsid w:val="00BC0695"/>
    <w:rsid w:val="00BC40F5"/>
    <w:rsid w:val="00BC4CE3"/>
    <w:rsid w:val="00BC4D97"/>
    <w:rsid w:val="00BC56A7"/>
    <w:rsid w:val="00BC7F4D"/>
    <w:rsid w:val="00BD15B7"/>
    <w:rsid w:val="00BD176A"/>
    <w:rsid w:val="00BD1AE0"/>
    <w:rsid w:val="00BD28F3"/>
    <w:rsid w:val="00BD482C"/>
    <w:rsid w:val="00BD7226"/>
    <w:rsid w:val="00BD74BF"/>
    <w:rsid w:val="00BD7A53"/>
    <w:rsid w:val="00BE02B5"/>
    <w:rsid w:val="00BE038E"/>
    <w:rsid w:val="00BE1BB3"/>
    <w:rsid w:val="00BE1EB1"/>
    <w:rsid w:val="00BE550E"/>
    <w:rsid w:val="00BE7197"/>
    <w:rsid w:val="00BF0FAF"/>
    <w:rsid w:val="00BF1713"/>
    <w:rsid w:val="00BF18EC"/>
    <w:rsid w:val="00BF275D"/>
    <w:rsid w:val="00BF4446"/>
    <w:rsid w:val="00BF4D59"/>
    <w:rsid w:val="00BF64B6"/>
    <w:rsid w:val="00BF7664"/>
    <w:rsid w:val="00C009D8"/>
    <w:rsid w:val="00C00B7D"/>
    <w:rsid w:val="00C010A4"/>
    <w:rsid w:val="00C01261"/>
    <w:rsid w:val="00C01FE7"/>
    <w:rsid w:val="00C02BC8"/>
    <w:rsid w:val="00C034E7"/>
    <w:rsid w:val="00C04873"/>
    <w:rsid w:val="00C054FE"/>
    <w:rsid w:val="00C05511"/>
    <w:rsid w:val="00C05F9B"/>
    <w:rsid w:val="00C060D5"/>
    <w:rsid w:val="00C060FE"/>
    <w:rsid w:val="00C06606"/>
    <w:rsid w:val="00C06772"/>
    <w:rsid w:val="00C06AD6"/>
    <w:rsid w:val="00C06FA8"/>
    <w:rsid w:val="00C07AE3"/>
    <w:rsid w:val="00C07CFA"/>
    <w:rsid w:val="00C10709"/>
    <w:rsid w:val="00C1080B"/>
    <w:rsid w:val="00C10A71"/>
    <w:rsid w:val="00C10B00"/>
    <w:rsid w:val="00C1119C"/>
    <w:rsid w:val="00C11211"/>
    <w:rsid w:val="00C1127E"/>
    <w:rsid w:val="00C115ED"/>
    <w:rsid w:val="00C11A7B"/>
    <w:rsid w:val="00C11C49"/>
    <w:rsid w:val="00C11EEC"/>
    <w:rsid w:val="00C12750"/>
    <w:rsid w:val="00C143FE"/>
    <w:rsid w:val="00C148F2"/>
    <w:rsid w:val="00C15B28"/>
    <w:rsid w:val="00C16CD0"/>
    <w:rsid w:val="00C17267"/>
    <w:rsid w:val="00C17372"/>
    <w:rsid w:val="00C176E3"/>
    <w:rsid w:val="00C17CC6"/>
    <w:rsid w:val="00C2009F"/>
    <w:rsid w:val="00C20A54"/>
    <w:rsid w:val="00C20C2D"/>
    <w:rsid w:val="00C20D6A"/>
    <w:rsid w:val="00C21FAE"/>
    <w:rsid w:val="00C22B1C"/>
    <w:rsid w:val="00C2353C"/>
    <w:rsid w:val="00C258A0"/>
    <w:rsid w:val="00C2662C"/>
    <w:rsid w:val="00C276D6"/>
    <w:rsid w:val="00C322C5"/>
    <w:rsid w:val="00C32525"/>
    <w:rsid w:val="00C325CA"/>
    <w:rsid w:val="00C328A7"/>
    <w:rsid w:val="00C32D56"/>
    <w:rsid w:val="00C32ECC"/>
    <w:rsid w:val="00C3330C"/>
    <w:rsid w:val="00C34352"/>
    <w:rsid w:val="00C35AD3"/>
    <w:rsid w:val="00C366BA"/>
    <w:rsid w:val="00C36796"/>
    <w:rsid w:val="00C36895"/>
    <w:rsid w:val="00C372E3"/>
    <w:rsid w:val="00C3754B"/>
    <w:rsid w:val="00C37AD7"/>
    <w:rsid w:val="00C40A38"/>
    <w:rsid w:val="00C41989"/>
    <w:rsid w:val="00C42E5C"/>
    <w:rsid w:val="00C436EC"/>
    <w:rsid w:val="00C446CB"/>
    <w:rsid w:val="00C46064"/>
    <w:rsid w:val="00C46A80"/>
    <w:rsid w:val="00C47DBC"/>
    <w:rsid w:val="00C50303"/>
    <w:rsid w:val="00C50EF5"/>
    <w:rsid w:val="00C539E5"/>
    <w:rsid w:val="00C5402E"/>
    <w:rsid w:val="00C5421D"/>
    <w:rsid w:val="00C54D2B"/>
    <w:rsid w:val="00C552F4"/>
    <w:rsid w:val="00C560F5"/>
    <w:rsid w:val="00C5650F"/>
    <w:rsid w:val="00C5675D"/>
    <w:rsid w:val="00C5698B"/>
    <w:rsid w:val="00C569FD"/>
    <w:rsid w:val="00C56A19"/>
    <w:rsid w:val="00C5766A"/>
    <w:rsid w:val="00C60168"/>
    <w:rsid w:val="00C615E7"/>
    <w:rsid w:val="00C62E0F"/>
    <w:rsid w:val="00C63430"/>
    <w:rsid w:val="00C635AA"/>
    <w:rsid w:val="00C643B8"/>
    <w:rsid w:val="00C64445"/>
    <w:rsid w:val="00C67AF4"/>
    <w:rsid w:val="00C70890"/>
    <w:rsid w:val="00C7110B"/>
    <w:rsid w:val="00C714F4"/>
    <w:rsid w:val="00C7475B"/>
    <w:rsid w:val="00C75023"/>
    <w:rsid w:val="00C75A98"/>
    <w:rsid w:val="00C75D8B"/>
    <w:rsid w:val="00C75E71"/>
    <w:rsid w:val="00C769A6"/>
    <w:rsid w:val="00C77819"/>
    <w:rsid w:val="00C801FA"/>
    <w:rsid w:val="00C80444"/>
    <w:rsid w:val="00C805DE"/>
    <w:rsid w:val="00C80903"/>
    <w:rsid w:val="00C80AE8"/>
    <w:rsid w:val="00C8217E"/>
    <w:rsid w:val="00C831F0"/>
    <w:rsid w:val="00C83464"/>
    <w:rsid w:val="00C834A9"/>
    <w:rsid w:val="00C837E8"/>
    <w:rsid w:val="00C85374"/>
    <w:rsid w:val="00C87951"/>
    <w:rsid w:val="00C90C04"/>
    <w:rsid w:val="00C92493"/>
    <w:rsid w:val="00C92720"/>
    <w:rsid w:val="00C92938"/>
    <w:rsid w:val="00C92CDC"/>
    <w:rsid w:val="00C93A23"/>
    <w:rsid w:val="00C94991"/>
    <w:rsid w:val="00C963B8"/>
    <w:rsid w:val="00C966B7"/>
    <w:rsid w:val="00C97F50"/>
    <w:rsid w:val="00CA0EC7"/>
    <w:rsid w:val="00CA28A1"/>
    <w:rsid w:val="00CB000B"/>
    <w:rsid w:val="00CB0FD4"/>
    <w:rsid w:val="00CB23AE"/>
    <w:rsid w:val="00CB250A"/>
    <w:rsid w:val="00CB25C1"/>
    <w:rsid w:val="00CB4BB6"/>
    <w:rsid w:val="00CB5470"/>
    <w:rsid w:val="00CB5F51"/>
    <w:rsid w:val="00CB60AD"/>
    <w:rsid w:val="00CB6C27"/>
    <w:rsid w:val="00CB6CE3"/>
    <w:rsid w:val="00CB7428"/>
    <w:rsid w:val="00CB7480"/>
    <w:rsid w:val="00CC15D1"/>
    <w:rsid w:val="00CC2901"/>
    <w:rsid w:val="00CC31E4"/>
    <w:rsid w:val="00CC369F"/>
    <w:rsid w:val="00CC3F44"/>
    <w:rsid w:val="00CC4782"/>
    <w:rsid w:val="00CC7B5E"/>
    <w:rsid w:val="00CD3DA4"/>
    <w:rsid w:val="00CD412E"/>
    <w:rsid w:val="00CD60C1"/>
    <w:rsid w:val="00CD74FC"/>
    <w:rsid w:val="00CD756D"/>
    <w:rsid w:val="00CE01B8"/>
    <w:rsid w:val="00CE0366"/>
    <w:rsid w:val="00CE10BA"/>
    <w:rsid w:val="00CE10C9"/>
    <w:rsid w:val="00CE1882"/>
    <w:rsid w:val="00CE1B47"/>
    <w:rsid w:val="00CE4FAF"/>
    <w:rsid w:val="00CE5043"/>
    <w:rsid w:val="00CE50D7"/>
    <w:rsid w:val="00CE52F5"/>
    <w:rsid w:val="00CE7832"/>
    <w:rsid w:val="00CE790F"/>
    <w:rsid w:val="00CF003F"/>
    <w:rsid w:val="00CF0CD2"/>
    <w:rsid w:val="00CF1E3B"/>
    <w:rsid w:val="00CF22D6"/>
    <w:rsid w:val="00CF2F89"/>
    <w:rsid w:val="00CF44BF"/>
    <w:rsid w:val="00CF4D33"/>
    <w:rsid w:val="00CF5210"/>
    <w:rsid w:val="00CF5CC4"/>
    <w:rsid w:val="00CF6F85"/>
    <w:rsid w:val="00CF7541"/>
    <w:rsid w:val="00CF77C9"/>
    <w:rsid w:val="00CF7D50"/>
    <w:rsid w:val="00CF7F3C"/>
    <w:rsid w:val="00D00C07"/>
    <w:rsid w:val="00D01A35"/>
    <w:rsid w:val="00D01B99"/>
    <w:rsid w:val="00D01D2E"/>
    <w:rsid w:val="00D025AC"/>
    <w:rsid w:val="00D026C6"/>
    <w:rsid w:val="00D034EE"/>
    <w:rsid w:val="00D045EB"/>
    <w:rsid w:val="00D07224"/>
    <w:rsid w:val="00D10032"/>
    <w:rsid w:val="00D10369"/>
    <w:rsid w:val="00D1093D"/>
    <w:rsid w:val="00D10A9B"/>
    <w:rsid w:val="00D11C5F"/>
    <w:rsid w:val="00D14D7F"/>
    <w:rsid w:val="00D153AC"/>
    <w:rsid w:val="00D15F55"/>
    <w:rsid w:val="00D16755"/>
    <w:rsid w:val="00D168DB"/>
    <w:rsid w:val="00D17293"/>
    <w:rsid w:val="00D174B0"/>
    <w:rsid w:val="00D21149"/>
    <w:rsid w:val="00D21796"/>
    <w:rsid w:val="00D21AF6"/>
    <w:rsid w:val="00D23105"/>
    <w:rsid w:val="00D23DB4"/>
    <w:rsid w:val="00D24FC4"/>
    <w:rsid w:val="00D257C5"/>
    <w:rsid w:val="00D25CE8"/>
    <w:rsid w:val="00D264B9"/>
    <w:rsid w:val="00D273F2"/>
    <w:rsid w:val="00D27C7F"/>
    <w:rsid w:val="00D301D9"/>
    <w:rsid w:val="00D30428"/>
    <w:rsid w:val="00D304E9"/>
    <w:rsid w:val="00D309ED"/>
    <w:rsid w:val="00D30EE0"/>
    <w:rsid w:val="00D32358"/>
    <w:rsid w:val="00D338B1"/>
    <w:rsid w:val="00D35088"/>
    <w:rsid w:val="00D352EF"/>
    <w:rsid w:val="00D35F44"/>
    <w:rsid w:val="00D368C7"/>
    <w:rsid w:val="00D36AE6"/>
    <w:rsid w:val="00D41358"/>
    <w:rsid w:val="00D41E65"/>
    <w:rsid w:val="00D42315"/>
    <w:rsid w:val="00D4413B"/>
    <w:rsid w:val="00D4450C"/>
    <w:rsid w:val="00D44837"/>
    <w:rsid w:val="00D452C9"/>
    <w:rsid w:val="00D46609"/>
    <w:rsid w:val="00D467DA"/>
    <w:rsid w:val="00D47836"/>
    <w:rsid w:val="00D47AC2"/>
    <w:rsid w:val="00D47BBD"/>
    <w:rsid w:val="00D47F6C"/>
    <w:rsid w:val="00D501BC"/>
    <w:rsid w:val="00D50299"/>
    <w:rsid w:val="00D50E56"/>
    <w:rsid w:val="00D52A94"/>
    <w:rsid w:val="00D52FB6"/>
    <w:rsid w:val="00D534AB"/>
    <w:rsid w:val="00D544CE"/>
    <w:rsid w:val="00D548D4"/>
    <w:rsid w:val="00D549C0"/>
    <w:rsid w:val="00D54BA8"/>
    <w:rsid w:val="00D54E30"/>
    <w:rsid w:val="00D56A41"/>
    <w:rsid w:val="00D56C9F"/>
    <w:rsid w:val="00D61A62"/>
    <w:rsid w:val="00D633C2"/>
    <w:rsid w:val="00D6481A"/>
    <w:rsid w:val="00D64B56"/>
    <w:rsid w:val="00D65428"/>
    <w:rsid w:val="00D659C9"/>
    <w:rsid w:val="00D672A3"/>
    <w:rsid w:val="00D7046C"/>
    <w:rsid w:val="00D70DD3"/>
    <w:rsid w:val="00D71A8B"/>
    <w:rsid w:val="00D71AA1"/>
    <w:rsid w:val="00D720C1"/>
    <w:rsid w:val="00D72385"/>
    <w:rsid w:val="00D735FC"/>
    <w:rsid w:val="00D7373E"/>
    <w:rsid w:val="00D7423C"/>
    <w:rsid w:val="00D754F5"/>
    <w:rsid w:val="00D755BC"/>
    <w:rsid w:val="00D7695F"/>
    <w:rsid w:val="00D77082"/>
    <w:rsid w:val="00D7769D"/>
    <w:rsid w:val="00D77967"/>
    <w:rsid w:val="00D77B9F"/>
    <w:rsid w:val="00D808BC"/>
    <w:rsid w:val="00D828F9"/>
    <w:rsid w:val="00D82F2C"/>
    <w:rsid w:val="00D83604"/>
    <w:rsid w:val="00D83A13"/>
    <w:rsid w:val="00D840DF"/>
    <w:rsid w:val="00D8426A"/>
    <w:rsid w:val="00D846EE"/>
    <w:rsid w:val="00D853A4"/>
    <w:rsid w:val="00D875FF"/>
    <w:rsid w:val="00D87D0F"/>
    <w:rsid w:val="00D91395"/>
    <w:rsid w:val="00D913A4"/>
    <w:rsid w:val="00D923B5"/>
    <w:rsid w:val="00D93CC5"/>
    <w:rsid w:val="00D96A20"/>
    <w:rsid w:val="00D97836"/>
    <w:rsid w:val="00D97EAD"/>
    <w:rsid w:val="00DA06BA"/>
    <w:rsid w:val="00DA1CFF"/>
    <w:rsid w:val="00DA2AF6"/>
    <w:rsid w:val="00DA3631"/>
    <w:rsid w:val="00DA41C6"/>
    <w:rsid w:val="00DA4E5A"/>
    <w:rsid w:val="00DA56F5"/>
    <w:rsid w:val="00DA5A85"/>
    <w:rsid w:val="00DA653F"/>
    <w:rsid w:val="00DA7350"/>
    <w:rsid w:val="00DA7F02"/>
    <w:rsid w:val="00DB21DE"/>
    <w:rsid w:val="00DB3B9B"/>
    <w:rsid w:val="00DB645E"/>
    <w:rsid w:val="00DB70D3"/>
    <w:rsid w:val="00DB7E60"/>
    <w:rsid w:val="00DC02F3"/>
    <w:rsid w:val="00DC0460"/>
    <w:rsid w:val="00DC1513"/>
    <w:rsid w:val="00DC1F48"/>
    <w:rsid w:val="00DC3B49"/>
    <w:rsid w:val="00DC3BE7"/>
    <w:rsid w:val="00DC57AD"/>
    <w:rsid w:val="00DC5CE6"/>
    <w:rsid w:val="00DC6407"/>
    <w:rsid w:val="00DC646D"/>
    <w:rsid w:val="00DC7734"/>
    <w:rsid w:val="00DC7788"/>
    <w:rsid w:val="00DC78AB"/>
    <w:rsid w:val="00DD0441"/>
    <w:rsid w:val="00DD047D"/>
    <w:rsid w:val="00DD0752"/>
    <w:rsid w:val="00DD13A8"/>
    <w:rsid w:val="00DD197E"/>
    <w:rsid w:val="00DD652F"/>
    <w:rsid w:val="00DD7548"/>
    <w:rsid w:val="00DD7C82"/>
    <w:rsid w:val="00DE1F18"/>
    <w:rsid w:val="00DE2238"/>
    <w:rsid w:val="00DE2CC5"/>
    <w:rsid w:val="00DE376B"/>
    <w:rsid w:val="00DE3874"/>
    <w:rsid w:val="00DE38D3"/>
    <w:rsid w:val="00DE3E2B"/>
    <w:rsid w:val="00DE45DC"/>
    <w:rsid w:val="00DE4F2E"/>
    <w:rsid w:val="00DE5182"/>
    <w:rsid w:val="00DE59F1"/>
    <w:rsid w:val="00DE6462"/>
    <w:rsid w:val="00DE6490"/>
    <w:rsid w:val="00DE6886"/>
    <w:rsid w:val="00DF17BF"/>
    <w:rsid w:val="00DF1D46"/>
    <w:rsid w:val="00DF3918"/>
    <w:rsid w:val="00DF3B38"/>
    <w:rsid w:val="00DF3ED4"/>
    <w:rsid w:val="00DF4A51"/>
    <w:rsid w:val="00DF4E5E"/>
    <w:rsid w:val="00DF6B8C"/>
    <w:rsid w:val="00E000B6"/>
    <w:rsid w:val="00E00A5E"/>
    <w:rsid w:val="00E0176E"/>
    <w:rsid w:val="00E01F86"/>
    <w:rsid w:val="00E0211D"/>
    <w:rsid w:val="00E025AA"/>
    <w:rsid w:val="00E028E0"/>
    <w:rsid w:val="00E04702"/>
    <w:rsid w:val="00E04A0D"/>
    <w:rsid w:val="00E05504"/>
    <w:rsid w:val="00E05621"/>
    <w:rsid w:val="00E06533"/>
    <w:rsid w:val="00E07267"/>
    <w:rsid w:val="00E07A67"/>
    <w:rsid w:val="00E104F9"/>
    <w:rsid w:val="00E10949"/>
    <w:rsid w:val="00E120F9"/>
    <w:rsid w:val="00E12C0E"/>
    <w:rsid w:val="00E13CA8"/>
    <w:rsid w:val="00E150D0"/>
    <w:rsid w:val="00E15133"/>
    <w:rsid w:val="00E15311"/>
    <w:rsid w:val="00E15852"/>
    <w:rsid w:val="00E15C9A"/>
    <w:rsid w:val="00E16572"/>
    <w:rsid w:val="00E1744F"/>
    <w:rsid w:val="00E17F6B"/>
    <w:rsid w:val="00E20028"/>
    <w:rsid w:val="00E20882"/>
    <w:rsid w:val="00E21465"/>
    <w:rsid w:val="00E21E25"/>
    <w:rsid w:val="00E22400"/>
    <w:rsid w:val="00E234E6"/>
    <w:rsid w:val="00E24A81"/>
    <w:rsid w:val="00E2571B"/>
    <w:rsid w:val="00E25ECD"/>
    <w:rsid w:val="00E26963"/>
    <w:rsid w:val="00E26AB3"/>
    <w:rsid w:val="00E27104"/>
    <w:rsid w:val="00E27A2C"/>
    <w:rsid w:val="00E27E79"/>
    <w:rsid w:val="00E318F7"/>
    <w:rsid w:val="00E32175"/>
    <w:rsid w:val="00E32197"/>
    <w:rsid w:val="00E32E53"/>
    <w:rsid w:val="00E33185"/>
    <w:rsid w:val="00E33514"/>
    <w:rsid w:val="00E3398A"/>
    <w:rsid w:val="00E35B41"/>
    <w:rsid w:val="00E36884"/>
    <w:rsid w:val="00E37285"/>
    <w:rsid w:val="00E405DB"/>
    <w:rsid w:val="00E418FA"/>
    <w:rsid w:val="00E42412"/>
    <w:rsid w:val="00E4254B"/>
    <w:rsid w:val="00E42D9E"/>
    <w:rsid w:val="00E43260"/>
    <w:rsid w:val="00E4343E"/>
    <w:rsid w:val="00E439DD"/>
    <w:rsid w:val="00E44028"/>
    <w:rsid w:val="00E447B8"/>
    <w:rsid w:val="00E46631"/>
    <w:rsid w:val="00E46E6A"/>
    <w:rsid w:val="00E47CE2"/>
    <w:rsid w:val="00E50CB9"/>
    <w:rsid w:val="00E50D2E"/>
    <w:rsid w:val="00E51C5E"/>
    <w:rsid w:val="00E51FDA"/>
    <w:rsid w:val="00E540FD"/>
    <w:rsid w:val="00E5479E"/>
    <w:rsid w:val="00E54B93"/>
    <w:rsid w:val="00E56003"/>
    <w:rsid w:val="00E5643F"/>
    <w:rsid w:val="00E56521"/>
    <w:rsid w:val="00E56F53"/>
    <w:rsid w:val="00E5718A"/>
    <w:rsid w:val="00E61720"/>
    <w:rsid w:val="00E62136"/>
    <w:rsid w:val="00E624E9"/>
    <w:rsid w:val="00E6305A"/>
    <w:rsid w:val="00E630BB"/>
    <w:rsid w:val="00E638A8"/>
    <w:rsid w:val="00E66DA7"/>
    <w:rsid w:val="00E66F92"/>
    <w:rsid w:val="00E70AAE"/>
    <w:rsid w:val="00E70C33"/>
    <w:rsid w:val="00E71772"/>
    <w:rsid w:val="00E7221B"/>
    <w:rsid w:val="00E7341B"/>
    <w:rsid w:val="00E75167"/>
    <w:rsid w:val="00E75443"/>
    <w:rsid w:val="00E7549D"/>
    <w:rsid w:val="00E75F7A"/>
    <w:rsid w:val="00E766E7"/>
    <w:rsid w:val="00E76847"/>
    <w:rsid w:val="00E76C0B"/>
    <w:rsid w:val="00E76E61"/>
    <w:rsid w:val="00E76EFC"/>
    <w:rsid w:val="00E770BE"/>
    <w:rsid w:val="00E77FA4"/>
    <w:rsid w:val="00E80597"/>
    <w:rsid w:val="00E808F7"/>
    <w:rsid w:val="00E80E0C"/>
    <w:rsid w:val="00E81C66"/>
    <w:rsid w:val="00E85068"/>
    <w:rsid w:val="00E85AE8"/>
    <w:rsid w:val="00E8647D"/>
    <w:rsid w:val="00E8772F"/>
    <w:rsid w:val="00E9027F"/>
    <w:rsid w:val="00E9186F"/>
    <w:rsid w:val="00E930F1"/>
    <w:rsid w:val="00E93D75"/>
    <w:rsid w:val="00E970C8"/>
    <w:rsid w:val="00E97336"/>
    <w:rsid w:val="00EA11F0"/>
    <w:rsid w:val="00EA27EC"/>
    <w:rsid w:val="00EA296D"/>
    <w:rsid w:val="00EA3A19"/>
    <w:rsid w:val="00EA3B6D"/>
    <w:rsid w:val="00EA4D27"/>
    <w:rsid w:val="00EA5D69"/>
    <w:rsid w:val="00EA6B3E"/>
    <w:rsid w:val="00EA7529"/>
    <w:rsid w:val="00EA7DAB"/>
    <w:rsid w:val="00EB0CB9"/>
    <w:rsid w:val="00EB287B"/>
    <w:rsid w:val="00EB2B25"/>
    <w:rsid w:val="00EB3A83"/>
    <w:rsid w:val="00EB5D29"/>
    <w:rsid w:val="00EB658F"/>
    <w:rsid w:val="00EB6997"/>
    <w:rsid w:val="00EB7183"/>
    <w:rsid w:val="00EB7FFB"/>
    <w:rsid w:val="00EC1003"/>
    <w:rsid w:val="00EC2E97"/>
    <w:rsid w:val="00EC3569"/>
    <w:rsid w:val="00EC3C4F"/>
    <w:rsid w:val="00EC4631"/>
    <w:rsid w:val="00EC4C3B"/>
    <w:rsid w:val="00EC784B"/>
    <w:rsid w:val="00EC7D0C"/>
    <w:rsid w:val="00ED02FE"/>
    <w:rsid w:val="00ED1686"/>
    <w:rsid w:val="00ED18BD"/>
    <w:rsid w:val="00ED4F4D"/>
    <w:rsid w:val="00ED5236"/>
    <w:rsid w:val="00ED53EE"/>
    <w:rsid w:val="00ED567A"/>
    <w:rsid w:val="00ED5864"/>
    <w:rsid w:val="00ED6D57"/>
    <w:rsid w:val="00EE0261"/>
    <w:rsid w:val="00EE1D74"/>
    <w:rsid w:val="00EE30EF"/>
    <w:rsid w:val="00EE3A69"/>
    <w:rsid w:val="00EE3CC3"/>
    <w:rsid w:val="00EE43BD"/>
    <w:rsid w:val="00EE4521"/>
    <w:rsid w:val="00EE45FE"/>
    <w:rsid w:val="00EE4DC6"/>
    <w:rsid w:val="00EE537B"/>
    <w:rsid w:val="00EE56BD"/>
    <w:rsid w:val="00EE5834"/>
    <w:rsid w:val="00EE61D9"/>
    <w:rsid w:val="00EE7CC8"/>
    <w:rsid w:val="00EF054A"/>
    <w:rsid w:val="00EF38AF"/>
    <w:rsid w:val="00EF4643"/>
    <w:rsid w:val="00EF5776"/>
    <w:rsid w:val="00EF6434"/>
    <w:rsid w:val="00EF69DD"/>
    <w:rsid w:val="00EF6DCB"/>
    <w:rsid w:val="00EF6DD7"/>
    <w:rsid w:val="00EF6FE9"/>
    <w:rsid w:val="00EF7C04"/>
    <w:rsid w:val="00F01AAE"/>
    <w:rsid w:val="00F02103"/>
    <w:rsid w:val="00F0211D"/>
    <w:rsid w:val="00F039B0"/>
    <w:rsid w:val="00F03ACE"/>
    <w:rsid w:val="00F04603"/>
    <w:rsid w:val="00F05221"/>
    <w:rsid w:val="00F06260"/>
    <w:rsid w:val="00F06635"/>
    <w:rsid w:val="00F068B1"/>
    <w:rsid w:val="00F07556"/>
    <w:rsid w:val="00F07697"/>
    <w:rsid w:val="00F105E8"/>
    <w:rsid w:val="00F119C5"/>
    <w:rsid w:val="00F1266C"/>
    <w:rsid w:val="00F12F96"/>
    <w:rsid w:val="00F14E4E"/>
    <w:rsid w:val="00F14F57"/>
    <w:rsid w:val="00F160B0"/>
    <w:rsid w:val="00F16447"/>
    <w:rsid w:val="00F1667E"/>
    <w:rsid w:val="00F16683"/>
    <w:rsid w:val="00F172C7"/>
    <w:rsid w:val="00F1740B"/>
    <w:rsid w:val="00F176FB"/>
    <w:rsid w:val="00F20A6E"/>
    <w:rsid w:val="00F20D37"/>
    <w:rsid w:val="00F21B55"/>
    <w:rsid w:val="00F22939"/>
    <w:rsid w:val="00F22E96"/>
    <w:rsid w:val="00F25A0B"/>
    <w:rsid w:val="00F263ED"/>
    <w:rsid w:val="00F263F8"/>
    <w:rsid w:val="00F27BD8"/>
    <w:rsid w:val="00F27DD8"/>
    <w:rsid w:val="00F27F62"/>
    <w:rsid w:val="00F3103A"/>
    <w:rsid w:val="00F35530"/>
    <w:rsid w:val="00F370EE"/>
    <w:rsid w:val="00F3771C"/>
    <w:rsid w:val="00F37E0A"/>
    <w:rsid w:val="00F406AE"/>
    <w:rsid w:val="00F42D54"/>
    <w:rsid w:val="00F4315D"/>
    <w:rsid w:val="00F45AA4"/>
    <w:rsid w:val="00F45B57"/>
    <w:rsid w:val="00F46A6B"/>
    <w:rsid w:val="00F47576"/>
    <w:rsid w:val="00F51160"/>
    <w:rsid w:val="00F52151"/>
    <w:rsid w:val="00F52E56"/>
    <w:rsid w:val="00F52E8F"/>
    <w:rsid w:val="00F5332A"/>
    <w:rsid w:val="00F54F3D"/>
    <w:rsid w:val="00F557BA"/>
    <w:rsid w:val="00F55D3E"/>
    <w:rsid w:val="00F56B1D"/>
    <w:rsid w:val="00F608F9"/>
    <w:rsid w:val="00F62F24"/>
    <w:rsid w:val="00F63305"/>
    <w:rsid w:val="00F63D4F"/>
    <w:rsid w:val="00F645C4"/>
    <w:rsid w:val="00F65509"/>
    <w:rsid w:val="00F6587B"/>
    <w:rsid w:val="00F67594"/>
    <w:rsid w:val="00F678F6"/>
    <w:rsid w:val="00F70272"/>
    <w:rsid w:val="00F70359"/>
    <w:rsid w:val="00F70F09"/>
    <w:rsid w:val="00F719F3"/>
    <w:rsid w:val="00F729CF"/>
    <w:rsid w:val="00F72BB3"/>
    <w:rsid w:val="00F72CA2"/>
    <w:rsid w:val="00F73401"/>
    <w:rsid w:val="00F73D9C"/>
    <w:rsid w:val="00F7450A"/>
    <w:rsid w:val="00F76680"/>
    <w:rsid w:val="00F77E95"/>
    <w:rsid w:val="00F77F91"/>
    <w:rsid w:val="00F80372"/>
    <w:rsid w:val="00F803A2"/>
    <w:rsid w:val="00F80447"/>
    <w:rsid w:val="00F80872"/>
    <w:rsid w:val="00F809E3"/>
    <w:rsid w:val="00F82167"/>
    <w:rsid w:val="00F82C64"/>
    <w:rsid w:val="00F83310"/>
    <w:rsid w:val="00F8391A"/>
    <w:rsid w:val="00F83E22"/>
    <w:rsid w:val="00F923FF"/>
    <w:rsid w:val="00F927CD"/>
    <w:rsid w:val="00F92A3F"/>
    <w:rsid w:val="00F9367A"/>
    <w:rsid w:val="00F9454D"/>
    <w:rsid w:val="00F9456C"/>
    <w:rsid w:val="00F95275"/>
    <w:rsid w:val="00F956F5"/>
    <w:rsid w:val="00F95720"/>
    <w:rsid w:val="00F96900"/>
    <w:rsid w:val="00F974CE"/>
    <w:rsid w:val="00FA1EFE"/>
    <w:rsid w:val="00FA2316"/>
    <w:rsid w:val="00FA2A75"/>
    <w:rsid w:val="00FA32DD"/>
    <w:rsid w:val="00FA39F0"/>
    <w:rsid w:val="00FA544C"/>
    <w:rsid w:val="00FA6230"/>
    <w:rsid w:val="00FA66DD"/>
    <w:rsid w:val="00FB094B"/>
    <w:rsid w:val="00FB1B5D"/>
    <w:rsid w:val="00FB24B3"/>
    <w:rsid w:val="00FB40A6"/>
    <w:rsid w:val="00FB4C59"/>
    <w:rsid w:val="00FB50BD"/>
    <w:rsid w:val="00FB551E"/>
    <w:rsid w:val="00FB6DD1"/>
    <w:rsid w:val="00FC03F5"/>
    <w:rsid w:val="00FC17C0"/>
    <w:rsid w:val="00FC1956"/>
    <w:rsid w:val="00FC1B5B"/>
    <w:rsid w:val="00FC1FEB"/>
    <w:rsid w:val="00FC202E"/>
    <w:rsid w:val="00FC2892"/>
    <w:rsid w:val="00FC39D8"/>
    <w:rsid w:val="00FC45BF"/>
    <w:rsid w:val="00FC5EE7"/>
    <w:rsid w:val="00FC7A3E"/>
    <w:rsid w:val="00FD0345"/>
    <w:rsid w:val="00FD0EE4"/>
    <w:rsid w:val="00FD0F64"/>
    <w:rsid w:val="00FD15D0"/>
    <w:rsid w:val="00FD2BB8"/>
    <w:rsid w:val="00FD5AE3"/>
    <w:rsid w:val="00FD5CD2"/>
    <w:rsid w:val="00FD5E6F"/>
    <w:rsid w:val="00FD70B2"/>
    <w:rsid w:val="00FD7966"/>
    <w:rsid w:val="00FE1CB6"/>
    <w:rsid w:val="00FE4873"/>
    <w:rsid w:val="00FE533E"/>
    <w:rsid w:val="00FE607D"/>
    <w:rsid w:val="00FE7105"/>
    <w:rsid w:val="00FE7AC0"/>
    <w:rsid w:val="00FE7B29"/>
    <w:rsid w:val="00FF0296"/>
    <w:rsid w:val="00FF23E0"/>
    <w:rsid w:val="00FF28F1"/>
    <w:rsid w:val="00FF395A"/>
    <w:rsid w:val="00FF4861"/>
    <w:rsid w:val="00FF48CA"/>
    <w:rsid w:val="00FF6436"/>
    <w:rsid w:val="00FF6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853AB"/>
  <w15:docId w15:val="{A8DA9110-B787-49E9-8A06-7979215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67423"/>
    <w:pPr>
      <w:spacing w:before="120"/>
      <w:jc w:val="both"/>
    </w:pPr>
    <w:rPr>
      <w:rFonts w:ascii="Verdana" w:hAnsi="Verdana"/>
      <w:sz w:val="18"/>
      <w:szCs w:val="24"/>
    </w:rPr>
  </w:style>
  <w:style w:type="paragraph" w:styleId="Kop1">
    <w:name w:val="heading 1"/>
    <w:basedOn w:val="Standaard"/>
    <w:next w:val="Standaard"/>
    <w:link w:val="Kop1Char"/>
    <w:autoRedefine/>
    <w:qFormat/>
    <w:rsid w:val="00332613"/>
    <w:pPr>
      <w:pBdr>
        <w:top w:val="single" w:sz="24" w:space="2" w:color="1F3864" w:themeColor="accent5" w:themeShade="80" w:shadow="1"/>
        <w:left w:val="single" w:sz="24" w:space="2" w:color="1F3864" w:themeColor="accent5" w:themeShade="80" w:shadow="1"/>
        <w:bottom w:val="single" w:sz="24" w:space="2" w:color="1F3864" w:themeColor="accent5" w:themeShade="80" w:shadow="1"/>
        <w:right w:val="single" w:sz="24" w:space="2" w:color="1F3864" w:themeColor="accent5" w:themeShade="80" w:shadow="1"/>
      </w:pBdr>
      <w:shd w:val="clear" w:color="auto" w:fill="B3B3B3"/>
      <w:autoSpaceDE w:val="0"/>
      <w:autoSpaceDN w:val="0"/>
      <w:adjustRightInd w:val="0"/>
      <w:spacing w:line="276" w:lineRule="auto"/>
      <w:ind w:left="57" w:right="142"/>
      <w:contextualSpacing/>
      <w:jc w:val="center"/>
      <w:outlineLvl w:val="0"/>
    </w:pPr>
    <w:rPr>
      <w:rFonts w:cs="Helvetica"/>
      <w:b/>
      <w:caps/>
      <w:noProof/>
      <w:color w:val="1F3864" w:themeColor="accent5" w:themeShade="80"/>
      <w:kern w:val="32"/>
      <w:sz w:val="20"/>
      <w:szCs w:val="20"/>
    </w:rPr>
  </w:style>
  <w:style w:type="paragraph" w:styleId="Kop21">
    <w:name w:val="heading 2"/>
    <w:basedOn w:val="Kop1"/>
    <w:next w:val="Standaard"/>
    <w:link w:val="Kop2Char"/>
    <w:autoRedefine/>
    <w:qFormat/>
    <w:rsid w:val="00980B17"/>
    <w:pPr>
      <w:widowControl w:val="0"/>
      <w:pBdr>
        <w:top w:val="single" w:sz="12" w:space="3" w:color="auto" w:shadow="1"/>
        <w:bottom w:val="single" w:sz="12" w:space="3" w:color="auto" w:shadow="1"/>
      </w:pBdr>
      <w:shd w:val="clear" w:color="auto" w:fill="auto"/>
      <w:ind w:left="0"/>
      <w:outlineLvl w:val="1"/>
    </w:pPr>
    <w:rPr>
      <w:bCs/>
      <w:iCs/>
      <w:caps w:val="0"/>
      <w:smallCaps/>
      <w:sz w:val="18"/>
      <w:szCs w:val="18"/>
    </w:rPr>
  </w:style>
  <w:style w:type="paragraph" w:styleId="Kop3">
    <w:name w:val="heading 3"/>
    <w:basedOn w:val="Standaard"/>
    <w:next w:val="Standaard"/>
    <w:link w:val="Kop3Char"/>
    <w:autoRedefine/>
    <w:qFormat/>
    <w:rsid w:val="00A623B3"/>
    <w:pPr>
      <w:keepNext/>
      <w:numPr>
        <w:ilvl w:val="2"/>
        <w:numId w:val="7"/>
      </w:numPr>
      <w:spacing w:before="240" w:after="60"/>
      <w:outlineLvl w:val="2"/>
    </w:pPr>
    <w:rPr>
      <w:rFonts w:ascii="Arial" w:hAnsi="Arial" w:cs="Arial"/>
      <w:b/>
      <w:bCs/>
      <w:sz w:val="26"/>
      <w:szCs w:val="26"/>
    </w:rPr>
  </w:style>
  <w:style w:type="paragraph" w:styleId="Kop40">
    <w:name w:val="heading 4"/>
    <w:basedOn w:val="Kop3"/>
    <w:next w:val="Standaard"/>
    <w:link w:val="Kop4Char"/>
    <w:autoRedefine/>
    <w:qFormat/>
    <w:rsid w:val="00A31E2E"/>
    <w:pPr>
      <w:widowControl w:val="0"/>
      <w:numPr>
        <w:ilvl w:val="0"/>
        <w:numId w:val="0"/>
      </w:numPr>
      <w:spacing w:after="0" w:line="276" w:lineRule="auto"/>
      <w:jc w:val="center"/>
      <w:outlineLvl w:val="3"/>
    </w:pPr>
    <w:rPr>
      <w:rFonts w:ascii="Verdana" w:hAnsi="Verdana"/>
      <w:color w:val="000000"/>
      <w:sz w:val="20"/>
      <w:szCs w:val="20"/>
      <w:lang w:val="nl-BE"/>
    </w:rPr>
  </w:style>
  <w:style w:type="paragraph" w:styleId="Kop5">
    <w:name w:val="heading 5"/>
    <w:basedOn w:val="Standaard"/>
    <w:next w:val="Standaard"/>
    <w:qFormat/>
    <w:locked/>
    <w:rsid w:val="00973BBF"/>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332613"/>
    <w:rPr>
      <w:rFonts w:ascii="Verdana" w:hAnsi="Verdana" w:cs="Helvetica"/>
      <w:b/>
      <w:caps/>
      <w:noProof/>
      <w:color w:val="1F3864" w:themeColor="accent5" w:themeShade="80"/>
      <w:kern w:val="32"/>
      <w:shd w:val="clear" w:color="auto" w:fill="B3B3B3"/>
    </w:rPr>
  </w:style>
  <w:style w:type="character" w:customStyle="1" w:styleId="Kop2Char">
    <w:name w:val="Kop 2 Char"/>
    <w:link w:val="Kop21"/>
    <w:locked/>
    <w:rsid w:val="00F37E0A"/>
    <w:rPr>
      <w:rFonts w:ascii="Verdana" w:hAnsi="Verdana" w:cs="Helvetica"/>
      <w:b/>
      <w:bCs/>
      <w:iCs/>
      <w:smallCaps/>
      <w:noProof/>
      <w:color w:val="000000"/>
      <w:kern w:val="32"/>
      <w:sz w:val="18"/>
      <w:szCs w:val="18"/>
    </w:rPr>
  </w:style>
  <w:style w:type="character" w:customStyle="1" w:styleId="Kop3Char">
    <w:name w:val="Kop 3 Char"/>
    <w:link w:val="Kop3"/>
    <w:locked/>
    <w:rsid w:val="00DD13A8"/>
    <w:rPr>
      <w:rFonts w:ascii="Arial" w:hAnsi="Arial" w:cs="Arial"/>
      <w:b/>
      <w:bCs/>
      <w:sz w:val="26"/>
      <w:szCs w:val="26"/>
    </w:rPr>
  </w:style>
  <w:style w:type="character" w:customStyle="1" w:styleId="Kop4Char">
    <w:name w:val="Kop 4 Char"/>
    <w:link w:val="Kop40"/>
    <w:semiHidden/>
    <w:locked/>
    <w:rsid w:val="00A31E2E"/>
    <w:rPr>
      <w:rFonts w:ascii="Verdana" w:hAnsi="Verdana" w:cs="Arial"/>
      <w:b/>
      <w:bCs/>
      <w:color w:val="000000"/>
      <w:lang w:val="nl-BE" w:eastAsia="nl-NL" w:bidi="ar-SA"/>
    </w:rPr>
  </w:style>
  <w:style w:type="paragraph" w:customStyle="1" w:styleId="OpmaakprofielKop2NietCursiefLinks0cmVerkeerd-om2cm">
    <w:name w:val="Opmaakprofiel Kop 2 + Niet Cursief Links:  0 cm Verkeerd-om:  2 cm"/>
    <w:basedOn w:val="Kop21"/>
    <w:autoRedefine/>
    <w:rsid w:val="006925DC"/>
    <w:pPr>
      <w:framePr w:wrap="around" w:hAnchor="text"/>
      <w:ind w:left="1134" w:hanging="1134"/>
    </w:pPr>
    <w:rPr>
      <w:rFonts w:cs="Times New Roman"/>
      <w:i/>
      <w:iCs w:val="0"/>
    </w:rPr>
  </w:style>
  <w:style w:type="paragraph" w:customStyle="1" w:styleId="OpmaakprofielKop212pt">
    <w:name w:val="Opmaakprofiel Kop 2 + 12 pt"/>
    <w:basedOn w:val="Kop1"/>
    <w:next w:val="Standaard"/>
    <w:autoRedefine/>
    <w:rsid w:val="00F35530"/>
    <w:pPr>
      <w:widowControl w:val="0"/>
    </w:pPr>
    <w:rPr>
      <w:bCs/>
      <w:iCs/>
      <w:sz w:val="24"/>
    </w:rPr>
  </w:style>
  <w:style w:type="paragraph" w:customStyle="1" w:styleId="OpmaakprofielKop2boven014pt">
    <w:name w:val="Opmaakprofiel Kop 2 boven 0 + 14 pt"/>
    <w:basedOn w:val="Standaard"/>
    <w:autoRedefine/>
    <w:rsid w:val="00372E67"/>
    <w:pPr>
      <w:keepNext/>
      <w:keepLines/>
      <w:pageBreakBefore/>
      <w:widowControl w:val="0"/>
      <w:tabs>
        <w:tab w:val="left" w:pos="1843"/>
      </w:tabs>
      <w:outlineLvl w:val="1"/>
    </w:pPr>
    <w:rPr>
      <w:rFonts w:ascii="Arial" w:hAnsi="Arial" w:cs="Arial"/>
      <w:b/>
      <w:bCs/>
      <w:kern w:val="32"/>
      <w:sz w:val="28"/>
      <w:szCs w:val="20"/>
      <w:lang w:val="nl-BE"/>
    </w:rPr>
  </w:style>
  <w:style w:type="paragraph" w:customStyle="1" w:styleId="Kop2boven0">
    <w:name w:val="Kop 2 boven 0"/>
    <w:basedOn w:val="Kop21"/>
    <w:next w:val="Plattetekst"/>
    <w:autoRedefine/>
    <w:rsid w:val="00372E67"/>
    <w:pPr>
      <w:keepLines/>
      <w:pageBreakBefore/>
      <w:framePr w:wrap="around" w:hAnchor="text"/>
      <w:numPr>
        <w:numId w:val="4"/>
      </w:numPr>
      <w:tabs>
        <w:tab w:val="left" w:pos="1843"/>
      </w:tabs>
    </w:pPr>
    <w:rPr>
      <w:lang w:val="nl-BE"/>
    </w:rPr>
  </w:style>
  <w:style w:type="paragraph" w:styleId="Plattetekst">
    <w:name w:val="Body Text"/>
    <w:basedOn w:val="Standaard"/>
    <w:link w:val="PlattetekstChar"/>
    <w:rsid w:val="00372E67"/>
    <w:pPr>
      <w:spacing w:after="120"/>
    </w:pPr>
  </w:style>
  <w:style w:type="character" w:customStyle="1" w:styleId="PlattetekstChar">
    <w:name w:val="Platte tekst Char"/>
    <w:link w:val="Plattetekst"/>
    <w:semiHidden/>
    <w:locked/>
    <w:rsid w:val="00DD13A8"/>
    <w:rPr>
      <w:rFonts w:cs="Times New Roman"/>
      <w:sz w:val="24"/>
      <w:szCs w:val="24"/>
    </w:rPr>
  </w:style>
  <w:style w:type="paragraph" w:customStyle="1" w:styleId="kop4">
    <w:name w:val="kop4"/>
    <w:basedOn w:val="Kop40"/>
    <w:autoRedefine/>
    <w:rsid w:val="00372E67"/>
    <w:pPr>
      <w:numPr>
        <w:numId w:val="6"/>
      </w:numPr>
    </w:pPr>
    <w:rPr>
      <w:bCs w:val="0"/>
    </w:rPr>
  </w:style>
  <w:style w:type="paragraph" w:customStyle="1" w:styleId="kop1zondernr">
    <w:name w:val="kop 1 zonder nr"/>
    <w:basedOn w:val="Kop1"/>
    <w:next w:val="Standaard"/>
    <w:rsid w:val="00F35530"/>
    <w:pPr>
      <w:pageBreakBefore/>
      <w:widowControl w:val="0"/>
      <w:tabs>
        <w:tab w:val="left" w:pos="1134"/>
      </w:tabs>
    </w:pPr>
  </w:style>
  <w:style w:type="paragraph" w:customStyle="1" w:styleId="Kop3top-of-page">
    <w:name w:val="Kop 3 top-of-page"/>
    <w:basedOn w:val="Kop3"/>
    <w:next w:val="Plattetekst"/>
    <w:autoRedefine/>
    <w:rsid w:val="000701A2"/>
    <w:pPr>
      <w:pageBreakBefore/>
      <w:widowControl w:val="0"/>
      <w:numPr>
        <w:ilvl w:val="0"/>
        <w:numId w:val="0"/>
      </w:numPr>
      <w:tabs>
        <w:tab w:val="left" w:pos="1134"/>
      </w:tabs>
      <w:spacing w:before="0" w:after="120"/>
    </w:pPr>
    <w:rPr>
      <w:color w:val="000000"/>
      <w:sz w:val="24"/>
      <w:lang w:val="en-GB"/>
    </w:rPr>
  </w:style>
  <w:style w:type="paragraph" w:customStyle="1" w:styleId="Kop2top-of-page">
    <w:name w:val="Kop 2 top-of-page"/>
    <w:basedOn w:val="Kop21"/>
    <w:next w:val="Plattetekst"/>
    <w:autoRedefine/>
    <w:rsid w:val="00A623B3"/>
    <w:pPr>
      <w:pageBreakBefore/>
      <w:framePr w:wrap="around" w:hAnchor="text"/>
    </w:pPr>
    <w:rPr>
      <w:iCs w:val="0"/>
      <w:caps/>
      <w:sz w:val="24"/>
      <w:szCs w:val="24"/>
      <w:lang w:val="nl-BE"/>
    </w:rPr>
  </w:style>
  <w:style w:type="paragraph" w:customStyle="1" w:styleId="Opmaakprofielkop1zondernrLinks2cm">
    <w:name w:val="Opmaakprofiel kop 1 zonder nr + Links:  2 cm"/>
    <w:basedOn w:val="kop1zondernr"/>
    <w:autoRedefine/>
    <w:rsid w:val="00A623B3"/>
    <w:pPr>
      <w:ind w:left="1134"/>
    </w:pPr>
    <w:rPr>
      <w:rFonts w:cs="Times New Roman"/>
    </w:rPr>
  </w:style>
  <w:style w:type="paragraph" w:customStyle="1" w:styleId="kop2topofpage">
    <w:name w:val="kop 2 top of page"/>
    <w:basedOn w:val="Kop21"/>
    <w:autoRedefine/>
    <w:rsid w:val="00A623B3"/>
    <w:pPr>
      <w:pageBreakBefore/>
      <w:framePr w:wrap="around" w:hAnchor="text"/>
    </w:pPr>
    <w:rPr>
      <w:iCs w:val="0"/>
      <w:caps/>
      <w:sz w:val="24"/>
      <w:szCs w:val="24"/>
      <w:lang w:val="nl-BE"/>
    </w:rPr>
  </w:style>
  <w:style w:type="paragraph" w:customStyle="1" w:styleId="Opmaakprofielkop1zondernrLinks2cm1">
    <w:name w:val="Opmaakprofiel kop 1 zonder nr + Links:  2 cm1"/>
    <w:basedOn w:val="kop1zondernr"/>
    <w:autoRedefine/>
    <w:rsid w:val="00AC5AA1"/>
    <w:pPr>
      <w:pageBreakBefore w:val="0"/>
      <w:ind w:left="1134"/>
    </w:pPr>
    <w:rPr>
      <w:rFonts w:cs="Times New Roman"/>
    </w:rPr>
  </w:style>
  <w:style w:type="paragraph" w:customStyle="1" w:styleId="NormalParagraphStyle">
    <w:name w:val="NormalParagraphStyle"/>
    <w:basedOn w:val="Standaard"/>
    <w:rsid w:val="00670F9D"/>
    <w:pPr>
      <w:spacing w:line="288" w:lineRule="auto"/>
    </w:pPr>
    <w:rPr>
      <w:color w:val="000000"/>
      <w:kern w:val="28"/>
    </w:rPr>
  </w:style>
  <w:style w:type="table" w:styleId="Tabelraster">
    <w:name w:val="Table Grid"/>
    <w:basedOn w:val="Standaardtabel"/>
    <w:uiPriority w:val="59"/>
    <w:rsid w:val="0067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Inhoudsopgave1Char"/>
    <w:uiPriority w:val="99"/>
    <w:qFormat/>
    <w:rsid w:val="00A16806"/>
    <w:rPr>
      <w:rFonts w:ascii="Verdana" w:eastAsia="Calibri" w:hAnsi="Verdana" w:cs="Times New Roman"/>
      <w:b w:val="0"/>
      <w:bCs/>
      <w:i w:val="0"/>
      <w:caps w:val="0"/>
      <w:smallCaps w:val="0"/>
      <w:strike w:val="0"/>
      <w:dstrike w:val="0"/>
      <w:noProof/>
      <w:vanish w:val="0"/>
      <w:color w:val="auto"/>
      <w:sz w:val="16"/>
      <w:szCs w:val="16"/>
      <w:u w:val="none"/>
      <w:vertAlign w:val="baseline"/>
      <w:lang w:eastAsia="en-US"/>
    </w:rPr>
  </w:style>
  <w:style w:type="paragraph" w:customStyle="1" w:styleId="Lijstalinea1">
    <w:name w:val="Lijstalinea1"/>
    <w:basedOn w:val="Standaard"/>
    <w:rsid w:val="00052C28"/>
    <w:pPr>
      <w:ind w:left="720"/>
    </w:pPr>
    <w:rPr>
      <w:rFonts w:ascii="Calibri" w:hAnsi="Calibri"/>
      <w:sz w:val="22"/>
      <w:szCs w:val="22"/>
      <w:lang w:eastAsia="en-US"/>
    </w:rPr>
  </w:style>
  <w:style w:type="paragraph" w:customStyle="1" w:styleId="stuurmanTXT">
    <w:name w:val="stuurman_TXT"/>
    <w:basedOn w:val="Standaard"/>
    <w:rsid w:val="00670F9D"/>
    <w:rPr>
      <w:rFonts w:ascii="Arial" w:hAnsi="Arial"/>
      <w:sz w:val="22"/>
      <w:szCs w:val="20"/>
    </w:rPr>
  </w:style>
  <w:style w:type="paragraph" w:customStyle="1" w:styleId="Geenafstand1">
    <w:name w:val="Geen afstand1"/>
    <w:rsid w:val="00D47BBD"/>
    <w:rPr>
      <w:rFonts w:ascii="Calibri" w:hAnsi="Calibri"/>
      <w:sz w:val="22"/>
      <w:szCs w:val="22"/>
      <w:lang w:eastAsia="en-US"/>
    </w:rPr>
  </w:style>
  <w:style w:type="paragraph" w:styleId="Koptekst">
    <w:name w:val="header"/>
    <w:basedOn w:val="Standaard"/>
    <w:link w:val="KoptekstChar"/>
    <w:rsid w:val="00654E27"/>
    <w:pPr>
      <w:tabs>
        <w:tab w:val="center" w:pos="4536"/>
        <w:tab w:val="right" w:pos="9072"/>
      </w:tabs>
    </w:pPr>
  </w:style>
  <w:style w:type="character" w:customStyle="1" w:styleId="KoptekstChar">
    <w:name w:val="Koptekst Char"/>
    <w:link w:val="Koptekst"/>
    <w:semiHidden/>
    <w:locked/>
    <w:rsid w:val="00DD13A8"/>
    <w:rPr>
      <w:rFonts w:cs="Times New Roman"/>
      <w:sz w:val="24"/>
      <w:szCs w:val="24"/>
    </w:rPr>
  </w:style>
  <w:style w:type="paragraph" w:styleId="Voettekst">
    <w:name w:val="footer"/>
    <w:basedOn w:val="Standaard"/>
    <w:link w:val="VoettekstChar"/>
    <w:rsid w:val="00654E27"/>
    <w:pPr>
      <w:tabs>
        <w:tab w:val="center" w:pos="4536"/>
        <w:tab w:val="right" w:pos="9072"/>
      </w:tabs>
    </w:pPr>
  </w:style>
  <w:style w:type="character" w:customStyle="1" w:styleId="VoettekstChar">
    <w:name w:val="Voettekst Char"/>
    <w:link w:val="Voettekst"/>
    <w:semiHidden/>
    <w:locked/>
    <w:rsid w:val="00DD13A8"/>
    <w:rPr>
      <w:rFonts w:cs="Times New Roman"/>
      <w:sz w:val="24"/>
      <w:szCs w:val="24"/>
    </w:rPr>
  </w:style>
  <w:style w:type="character" w:styleId="Paginanummer">
    <w:name w:val="page number"/>
    <w:rsid w:val="00541547"/>
    <w:rPr>
      <w:rFonts w:cs="Times New Roman"/>
    </w:rPr>
  </w:style>
  <w:style w:type="character" w:styleId="GevolgdeHyperlink">
    <w:name w:val="FollowedHyperlink"/>
    <w:rsid w:val="00642FAC"/>
    <w:rPr>
      <w:rFonts w:cs="Times New Roman"/>
      <w:color w:val="800080"/>
      <w:u w:val="single"/>
    </w:rPr>
  </w:style>
  <w:style w:type="paragraph" w:styleId="Documentstructuur">
    <w:name w:val="Document Map"/>
    <w:basedOn w:val="Standaard"/>
    <w:link w:val="DocumentstructuurChar"/>
    <w:semiHidden/>
    <w:rsid w:val="003157DD"/>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DD13A8"/>
    <w:rPr>
      <w:rFonts w:cs="Times New Roman"/>
      <w:sz w:val="2"/>
    </w:rPr>
  </w:style>
  <w:style w:type="paragraph" w:customStyle="1" w:styleId="Default">
    <w:name w:val="Default"/>
    <w:qFormat/>
    <w:rsid w:val="00F176FB"/>
    <w:pPr>
      <w:autoSpaceDE w:val="0"/>
      <w:autoSpaceDN w:val="0"/>
      <w:adjustRightInd w:val="0"/>
    </w:pPr>
    <w:rPr>
      <w:rFonts w:ascii="Verdana" w:hAnsi="Verdana" w:cs="Verdana"/>
      <w:color w:val="000000"/>
      <w:sz w:val="24"/>
      <w:szCs w:val="24"/>
      <w:lang w:eastAsia="en-US"/>
    </w:rPr>
  </w:style>
  <w:style w:type="paragraph" w:customStyle="1" w:styleId="Geenafstand11">
    <w:name w:val="Geen afstand11"/>
    <w:rsid w:val="00F176FB"/>
    <w:rPr>
      <w:rFonts w:ascii="Calibri" w:hAnsi="Calibri"/>
      <w:sz w:val="22"/>
      <w:szCs w:val="22"/>
      <w:lang w:eastAsia="en-US"/>
    </w:rPr>
  </w:style>
  <w:style w:type="paragraph" w:customStyle="1" w:styleId="Geenafstand2">
    <w:name w:val="Geen afstand2"/>
    <w:rsid w:val="00452AF0"/>
    <w:rPr>
      <w:rFonts w:ascii="Calibri" w:hAnsi="Calibri"/>
      <w:sz w:val="22"/>
      <w:szCs w:val="22"/>
      <w:lang w:eastAsia="en-US"/>
    </w:rPr>
  </w:style>
  <w:style w:type="paragraph" w:styleId="Normaalweb">
    <w:name w:val="Normal (Web)"/>
    <w:basedOn w:val="Standaard"/>
    <w:uiPriority w:val="99"/>
    <w:rsid w:val="00F12F96"/>
    <w:pPr>
      <w:spacing w:before="100" w:beforeAutospacing="1" w:after="100" w:afterAutospacing="1"/>
    </w:pPr>
  </w:style>
  <w:style w:type="paragraph" w:styleId="Tekstzonderopmaak">
    <w:name w:val="Plain Text"/>
    <w:basedOn w:val="Standaard"/>
    <w:link w:val="TekstzonderopmaakChar"/>
    <w:rsid w:val="00C837E8"/>
    <w:rPr>
      <w:rFonts w:ascii="Courier New" w:hAnsi="Courier New" w:cs="Courier New"/>
      <w:sz w:val="20"/>
      <w:szCs w:val="20"/>
    </w:rPr>
  </w:style>
  <w:style w:type="character" w:customStyle="1" w:styleId="TekstzonderopmaakChar">
    <w:name w:val="Tekst zonder opmaak Char"/>
    <w:link w:val="Tekstzonderopmaak"/>
    <w:locked/>
    <w:rsid w:val="00C837E8"/>
    <w:rPr>
      <w:rFonts w:ascii="Courier New" w:hAnsi="Courier New" w:cs="Courier New"/>
      <w:lang w:val="nl-NL" w:eastAsia="nl-NL" w:bidi="ar-SA"/>
    </w:rPr>
  </w:style>
  <w:style w:type="paragraph" w:customStyle="1" w:styleId="msonospacing0">
    <w:name w:val="msonospacing"/>
    <w:rsid w:val="00C60168"/>
    <w:rPr>
      <w:rFonts w:ascii="Calibri" w:hAnsi="Calibri"/>
      <w:sz w:val="22"/>
      <w:szCs w:val="22"/>
      <w:lang w:eastAsia="en-US"/>
    </w:rPr>
  </w:style>
  <w:style w:type="character" w:styleId="Zwaar">
    <w:name w:val="Strong"/>
    <w:qFormat/>
    <w:locked/>
    <w:rsid w:val="008C6326"/>
    <w:rPr>
      <w:rFonts w:cs="Times New Roman"/>
      <w:b/>
    </w:rPr>
  </w:style>
  <w:style w:type="paragraph" w:styleId="Titel">
    <w:name w:val="Title"/>
    <w:basedOn w:val="Standaard"/>
    <w:link w:val="TitelChar"/>
    <w:qFormat/>
    <w:locked/>
    <w:rsid w:val="00754A62"/>
    <w:pPr>
      <w:jc w:val="center"/>
    </w:pPr>
    <w:rPr>
      <w:rFonts w:ascii="Tahoma" w:hAnsi="Tahoma" w:cs="Tahoma"/>
      <w:sz w:val="36"/>
    </w:rPr>
  </w:style>
  <w:style w:type="character" w:customStyle="1" w:styleId="TitelChar">
    <w:name w:val="Titel Char"/>
    <w:link w:val="Titel"/>
    <w:locked/>
    <w:rsid w:val="00107E68"/>
    <w:rPr>
      <w:rFonts w:ascii="Cambria" w:hAnsi="Cambria" w:cs="Times New Roman"/>
      <w:b/>
      <w:bCs/>
      <w:kern w:val="28"/>
      <w:sz w:val="32"/>
      <w:szCs w:val="32"/>
    </w:rPr>
  </w:style>
  <w:style w:type="paragraph" w:customStyle="1" w:styleId="Geenafstand3">
    <w:name w:val="Geen afstand3"/>
    <w:rsid w:val="00C837E8"/>
    <w:rPr>
      <w:sz w:val="24"/>
      <w:szCs w:val="24"/>
    </w:rPr>
  </w:style>
  <w:style w:type="paragraph" w:customStyle="1" w:styleId="Lijstalinea11">
    <w:name w:val="Lijstalinea11"/>
    <w:basedOn w:val="Standaard"/>
    <w:rsid w:val="006A3AE2"/>
    <w:pPr>
      <w:spacing w:line="276" w:lineRule="auto"/>
      <w:ind w:left="720"/>
      <w:contextualSpacing/>
    </w:pPr>
    <w:rPr>
      <w:rFonts w:ascii="Calibri" w:hAnsi="Calibri"/>
      <w:sz w:val="22"/>
      <w:szCs w:val="22"/>
      <w:lang w:eastAsia="en-US"/>
    </w:rPr>
  </w:style>
  <w:style w:type="paragraph" w:customStyle="1" w:styleId="msolistparagraph0">
    <w:name w:val="msolistparagraph"/>
    <w:basedOn w:val="Standaard"/>
    <w:rsid w:val="00E27A2C"/>
    <w:pPr>
      <w:spacing w:line="276" w:lineRule="auto"/>
      <w:ind w:left="720"/>
      <w:contextualSpacing/>
    </w:pPr>
    <w:rPr>
      <w:rFonts w:ascii="Calibri" w:hAnsi="Calibri"/>
      <w:sz w:val="22"/>
      <w:szCs w:val="22"/>
      <w:lang w:eastAsia="en-US"/>
    </w:rPr>
  </w:style>
  <w:style w:type="paragraph" w:customStyle="1" w:styleId="ecxmsonormal">
    <w:name w:val="ecxmsonormal"/>
    <w:basedOn w:val="Standaard"/>
    <w:rsid w:val="00790FB8"/>
    <w:pPr>
      <w:spacing w:after="324"/>
    </w:pPr>
  </w:style>
  <w:style w:type="character" w:customStyle="1" w:styleId="ecxusercontent">
    <w:name w:val="ecxusercontent"/>
    <w:rsid w:val="00790FB8"/>
    <w:rPr>
      <w:rFonts w:cs="Times New Roman"/>
    </w:rPr>
  </w:style>
  <w:style w:type="character" w:styleId="Nadruk">
    <w:name w:val="Emphasis"/>
    <w:qFormat/>
    <w:locked/>
    <w:rsid w:val="00B9740E"/>
    <w:rPr>
      <w:rFonts w:cs="Times New Roman"/>
      <w:i/>
      <w:iCs/>
    </w:rPr>
  </w:style>
  <w:style w:type="paragraph" w:styleId="Voetnoottekst">
    <w:name w:val="footnote text"/>
    <w:basedOn w:val="Standaard"/>
    <w:link w:val="VoetnoottekstChar"/>
    <w:semiHidden/>
    <w:rsid w:val="0041533E"/>
    <w:rPr>
      <w:rFonts w:ascii="Calibri" w:hAnsi="Calibri"/>
      <w:sz w:val="20"/>
      <w:szCs w:val="20"/>
      <w:lang w:eastAsia="en-US"/>
    </w:rPr>
  </w:style>
  <w:style w:type="character" w:customStyle="1" w:styleId="VoetnoottekstChar">
    <w:name w:val="Voetnoottekst Char"/>
    <w:link w:val="Voetnoottekst"/>
    <w:semiHidden/>
    <w:locked/>
    <w:rsid w:val="0041533E"/>
    <w:rPr>
      <w:rFonts w:ascii="Calibri" w:hAnsi="Calibri" w:cs="Times New Roman"/>
      <w:lang w:val="nl-NL" w:eastAsia="en-US"/>
    </w:rPr>
  </w:style>
  <w:style w:type="character" w:styleId="Voetnootmarkering">
    <w:name w:val="footnote reference"/>
    <w:semiHidden/>
    <w:rsid w:val="0041533E"/>
    <w:rPr>
      <w:rFonts w:cs="Times New Roman"/>
      <w:vertAlign w:val="superscript"/>
    </w:rPr>
  </w:style>
  <w:style w:type="numbering" w:styleId="111111">
    <w:name w:val="Outline List 2"/>
    <w:basedOn w:val="Geenlijst"/>
    <w:pPr>
      <w:numPr>
        <w:numId w:val="1"/>
      </w:numPr>
    </w:pPr>
  </w:style>
  <w:style w:type="numbering" w:customStyle="1" w:styleId="Kop2">
    <w:name w:val="Kop2"/>
    <w:pPr>
      <w:numPr>
        <w:numId w:val="3"/>
      </w:numPr>
    </w:pPr>
  </w:style>
  <w:style w:type="numbering" w:customStyle="1" w:styleId="kop20">
    <w:name w:val="kop 2"/>
    <w:pPr>
      <w:numPr>
        <w:numId w:val="2"/>
      </w:numPr>
    </w:pPr>
  </w:style>
  <w:style w:type="numbering" w:customStyle="1" w:styleId="Opmaakprofiel2">
    <w:name w:val="Opmaakprofiel2"/>
    <w:pPr>
      <w:numPr>
        <w:numId w:val="5"/>
      </w:numPr>
    </w:pPr>
  </w:style>
  <w:style w:type="paragraph" w:styleId="Geenafstand">
    <w:name w:val="No Spacing"/>
    <w:link w:val="GeenafstandChar"/>
    <w:uiPriority w:val="1"/>
    <w:qFormat/>
    <w:rsid w:val="00C20C2D"/>
    <w:rPr>
      <w:rFonts w:ascii="Calibri" w:eastAsia="Calibri" w:hAnsi="Calibri"/>
      <w:sz w:val="22"/>
      <w:szCs w:val="22"/>
      <w:lang w:eastAsia="en-US"/>
    </w:rPr>
  </w:style>
  <w:style w:type="character" w:customStyle="1" w:styleId="GeenafstandChar">
    <w:name w:val="Geen afstand Char"/>
    <w:link w:val="Geenafstand"/>
    <w:uiPriority w:val="1"/>
    <w:rsid w:val="00482502"/>
    <w:rPr>
      <w:rFonts w:ascii="Calibri" w:eastAsia="Calibri" w:hAnsi="Calibri"/>
      <w:sz w:val="22"/>
      <w:szCs w:val="22"/>
      <w:lang w:val="nl-NL" w:eastAsia="en-US" w:bidi="ar-SA"/>
    </w:rPr>
  </w:style>
  <w:style w:type="paragraph" w:styleId="Ballontekst">
    <w:name w:val="Balloon Text"/>
    <w:basedOn w:val="Standaard"/>
    <w:semiHidden/>
    <w:rsid w:val="004A15CD"/>
    <w:rPr>
      <w:rFonts w:ascii="Tahoma" w:hAnsi="Tahoma" w:cs="Tahoma"/>
      <w:sz w:val="16"/>
      <w:szCs w:val="16"/>
    </w:rPr>
  </w:style>
  <w:style w:type="paragraph" w:styleId="Lijstalinea">
    <w:name w:val="List Paragraph"/>
    <w:basedOn w:val="Standaard"/>
    <w:uiPriority w:val="34"/>
    <w:qFormat/>
    <w:rsid w:val="009D1657"/>
    <w:pPr>
      <w:ind w:left="720"/>
    </w:pPr>
    <w:rPr>
      <w:rFonts w:ascii="Calibri" w:eastAsia="Calibri" w:hAnsi="Calibri"/>
      <w:sz w:val="22"/>
      <w:szCs w:val="22"/>
      <w:lang w:eastAsia="en-US"/>
    </w:rPr>
  </w:style>
  <w:style w:type="paragraph" w:customStyle="1" w:styleId="KBO-Kop1">
    <w:name w:val="KBO-Kop 1"/>
    <w:basedOn w:val="Standaard"/>
    <w:autoRedefine/>
    <w:rsid w:val="000A79EF"/>
    <w:pPr>
      <w:spacing w:before="60" w:after="60" w:line="288" w:lineRule="auto"/>
      <w:ind w:left="-108" w:firstLine="11"/>
      <w:jc w:val="center"/>
    </w:pPr>
    <w:rPr>
      <w:rFonts w:cs="Verdana"/>
      <w:b/>
      <w:sz w:val="20"/>
      <w:szCs w:val="20"/>
      <w:lang w:val="nl"/>
    </w:rPr>
  </w:style>
  <w:style w:type="paragraph" w:styleId="Inhopg1">
    <w:name w:val="toc 1"/>
    <w:basedOn w:val="Standaard"/>
    <w:next w:val="Standaard"/>
    <w:link w:val="Inhopg1Char"/>
    <w:autoRedefine/>
    <w:uiPriority w:val="39"/>
    <w:qFormat/>
    <w:locked/>
    <w:rsid w:val="009E0A38"/>
    <w:pPr>
      <w:tabs>
        <w:tab w:val="right" w:leader="dot" w:pos="4604"/>
      </w:tabs>
      <w:ind w:left="113" w:right="113"/>
    </w:pPr>
    <w:rPr>
      <w:rFonts w:eastAsia="Calibri"/>
      <w:b/>
      <w:bCs/>
      <w:noProof/>
      <w:sz w:val="16"/>
      <w:szCs w:val="18"/>
      <w:lang w:eastAsia="en-US"/>
    </w:rPr>
  </w:style>
  <w:style w:type="paragraph" w:styleId="Inhopg2">
    <w:name w:val="toc 2"/>
    <w:basedOn w:val="Standaard"/>
    <w:next w:val="Standaard"/>
    <w:autoRedefine/>
    <w:uiPriority w:val="39"/>
    <w:locked/>
    <w:rsid w:val="00875BE6"/>
    <w:pPr>
      <w:tabs>
        <w:tab w:val="right" w:leader="dot" w:pos="4859"/>
      </w:tabs>
    </w:pPr>
    <w:rPr>
      <w:rFonts w:asciiTheme="minorHAnsi" w:hAnsiTheme="minorHAnsi"/>
      <w:b/>
      <w:bCs/>
      <w:sz w:val="20"/>
      <w:szCs w:val="20"/>
    </w:rPr>
  </w:style>
  <w:style w:type="paragraph" w:styleId="Inhopg3">
    <w:name w:val="toc 3"/>
    <w:basedOn w:val="Standaard"/>
    <w:next w:val="Standaard"/>
    <w:autoRedefine/>
    <w:semiHidden/>
    <w:locked/>
    <w:rsid w:val="00E20882"/>
    <w:pPr>
      <w:ind w:left="240"/>
    </w:pPr>
    <w:rPr>
      <w:rFonts w:asciiTheme="minorHAnsi" w:hAnsiTheme="minorHAnsi"/>
      <w:sz w:val="20"/>
      <w:szCs w:val="20"/>
    </w:rPr>
  </w:style>
  <w:style w:type="paragraph" w:styleId="Inhopg4">
    <w:name w:val="toc 4"/>
    <w:basedOn w:val="Standaard"/>
    <w:next w:val="Standaard"/>
    <w:autoRedefine/>
    <w:semiHidden/>
    <w:locked/>
    <w:rsid w:val="00E20882"/>
    <w:pPr>
      <w:ind w:left="480"/>
    </w:pPr>
    <w:rPr>
      <w:rFonts w:asciiTheme="minorHAnsi" w:hAnsiTheme="minorHAnsi"/>
      <w:sz w:val="20"/>
      <w:szCs w:val="20"/>
    </w:rPr>
  </w:style>
  <w:style w:type="paragraph" w:styleId="Inhopg5">
    <w:name w:val="toc 5"/>
    <w:basedOn w:val="Standaard"/>
    <w:next w:val="Standaard"/>
    <w:autoRedefine/>
    <w:semiHidden/>
    <w:locked/>
    <w:rsid w:val="00E20882"/>
    <w:pPr>
      <w:ind w:left="720"/>
    </w:pPr>
    <w:rPr>
      <w:rFonts w:asciiTheme="minorHAnsi" w:hAnsiTheme="minorHAnsi"/>
      <w:sz w:val="20"/>
      <w:szCs w:val="20"/>
    </w:rPr>
  </w:style>
  <w:style w:type="paragraph" w:styleId="Inhopg6">
    <w:name w:val="toc 6"/>
    <w:basedOn w:val="Standaard"/>
    <w:next w:val="Standaard"/>
    <w:autoRedefine/>
    <w:semiHidden/>
    <w:locked/>
    <w:rsid w:val="00E20882"/>
    <w:pPr>
      <w:ind w:left="960"/>
    </w:pPr>
    <w:rPr>
      <w:rFonts w:asciiTheme="minorHAnsi" w:hAnsiTheme="minorHAnsi"/>
      <w:sz w:val="20"/>
      <w:szCs w:val="20"/>
    </w:rPr>
  </w:style>
  <w:style w:type="paragraph" w:styleId="Inhopg7">
    <w:name w:val="toc 7"/>
    <w:basedOn w:val="Standaard"/>
    <w:next w:val="Standaard"/>
    <w:autoRedefine/>
    <w:semiHidden/>
    <w:locked/>
    <w:rsid w:val="00E20882"/>
    <w:pPr>
      <w:ind w:left="1200"/>
    </w:pPr>
    <w:rPr>
      <w:rFonts w:asciiTheme="minorHAnsi" w:hAnsiTheme="minorHAnsi"/>
      <w:sz w:val="20"/>
      <w:szCs w:val="20"/>
    </w:rPr>
  </w:style>
  <w:style w:type="paragraph" w:styleId="Inhopg8">
    <w:name w:val="toc 8"/>
    <w:basedOn w:val="Standaard"/>
    <w:next w:val="Standaard"/>
    <w:autoRedefine/>
    <w:semiHidden/>
    <w:locked/>
    <w:rsid w:val="00E20882"/>
    <w:pPr>
      <w:ind w:left="1440"/>
    </w:pPr>
    <w:rPr>
      <w:rFonts w:asciiTheme="minorHAnsi" w:hAnsiTheme="minorHAnsi"/>
      <w:sz w:val="20"/>
      <w:szCs w:val="20"/>
    </w:rPr>
  </w:style>
  <w:style w:type="paragraph" w:styleId="Inhopg9">
    <w:name w:val="toc 9"/>
    <w:basedOn w:val="Standaard"/>
    <w:next w:val="Standaard"/>
    <w:autoRedefine/>
    <w:semiHidden/>
    <w:locked/>
    <w:rsid w:val="00E20882"/>
    <w:pPr>
      <w:ind w:left="1680"/>
    </w:pPr>
    <w:rPr>
      <w:rFonts w:asciiTheme="minorHAnsi" w:hAnsiTheme="minorHAnsi"/>
      <w:sz w:val="20"/>
      <w:szCs w:val="20"/>
    </w:rPr>
  </w:style>
  <w:style w:type="character" w:styleId="HTML-voorbeeld">
    <w:name w:val="HTML Sample"/>
    <w:rsid w:val="00541547"/>
    <w:rPr>
      <w:rFonts w:ascii="Courier New" w:hAnsi="Courier New" w:cs="Courier New"/>
    </w:rPr>
  </w:style>
  <w:style w:type="paragraph" w:styleId="Berichtkop">
    <w:name w:val="Message Header"/>
    <w:basedOn w:val="Standaard"/>
    <w:link w:val="BerichtkopChar"/>
    <w:rsid w:val="008443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link w:val="Berichtkop"/>
    <w:rsid w:val="00844388"/>
    <w:rPr>
      <w:rFonts w:ascii="Arial" w:hAnsi="Arial" w:cs="Arial"/>
      <w:sz w:val="24"/>
      <w:szCs w:val="24"/>
      <w:lang w:val="nl-NL" w:eastAsia="nl-NL" w:bidi="ar-SA"/>
    </w:rPr>
  </w:style>
  <w:style w:type="paragraph" w:customStyle="1" w:styleId="Tekstblok">
    <w:name w:val="Tekstblok"/>
    <w:basedOn w:val="Standaard"/>
    <w:rsid w:val="0097369A"/>
    <w:pPr>
      <w:widowControl w:val="0"/>
      <w:tabs>
        <w:tab w:val="left" w:pos="709"/>
      </w:tabs>
      <w:suppressAutoHyphens/>
      <w:spacing w:after="120"/>
    </w:pPr>
    <w:rPr>
      <w:rFonts w:ascii="Liberation Serif" w:hAnsi="Liberation Serif" w:cs="Lohit Hindi"/>
      <w:color w:val="00000A"/>
      <w:lang w:eastAsia="zh-CN" w:bidi="hi-IN"/>
    </w:rPr>
  </w:style>
  <w:style w:type="paragraph" w:styleId="Standaardinspringing">
    <w:name w:val="Normal Indent"/>
    <w:basedOn w:val="Standaard"/>
    <w:rsid w:val="007C175D"/>
    <w:pPr>
      <w:ind w:left="708"/>
    </w:pPr>
  </w:style>
  <w:style w:type="character" w:styleId="Verwijzingopmerking">
    <w:name w:val="annotation reference"/>
    <w:semiHidden/>
    <w:rsid w:val="00F22939"/>
    <w:rPr>
      <w:sz w:val="16"/>
      <w:szCs w:val="16"/>
    </w:rPr>
  </w:style>
  <w:style w:type="paragraph" w:styleId="Tekstopmerking">
    <w:name w:val="annotation text"/>
    <w:basedOn w:val="Standaard"/>
    <w:semiHidden/>
    <w:rsid w:val="00F22939"/>
    <w:rPr>
      <w:sz w:val="20"/>
      <w:szCs w:val="20"/>
    </w:rPr>
  </w:style>
  <w:style w:type="paragraph" w:styleId="Onderwerpvanopmerking">
    <w:name w:val="annotation subject"/>
    <w:basedOn w:val="Tekstopmerking"/>
    <w:next w:val="Tekstopmerking"/>
    <w:semiHidden/>
    <w:rsid w:val="00F22939"/>
    <w:rPr>
      <w:b/>
      <w:bCs/>
    </w:rPr>
  </w:style>
  <w:style w:type="paragraph" w:customStyle="1" w:styleId="paragraph">
    <w:name w:val="paragraph"/>
    <w:basedOn w:val="Standaard"/>
    <w:rsid w:val="00F65509"/>
  </w:style>
  <w:style w:type="character" w:customStyle="1" w:styleId="spellingerror">
    <w:name w:val="spellingerror"/>
    <w:rsid w:val="00F65509"/>
  </w:style>
  <w:style w:type="character" w:customStyle="1" w:styleId="normaltextrun">
    <w:name w:val="normaltextrun"/>
    <w:rsid w:val="00F65509"/>
  </w:style>
  <w:style w:type="character" w:customStyle="1" w:styleId="eop">
    <w:name w:val="eop"/>
    <w:rsid w:val="00F65509"/>
  </w:style>
  <w:style w:type="paragraph" w:customStyle="1" w:styleId="Standard">
    <w:name w:val="Standard"/>
    <w:rsid w:val="00E234E6"/>
    <w:pPr>
      <w:widowControl w:val="0"/>
      <w:suppressAutoHyphens/>
      <w:autoSpaceDN w:val="0"/>
    </w:pPr>
    <w:rPr>
      <w:rFonts w:ascii="Liberation Serif" w:eastAsia="Droid Sans" w:hAnsi="Liberation Serif" w:cs="Lohit Hindi"/>
      <w:kern w:val="3"/>
      <w:sz w:val="24"/>
      <w:szCs w:val="24"/>
      <w:lang w:eastAsia="zh-CN" w:bidi="hi-IN"/>
    </w:rPr>
  </w:style>
  <w:style w:type="paragraph" w:customStyle="1" w:styleId="Textbody">
    <w:name w:val="Text body"/>
    <w:basedOn w:val="Standard"/>
    <w:rsid w:val="00E234E6"/>
    <w:pPr>
      <w:spacing w:after="140" w:line="288" w:lineRule="auto"/>
    </w:pPr>
  </w:style>
  <w:style w:type="paragraph" w:customStyle="1" w:styleId="KOP">
    <w:name w:val="KOP"/>
    <w:basedOn w:val="Plattetekst"/>
    <w:autoRedefine/>
    <w:rsid w:val="00233D82"/>
    <w:pPr>
      <w:spacing w:before="60" w:after="60" w:line="300" w:lineRule="auto"/>
      <w:jc w:val="center"/>
    </w:pPr>
    <w:rPr>
      <w:rFonts w:eastAsia="Calibri"/>
      <w:b/>
      <w:sz w:val="20"/>
      <w:szCs w:val="20"/>
      <w:lang w:eastAsia="en-US"/>
    </w:rPr>
  </w:style>
  <w:style w:type="paragraph" w:styleId="Kopvaninhoudsopgave">
    <w:name w:val="TOC Heading"/>
    <w:basedOn w:val="Kop1"/>
    <w:next w:val="Standaard"/>
    <w:uiPriority w:val="39"/>
    <w:unhideWhenUsed/>
    <w:qFormat/>
    <w:rsid w:val="00956332"/>
    <w:pPr>
      <w:keepNext/>
      <w:keepLines/>
      <w:pBdr>
        <w:top w:val="none" w:sz="0" w:space="0" w:color="auto"/>
        <w:left w:val="none" w:sz="0" w:space="0" w:color="auto"/>
        <w:bottom w:val="none" w:sz="0" w:space="0" w:color="auto"/>
        <w:right w:val="none" w:sz="0" w:space="0" w:color="auto"/>
      </w:pBdr>
      <w:shd w:val="clear" w:color="auto" w:fill="auto"/>
      <w:autoSpaceDE/>
      <w:autoSpaceDN/>
      <w:adjustRightInd/>
      <w:spacing w:before="240" w:line="259" w:lineRule="auto"/>
      <w:jc w:val="left"/>
      <w:outlineLvl w:val="9"/>
    </w:pPr>
    <w:rPr>
      <w:rFonts w:eastAsiaTheme="majorEastAsia" w:cstheme="majorBidi"/>
      <w:caps w:val="0"/>
      <w:noProof w:val="0"/>
      <w:color w:val="000000"/>
      <w:kern w:val="0"/>
      <w:szCs w:val="32"/>
      <w14:textFill>
        <w14:solidFill>
          <w14:srgbClr w14:val="000000">
            <w14:lumMod w14:val="50000"/>
          </w14:srgbClr>
        </w14:solidFill>
      </w14:textFill>
    </w:rPr>
  </w:style>
  <w:style w:type="paragraph" w:customStyle="1" w:styleId="InhoudsopgaveNiveau1">
    <w:name w:val="Inhoudsopgave Niveau 1"/>
    <w:basedOn w:val="Inhopg1"/>
    <w:link w:val="InhoudsopgaveNiveau1Char"/>
    <w:rsid w:val="00624AEA"/>
    <w:pPr>
      <w:tabs>
        <w:tab w:val="right" w:leader="dot" w:pos="4666"/>
      </w:tabs>
    </w:pPr>
    <w:rPr>
      <w:caps/>
    </w:rPr>
  </w:style>
  <w:style w:type="character" w:customStyle="1" w:styleId="Inhopg1Char">
    <w:name w:val="Inhopg 1 Char"/>
    <w:basedOn w:val="Standaardalinea-lettertype"/>
    <w:link w:val="Inhopg1"/>
    <w:uiPriority w:val="39"/>
    <w:rsid w:val="009E0A38"/>
    <w:rPr>
      <w:rFonts w:ascii="Verdana" w:eastAsia="Calibri" w:hAnsi="Verdana"/>
      <w:b/>
      <w:bCs/>
      <w:noProof/>
      <w:sz w:val="16"/>
      <w:szCs w:val="18"/>
      <w:lang w:eastAsia="en-US"/>
    </w:rPr>
  </w:style>
  <w:style w:type="character" w:customStyle="1" w:styleId="InhoudsopgaveNiveau1Char">
    <w:name w:val="Inhoudsopgave Niveau 1 Char"/>
    <w:basedOn w:val="Inhopg1Char"/>
    <w:link w:val="InhoudsopgaveNiveau1"/>
    <w:rsid w:val="00624AEA"/>
    <w:rPr>
      <w:rFonts w:ascii="Verdana" w:eastAsia="Calibri" w:hAnsi="Verdana"/>
      <w:b/>
      <w:bCs/>
      <w:caps/>
      <w:noProof/>
      <w:sz w:val="16"/>
      <w:szCs w:val="24"/>
      <w:lang w:eastAsia="en-US"/>
    </w:rPr>
  </w:style>
  <w:style w:type="paragraph" w:customStyle="1" w:styleId="sterretjes">
    <w:name w:val="sterretjes"/>
    <w:basedOn w:val="Geenafstand"/>
    <w:link w:val="sterretjesChar"/>
    <w:qFormat/>
    <w:rsid w:val="0048068A"/>
    <w:pPr>
      <w:spacing w:before="120" w:after="120" w:line="25" w:lineRule="atLeast"/>
      <w:jc w:val="center"/>
    </w:pPr>
    <w:rPr>
      <w:rFonts w:ascii="Verdana" w:hAnsi="Verdana"/>
    </w:rPr>
  </w:style>
  <w:style w:type="character" w:customStyle="1" w:styleId="sterretjesChar">
    <w:name w:val="sterretjes Char"/>
    <w:basedOn w:val="GeenafstandChar"/>
    <w:link w:val="sterretjes"/>
    <w:rsid w:val="0048068A"/>
    <w:rPr>
      <w:rFonts w:ascii="Verdana" w:eastAsia="Calibri" w:hAnsi="Verdana"/>
      <w:sz w:val="22"/>
      <w:szCs w:val="22"/>
      <w:lang w:val="nl-NL" w:eastAsia="en-US" w:bidi="ar-SA"/>
    </w:rPr>
  </w:style>
  <w:style w:type="paragraph" w:customStyle="1" w:styleId="Inhoudsopgave1">
    <w:name w:val="Inhoudsopgave 1"/>
    <w:basedOn w:val="Inhopg1"/>
    <w:next w:val="Standard"/>
    <w:link w:val="Inhoudsopgave1Char"/>
    <w:autoRedefine/>
    <w:qFormat/>
    <w:rsid w:val="001F368D"/>
    <w:pPr>
      <w:tabs>
        <w:tab w:val="clear" w:pos="4604"/>
        <w:tab w:val="right" w:leader="dot" w:pos="4570"/>
      </w:tabs>
      <w:ind w:left="34" w:right="-108"/>
      <w:jc w:val="center"/>
    </w:pPr>
    <w:rPr>
      <w:sz w:val="18"/>
    </w:rPr>
  </w:style>
  <w:style w:type="character" w:customStyle="1" w:styleId="Inhoudsopgave1Char">
    <w:name w:val="Inhoudsopgave 1 Char"/>
    <w:basedOn w:val="Inhopg1Char"/>
    <w:link w:val="Inhoudsopgave1"/>
    <w:rsid w:val="001F368D"/>
    <w:rPr>
      <w:rFonts w:ascii="Verdana" w:eastAsia="Calibri" w:hAnsi="Verdana"/>
      <w:b/>
      <w:bCs/>
      <w:noProof/>
      <w:sz w:val="18"/>
      <w:szCs w:val="18"/>
      <w:lang w:eastAsia="en-US"/>
    </w:rPr>
  </w:style>
  <w:style w:type="paragraph" w:customStyle="1" w:styleId="1">
    <w:name w:val="1"/>
    <w:basedOn w:val="Standaard"/>
    <w:rsid w:val="00961119"/>
    <w:pPr>
      <w:jc w:val="left"/>
    </w:pPr>
    <w:rPr>
      <w:rFonts w:cs="Verdana"/>
      <w:sz w:val="2"/>
    </w:rPr>
  </w:style>
  <w:style w:type="paragraph" w:styleId="Bijschrift">
    <w:name w:val="caption"/>
    <w:basedOn w:val="Standaard"/>
    <w:next w:val="Standaard"/>
    <w:uiPriority w:val="35"/>
    <w:unhideWhenUsed/>
    <w:qFormat/>
    <w:locked/>
    <w:rsid w:val="00B30F2D"/>
    <w:pPr>
      <w:spacing w:after="200"/>
      <w:jc w:val="left"/>
    </w:pPr>
    <w:rPr>
      <w:rFonts w:eastAsiaTheme="minorHAnsi" w:cstheme="minorBidi"/>
      <w:b/>
      <w:bCs/>
      <w:color w:val="5B9BD5" w:themeColor="accent1"/>
      <w:szCs w:val="18"/>
      <w:lang w:eastAsia="en-US"/>
    </w:rPr>
  </w:style>
  <w:style w:type="paragraph" w:styleId="Lijstopsomteken">
    <w:name w:val="List Bullet"/>
    <w:basedOn w:val="Standaard"/>
    <w:rsid w:val="004B538E"/>
    <w:pPr>
      <w:numPr>
        <w:numId w:val="8"/>
      </w:numPr>
      <w:contextualSpacing/>
    </w:pPr>
  </w:style>
  <w:style w:type="paragraph" w:customStyle="1" w:styleId="letter1">
    <w:name w:val="letter 1"/>
    <w:basedOn w:val="Inhoudsopgave1"/>
    <w:link w:val="letter1Char"/>
    <w:qFormat/>
    <w:rsid w:val="00B40A3C"/>
    <w:pPr>
      <w:tabs>
        <w:tab w:val="clear" w:pos="4570"/>
        <w:tab w:val="right" w:leader="dot" w:pos="4604"/>
        <w:tab w:val="right" w:leader="dot" w:pos="4670"/>
      </w:tabs>
      <w:spacing w:after="60" w:line="276" w:lineRule="auto"/>
      <w:ind w:left="176" w:right="57"/>
      <w:jc w:val="left"/>
    </w:pPr>
    <w:rPr>
      <w:sz w:val="2"/>
    </w:rPr>
  </w:style>
  <w:style w:type="character" w:customStyle="1" w:styleId="letter1Char">
    <w:name w:val="letter 1 Char"/>
    <w:basedOn w:val="Inhoudsopgave1Char"/>
    <w:link w:val="letter1"/>
    <w:rsid w:val="00B40A3C"/>
    <w:rPr>
      <w:rFonts w:ascii="Verdana" w:eastAsia="Calibri" w:hAnsi="Verdana"/>
      <w:b/>
      <w:bCs/>
      <w:noProof/>
      <w:sz w:val="2"/>
      <w:szCs w:val="18"/>
      <w:lang w:eastAsia="en-US"/>
    </w:rPr>
  </w:style>
  <w:style w:type="character" w:customStyle="1" w:styleId="s7">
    <w:name w:val="s7"/>
    <w:basedOn w:val="Standaardalinea-lettertype"/>
    <w:rsid w:val="00F37E0A"/>
  </w:style>
  <w:style w:type="character" w:customStyle="1" w:styleId="s8">
    <w:name w:val="s8"/>
    <w:basedOn w:val="Standaardalinea-lettertype"/>
    <w:rsid w:val="00F37E0A"/>
  </w:style>
  <w:style w:type="paragraph" w:customStyle="1" w:styleId="TitelInhoudsopgave">
    <w:name w:val="Titel Inhoudsopgave"/>
    <w:basedOn w:val="Inhopg1"/>
    <w:link w:val="TitelInhoudsopgaveChar"/>
    <w:qFormat/>
    <w:rsid w:val="00BE02B5"/>
    <w:rPr>
      <w:sz w:val="18"/>
    </w:rPr>
  </w:style>
  <w:style w:type="character" w:customStyle="1" w:styleId="TitelInhoudsopgaveChar">
    <w:name w:val="Titel Inhoudsopgave Char"/>
    <w:basedOn w:val="Inhopg1Char"/>
    <w:link w:val="TitelInhoudsopgave"/>
    <w:rsid w:val="00BE02B5"/>
    <w:rPr>
      <w:rFonts w:ascii="Verdana" w:eastAsia="Calibri" w:hAnsi="Verdana"/>
      <w:b/>
      <w:bCs/>
      <w:noProof/>
      <w:sz w:val="18"/>
      <w:szCs w:val="18"/>
      <w:lang w:eastAsia="en-US"/>
    </w:rPr>
  </w:style>
  <w:style w:type="paragraph" w:customStyle="1" w:styleId="Hoofdtekst">
    <w:name w:val="Hoofdtekst"/>
    <w:rsid w:val="00CC369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onderschrift">
    <w:name w:val="onderschrift"/>
    <w:basedOn w:val="Geenafstand"/>
    <w:link w:val="onderschriftChar"/>
    <w:qFormat/>
    <w:rsid w:val="00707450"/>
    <w:pPr>
      <w:jc w:val="center"/>
    </w:pPr>
    <w:rPr>
      <w:rFonts w:ascii="Verdana" w:hAnsi="Verdana"/>
      <w:b/>
      <w:i/>
      <w:noProof/>
      <w:sz w:val="16"/>
      <w:szCs w:val="16"/>
      <w:lang w:eastAsia="nl-NL"/>
    </w:rPr>
  </w:style>
  <w:style w:type="character" w:customStyle="1" w:styleId="onderschriftChar">
    <w:name w:val="onderschrift Char"/>
    <w:basedOn w:val="GeenafstandChar"/>
    <w:link w:val="onderschrift"/>
    <w:rsid w:val="00707450"/>
    <w:rPr>
      <w:rFonts w:ascii="Verdana" w:eastAsia="Calibri" w:hAnsi="Verdana"/>
      <w:b/>
      <w:i/>
      <w:noProof/>
      <w:sz w:val="16"/>
      <w:szCs w:val="16"/>
      <w:lang w:val="nl-NL" w:eastAsia="en-US" w:bidi="ar-SA"/>
    </w:rPr>
  </w:style>
  <w:style w:type="character" w:styleId="Onopgelostemelding">
    <w:name w:val="Unresolved Mention"/>
    <w:basedOn w:val="Standaardalinea-lettertype"/>
    <w:uiPriority w:val="99"/>
    <w:semiHidden/>
    <w:unhideWhenUsed/>
    <w:rsid w:val="00DA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640479">
      <w:bodyDiv w:val="1"/>
      <w:marLeft w:val="0"/>
      <w:marRight w:val="0"/>
      <w:marTop w:val="0"/>
      <w:marBottom w:val="0"/>
      <w:divBdr>
        <w:top w:val="none" w:sz="0" w:space="0" w:color="auto"/>
        <w:left w:val="none" w:sz="0" w:space="0" w:color="auto"/>
        <w:bottom w:val="none" w:sz="0" w:space="0" w:color="auto"/>
        <w:right w:val="none" w:sz="0" w:space="0" w:color="auto"/>
      </w:divBdr>
    </w:div>
    <w:div w:id="79721744">
      <w:bodyDiv w:val="1"/>
      <w:marLeft w:val="0"/>
      <w:marRight w:val="0"/>
      <w:marTop w:val="0"/>
      <w:marBottom w:val="0"/>
      <w:divBdr>
        <w:top w:val="none" w:sz="0" w:space="0" w:color="auto"/>
        <w:left w:val="none" w:sz="0" w:space="0" w:color="auto"/>
        <w:bottom w:val="none" w:sz="0" w:space="0" w:color="auto"/>
        <w:right w:val="none" w:sz="0" w:space="0" w:color="auto"/>
      </w:divBdr>
    </w:div>
    <w:div w:id="131674043">
      <w:bodyDiv w:val="1"/>
      <w:marLeft w:val="0"/>
      <w:marRight w:val="0"/>
      <w:marTop w:val="0"/>
      <w:marBottom w:val="0"/>
      <w:divBdr>
        <w:top w:val="none" w:sz="0" w:space="0" w:color="auto"/>
        <w:left w:val="none" w:sz="0" w:space="0" w:color="auto"/>
        <w:bottom w:val="none" w:sz="0" w:space="0" w:color="auto"/>
        <w:right w:val="none" w:sz="0" w:space="0" w:color="auto"/>
      </w:divBdr>
    </w:div>
    <w:div w:id="175727150">
      <w:bodyDiv w:val="1"/>
      <w:marLeft w:val="0"/>
      <w:marRight w:val="0"/>
      <w:marTop w:val="0"/>
      <w:marBottom w:val="0"/>
      <w:divBdr>
        <w:top w:val="none" w:sz="0" w:space="0" w:color="auto"/>
        <w:left w:val="none" w:sz="0" w:space="0" w:color="auto"/>
        <w:bottom w:val="none" w:sz="0" w:space="0" w:color="auto"/>
        <w:right w:val="none" w:sz="0" w:space="0" w:color="auto"/>
      </w:divBdr>
    </w:div>
    <w:div w:id="219098887">
      <w:bodyDiv w:val="1"/>
      <w:marLeft w:val="0"/>
      <w:marRight w:val="0"/>
      <w:marTop w:val="0"/>
      <w:marBottom w:val="0"/>
      <w:divBdr>
        <w:top w:val="none" w:sz="0" w:space="0" w:color="auto"/>
        <w:left w:val="none" w:sz="0" w:space="0" w:color="auto"/>
        <w:bottom w:val="none" w:sz="0" w:space="0" w:color="auto"/>
        <w:right w:val="none" w:sz="0" w:space="0" w:color="auto"/>
      </w:divBdr>
    </w:div>
    <w:div w:id="339433891">
      <w:bodyDiv w:val="1"/>
      <w:marLeft w:val="0"/>
      <w:marRight w:val="0"/>
      <w:marTop w:val="0"/>
      <w:marBottom w:val="0"/>
      <w:divBdr>
        <w:top w:val="none" w:sz="0" w:space="0" w:color="auto"/>
        <w:left w:val="none" w:sz="0" w:space="0" w:color="auto"/>
        <w:bottom w:val="none" w:sz="0" w:space="0" w:color="auto"/>
        <w:right w:val="none" w:sz="0" w:space="0" w:color="auto"/>
      </w:divBdr>
    </w:div>
    <w:div w:id="381441100">
      <w:bodyDiv w:val="1"/>
      <w:marLeft w:val="0"/>
      <w:marRight w:val="0"/>
      <w:marTop w:val="0"/>
      <w:marBottom w:val="0"/>
      <w:divBdr>
        <w:top w:val="none" w:sz="0" w:space="0" w:color="auto"/>
        <w:left w:val="none" w:sz="0" w:space="0" w:color="auto"/>
        <w:bottom w:val="none" w:sz="0" w:space="0" w:color="auto"/>
        <w:right w:val="none" w:sz="0" w:space="0" w:color="auto"/>
      </w:divBdr>
      <w:divsChild>
        <w:div w:id="879561235">
          <w:marLeft w:val="0"/>
          <w:marRight w:val="0"/>
          <w:marTop w:val="0"/>
          <w:marBottom w:val="0"/>
          <w:divBdr>
            <w:top w:val="none" w:sz="0" w:space="0" w:color="auto"/>
            <w:left w:val="none" w:sz="0" w:space="0" w:color="auto"/>
            <w:bottom w:val="none" w:sz="0" w:space="0" w:color="auto"/>
            <w:right w:val="none" w:sz="0" w:space="0" w:color="auto"/>
          </w:divBdr>
          <w:divsChild>
            <w:div w:id="1351302330">
              <w:marLeft w:val="0"/>
              <w:marRight w:val="0"/>
              <w:marTop w:val="0"/>
              <w:marBottom w:val="0"/>
              <w:divBdr>
                <w:top w:val="none" w:sz="0" w:space="0" w:color="auto"/>
                <w:left w:val="none" w:sz="0" w:space="0" w:color="auto"/>
                <w:bottom w:val="none" w:sz="0" w:space="0" w:color="auto"/>
                <w:right w:val="none" w:sz="0" w:space="0" w:color="auto"/>
              </w:divBdr>
              <w:divsChild>
                <w:div w:id="1688021354">
                  <w:marLeft w:val="0"/>
                  <w:marRight w:val="0"/>
                  <w:marTop w:val="0"/>
                  <w:marBottom w:val="77"/>
                  <w:divBdr>
                    <w:top w:val="none" w:sz="0" w:space="0" w:color="auto"/>
                    <w:left w:val="none" w:sz="0" w:space="0" w:color="auto"/>
                    <w:bottom w:val="none" w:sz="0" w:space="0" w:color="auto"/>
                    <w:right w:val="none" w:sz="0" w:space="0" w:color="auto"/>
                  </w:divBdr>
                  <w:divsChild>
                    <w:div w:id="1705402991">
                      <w:marLeft w:val="0"/>
                      <w:marRight w:val="0"/>
                      <w:marTop w:val="0"/>
                      <w:marBottom w:val="0"/>
                      <w:divBdr>
                        <w:top w:val="none" w:sz="0" w:space="0" w:color="auto"/>
                        <w:left w:val="none" w:sz="0" w:space="0" w:color="auto"/>
                        <w:bottom w:val="none" w:sz="0" w:space="0" w:color="auto"/>
                        <w:right w:val="none" w:sz="0" w:space="0" w:color="auto"/>
                      </w:divBdr>
                      <w:divsChild>
                        <w:div w:id="5745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22092">
      <w:bodyDiv w:val="1"/>
      <w:marLeft w:val="0"/>
      <w:marRight w:val="0"/>
      <w:marTop w:val="0"/>
      <w:marBottom w:val="0"/>
      <w:divBdr>
        <w:top w:val="none" w:sz="0" w:space="0" w:color="auto"/>
        <w:left w:val="none" w:sz="0" w:space="0" w:color="auto"/>
        <w:bottom w:val="none" w:sz="0" w:space="0" w:color="auto"/>
        <w:right w:val="none" w:sz="0" w:space="0" w:color="auto"/>
      </w:divBdr>
    </w:div>
    <w:div w:id="524828917">
      <w:bodyDiv w:val="1"/>
      <w:marLeft w:val="0"/>
      <w:marRight w:val="0"/>
      <w:marTop w:val="0"/>
      <w:marBottom w:val="0"/>
      <w:divBdr>
        <w:top w:val="none" w:sz="0" w:space="0" w:color="auto"/>
        <w:left w:val="none" w:sz="0" w:space="0" w:color="auto"/>
        <w:bottom w:val="none" w:sz="0" w:space="0" w:color="auto"/>
        <w:right w:val="none" w:sz="0" w:space="0" w:color="auto"/>
      </w:divBdr>
    </w:div>
    <w:div w:id="544754703">
      <w:bodyDiv w:val="1"/>
      <w:marLeft w:val="0"/>
      <w:marRight w:val="0"/>
      <w:marTop w:val="0"/>
      <w:marBottom w:val="0"/>
      <w:divBdr>
        <w:top w:val="none" w:sz="0" w:space="0" w:color="auto"/>
        <w:left w:val="none" w:sz="0" w:space="0" w:color="auto"/>
        <w:bottom w:val="none" w:sz="0" w:space="0" w:color="auto"/>
        <w:right w:val="none" w:sz="0" w:space="0" w:color="auto"/>
      </w:divBdr>
    </w:div>
    <w:div w:id="625696152">
      <w:bodyDiv w:val="1"/>
      <w:marLeft w:val="0"/>
      <w:marRight w:val="0"/>
      <w:marTop w:val="0"/>
      <w:marBottom w:val="0"/>
      <w:divBdr>
        <w:top w:val="none" w:sz="0" w:space="0" w:color="auto"/>
        <w:left w:val="none" w:sz="0" w:space="0" w:color="auto"/>
        <w:bottom w:val="none" w:sz="0" w:space="0" w:color="auto"/>
        <w:right w:val="none" w:sz="0" w:space="0" w:color="auto"/>
      </w:divBdr>
    </w:div>
    <w:div w:id="681594016">
      <w:bodyDiv w:val="1"/>
      <w:marLeft w:val="0"/>
      <w:marRight w:val="0"/>
      <w:marTop w:val="0"/>
      <w:marBottom w:val="0"/>
      <w:divBdr>
        <w:top w:val="none" w:sz="0" w:space="0" w:color="auto"/>
        <w:left w:val="none" w:sz="0" w:space="0" w:color="auto"/>
        <w:bottom w:val="none" w:sz="0" w:space="0" w:color="auto"/>
        <w:right w:val="none" w:sz="0" w:space="0" w:color="auto"/>
      </w:divBdr>
    </w:div>
    <w:div w:id="818308307">
      <w:bodyDiv w:val="1"/>
      <w:marLeft w:val="0"/>
      <w:marRight w:val="0"/>
      <w:marTop w:val="0"/>
      <w:marBottom w:val="0"/>
      <w:divBdr>
        <w:top w:val="none" w:sz="0" w:space="0" w:color="auto"/>
        <w:left w:val="none" w:sz="0" w:space="0" w:color="auto"/>
        <w:bottom w:val="none" w:sz="0" w:space="0" w:color="auto"/>
        <w:right w:val="none" w:sz="0" w:space="0" w:color="auto"/>
      </w:divBdr>
    </w:div>
    <w:div w:id="939217707">
      <w:bodyDiv w:val="1"/>
      <w:marLeft w:val="0"/>
      <w:marRight w:val="0"/>
      <w:marTop w:val="0"/>
      <w:marBottom w:val="0"/>
      <w:divBdr>
        <w:top w:val="none" w:sz="0" w:space="0" w:color="auto"/>
        <w:left w:val="none" w:sz="0" w:space="0" w:color="auto"/>
        <w:bottom w:val="none" w:sz="0" w:space="0" w:color="auto"/>
        <w:right w:val="none" w:sz="0" w:space="0" w:color="auto"/>
      </w:divBdr>
    </w:div>
    <w:div w:id="1012340673">
      <w:bodyDiv w:val="1"/>
      <w:marLeft w:val="0"/>
      <w:marRight w:val="0"/>
      <w:marTop w:val="0"/>
      <w:marBottom w:val="0"/>
      <w:divBdr>
        <w:top w:val="none" w:sz="0" w:space="0" w:color="auto"/>
        <w:left w:val="none" w:sz="0" w:space="0" w:color="auto"/>
        <w:bottom w:val="none" w:sz="0" w:space="0" w:color="auto"/>
        <w:right w:val="none" w:sz="0" w:space="0" w:color="auto"/>
      </w:divBdr>
    </w:div>
    <w:div w:id="1150899190">
      <w:bodyDiv w:val="1"/>
      <w:marLeft w:val="0"/>
      <w:marRight w:val="0"/>
      <w:marTop w:val="0"/>
      <w:marBottom w:val="0"/>
      <w:divBdr>
        <w:top w:val="none" w:sz="0" w:space="0" w:color="auto"/>
        <w:left w:val="none" w:sz="0" w:space="0" w:color="auto"/>
        <w:bottom w:val="none" w:sz="0" w:space="0" w:color="auto"/>
        <w:right w:val="none" w:sz="0" w:space="0" w:color="auto"/>
      </w:divBdr>
    </w:div>
    <w:div w:id="1167556372">
      <w:bodyDiv w:val="1"/>
      <w:marLeft w:val="0"/>
      <w:marRight w:val="0"/>
      <w:marTop w:val="0"/>
      <w:marBottom w:val="0"/>
      <w:divBdr>
        <w:top w:val="none" w:sz="0" w:space="0" w:color="auto"/>
        <w:left w:val="none" w:sz="0" w:space="0" w:color="auto"/>
        <w:bottom w:val="none" w:sz="0" w:space="0" w:color="auto"/>
        <w:right w:val="none" w:sz="0" w:space="0" w:color="auto"/>
      </w:divBdr>
    </w:div>
    <w:div w:id="1303005774">
      <w:bodyDiv w:val="1"/>
      <w:marLeft w:val="0"/>
      <w:marRight w:val="0"/>
      <w:marTop w:val="0"/>
      <w:marBottom w:val="0"/>
      <w:divBdr>
        <w:top w:val="none" w:sz="0" w:space="0" w:color="auto"/>
        <w:left w:val="none" w:sz="0" w:space="0" w:color="auto"/>
        <w:bottom w:val="none" w:sz="0" w:space="0" w:color="auto"/>
        <w:right w:val="none" w:sz="0" w:space="0" w:color="auto"/>
      </w:divBdr>
    </w:div>
    <w:div w:id="1318458494">
      <w:bodyDiv w:val="1"/>
      <w:marLeft w:val="0"/>
      <w:marRight w:val="0"/>
      <w:marTop w:val="0"/>
      <w:marBottom w:val="0"/>
      <w:divBdr>
        <w:top w:val="none" w:sz="0" w:space="0" w:color="auto"/>
        <w:left w:val="none" w:sz="0" w:space="0" w:color="auto"/>
        <w:bottom w:val="none" w:sz="0" w:space="0" w:color="auto"/>
        <w:right w:val="none" w:sz="0" w:space="0" w:color="auto"/>
      </w:divBdr>
    </w:div>
    <w:div w:id="1323699806">
      <w:bodyDiv w:val="1"/>
      <w:marLeft w:val="0"/>
      <w:marRight w:val="0"/>
      <w:marTop w:val="0"/>
      <w:marBottom w:val="0"/>
      <w:divBdr>
        <w:top w:val="none" w:sz="0" w:space="0" w:color="auto"/>
        <w:left w:val="none" w:sz="0" w:space="0" w:color="auto"/>
        <w:bottom w:val="none" w:sz="0" w:space="0" w:color="auto"/>
        <w:right w:val="none" w:sz="0" w:space="0" w:color="auto"/>
      </w:divBdr>
    </w:div>
    <w:div w:id="1324235189">
      <w:bodyDiv w:val="1"/>
      <w:marLeft w:val="0"/>
      <w:marRight w:val="0"/>
      <w:marTop w:val="0"/>
      <w:marBottom w:val="0"/>
      <w:divBdr>
        <w:top w:val="none" w:sz="0" w:space="0" w:color="auto"/>
        <w:left w:val="none" w:sz="0" w:space="0" w:color="auto"/>
        <w:bottom w:val="none" w:sz="0" w:space="0" w:color="auto"/>
        <w:right w:val="none" w:sz="0" w:space="0" w:color="auto"/>
      </w:divBdr>
    </w:div>
    <w:div w:id="1639535015">
      <w:bodyDiv w:val="1"/>
      <w:marLeft w:val="0"/>
      <w:marRight w:val="0"/>
      <w:marTop w:val="0"/>
      <w:marBottom w:val="0"/>
      <w:divBdr>
        <w:top w:val="none" w:sz="0" w:space="0" w:color="auto"/>
        <w:left w:val="none" w:sz="0" w:space="0" w:color="auto"/>
        <w:bottom w:val="none" w:sz="0" w:space="0" w:color="auto"/>
        <w:right w:val="none" w:sz="0" w:space="0" w:color="auto"/>
      </w:divBdr>
    </w:div>
    <w:div w:id="1677733564">
      <w:bodyDiv w:val="1"/>
      <w:marLeft w:val="0"/>
      <w:marRight w:val="0"/>
      <w:marTop w:val="0"/>
      <w:marBottom w:val="0"/>
      <w:divBdr>
        <w:top w:val="none" w:sz="0" w:space="0" w:color="auto"/>
        <w:left w:val="none" w:sz="0" w:space="0" w:color="auto"/>
        <w:bottom w:val="none" w:sz="0" w:space="0" w:color="auto"/>
        <w:right w:val="none" w:sz="0" w:space="0" w:color="auto"/>
      </w:divBdr>
    </w:div>
    <w:div w:id="1764640609">
      <w:bodyDiv w:val="1"/>
      <w:marLeft w:val="0"/>
      <w:marRight w:val="0"/>
      <w:marTop w:val="0"/>
      <w:marBottom w:val="0"/>
      <w:divBdr>
        <w:top w:val="none" w:sz="0" w:space="0" w:color="auto"/>
        <w:left w:val="none" w:sz="0" w:space="0" w:color="auto"/>
        <w:bottom w:val="none" w:sz="0" w:space="0" w:color="auto"/>
        <w:right w:val="none" w:sz="0" w:space="0" w:color="auto"/>
      </w:divBdr>
    </w:div>
    <w:div w:id="1764884620">
      <w:bodyDiv w:val="1"/>
      <w:marLeft w:val="0"/>
      <w:marRight w:val="0"/>
      <w:marTop w:val="0"/>
      <w:marBottom w:val="0"/>
      <w:divBdr>
        <w:top w:val="none" w:sz="0" w:space="0" w:color="auto"/>
        <w:left w:val="none" w:sz="0" w:space="0" w:color="auto"/>
        <w:bottom w:val="none" w:sz="0" w:space="0" w:color="auto"/>
        <w:right w:val="none" w:sz="0" w:space="0" w:color="auto"/>
      </w:divBdr>
    </w:div>
    <w:div w:id="1771776666">
      <w:bodyDiv w:val="1"/>
      <w:marLeft w:val="0"/>
      <w:marRight w:val="0"/>
      <w:marTop w:val="0"/>
      <w:marBottom w:val="0"/>
      <w:divBdr>
        <w:top w:val="none" w:sz="0" w:space="0" w:color="auto"/>
        <w:left w:val="none" w:sz="0" w:space="0" w:color="auto"/>
        <w:bottom w:val="none" w:sz="0" w:space="0" w:color="auto"/>
        <w:right w:val="none" w:sz="0" w:space="0" w:color="auto"/>
      </w:divBdr>
    </w:div>
    <w:div w:id="1788230489">
      <w:bodyDiv w:val="1"/>
      <w:marLeft w:val="0"/>
      <w:marRight w:val="0"/>
      <w:marTop w:val="0"/>
      <w:marBottom w:val="0"/>
      <w:divBdr>
        <w:top w:val="none" w:sz="0" w:space="0" w:color="auto"/>
        <w:left w:val="none" w:sz="0" w:space="0" w:color="auto"/>
        <w:bottom w:val="none" w:sz="0" w:space="0" w:color="auto"/>
        <w:right w:val="none" w:sz="0" w:space="0" w:color="auto"/>
      </w:divBdr>
    </w:div>
    <w:div w:id="1904559552">
      <w:bodyDiv w:val="1"/>
      <w:marLeft w:val="0"/>
      <w:marRight w:val="0"/>
      <w:marTop w:val="0"/>
      <w:marBottom w:val="0"/>
      <w:divBdr>
        <w:top w:val="none" w:sz="0" w:space="0" w:color="auto"/>
        <w:left w:val="none" w:sz="0" w:space="0" w:color="auto"/>
        <w:bottom w:val="none" w:sz="0" w:space="0" w:color="auto"/>
        <w:right w:val="none" w:sz="0" w:space="0" w:color="auto"/>
      </w:divBdr>
    </w:div>
    <w:div w:id="1994017568">
      <w:bodyDiv w:val="1"/>
      <w:marLeft w:val="0"/>
      <w:marRight w:val="0"/>
      <w:marTop w:val="0"/>
      <w:marBottom w:val="0"/>
      <w:divBdr>
        <w:top w:val="none" w:sz="0" w:space="0" w:color="auto"/>
        <w:left w:val="none" w:sz="0" w:space="0" w:color="auto"/>
        <w:bottom w:val="none" w:sz="0" w:space="0" w:color="auto"/>
        <w:right w:val="none" w:sz="0" w:space="0" w:color="auto"/>
      </w:divBdr>
    </w:div>
    <w:div w:id="1996685990">
      <w:bodyDiv w:val="1"/>
      <w:marLeft w:val="0"/>
      <w:marRight w:val="0"/>
      <w:marTop w:val="0"/>
      <w:marBottom w:val="0"/>
      <w:divBdr>
        <w:top w:val="none" w:sz="0" w:space="0" w:color="auto"/>
        <w:left w:val="none" w:sz="0" w:space="0" w:color="auto"/>
        <w:bottom w:val="none" w:sz="0" w:space="0" w:color="auto"/>
        <w:right w:val="none" w:sz="0" w:space="0" w:color="auto"/>
      </w:divBdr>
    </w:div>
    <w:div w:id="2017031382">
      <w:bodyDiv w:val="1"/>
      <w:marLeft w:val="0"/>
      <w:marRight w:val="0"/>
      <w:marTop w:val="0"/>
      <w:marBottom w:val="0"/>
      <w:divBdr>
        <w:top w:val="none" w:sz="0" w:space="0" w:color="auto"/>
        <w:left w:val="none" w:sz="0" w:space="0" w:color="auto"/>
        <w:bottom w:val="none" w:sz="0" w:space="0" w:color="auto"/>
        <w:right w:val="none" w:sz="0" w:space="0" w:color="auto"/>
      </w:divBdr>
    </w:div>
    <w:div w:id="2065718197">
      <w:bodyDiv w:val="1"/>
      <w:marLeft w:val="0"/>
      <w:marRight w:val="0"/>
      <w:marTop w:val="0"/>
      <w:marBottom w:val="0"/>
      <w:divBdr>
        <w:top w:val="none" w:sz="0" w:space="0" w:color="auto"/>
        <w:left w:val="none" w:sz="0" w:space="0" w:color="auto"/>
        <w:bottom w:val="none" w:sz="0" w:space="0" w:color="auto"/>
        <w:right w:val="none" w:sz="0" w:space="0" w:color="auto"/>
      </w:divBdr>
    </w:div>
    <w:div w:id="21456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google.com/maps/place/data=!4m2!3m1!1s0x47c6c024503346b9:0x66619c94789e357?sa=X&amp;ved=1t:8290&amp;ictx=111"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nningmeester@kboberkelenschot.nl" TargetMode="External"/><Relationship Id="rId25" Type="http://schemas.openxmlformats.org/officeDocument/2006/relationships/image" Target="media/image9.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tilburg.nl/meedoenregeling/" TargetMode="Externa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kbo-berkelenschot.nl" TargetMode="External"/><Relationship Id="rId14" Type="http://schemas.openxmlformats.org/officeDocument/2006/relationships/image" Target="media/image2.jpeg"/><Relationship Id="rId22" Type="http://schemas.openxmlformats.org/officeDocument/2006/relationships/hyperlink" Target="http://www.kbo-berkelenschot.n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813B8F9-EB34-4C9D-9BDF-73F729F4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09</Words>
  <Characters>2150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art 2012 – pagina 1</vt:lpstr>
    </vt:vector>
  </TitlesOfParts>
  <Company>Jan Bertens Vertali ngen</Company>
  <LinksUpToDate>false</LinksUpToDate>
  <CharactersWithSpaces>25363</CharactersWithSpaces>
  <SharedDoc>false</SharedDoc>
  <HLinks>
    <vt:vector size="12" baseType="variant">
      <vt:variant>
        <vt:i4>7143459</vt:i4>
      </vt:variant>
      <vt:variant>
        <vt:i4>3</vt:i4>
      </vt:variant>
      <vt:variant>
        <vt:i4>0</vt:i4>
      </vt:variant>
      <vt:variant>
        <vt:i4>5</vt:i4>
      </vt:variant>
      <vt:variant>
        <vt:lpwstr>http://www.kboberkelenschot.nl/</vt:lpwstr>
      </vt:variant>
      <vt:variant>
        <vt:lpwstr/>
      </vt:variant>
      <vt:variant>
        <vt:i4>7143459</vt:i4>
      </vt:variant>
      <vt:variant>
        <vt:i4>0</vt:i4>
      </vt:variant>
      <vt:variant>
        <vt:i4>0</vt:i4>
      </vt:variant>
      <vt:variant>
        <vt:i4>5</vt:i4>
      </vt:variant>
      <vt:variant>
        <vt:lpwstr>http://www.kboberkelenscho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rt 2012 – pagina 1</dc:title>
  <dc:creator>Jan</dc:creator>
  <cp:lastModifiedBy>Wilma van Geel</cp:lastModifiedBy>
  <cp:revision>111</cp:revision>
  <cp:lastPrinted>2026-01-18T16:36:00Z</cp:lastPrinted>
  <dcterms:created xsi:type="dcterms:W3CDTF">2026-01-13T18:49:00Z</dcterms:created>
  <dcterms:modified xsi:type="dcterms:W3CDTF">2026-01-18T16:36:00Z</dcterms:modified>
</cp:coreProperties>
</file>